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A0FD" w14:textId="07F3BB87" w:rsidR="00B84CEB" w:rsidRPr="00E6725D" w:rsidRDefault="004E5865">
      <w:pPr>
        <w:pStyle w:val="BodyText"/>
        <w:kinsoku w:val="0"/>
        <w:overflowPunct w:val="0"/>
        <w:spacing w:before="16" w:line="454" w:lineRule="exact"/>
        <w:ind w:left="505" w:right="430"/>
        <w:jc w:val="center"/>
        <w:rPr>
          <w:rFonts w:ascii="72 Light" w:hAnsi="72 Light" w:cs="72 Light"/>
          <w:sz w:val="32"/>
          <w:szCs w:val="32"/>
        </w:rPr>
      </w:pPr>
      <w:r w:rsidRPr="00E6725D">
        <w:rPr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188755BA" wp14:editId="72833DE2">
            <wp:simplePos x="0" y="0"/>
            <wp:positionH relativeFrom="column">
              <wp:posOffset>5117465</wp:posOffset>
            </wp:positionH>
            <wp:positionV relativeFrom="paragraph">
              <wp:posOffset>0</wp:posOffset>
            </wp:positionV>
            <wp:extent cx="1530350" cy="765516"/>
            <wp:effectExtent l="0" t="0" r="0" b="0"/>
            <wp:wrapThrough wrapText="bothSides">
              <wp:wrapPolygon edited="0">
                <wp:start x="0" y="0"/>
                <wp:lineTo x="0" y="20973"/>
                <wp:lineTo x="21241" y="20973"/>
                <wp:lineTo x="21241" y="0"/>
                <wp:lineTo x="0" y="0"/>
              </wp:wrapPolygon>
            </wp:wrapThrough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6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EB" w:rsidRPr="00E6725D">
        <w:rPr>
          <w:rFonts w:ascii="72 Light" w:hAnsi="72 Light" w:cs="72 Light"/>
          <w:b/>
          <w:bCs/>
          <w:spacing w:val="-4"/>
          <w:sz w:val="32"/>
          <w:szCs w:val="32"/>
        </w:rPr>
        <w:t xml:space="preserve">APPLICATION </w:t>
      </w:r>
      <w:r w:rsidR="00B84CEB" w:rsidRPr="00E6725D">
        <w:rPr>
          <w:rFonts w:ascii="72 Light" w:hAnsi="72 Light" w:cs="72 Light"/>
          <w:b/>
          <w:bCs/>
          <w:sz w:val="32"/>
          <w:szCs w:val="32"/>
        </w:rPr>
        <w:t>FOR</w:t>
      </w:r>
      <w:r w:rsidR="00B84CEB" w:rsidRPr="00E6725D">
        <w:rPr>
          <w:rFonts w:ascii="72 Light" w:hAnsi="72 Light" w:cs="72 Light"/>
          <w:b/>
          <w:bCs/>
          <w:spacing w:val="13"/>
          <w:sz w:val="32"/>
          <w:szCs w:val="32"/>
        </w:rPr>
        <w:t xml:space="preserve"> </w:t>
      </w:r>
      <w:r w:rsidR="00B84CEB" w:rsidRPr="00E6725D">
        <w:rPr>
          <w:rFonts w:ascii="72 Light" w:hAnsi="72 Light" w:cs="72 Light"/>
          <w:b/>
          <w:bCs/>
          <w:sz w:val="32"/>
          <w:szCs w:val="32"/>
        </w:rPr>
        <w:t>EMPLOYMENT</w:t>
      </w:r>
      <w:r w:rsidR="00972166" w:rsidRPr="00E6725D">
        <w:rPr>
          <w:rFonts w:ascii="72 Light" w:hAnsi="72 Light" w:cs="72 Light"/>
          <w:b/>
          <w:bCs/>
          <w:sz w:val="32"/>
          <w:szCs w:val="32"/>
        </w:rPr>
        <w:t xml:space="preserve"> </w:t>
      </w:r>
      <w:bookmarkStart w:id="0" w:name="_Hlk117268759"/>
      <w:bookmarkEnd w:id="0"/>
    </w:p>
    <w:p w14:paraId="09D8F151" w14:textId="77777777" w:rsidR="00B84CEB" w:rsidRPr="00DF424F" w:rsidRDefault="00B84CEB">
      <w:pPr>
        <w:pStyle w:val="Heading1"/>
        <w:kinsoku w:val="0"/>
        <w:overflowPunct w:val="0"/>
        <w:spacing w:line="199" w:lineRule="exact"/>
        <w:ind w:right="430"/>
        <w:jc w:val="center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CONFIDENTIAL</w:t>
      </w:r>
    </w:p>
    <w:p w14:paraId="058C630E" w14:textId="0F6C2A87" w:rsidR="00B84CEB" w:rsidRPr="00E6725D" w:rsidRDefault="00B84CEB" w:rsidP="00E6725D">
      <w:pPr>
        <w:pStyle w:val="BodyText"/>
        <w:kinsoku w:val="0"/>
        <w:overflowPunct w:val="0"/>
        <w:spacing w:before="137" w:line="200" w:lineRule="exact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Congratulations for taking the first step to join our team. Please take the time to personally complete this application (please print).</w:t>
      </w:r>
      <w:r w:rsidRPr="00DF424F">
        <w:rPr>
          <w:rFonts w:ascii="72 Light" w:hAnsi="72 Light" w:cs="72 Light"/>
          <w:spacing w:val="38"/>
        </w:rPr>
        <w:t xml:space="preserve"> </w:t>
      </w:r>
      <w:r w:rsidRPr="00DF424F">
        <w:rPr>
          <w:rFonts w:ascii="72 Light" w:hAnsi="72 Light" w:cs="72 Light"/>
        </w:rPr>
        <w:t xml:space="preserve">If you require any special assistance to complete this </w:t>
      </w:r>
      <w:r w:rsidR="00E864C1" w:rsidRPr="00DF424F">
        <w:rPr>
          <w:rFonts w:ascii="72 Light" w:hAnsi="72 Light" w:cs="72 Light"/>
        </w:rPr>
        <w:t>form,</w:t>
      </w:r>
      <w:r w:rsidRPr="00DF424F">
        <w:rPr>
          <w:rFonts w:ascii="72 Light" w:hAnsi="72 Light" w:cs="72 Light"/>
        </w:rPr>
        <w:t xml:space="preserve"> please advise us of your requirements. If including a </w:t>
      </w:r>
      <w:r w:rsidRPr="00DF424F">
        <w:rPr>
          <w:rFonts w:ascii="72 Light" w:hAnsi="72 Light" w:cs="72 Light"/>
          <w:spacing w:val="-7"/>
        </w:rPr>
        <w:t xml:space="preserve">CV, </w:t>
      </w:r>
      <w:r w:rsidRPr="00DF424F">
        <w:rPr>
          <w:rFonts w:ascii="72 Light" w:hAnsi="72 Light" w:cs="72 Light"/>
        </w:rPr>
        <w:t>please do not</w:t>
      </w:r>
      <w:r w:rsidRPr="00DF424F">
        <w:rPr>
          <w:rFonts w:ascii="72 Light" w:hAnsi="72 Light" w:cs="72 Light"/>
          <w:spacing w:val="-4"/>
        </w:rPr>
        <w:t xml:space="preserve"> </w:t>
      </w:r>
      <w:r w:rsidRPr="00DF424F">
        <w:rPr>
          <w:rFonts w:ascii="72 Light" w:hAnsi="72 Light" w:cs="72 Light"/>
        </w:rPr>
        <w:t>send original documents as CVs will not be</w:t>
      </w:r>
      <w:r w:rsidRPr="00DF424F">
        <w:rPr>
          <w:rFonts w:ascii="72 Light" w:hAnsi="72 Light" w:cs="72 Light"/>
          <w:spacing w:val="-3"/>
        </w:rPr>
        <w:t xml:space="preserve"> </w:t>
      </w:r>
      <w:r w:rsidRPr="00DF424F">
        <w:rPr>
          <w:rFonts w:ascii="72 Light" w:hAnsi="72 Light" w:cs="72 Light"/>
        </w:rPr>
        <w:t>returned.</w:t>
      </w:r>
      <w:r w:rsidR="00B753EC" w:rsidRPr="00DF424F">
        <w:rPr>
          <w:rFonts w:ascii="72 Light" w:hAnsi="72 Light" w:cs="72 Light"/>
        </w:rPr>
        <w:t xml:space="preserve"> Please complete in your own handwriting.</w:t>
      </w:r>
    </w:p>
    <w:p w14:paraId="6D379B25" w14:textId="77777777" w:rsidR="008C3AFE" w:rsidRDefault="00B84CEB" w:rsidP="008C3AFE">
      <w:pPr>
        <w:pStyle w:val="BodyText"/>
        <w:kinsoku w:val="0"/>
        <w:overflowPunct w:val="0"/>
        <w:ind w:right="91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The completion of this does not indicate that there is any obligation to engage or employ the</w:t>
      </w:r>
      <w:r w:rsidRPr="00DF424F">
        <w:rPr>
          <w:rFonts w:ascii="72 Light" w:hAnsi="72 Light" w:cs="72 Light"/>
          <w:spacing w:val="-3"/>
        </w:rPr>
        <w:t xml:space="preserve"> </w:t>
      </w:r>
      <w:r w:rsidRPr="00DF424F">
        <w:rPr>
          <w:rFonts w:ascii="72 Light" w:hAnsi="72 Light" w:cs="72 Light"/>
        </w:rPr>
        <w:t xml:space="preserve">applicant. </w:t>
      </w:r>
      <w:r w:rsidR="008C3AFE">
        <w:rPr>
          <w:rFonts w:ascii="72 Light" w:hAnsi="72 Light" w:cs="72 Light"/>
        </w:rPr>
        <w:t xml:space="preserve"> </w:t>
      </w:r>
    </w:p>
    <w:p w14:paraId="33792207" w14:textId="17A3426A" w:rsidR="00B84CEB" w:rsidRPr="00DF424F" w:rsidRDefault="00B84CEB" w:rsidP="008C3AFE">
      <w:pPr>
        <w:pStyle w:val="BodyText"/>
        <w:kinsoku w:val="0"/>
        <w:overflowPunct w:val="0"/>
        <w:ind w:right="91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 xml:space="preserve">This information is collected for the purpose of assessing your suitability for employment at </w:t>
      </w:r>
      <w:r w:rsidR="00DF424F">
        <w:rPr>
          <w:rFonts w:ascii="72 Light" w:hAnsi="72 Light" w:cs="72 Light"/>
        </w:rPr>
        <w:t>PAK’N SAVE LOWER HUTT</w:t>
      </w:r>
      <w:r w:rsidRPr="00DF424F">
        <w:rPr>
          <w:rFonts w:ascii="72 Light" w:hAnsi="72 Light" w:cs="72 Light"/>
        </w:rPr>
        <w:t>.</w:t>
      </w:r>
    </w:p>
    <w:p w14:paraId="491B3F2F" w14:textId="099BEC15" w:rsidR="00B84CEB" w:rsidRPr="0085222E" w:rsidRDefault="00E6725D">
      <w:pPr>
        <w:pStyle w:val="BodyText"/>
        <w:kinsoku w:val="0"/>
        <w:overflowPunct w:val="0"/>
        <w:spacing w:before="11"/>
        <w:ind w:left="0"/>
        <w:rPr>
          <w:rFonts w:ascii="Bahnschrift SemiLight SemiConde" w:hAnsi="Bahnschrift SemiLight SemiConde"/>
        </w:rPr>
      </w:pPr>
      <w:r>
        <w:rPr>
          <w:rFonts w:ascii="72 Light" w:hAnsi="72 Light" w:cs="72 Light"/>
        </w:rPr>
        <w:t xml:space="preserve">   Note: </w:t>
      </w:r>
      <w:r w:rsidRPr="00E6725D">
        <w:rPr>
          <w:rFonts w:ascii="72 Light" w:hAnsi="72 Light" w:cs="72 Light"/>
        </w:rPr>
        <w:t>We will only make contact if we require you to attend an interview.</w:t>
      </w:r>
    </w:p>
    <w:p w14:paraId="3553C358" w14:textId="77777777" w:rsidR="00B84CEB" w:rsidRPr="003A2369" w:rsidRDefault="00B84CEB">
      <w:pPr>
        <w:pStyle w:val="Heading2"/>
        <w:kinsoku w:val="0"/>
        <w:overflowPunct w:val="0"/>
        <w:ind w:right="115"/>
        <w:rPr>
          <w:rFonts w:ascii="72 Light" w:hAnsi="72 Light" w:cs="72 Light"/>
          <w:b w:val="0"/>
          <w:bCs w:val="0"/>
          <w:sz w:val="20"/>
          <w:szCs w:val="20"/>
        </w:rPr>
      </w:pPr>
      <w:r w:rsidRPr="00DE17AB">
        <w:rPr>
          <w:rFonts w:ascii="72 Light" w:hAnsi="72 Light" w:cs="72 Light"/>
          <w:sz w:val="18"/>
          <w:szCs w:val="18"/>
          <w:u w:val="single"/>
        </w:rPr>
        <w:t>APPLICANTS</w:t>
      </w:r>
      <w:r w:rsidRPr="00DE17AB">
        <w:rPr>
          <w:rFonts w:ascii="72 Light" w:hAnsi="72 Light" w:cs="72 Light"/>
          <w:spacing w:val="-15"/>
          <w:sz w:val="18"/>
          <w:szCs w:val="18"/>
          <w:u w:val="single"/>
        </w:rPr>
        <w:t xml:space="preserve"> </w:t>
      </w:r>
      <w:r w:rsidRPr="00DE17AB">
        <w:rPr>
          <w:rFonts w:ascii="72 Light" w:hAnsi="72 Light" w:cs="72 Light"/>
          <w:sz w:val="18"/>
          <w:szCs w:val="18"/>
          <w:u w:val="single"/>
        </w:rPr>
        <w:t>DETAILS</w:t>
      </w:r>
      <w:r w:rsidRPr="003A2369">
        <w:rPr>
          <w:rFonts w:ascii="72 Light" w:hAnsi="72 Light" w:cs="72 Light"/>
          <w:sz w:val="20"/>
          <w:szCs w:val="20"/>
          <w:u w:val="single"/>
        </w:rPr>
        <w:t>:</w:t>
      </w:r>
    </w:p>
    <w:p w14:paraId="6979D591" w14:textId="77777777" w:rsidR="00B84CEB" w:rsidRPr="00DF424F" w:rsidRDefault="00B84CEB">
      <w:pPr>
        <w:pStyle w:val="BodyText"/>
        <w:kinsoku w:val="0"/>
        <w:overflowPunct w:val="0"/>
        <w:spacing w:before="3"/>
        <w:ind w:left="0"/>
        <w:rPr>
          <w:rFonts w:ascii="72 Light" w:hAnsi="72 Light" w:cs="72 Light"/>
          <w:b/>
          <w:bCs/>
          <w:sz w:val="15"/>
          <w:szCs w:val="15"/>
        </w:rPr>
      </w:pPr>
    </w:p>
    <w:p w14:paraId="02030A46" w14:textId="2F863DC2" w:rsidR="00B84CEB" w:rsidRDefault="00B84CEB">
      <w:pPr>
        <w:pStyle w:val="BodyText"/>
        <w:tabs>
          <w:tab w:val="left" w:pos="5953"/>
          <w:tab w:val="left" w:pos="8262"/>
        </w:tabs>
        <w:kinsoku w:val="0"/>
        <w:overflowPunct w:val="0"/>
        <w:ind w:right="115"/>
        <w:rPr>
          <w:rFonts w:ascii="72 Light" w:hAnsi="72 Light" w:cs="72 Light"/>
          <w:sz w:val="18"/>
          <w:szCs w:val="18"/>
          <w:u w:val="single" w:color="1C1C1A"/>
        </w:rPr>
      </w:pPr>
      <w:r w:rsidRPr="009976C3">
        <w:rPr>
          <w:rFonts w:ascii="72 Light" w:hAnsi="72 Light" w:cs="72 Light"/>
          <w:sz w:val="18"/>
          <w:szCs w:val="18"/>
        </w:rPr>
        <w:t xml:space="preserve">Full </w:t>
      </w:r>
      <w:r w:rsidR="00E6725D" w:rsidRPr="009976C3">
        <w:rPr>
          <w:rFonts w:ascii="72 Light" w:hAnsi="72 Light" w:cs="72 Light"/>
          <w:sz w:val="18"/>
          <w:szCs w:val="18"/>
        </w:rPr>
        <w:t>Name (</w:t>
      </w:r>
      <w:r w:rsidRPr="009976C3">
        <w:rPr>
          <w:rFonts w:ascii="72 Light" w:hAnsi="72 Light" w:cs="72 Light"/>
          <w:sz w:val="18"/>
          <w:szCs w:val="18"/>
        </w:rPr>
        <w:t>Please print in Block Letters):</w:t>
      </w:r>
      <w:r w:rsidRPr="009976C3">
        <w:rPr>
          <w:rFonts w:ascii="72 Light" w:hAnsi="72 Light" w:cs="72 Light"/>
          <w:sz w:val="18"/>
          <w:szCs w:val="18"/>
        </w:rPr>
        <w:tab/>
        <w:t xml:space="preserve">Date of Application:  </w:t>
      </w:r>
      <w:r w:rsidR="00142EEA">
        <w:rPr>
          <w:rFonts w:ascii="72 Light" w:hAnsi="72 Light" w:cs="72 Light"/>
          <w:sz w:val="18"/>
          <w:szCs w:val="18"/>
        </w:rPr>
        <w:t>______</w:t>
      </w:r>
      <w:r w:rsidRPr="009976C3">
        <w:rPr>
          <w:rFonts w:ascii="72 Light" w:hAnsi="72 Light" w:cs="72 Light"/>
          <w:sz w:val="18"/>
          <w:szCs w:val="18"/>
        </w:rPr>
        <w:t xml:space="preserve"> /</w:t>
      </w:r>
      <w:r w:rsidR="00142EEA">
        <w:rPr>
          <w:rFonts w:ascii="72 Light" w:hAnsi="72 Light" w:cs="72 Light"/>
          <w:sz w:val="18"/>
          <w:szCs w:val="18"/>
        </w:rPr>
        <w:t>_____</w:t>
      </w:r>
      <w:r w:rsidRPr="009976C3">
        <w:rPr>
          <w:rFonts w:ascii="72 Light" w:hAnsi="72 Light" w:cs="72 Light"/>
          <w:spacing w:val="21"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/</w:t>
      </w:r>
      <w:r w:rsidRPr="009976C3">
        <w:rPr>
          <w:rFonts w:ascii="72 Light" w:hAnsi="72 Light" w:cs="72 Light"/>
          <w:sz w:val="18"/>
          <w:szCs w:val="18"/>
          <w:u w:val="single" w:color="1C1C1A"/>
        </w:rPr>
        <w:t xml:space="preserve"> </w:t>
      </w:r>
      <w:r w:rsidRPr="009976C3">
        <w:rPr>
          <w:rFonts w:ascii="72 Light" w:hAnsi="72 Light" w:cs="72 Light"/>
          <w:sz w:val="18"/>
          <w:szCs w:val="18"/>
          <w:u w:val="single" w:color="1C1C1A"/>
        </w:rPr>
        <w:tab/>
      </w:r>
    </w:p>
    <w:p w14:paraId="76AA4E68" w14:textId="77777777" w:rsidR="00905BA1" w:rsidRPr="009976C3" w:rsidRDefault="00905BA1">
      <w:pPr>
        <w:pStyle w:val="BodyText"/>
        <w:tabs>
          <w:tab w:val="left" w:pos="5953"/>
          <w:tab w:val="left" w:pos="8262"/>
        </w:tabs>
        <w:kinsoku w:val="0"/>
        <w:overflowPunct w:val="0"/>
        <w:ind w:right="115"/>
        <w:rPr>
          <w:rFonts w:ascii="72 Light" w:hAnsi="72 Light" w:cs="72 Light"/>
          <w:sz w:val="18"/>
          <w:szCs w:val="18"/>
        </w:rPr>
      </w:pPr>
    </w:p>
    <w:p w14:paraId="49ADD6CD" w14:textId="4BFC0FEC" w:rsidR="00B84CEB" w:rsidRPr="009976C3" w:rsidRDefault="00905BA1">
      <w:pPr>
        <w:pStyle w:val="BodyText"/>
        <w:kinsoku w:val="0"/>
        <w:overflowPunct w:val="0"/>
        <w:spacing w:before="4"/>
        <w:ind w:left="0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255F8014" wp14:editId="6C1F8210">
                <wp:simplePos x="0" y="0"/>
                <wp:positionH relativeFrom="margin">
                  <wp:posOffset>704850</wp:posOffset>
                </wp:positionH>
                <wp:positionV relativeFrom="paragraph">
                  <wp:posOffset>41275</wp:posOffset>
                </wp:positionV>
                <wp:extent cx="5533827" cy="586105"/>
                <wp:effectExtent l="0" t="0" r="10160" b="23495"/>
                <wp:wrapNone/>
                <wp:docPr id="17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827" cy="586105"/>
                          <a:chOff x="964" y="-78"/>
                          <a:chExt cx="9803" cy="747"/>
                        </a:xfrm>
                      </wpg:grpSpPr>
                      <wps:wsp>
                        <wps:cNvPr id="173" name="Freeform 6"/>
                        <wps:cNvSpPr>
                          <a:spLocks/>
                        </wps:cNvSpPr>
                        <wps:spPr bwMode="auto">
                          <a:xfrm>
                            <a:off x="6362" y="-78"/>
                            <a:ext cx="4405" cy="340"/>
                          </a:xfrm>
                          <a:custGeom>
                            <a:avLst/>
                            <a:gdLst>
                              <a:gd name="T0" fmla="*/ 0 w 3918"/>
                              <a:gd name="T1" fmla="*/ 340 h 340"/>
                              <a:gd name="T2" fmla="*/ 3917 w 3918"/>
                              <a:gd name="T3" fmla="*/ 340 h 340"/>
                              <a:gd name="T4" fmla="*/ 3917 w 3918"/>
                              <a:gd name="T5" fmla="*/ 0 h 340"/>
                              <a:gd name="T6" fmla="*/ 0 w 3918"/>
                              <a:gd name="T7" fmla="*/ 0 h 340"/>
                              <a:gd name="T8" fmla="*/ 0 w 3918"/>
                              <a:gd name="T9" fmla="*/ 340 h 3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8" h="340">
                                <a:moveTo>
                                  <a:pt x="0" y="340"/>
                                </a:moveTo>
                                <a:lnTo>
                                  <a:pt x="3917" y="340"/>
                                </a:lnTo>
                                <a:lnTo>
                                  <a:pt x="39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"/>
                        <wps:cNvSpPr>
                          <a:spLocks/>
                        </wps:cNvSpPr>
                        <wps:spPr bwMode="auto">
                          <a:xfrm>
                            <a:off x="6362" y="-78"/>
                            <a:ext cx="4405" cy="340"/>
                          </a:xfrm>
                          <a:custGeom>
                            <a:avLst/>
                            <a:gdLst>
                              <a:gd name="T0" fmla="*/ 0 w 3918"/>
                              <a:gd name="T1" fmla="*/ 340 h 340"/>
                              <a:gd name="T2" fmla="*/ 3917 w 3918"/>
                              <a:gd name="T3" fmla="*/ 340 h 340"/>
                              <a:gd name="T4" fmla="*/ 3917 w 3918"/>
                              <a:gd name="T5" fmla="*/ 0 h 340"/>
                              <a:gd name="T6" fmla="*/ 0 w 3918"/>
                              <a:gd name="T7" fmla="*/ 0 h 340"/>
                              <a:gd name="T8" fmla="*/ 0 w 3918"/>
                              <a:gd name="T9" fmla="*/ 340 h 3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18" h="340">
                                <a:moveTo>
                                  <a:pt x="0" y="340"/>
                                </a:moveTo>
                                <a:lnTo>
                                  <a:pt x="3917" y="340"/>
                                </a:lnTo>
                                <a:lnTo>
                                  <a:pt x="39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8"/>
                        <wps:cNvSpPr>
                          <a:spLocks/>
                        </wps:cNvSpPr>
                        <wps:spPr bwMode="auto">
                          <a:xfrm>
                            <a:off x="1032" y="328"/>
                            <a:ext cx="9732" cy="341"/>
                          </a:xfrm>
                          <a:custGeom>
                            <a:avLst/>
                            <a:gdLst>
                              <a:gd name="T0" fmla="*/ 0 w 5990"/>
                              <a:gd name="T1" fmla="*/ 340 h 341"/>
                              <a:gd name="T2" fmla="*/ 5989 w 5990"/>
                              <a:gd name="T3" fmla="*/ 340 h 341"/>
                              <a:gd name="T4" fmla="*/ 5989 w 5990"/>
                              <a:gd name="T5" fmla="*/ 0 h 341"/>
                              <a:gd name="T6" fmla="*/ 0 w 5990"/>
                              <a:gd name="T7" fmla="*/ 0 h 341"/>
                              <a:gd name="T8" fmla="*/ 0 w 5990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0" h="341">
                                <a:moveTo>
                                  <a:pt x="0" y="340"/>
                                </a:moveTo>
                                <a:lnTo>
                                  <a:pt x="5989" y="340"/>
                                </a:lnTo>
                                <a:lnTo>
                                  <a:pt x="5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9"/>
                        <wps:cNvSpPr>
                          <a:spLocks/>
                        </wps:cNvSpPr>
                        <wps:spPr bwMode="auto">
                          <a:xfrm>
                            <a:off x="964" y="328"/>
                            <a:ext cx="9802" cy="341"/>
                          </a:xfrm>
                          <a:custGeom>
                            <a:avLst/>
                            <a:gdLst>
                              <a:gd name="T0" fmla="*/ 0 w 5990"/>
                              <a:gd name="T1" fmla="*/ 340 h 341"/>
                              <a:gd name="T2" fmla="*/ 5989 w 5990"/>
                              <a:gd name="T3" fmla="*/ 340 h 341"/>
                              <a:gd name="T4" fmla="*/ 5989 w 5990"/>
                              <a:gd name="T5" fmla="*/ 0 h 341"/>
                              <a:gd name="T6" fmla="*/ 0 w 5990"/>
                              <a:gd name="T7" fmla="*/ 0 h 341"/>
                              <a:gd name="T8" fmla="*/ 0 w 5990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0" h="341">
                                <a:moveTo>
                                  <a:pt x="0" y="340"/>
                                </a:moveTo>
                                <a:lnTo>
                                  <a:pt x="5989" y="340"/>
                                </a:lnTo>
                                <a:lnTo>
                                  <a:pt x="5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01" y="-61"/>
                            <a:ext cx="148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9ED95" w14:textId="272591F4" w:rsidR="00905BA1" w:rsidRDefault="00905BA1">
                              <w:pPr>
                                <w:pStyle w:val="BodyText"/>
                                <w:kinsoku w:val="0"/>
                                <w:overflowPunct w:val="0"/>
                                <w:spacing w:line="160" w:lineRule="exact"/>
                                <w:ind w:left="0"/>
                                <w:rPr>
                                  <w:rFonts w:ascii="72 Light" w:hAnsi="72 Light" w:cs="72 Light"/>
                                  <w:color w:val="1D1D1B"/>
                                </w:rPr>
                              </w:pPr>
                              <w:r>
                                <w:rPr>
                                  <w:rFonts w:ascii="72 Light" w:hAnsi="72 Light" w:cs="72 Light"/>
                                  <w:color w:val="1D1D1B"/>
                                </w:rPr>
                                <w:t xml:space="preserve"> Preferred </w:t>
                              </w:r>
                            </w:p>
                            <w:p w14:paraId="43CAF8E5" w14:textId="675D117C" w:rsidR="00B84CEB" w:rsidRPr="00DF424F" w:rsidRDefault="00905BA1">
                              <w:pPr>
                                <w:pStyle w:val="BodyText"/>
                                <w:kinsoku w:val="0"/>
                                <w:overflowPunct w:val="0"/>
                                <w:spacing w:line="160" w:lineRule="exact"/>
                                <w:ind w:left="0"/>
                                <w:rPr>
                                  <w:rFonts w:ascii="72 Light" w:hAnsi="72 Light" w:cs="72 Light"/>
                                  <w:color w:val="000000"/>
                                </w:rPr>
                              </w:pPr>
                              <w:r>
                                <w:rPr>
                                  <w:rFonts w:ascii="72 Light" w:hAnsi="72 Light" w:cs="72 Light"/>
                                  <w:color w:val="1D1D1B"/>
                                </w:rPr>
                                <w:t xml:space="preserve"> </w:t>
                              </w:r>
                              <w:r w:rsidR="00B84CEB" w:rsidRPr="00DF424F">
                                <w:rPr>
                                  <w:rFonts w:ascii="72 Light" w:hAnsi="72 Light" w:cs="72 Light"/>
                                  <w:color w:val="1D1D1B"/>
                                </w:rPr>
                                <w:t>Nam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F8014" id="Group 5" o:spid="_x0000_s1026" style="position:absolute;margin-left:55.5pt;margin-top:3.25pt;width:435.75pt;height:46.15pt;z-index:-251674624;mso-position-horizontal-relative:margin" coordorigin="964,-78" coordsize="9803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" o:allowincell="f">
                <v:shape id="Freeform 6" o:spid="_x0000_s1027" style="position:absolute;left:6362;top:-78;width:4405;height:340;visibility:visible;mso-wrap-style:square;v-text-anchor:top" coordsize="391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" path="m,340r3917,l3917,,,,,340xe" fillcolor="#e3e3e3" stroked="f">
                  <v:path arrowok="t" o:connecttype="custom" o:connectlocs="0,340;4404,340;4404,0;0,0;0,340" o:connectangles="0,0,0,0,0"/>
                </v:shape>
                <v:shape id="Freeform 7" o:spid="_x0000_s1028" style="position:absolute;left:6362;top:-78;width:4405;height:340;visibility:visible;mso-wrap-style:square;v-text-anchor:top" coordsize="391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" path="m,340r3917,l3917,,,,,340xe" filled="f" strokecolor="#1d1d1b" strokeweight=".17636mm">
                  <v:path arrowok="t" o:connecttype="custom" o:connectlocs="0,340;4404,340;4404,0;0,0;0,340" o:connectangles="0,0,0,0,0"/>
                </v:shape>
                <v:shape id="Freeform 8" o:spid="_x0000_s1029" style="position:absolute;left:1032;top:328;width:9732;height:341;visibility:visible;mso-wrap-style:square;v-text-anchor:top" coordsize="59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" path="m,340r5989,l5989,,,,,340xe" fillcolor="#e3e3e3" stroked="f">
                  <v:path arrowok="t" o:connecttype="custom" o:connectlocs="0,340;9730,340;9730,0;0,0;0,340" o:connectangles="0,0,0,0,0"/>
                </v:shape>
                <v:shape id="Freeform 9" o:spid="_x0000_s1030" style="position:absolute;left:964;top:328;width:9802;height:341;visibility:visible;mso-wrap-style:square;v-text-anchor:top" coordsize="59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" path="m,340r5989,l5989,,,,,340xe" filled="f" strokecolor="#1d1d1b" strokeweight=".17636mm">
                  <v:path arrowok="t" o:connecttype="custom" o:connectlocs="0,340;9800,340;9800,0;0,0;0,34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5201;top:-61;width:1486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5E49ED95" w14:textId="272591F4" w:rsidR="00905BA1" w:rsidRDefault="00905BA1">
                        <w:pPr>
                          <w:pStyle w:val="BodyText"/>
                          <w:kinsoku w:val="0"/>
                          <w:overflowPunct w:val="0"/>
                          <w:spacing w:line="160" w:lineRule="exact"/>
                          <w:ind w:left="0"/>
                          <w:rPr>
                            <w:rFonts w:ascii="72 Light" w:hAnsi="72 Light" w:cs="72 Light"/>
                            <w:color w:val="1D1D1B"/>
                          </w:rPr>
                        </w:pPr>
                        <w:r>
                          <w:rPr>
                            <w:rFonts w:ascii="72 Light" w:hAnsi="72 Light" w:cs="72 Light"/>
                            <w:color w:val="1D1D1B"/>
                          </w:rPr>
                          <w:t xml:space="preserve"> Preferred </w:t>
                        </w:r>
                      </w:p>
                      <w:p w14:paraId="43CAF8E5" w14:textId="675D117C" w:rsidR="00B84CEB" w:rsidRPr="00DF424F" w:rsidRDefault="00905BA1">
                        <w:pPr>
                          <w:pStyle w:val="BodyText"/>
                          <w:kinsoku w:val="0"/>
                          <w:overflowPunct w:val="0"/>
                          <w:spacing w:line="160" w:lineRule="exact"/>
                          <w:ind w:left="0"/>
                          <w:rPr>
                            <w:rFonts w:ascii="72 Light" w:hAnsi="72 Light" w:cs="72 Light"/>
                            <w:color w:val="000000"/>
                          </w:rPr>
                        </w:pPr>
                        <w:r>
                          <w:rPr>
                            <w:rFonts w:ascii="72 Light" w:hAnsi="72 Light" w:cs="72 Light"/>
                            <w:color w:val="1D1D1B"/>
                          </w:rPr>
                          <w:t xml:space="preserve"> </w:t>
                        </w:r>
                        <w:r w:rsidR="00B84CEB" w:rsidRPr="00DF424F">
                          <w:rPr>
                            <w:rFonts w:ascii="72 Light" w:hAnsi="72 Light" w:cs="72 Light"/>
                            <w:color w:val="1D1D1B"/>
                          </w:rPr>
                          <w:t>Names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725D" w:rsidRPr="009976C3">
        <w:rPr>
          <w:rFonts w:ascii="72 Light" w:hAnsi="72 Light" w:cs="72 Ligh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10710964" wp14:editId="6A6D91B1">
                <wp:simplePos x="0" y="0"/>
                <wp:positionH relativeFrom="page">
                  <wp:posOffset>1323975</wp:posOffset>
                </wp:positionH>
                <wp:positionV relativeFrom="paragraph">
                  <wp:posOffset>49530</wp:posOffset>
                </wp:positionV>
                <wp:extent cx="2295525" cy="284480"/>
                <wp:effectExtent l="0" t="0" r="9525" b="20320"/>
                <wp:wrapNone/>
                <wp:docPr id="1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84480"/>
                          <a:chOff x="1993" y="-103"/>
                          <a:chExt cx="3355" cy="350"/>
                        </a:xfrm>
                      </wpg:grpSpPr>
                      <wps:wsp>
                        <wps:cNvPr id="179" name="Freeform 3"/>
                        <wps:cNvSpPr>
                          <a:spLocks/>
                        </wps:cNvSpPr>
                        <wps:spPr bwMode="auto">
                          <a:xfrm>
                            <a:off x="1998" y="-98"/>
                            <a:ext cx="3345" cy="340"/>
                          </a:xfrm>
                          <a:custGeom>
                            <a:avLst/>
                            <a:gdLst>
                              <a:gd name="T0" fmla="*/ 0 w 3345"/>
                              <a:gd name="T1" fmla="*/ 340 h 340"/>
                              <a:gd name="T2" fmla="*/ 3344 w 3345"/>
                              <a:gd name="T3" fmla="*/ 340 h 340"/>
                              <a:gd name="T4" fmla="*/ 3344 w 3345"/>
                              <a:gd name="T5" fmla="*/ 0 h 340"/>
                              <a:gd name="T6" fmla="*/ 0 w 3345"/>
                              <a:gd name="T7" fmla="*/ 0 h 340"/>
                              <a:gd name="T8" fmla="*/ 0 w 3345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340">
                                <a:moveTo>
                                  <a:pt x="0" y="340"/>
                                </a:moveTo>
                                <a:lnTo>
                                  <a:pt x="3344" y="340"/>
                                </a:lnTo>
                                <a:lnTo>
                                  <a:pt x="3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"/>
                        <wps:cNvSpPr>
                          <a:spLocks/>
                        </wps:cNvSpPr>
                        <wps:spPr bwMode="auto">
                          <a:xfrm>
                            <a:off x="1998" y="-98"/>
                            <a:ext cx="3345" cy="340"/>
                          </a:xfrm>
                          <a:custGeom>
                            <a:avLst/>
                            <a:gdLst>
                              <a:gd name="T0" fmla="*/ 0 w 3345"/>
                              <a:gd name="T1" fmla="*/ 340 h 340"/>
                              <a:gd name="T2" fmla="*/ 3344 w 3345"/>
                              <a:gd name="T3" fmla="*/ 340 h 340"/>
                              <a:gd name="T4" fmla="*/ 3344 w 3345"/>
                              <a:gd name="T5" fmla="*/ 0 h 340"/>
                              <a:gd name="T6" fmla="*/ 0 w 3345"/>
                              <a:gd name="T7" fmla="*/ 0 h 340"/>
                              <a:gd name="T8" fmla="*/ 0 w 3345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340">
                                <a:moveTo>
                                  <a:pt x="0" y="340"/>
                                </a:moveTo>
                                <a:lnTo>
                                  <a:pt x="3344" y="340"/>
                                </a:lnTo>
                                <a:lnTo>
                                  <a:pt x="3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9D0FF" id="Group 2" o:spid="_x0000_s1026" style="position:absolute;margin-left:104.25pt;margin-top:3.9pt;width:180.75pt;height:22.4pt;z-index:-251675648;mso-position-horizontal-relative:page" coordorigin="1993,-103" coordsize="335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" o:allowincell="f">
                <v:shape id="Freeform 3" o:spid="_x0000_s1027" style="position:absolute;left:1998;top:-98;width:3345;height:340;visibility:visible;mso-wrap-style:square;v-text-anchor:top" coordsize="33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" path="m,340r3344,l3344,,,,,340xe" fillcolor="#e3e3e3" stroked="f">
                  <v:path arrowok="t" o:connecttype="custom" o:connectlocs="0,340;3344,340;3344,0;0,0;0,340" o:connectangles="0,0,0,0,0"/>
                </v:shape>
                <v:shape id="Freeform 4" o:spid="_x0000_s1028" style="position:absolute;left:1998;top:-98;width:3345;height:340;visibility:visible;mso-wrap-style:square;v-text-anchor:top" coordsize="33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" path="m,340r3344,l3344,,,,,340xe" filled="f" strokecolor="#1d1d1b" strokeweight=".5pt">
                  <v:path arrowok="t" o:connecttype="custom" o:connectlocs="0,340;3344,340;3344,0;0,0;0,340" o:connectangles="0,0,0,0,0"/>
                </v:shape>
                <w10:wrap anchorx="page"/>
              </v:group>
            </w:pict>
          </mc:Fallback>
        </mc:AlternateContent>
      </w:r>
    </w:p>
    <w:p w14:paraId="35AFD861" w14:textId="77777777" w:rsidR="00905BA1" w:rsidRDefault="00B84CEB" w:rsidP="00905BA1">
      <w:pPr>
        <w:pStyle w:val="BodyText"/>
        <w:tabs>
          <w:tab w:val="left" w:pos="4680"/>
          <w:tab w:val="left" w:pos="6690"/>
        </w:tabs>
        <w:kinsoku w:val="0"/>
        <w:overflowPunct w:val="0"/>
        <w:spacing w:before="67"/>
        <w:ind w:right="115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>First Name:</w:t>
      </w:r>
      <w:r w:rsidR="009976C3">
        <w:rPr>
          <w:rFonts w:ascii="72 Light" w:hAnsi="72 Light" w:cs="72 Light"/>
          <w:sz w:val="18"/>
          <w:szCs w:val="18"/>
        </w:rPr>
        <w:tab/>
      </w:r>
      <w:r w:rsidR="009B73D1">
        <w:rPr>
          <w:rFonts w:ascii="72 Light" w:hAnsi="72 Light" w:cs="72 Light"/>
          <w:sz w:val="18"/>
          <w:szCs w:val="18"/>
        </w:rPr>
        <w:t xml:space="preserve">   </w:t>
      </w:r>
      <w:r w:rsidR="00E6725D">
        <w:rPr>
          <w:rFonts w:ascii="72 Light" w:hAnsi="72 Light" w:cs="72 Light"/>
          <w:sz w:val="18"/>
          <w:szCs w:val="18"/>
        </w:rPr>
        <w:t xml:space="preserve"> </w:t>
      </w:r>
    </w:p>
    <w:p w14:paraId="4D6A0659" w14:textId="4FECBECF" w:rsidR="00B84CEB" w:rsidRPr="009976C3" w:rsidRDefault="00905BA1" w:rsidP="00905BA1">
      <w:pPr>
        <w:pStyle w:val="BodyText"/>
        <w:tabs>
          <w:tab w:val="left" w:pos="4680"/>
          <w:tab w:val="left" w:pos="5700"/>
          <w:tab w:val="left" w:pos="5760"/>
        </w:tabs>
        <w:kinsoku w:val="0"/>
        <w:overflowPunct w:val="0"/>
        <w:spacing w:before="67"/>
        <w:ind w:right="115"/>
        <w:rPr>
          <w:rFonts w:ascii="72 Light" w:hAnsi="72 Light" w:cs="72 Light"/>
          <w:sz w:val="18"/>
          <w:szCs w:val="18"/>
        </w:rPr>
      </w:pPr>
      <w:r>
        <w:rPr>
          <w:rFonts w:ascii="72 Light" w:hAnsi="72 Light" w:cs="72 Light"/>
          <w:sz w:val="18"/>
          <w:szCs w:val="18"/>
        </w:rPr>
        <w:tab/>
      </w:r>
      <w:r>
        <w:rPr>
          <w:rFonts w:ascii="72 Light" w:hAnsi="72 Light" w:cs="72 Light"/>
          <w:sz w:val="18"/>
          <w:szCs w:val="18"/>
        </w:rPr>
        <w:tab/>
      </w:r>
      <w:r>
        <w:rPr>
          <w:rFonts w:ascii="72 Light" w:hAnsi="72 Light" w:cs="72 Light"/>
          <w:sz w:val="18"/>
          <w:szCs w:val="18"/>
        </w:rPr>
        <w:tab/>
      </w:r>
    </w:p>
    <w:p w14:paraId="5F3591B9" w14:textId="11D89577" w:rsidR="00B84CEB" w:rsidRPr="00905BA1" w:rsidRDefault="00905BA1" w:rsidP="00905BA1">
      <w:pPr>
        <w:pStyle w:val="BodyText"/>
        <w:tabs>
          <w:tab w:val="left" w:pos="1380"/>
          <w:tab w:val="center" w:pos="4934"/>
          <w:tab w:val="right" w:pos="9755"/>
        </w:tabs>
        <w:kinsoku w:val="0"/>
        <w:overflowPunct w:val="0"/>
        <w:spacing w:before="67"/>
        <w:ind w:right="115"/>
        <w:rPr>
          <w:rFonts w:ascii="72 Light" w:hAnsi="72 Light" w:cs="72 Light"/>
          <w:sz w:val="18"/>
          <w:szCs w:val="18"/>
        </w:rPr>
      </w:pPr>
      <w:r>
        <w:rPr>
          <w:rFonts w:ascii="72 Light" w:hAnsi="72 Light" w:cs="72 Light"/>
          <w:sz w:val="18"/>
          <w:szCs w:val="18"/>
        </w:rPr>
        <w:t>Last Name:</w:t>
      </w:r>
      <w:r>
        <w:rPr>
          <w:rFonts w:ascii="72 Light" w:hAnsi="72 Light" w:cs="72 Light"/>
          <w:sz w:val="18"/>
          <w:szCs w:val="18"/>
        </w:rPr>
        <w:tab/>
      </w:r>
      <w:r>
        <w:rPr>
          <w:rFonts w:ascii="72 Light" w:hAnsi="72 Light" w:cs="72 Light"/>
          <w:sz w:val="18"/>
          <w:szCs w:val="18"/>
        </w:rPr>
        <w:tab/>
      </w:r>
      <w:r>
        <w:rPr>
          <w:rFonts w:ascii="72 Light" w:hAnsi="72 Light" w:cs="72 Light"/>
          <w:sz w:val="18"/>
          <w:szCs w:val="18"/>
        </w:rPr>
        <w:tab/>
      </w:r>
    </w:p>
    <w:p w14:paraId="25245B52" w14:textId="77777777" w:rsidR="00B84CEB" w:rsidRPr="003A2369" w:rsidRDefault="00444FFF">
      <w:pPr>
        <w:pStyle w:val="Heading2"/>
        <w:kinsoku w:val="0"/>
        <w:overflowPunct w:val="0"/>
        <w:spacing w:before="68"/>
        <w:ind w:right="115"/>
        <w:rPr>
          <w:rFonts w:ascii="72 Light" w:hAnsi="72 Light" w:cs="72 Light"/>
          <w:b w:val="0"/>
          <w:bCs w:val="0"/>
          <w:spacing w:val="-3"/>
          <w:sz w:val="20"/>
          <w:szCs w:val="20"/>
        </w:rPr>
      </w:pPr>
      <w:r w:rsidRPr="00DE17AB">
        <w:rPr>
          <w:rFonts w:ascii="72 Light" w:hAnsi="72 Light" w:cs="72 Ligh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1DDB73AA" wp14:editId="602BE99B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781675" cy="493395"/>
                <wp:effectExtent l="0" t="0" r="9525" b="20955"/>
                <wp:wrapNone/>
                <wp:docPr id="16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493395"/>
                          <a:chOff x="1732" y="267"/>
                          <a:chExt cx="9039" cy="777"/>
                        </a:xfrm>
                      </wpg:grpSpPr>
                      <wps:wsp>
                        <wps:cNvPr id="166" name="Freeform 12"/>
                        <wps:cNvSpPr>
                          <a:spLocks/>
                        </wps:cNvSpPr>
                        <wps:spPr bwMode="auto">
                          <a:xfrm>
                            <a:off x="2958" y="272"/>
                            <a:ext cx="7808" cy="341"/>
                          </a:xfrm>
                          <a:custGeom>
                            <a:avLst/>
                            <a:gdLst>
                              <a:gd name="T0" fmla="*/ 0 w 7808"/>
                              <a:gd name="T1" fmla="*/ 340 h 341"/>
                              <a:gd name="T2" fmla="*/ 7807 w 7808"/>
                              <a:gd name="T3" fmla="*/ 340 h 341"/>
                              <a:gd name="T4" fmla="*/ 7807 w 7808"/>
                              <a:gd name="T5" fmla="*/ 0 h 341"/>
                              <a:gd name="T6" fmla="*/ 0 w 7808"/>
                              <a:gd name="T7" fmla="*/ 0 h 341"/>
                              <a:gd name="T8" fmla="*/ 0 w 7808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08" h="341">
                                <a:moveTo>
                                  <a:pt x="0" y="340"/>
                                </a:moveTo>
                                <a:lnTo>
                                  <a:pt x="7807" y="340"/>
                                </a:lnTo>
                                <a:lnTo>
                                  <a:pt x="78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3"/>
                        <wps:cNvSpPr>
                          <a:spLocks/>
                        </wps:cNvSpPr>
                        <wps:spPr bwMode="auto">
                          <a:xfrm>
                            <a:off x="2958" y="272"/>
                            <a:ext cx="7808" cy="341"/>
                          </a:xfrm>
                          <a:custGeom>
                            <a:avLst/>
                            <a:gdLst>
                              <a:gd name="T0" fmla="*/ 0 w 7808"/>
                              <a:gd name="T1" fmla="*/ 340 h 341"/>
                              <a:gd name="T2" fmla="*/ 7807 w 7808"/>
                              <a:gd name="T3" fmla="*/ 340 h 341"/>
                              <a:gd name="T4" fmla="*/ 7807 w 7808"/>
                              <a:gd name="T5" fmla="*/ 0 h 341"/>
                              <a:gd name="T6" fmla="*/ 0 w 7808"/>
                              <a:gd name="T7" fmla="*/ 0 h 341"/>
                              <a:gd name="T8" fmla="*/ 0 w 7808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08" h="341">
                                <a:moveTo>
                                  <a:pt x="0" y="340"/>
                                </a:moveTo>
                                <a:lnTo>
                                  <a:pt x="7807" y="340"/>
                                </a:lnTo>
                                <a:lnTo>
                                  <a:pt x="78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4"/>
                        <wps:cNvSpPr>
                          <a:spLocks/>
                        </wps:cNvSpPr>
                        <wps:spPr bwMode="auto">
                          <a:xfrm>
                            <a:off x="1737" y="679"/>
                            <a:ext cx="3530" cy="341"/>
                          </a:xfrm>
                          <a:custGeom>
                            <a:avLst/>
                            <a:gdLst>
                              <a:gd name="T0" fmla="*/ 0 w 3530"/>
                              <a:gd name="T1" fmla="*/ 340 h 341"/>
                              <a:gd name="T2" fmla="*/ 3529 w 3530"/>
                              <a:gd name="T3" fmla="*/ 340 h 341"/>
                              <a:gd name="T4" fmla="*/ 3529 w 3530"/>
                              <a:gd name="T5" fmla="*/ 0 h 341"/>
                              <a:gd name="T6" fmla="*/ 0 w 3530"/>
                              <a:gd name="T7" fmla="*/ 0 h 341"/>
                              <a:gd name="T8" fmla="*/ 0 w 3530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30" h="341">
                                <a:moveTo>
                                  <a:pt x="0" y="340"/>
                                </a:moveTo>
                                <a:lnTo>
                                  <a:pt x="3529" y="340"/>
                                </a:lnTo>
                                <a:lnTo>
                                  <a:pt x="3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"/>
                        <wps:cNvSpPr>
                          <a:spLocks/>
                        </wps:cNvSpPr>
                        <wps:spPr bwMode="auto">
                          <a:xfrm>
                            <a:off x="1737" y="679"/>
                            <a:ext cx="3530" cy="341"/>
                          </a:xfrm>
                          <a:custGeom>
                            <a:avLst/>
                            <a:gdLst>
                              <a:gd name="T0" fmla="*/ 0 w 3530"/>
                              <a:gd name="T1" fmla="*/ 340 h 341"/>
                              <a:gd name="T2" fmla="*/ 3529 w 3530"/>
                              <a:gd name="T3" fmla="*/ 340 h 341"/>
                              <a:gd name="T4" fmla="*/ 3529 w 3530"/>
                              <a:gd name="T5" fmla="*/ 0 h 341"/>
                              <a:gd name="T6" fmla="*/ 0 w 3530"/>
                              <a:gd name="T7" fmla="*/ 0 h 341"/>
                              <a:gd name="T8" fmla="*/ 0 w 3530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30" h="341">
                                <a:moveTo>
                                  <a:pt x="0" y="340"/>
                                </a:moveTo>
                                <a:lnTo>
                                  <a:pt x="3529" y="340"/>
                                </a:lnTo>
                                <a:lnTo>
                                  <a:pt x="3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"/>
                        <wps:cNvSpPr>
                          <a:spLocks/>
                        </wps:cNvSpPr>
                        <wps:spPr bwMode="auto">
                          <a:xfrm>
                            <a:off x="6540" y="699"/>
                            <a:ext cx="4227" cy="341"/>
                          </a:xfrm>
                          <a:custGeom>
                            <a:avLst/>
                            <a:gdLst>
                              <a:gd name="T0" fmla="*/ 0 w 4227"/>
                              <a:gd name="T1" fmla="*/ 340 h 341"/>
                              <a:gd name="T2" fmla="*/ 4226 w 4227"/>
                              <a:gd name="T3" fmla="*/ 340 h 341"/>
                              <a:gd name="T4" fmla="*/ 4226 w 4227"/>
                              <a:gd name="T5" fmla="*/ 0 h 341"/>
                              <a:gd name="T6" fmla="*/ 0 w 4227"/>
                              <a:gd name="T7" fmla="*/ 0 h 341"/>
                              <a:gd name="T8" fmla="*/ 0 w 4227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27" h="341">
                                <a:moveTo>
                                  <a:pt x="0" y="340"/>
                                </a:moveTo>
                                <a:lnTo>
                                  <a:pt x="4226" y="340"/>
                                </a:lnTo>
                                <a:lnTo>
                                  <a:pt x="4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"/>
                        <wps:cNvSpPr>
                          <a:spLocks/>
                        </wps:cNvSpPr>
                        <wps:spPr bwMode="auto">
                          <a:xfrm>
                            <a:off x="6540" y="699"/>
                            <a:ext cx="4227" cy="341"/>
                          </a:xfrm>
                          <a:custGeom>
                            <a:avLst/>
                            <a:gdLst>
                              <a:gd name="T0" fmla="*/ 0 w 4227"/>
                              <a:gd name="T1" fmla="*/ 340 h 341"/>
                              <a:gd name="T2" fmla="*/ 4226 w 4227"/>
                              <a:gd name="T3" fmla="*/ 340 h 341"/>
                              <a:gd name="T4" fmla="*/ 4226 w 4227"/>
                              <a:gd name="T5" fmla="*/ 0 h 341"/>
                              <a:gd name="T6" fmla="*/ 0 w 4227"/>
                              <a:gd name="T7" fmla="*/ 0 h 341"/>
                              <a:gd name="T8" fmla="*/ 0 w 4227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27" h="341">
                                <a:moveTo>
                                  <a:pt x="0" y="340"/>
                                </a:moveTo>
                                <a:lnTo>
                                  <a:pt x="4226" y="340"/>
                                </a:lnTo>
                                <a:lnTo>
                                  <a:pt x="4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9DABA" id="Group 11" o:spid="_x0000_s1026" style="position:absolute;margin-left:404.05pt;margin-top:9.35pt;width:455.25pt;height:38.85pt;z-index:-251673600;mso-position-horizontal:right;mso-position-horizontal-relative:margin" coordorigin="1732,267" coordsize="9039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" o:allowincell="f">
                <v:shape id="Freeform 12" o:spid="_x0000_s1027" style="position:absolute;left:2958;top:272;width:7808;height:341;visibility:visible;mso-wrap-style:square;v-text-anchor:top" coordsize="780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" path="m,340r7807,l7807,,,,,340xe" fillcolor="#e3e3e3" stroked="f">
                  <v:path arrowok="t" o:connecttype="custom" o:connectlocs="0,340;7807,340;7807,0;0,0;0,340" o:connectangles="0,0,0,0,0"/>
                </v:shape>
                <v:shape id="Freeform 13" o:spid="_x0000_s1028" style="position:absolute;left:2958;top:272;width:7808;height:341;visibility:visible;mso-wrap-style:square;v-text-anchor:top" coordsize="780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" path="m,340r7807,l7807,,,,,340xe" filled="f" strokecolor="#1d1d1b" strokeweight=".5pt">
                  <v:path arrowok="t" o:connecttype="custom" o:connectlocs="0,340;7807,340;7807,0;0,0;0,340" o:connectangles="0,0,0,0,0"/>
                </v:shape>
                <v:shape id="Freeform 14" o:spid="_x0000_s1029" style="position:absolute;left:1737;top:679;width:3530;height:341;visibility:visible;mso-wrap-style:square;v-text-anchor:top" coordsize="353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" path="m,340r3529,l3529,,,,,340xe" fillcolor="#e3e3e3" stroked="f">
                  <v:path arrowok="t" o:connecttype="custom" o:connectlocs="0,340;3529,340;3529,0;0,0;0,340" o:connectangles="0,0,0,0,0"/>
                </v:shape>
                <v:shape id="Freeform 15" o:spid="_x0000_s1030" style="position:absolute;left:1737;top:679;width:3530;height:341;visibility:visible;mso-wrap-style:square;v-text-anchor:top" coordsize="353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" path="m,340r3529,l3529,,,,,340xe" filled="f" strokecolor="#1d1d1b" strokeweight=".5pt">
                  <v:path arrowok="t" o:connecttype="custom" o:connectlocs="0,340;3529,340;3529,0;0,0;0,340" o:connectangles="0,0,0,0,0"/>
                </v:shape>
                <v:shape id="Freeform 16" o:spid="_x0000_s1031" style="position:absolute;left:6540;top:699;width:4227;height:341;visibility:visible;mso-wrap-style:square;v-text-anchor:top" coordsize="422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" path="m,340r4226,l4226,,,,,340xe" fillcolor="#e3e3e3" stroked="f">
                  <v:path arrowok="t" o:connecttype="custom" o:connectlocs="0,340;4226,340;4226,0;0,0;0,340" o:connectangles="0,0,0,0,0"/>
                </v:shape>
                <v:shape id="Freeform 17" o:spid="_x0000_s1032" style="position:absolute;left:6540;top:699;width:4227;height:341;visibility:visible;mso-wrap-style:square;v-text-anchor:top" coordsize="422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" path="m,340r4226,l4226,,,,,340xe" filled="f" strokecolor="#1d1d1b" strokeweight=".5pt">
                  <v:path arrowok="t" o:connecttype="custom" o:connectlocs="0,340;4226,340;4226,0;0,0;0,340" o:connectangles="0,0,0,0,0"/>
                </v:shape>
                <w10:wrap anchorx="margin"/>
              </v:group>
            </w:pict>
          </mc:Fallback>
        </mc:AlternateContent>
      </w:r>
      <w:r w:rsidR="00B84CEB" w:rsidRPr="00DE17AB">
        <w:rPr>
          <w:rFonts w:ascii="72 Light" w:hAnsi="72 Light" w:cs="72 Light"/>
          <w:sz w:val="18"/>
          <w:szCs w:val="18"/>
          <w:u w:val="single"/>
        </w:rPr>
        <w:t>ADDRESS</w:t>
      </w:r>
      <w:r w:rsidR="00B84CEB" w:rsidRPr="00DE17AB">
        <w:rPr>
          <w:rFonts w:ascii="72 Light" w:hAnsi="72 Light" w:cs="72 Light"/>
          <w:spacing w:val="6"/>
          <w:sz w:val="18"/>
          <w:szCs w:val="18"/>
          <w:u w:val="single"/>
        </w:rPr>
        <w:t xml:space="preserve"> </w:t>
      </w:r>
      <w:r w:rsidR="00B84CEB" w:rsidRPr="00DE17AB">
        <w:rPr>
          <w:rFonts w:ascii="72 Light" w:hAnsi="72 Light" w:cs="72 Light"/>
          <w:spacing w:val="-3"/>
          <w:sz w:val="18"/>
          <w:szCs w:val="18"/>
          <w:u w:val="single"/>
        </w:rPr>
        <w:t>DETAILS</w:t>
      </w:r>
    </w:p>
    <w:p w14:paraId="7ED02EF4" w14:textId="77777777" w:rsidR="00B84CEB" w:rsidRPr="00DF424F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b/>
          <w:bCs/>
          <w:sz w:val="11"/>
          <w:szCs w:val="11"/>
        </w:rPr>
      </w:pPr>
    </w:p>
    <w:p w14:paraId="13A64280" w14:textId="77777777" w:rsidR="00B84CEB" w:rsidRPr="00DF424F" w:rsidRDefault="00B84CEB">
      <w:pPr>
        <w:pStyle w:val="BodyText"/>
        <w:kinsoku w:val="0"/>
        <w:overflowPunct w:val="0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Number/ Street</w:t>
      </w:r>
      <w:r w:rsidRPr="00DF424F">
        <w:rPr>
          <w:rFonts w:ascii="72 Light" w:hAnsi="72 Light" w:cs="72 Light"/>
          <w:spacing w:val="-6"/>
        </w:rPr>
        <w:t xml:space="preserve"> </w:t>
      </w:r>
      <w:r w:rsidRPr="00DF424F">
        <w:rPr>
          <w:rFonts w:ascii="72 Light" w:hAnsi="72 Light" w:cs="72 Light"/>
        </w:rPr>
        <w:t>Address:</w:t>
      </w:r>
    </w:p>
    <w:p w14:paraId="6C51E5B7" w14:textId="77777777" w:rsidR="00B84CEB" w:rsidRPr="00DF424F" w:rsidRDefault="00B84CEB">
      <w:pPr>
        <w:pStyle w:val="BodyText"/>
        <w:kinsoku w:val="0"/>
        <w:overflowPunct w:val="0"/>
        <w:spacing w:before="4"/>
        <w:ind w:left="0"/>
        <w:rPr>
          <w:rFonts w:ascii="72 Light" w:hAnsi="72 Light" w:cs="72 Light"/>
          <w:sz w:val="10"/>
          <w:szCs w:val="10"/>
        </w:rPr>
      </w:pPr>
    </w:p>
    <w:p w14:paraId="1CE686AF" w14:textId="27B5162B" w:rsidR="00B84CEB" w:rsidRPr="00DF424F" w:rsidRDefault="00B84CEB">
      <w:pPr>
        <w:pStyle w:val="BodyText"/>
        <w:tabs>
          <w:tab w:val="left" w:pos="5153"/>
        </w:tabs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Suburb:</w:t>
      </w:r>
      <w:r w:rsidRPr="00DF424F">
        <w:rPr>
          <w:rFonts w:ascii="72 Light" w:hAnsi="72 Light" w:cs="72 Light"/>
        </w:rPr>
        <w:tab/>
        <w:t>City:</w:t>
      </w:r>
    </w:p>
    <w:p w14:paraId="52C99BF3" w14:textId="11955799" w:rsidR="00B84CEB" w:rsidRPr="00DF424F" w:rsidRDefault="00E6725D">
      <w:pPr>
        <w:pStyle w:val="BodyText"/>
        <w:kinsoku w:val="0"/>
        <w:overflowPunct w:val="0"/>
        <w:spacing w:before="4"/>
        <w:ind w:left="0"/>
        <w:rPr>
          <w:rFonts w:ascii="72 Light" w:hAnsi="72 Light" w:cs="72 Light"/>
          <w:sz w:val="10"/>
          <w:szCs w:val="10"/>
        </w:rPr>
      </w:pP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2ED18E28" wp14:editId="294E4ABF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816100" cy="257175"/>
                <wp:effectExtent l="0" t="0" r="12700" b="9525"/>
                <wp:wrapNone/>
                <wp:docPr id="15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257175"/>
                          <a:chOff x="7994" y="-83"/>
                          <a:chExt cx="2778" cy="350"/>
                        </a:xfrm>
                      </wpg:grpSpPr>
                      <wps:wsp>
                        <wps:cNvPr id="160" name="Freeform 22"/>
                        <wps:cNvSpPr>
                          <a:spLocks/>
                        </wps:cNvSpPr>
                        <wps:spPr bwMode="auto">
                          <a:xfrm>
                            <a:off x="7999" y="-78"/>
                            <a:ext cx="2768" cy="340"/>
                          </a:xfrm>
                          <a:custGeom>
                            <a:avLst/>
                            <a:gdLst>
                              <a:gd name="T0" fmla="*/ 0 w 2768"/>
                              <a:gd name="T1" fmla="*/ 340 h 340"/>
                              <a:gd name="T2" fmla="*/ 2767 w 2768"/>
                              <a:gd name="T3" fmla="*/ 340 h 340"/>
                              <a:gd name="T4" fmla="*/ 2767 w 2768"/>
                              <a:gd name="T5" fmla="*/ 0 h 340"/>
                              <a:gd name="T6" fmla="*/ 0 w 2768"/>
                              <a:gd name="T7" fmla="*/ 0 h 340"/>
                              <a:gd name="T8" fmla="*/ 0 w 2768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8" h="340">
                                <a:moveTo>
                                  <a:pt x="0" y="340"/>
                                </a:moveTo>
                                <a:lnTo>
                                  <a:pt x="2767" y="340"/>
                                </a:lnTo>
                                <a:lnTo>
                                  <a:pt x="2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3"/>
                        <wps:cNvSpPr>
                          <a:spLocks/>
                        </wps:cNvSpPr>
                        <wps:spPr bwMode="auto">
                          <a:xfrm>
                            <a:off x="7999" y="-78"/>
                            <a:ext cx="2768" cy="340"/>
                          </a:xfrm>
                          <a:custGeom>
                            <a:avLst/>
                            <a:gdLst>
                              <a:gd name="T0" fmla="*/ 0 w 2768"/>
                              <a:gd name="T1" fmla="*/ 340 h 340"/>
                              <a:gd name="T2" fmla="*/ 2767 w 2768"/>
                              <a:gd name="T3" fmla="*/ 340 h 340"/>
                              <a:gd name="T4" fmla="*/ 2767 w 2768"/>
                              <a:gd name="T5" fmla="*/ 0 h 340"/>
                              <a:gd name="T6" fmla="*/ 0 w 2768"/>
                              <a:gd name="T7" fmla="*/ 0 h 340"/>
                              <a:gd name="T8" fmla="*/ 0 w 2768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8" h="340">
                                <a:moveTo>
                                  <a:pt x="0" y="340"/>
                                </a:moveTo>
                                <a:lnTo>
                                  <a:pt x="2767" y="340"/>
                                </a:lnTo>
                                <a:lnTo>
                                  <a:pt x="2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176A9" id="Group 21" o:spid="_x0000_s1026" style="position:absolute;margin-left:91.8pt;margin-top:3.5pt;width:143pt;height:20.25pt;z-index:-251671552;mso-position-horizontal:right;mso-position-horizontal-relative:margin" coordorigin="7994,-83" coordsize="2778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" o:allowincell="f">
                <v:shape id="Freeform 22" o:spid="_x0000_s1027" style="position:absolute;left:7999;top:-78;width:2768;height:340;visibility:visible;mso-wrap-style:square;v-text-anchor:top" coordsize="276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" path="m,340r2767,l2767,,,,,340xe" fillcolor="#e3e3e3" stroked="f">
                  <v:path arrowok="t" o:connecttype="custom" o:connectlocs="0,340;2767,340;2767,0;0,0;0,340" o:connectangles="0,0,0,0,0"/>
                </v:shape>
                <v:shape id="Freeform 23" o:spid="_x0000_s1028" style="position:absolute;left:7999;top:-78;width:2768;height:340;visibility:visible;mso-wrap-style:square;v-text-anchor:top" coordsize="276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" path="m,340r2767,l2767,,,,,340xe" filled="f" strokecolor="#1d1d1b" strokeweight=".5pt">
                  <v:path arrowok="t" o:connecttype="custom" o:connectlocs="0,340;2767,340;2767,0;0,0;0,340" o:connectangles="0,0,0,0,0"/>
                </v:shape>
                <w10:wrap anchorx="margin"/>
              </v:group>
            </w:pict>
          </mc:Fallback>
        </mc:AlternateContent>
      </w:r>
      <w:r w:rsidR="00DF424F"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65942AEE" wp14:editId="6A909386">
                <wp:simplePos x="0" y="0"/>
                <wp:positionH relativeFrom="page">
                  <wp:posOffset>1802406</wp:posOffset>
                </wp:positionH>
                <wp:positionV relativeFrom="paragraph">
                  <wp:posOffset>61595</wp:posOffset>
                </wp:positionV>
                <wp:extent cx="1632250" cy="222250"/>
                <wp:effectExtent l="0" t="0" r="6350" b="25400"/>
                <wp:wrapNone/>
                <wp:docPr id="16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250" cy="222250"/>
                          <a:chOff x="2889" y="-103"/>
                          <a:chExt cx="2144" cy="350"/>
                        </a:xfrm>
                      </wpg:grpSpPr>
                      <wps:wsp>
                        <wps:cNvPr id="163" name="Freeform 19"/>
                        <wps:cNvSpPr>
                          <a:spLocks/>
                        </wps:cNvSpPr>
                        <wps:spPr bwMode="auto">
                          <a:xfrm>
                            <a:off x="2894" y="-98"/>
                            <a:ext cx="2134" cy="340"/>
                          </a:xfrm>
                          <a:custGeom>
                            <a:avLst/>
                            <a:gdLst>
                              <a:gd name="T0" fmla="*/ 0 w 2134"/>
                              <a:gd name="T1" fmla="*/ 340 h 340"/>
                              <a:gd name="T2" fmla="*/ 2133 w 2134"/>
                              <a:gd name="T3" fmla="*/ 340 h 340"/>
                              <a:gd name="T4" fmla="*/ 2133 w 2134"/>
                              <a:gd name="T5" fmla="*/ 0 h 340"/>
                              <a:gd name="T6" fmla="*/ 0 w 2134"/>
                              <a:gd name="T7" fmla="*/ 0 h 340"/>
                              <a:gd name="T8" fmla="*/ 0 w 2134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4" h="340">
                                <a:moveTo>
                                  <a:pt x="0" y="340"/>
                                </a:moveTo>
                                <a:lnTo>
                                  <a:pt x="2133" y="340"/>
                                </a:lnTo>
                                <a:lnTo>
                                  <a:pt x="2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0"/>
                        <wps:cNvSpPr>
                          <a:spLocks/>
                        </wps:cNvSpPr>
                        <wps:spPr bwMode="auto">
                          <a:xfrm>
                            <a:off x="2894" y="-98"/>
                            <a:ext cx="2134" cy="340"/>
                          </a:xfrm>
                          <a:custGeom>
                            <a:avLst/>
                            <a:gdLst>
                              <a:gd name="T0" fmla="*/ 0 w 2134"/>
                              <a:gd name="T1" fmla="*/ 340 h 340"/>
                              <a:gd name="T2" fmla="*/ 2133 w 2134"/>
                              <a:gd name="T3" fmla="*/ 340 h 340"/>
                              <a:gd name="T4" fmla="*/ 2133 w 2134"/>
                              <a:gd name="T5" fmla="*/ 0 h 340"/>
                              <a:gd name="T6" fmla="*/ 0 w 2134"/>
                              <a:gd name="T7" fmla="*/ 0 h 340"/>
                              <a:gd name="T8" fmla="*/ 0 w 2134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4" h="340">
                                <a:moveTo>
                                  <a:pt x="0" y="340"/>
                                </a:moveTo>
                                <a:lnTo>
                                  <a:pt x="2133" y="340"/>
                                </a:lnTo>
                                <a:lnTo>
                                  <a:pt x="2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13C0B" id="Group 18" o:spid="_x0000_s1026" style="position:absolute;margin-left:141.9pt;margin-top:4.85pt;width:128.5pt;height:17.5pt;z-index:-251672576;mso-position-horizontal-relative:page" coordorigin="2889,-103" coordsize="2144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" o:allowincell="f">
                <v:shape id="Freeform 19" o:spid="_x0000_s1027" style="position:absolute;left:2894;top:-98;width:2134;height:340;visibility:visible;mso-wrap-style:square;v-text-anchor:top" coordsize="213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" path="m,340r2133,l2133,,,,,340xe" fillcolor="#e3e3e3" stroked="f">
                  <v:path arrowok="t" o:connecttype="custom" o:connectlocs="0,340;2133,340;2133,0;0,0;0,340" o:connectangles="0,0,0,0,0"/>
                </v:shape>
                <v:shape id="Freeform 20" o:spid="_x0000_s1028" style="position:absolute;left:2894;top:-98;width:2134;height:340;visibility:visible;mso-wrap-style:square;v-text-anchor:top" coordsize="213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" path="m,340r2133,l2133,,,,,340xe" filled="f" strokecolor="#1d1d1b" strokeweight=".5pt">
                  <v:path arrowok="t" o:connecttype="custom" o:connectlocs="0,340;2133,340;2133,0;0,0;0,340" o:connectangles="0,0,0,0,0"/>
                </v:shape>
                <w10:wrap anchorx="page"/>
              </v:group>
            </w:pict>
          </mc:Fallback>
        </mc:AlternateContent>
      </w:r>
    </w:p>
    <w:p w14:paraId="1B7091D8" w14:textId="43C9036D" w:rsidR="00B84CEB" w:rsidRPr="00DF424F" w:rsidRDefault="00B84CEB">
      <w:pPr>
        <w:pStyle w:val="BodyText"/>
        <w:tabs>
          <w:tab w:val="left" w:pos="5153"/>
        </w:tabs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Contact Home Number:</w:t>
      </w:r>
      <w:r w:rsidRPr="00DF424F">
        <w:rPr>
          <w:rFonts w:ascii="72 Light" w:hAnsi="72 Light" w:cs="72 Light"/>
        </w:rPr>
        <w:tab/>
        <w:t>Contact Mobile Number:</w:t>
      </w:r>
    </w:p>
    <w:p w14:paraId="4897D9C5" w14:textId="55AC22D3" w:rsidR="00B84CEB" w:rsidRPr="00DF424F" w:rsidRDefault="00B84CEB">
      <w:pPr>
        <w:pStyle w:val="BodyText"/>
        <w:kinsoku w:val="0"/>
        <w:overflowPunct w:val="0"/>
        <w:spacing w:before="4"/>
        <w:ind w:left="0"/>
        <w:rPr>
          <w:rFonts w:ascii="72 Light" w:hAnsi="72 Light" w:cs="72 Light"/>
          <w:sz w:val="10"/>
          <w:szCs w:val="10"/>
        </w:rPr>
      </w:pPr>
    </w:p>
    <w:p w14:paraId="048A2D4B" w14:textId="47C0D9FC" w:rsidR="00B84CEB" w:rsidRPr="00DF424F" w:rsidRDefault="00E6725D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24EF6EC4" wp14:editId="154CBFC9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864225" cy="228600"/>
                <wp:effectExtent l="0" t="0" r="22225" b="19050"/>
                <wp:wrapNone/>
                <wp:docPr id="15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228600"/>
                          <a:chOff x="1608" y="-83"/>
                          <a:chExt cx="9164" cy="350"/>
                        </a:xfrm>
                      </wpg:grpSpPr>
                      <wps:wsp>
                        <wps:cNvPr id="157" name="Freeform 25"/>
                        <wps:cNvSpPr>
                          <a:spLocks/>
                        </wps:cNvSpPr>
                        <wps:spPr bwMode="auto">
                          <a:xfrm>
                            <a:off x="1613" y="-78"/>
                            <a:ext cx="9154" cy="340"/>
                          </a:xfrm>
                          <a:custGeom>
                            <a:avLst/>
                            <a:gdLst>
                              <a:gd name="T0" fmla="*/ 0 w 9154"/>
                              <a:gd name="T1" fmla="*/ 340 h 340"/>
                              <a:gd name="T2" fmla="*/ 9153 w 9154"/>
                              <a:gd name="T3" fmla="*/ 340 h 340"/>
                              <a:gd name="T4" fmla="*/ 9153 w 9154"/>
                              <a:gd name="T5" fmla="*/ 0 h 340"/>
                              <a:gd name="T6" fmla="*/ 0 w 9154"/>
                              <a:gd name="T7" fmla="*/ 0 h 340"/>
                              <a:gd name="T8" fmla="*/ 0 w 9154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54" h="340">
                                <a:moveTo>
                                  <a:pt x="0" y="340"/>
                                </a:moveTo>
                                <a:lnTo>
                                  <a:pt x="9153" y="340"/>
                                </a:lnTo>
                                <a:lnTo>
                                  <a:pt x="9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6"/>
                        <wps:cNvSpPr>
                          <a:spLocks/>
                        </wps:cNvSpPr>
                        <wps:spPr bwMode="auto">
                          <a:xfrm>
                            <a:off x="1613" y="-78"/>
                            <a:ext cx="9154" cy="340"/>
                          </a:xfrm>
                          <a:custGeom>
                            <a:avLst/>
                            <a:gdLst>
                              <a:gd name="T0" fmla="*/ 0 w 9154"/>
                              <a:gd name="T1" fmla="*/ 340 h 340"/>
                              <a:gd name="T2" fmla="*/ 9153 w 9154"/>
                              <a:gd name="T3" fmla="*/ 340 h 340"/>
                              <a:gd name="T4" fmla="*/ 9153 w 9154"/>
                              <a:gd name="T5" fmla="*/ 0 h 340"/>
                              <a:gd name="T6" fmla="*/ 0 w 9154"/>
                              <a:gd name="T7" fmla="*/ 0 h 340"/>
                              <a:gd name="T8" fmla="*/ 0 w 9154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54" h="340">
                                <a:moveTo>
                                  <a:pt x="0" y="340"/>
                                </a:moveTo>
                                <a:lnTo>
                                  <a:pt x="9153" y="340"/>
                                </a:lnTo>
                                <a:lnTo>
                                  <a:pt x="9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7ACE6" id="Group 24" o:spid="_x0000_s1026" style="position:absolute;margin-left:410.55pt;margin-top:3.05pt;width:461.75pt;height:18pt;z-index:-251670528;mso-position-horizontal:right;mso-position-horizontal-relative:margin" coordorigin="1608,-83" coordsize="9164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" o:allowincell="f">
                <v:shape id="Freeform 25" o:spid="_x0000_s1027" style="position:absolute;left:1613;top:-78;width:9154;height:340;visibility:visible;mso-wrap-style:square;v-text-anchor:top" coordsize="915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" path="m,340r9153,l9153,,,,,340xe" fillcolor="#e3e3e3" stroked="f">
                  <v:path arrowok="t" o:connecttype="custom" o:connectlocs="0,340;9153,340;9153,0;0,0;0,340" o:connectangles="0,0,0,0,0"/>
                </v:shape>
                <v:shape id="Freeform 26" o:spid="_x0000_s1028" style="position:absolute;left:1613;top:-78;width:9154;height:340;visibility:visible;mso-wrap-style:square;v-text-anchor:top" coordsize="915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" path="m,340r9153,l9153,,,,,340xe" filled="f" strokecolor="#1d1d1b" strokeweight=".5pt">
                  <v:path arrowok="t" o:connecttype="custom" o:connectlocs="0,340;9153,340;9153,0;0,0;0,340" o:connectangles="0,0,0,0,0"/>
                </v:shape>
                <w10:wrap anchorx="margin"/>
              </v:group>
            </w:pict>
          </mc:Fallback>
        </mc:AlternateContent>
      </w:r>
      <w:r w:rsidR="00B84CEB" w:rsidRPr="00DF424F">
        <w:rPr>
          <w:rFonts w:ascii="72 Light" w:hAnsi="72 Light" w:cs="72 Light"/>
        </w:rPr>
        <w:t>Email:</w:t>
      </w:r>
    </w:p>
    <w:p w14:paraId="0F7EAD54" w14:textId="39601B34" w:rsidR="00AC58D7" w:rsidRDefault="00AC58D7" w:rsidP="008C3AFE">
      <w:pPr>
        <w:pStyle w:val="BodyText"/>
        <w:tabs>
          <w:tab w:val="left" w:pos="4433"/>
        </w:tabs>
        <w:kinsoku w:val="0"/>
        <w:overflowPunct w:val="0"/>
        <w:spacing w:before="68"/>
        <w:ind w:left="0" w:right="115"/>
        <w:rPr>
          <w:rFonts w:ascii="72 Light" w:hAnsi="72 Light" w:cs="72 Light"/>
        </w:rPr>
      </w:pPr>
    </w:p>
    <w:p w14:paraId="17327B09" w14:textId="03F176BD" w:rsidR="008C3AFE" w:rsidRPr="008C3AFE" w:rsidRDefault="008C3AFE" w:rsidP="008C3AFE">
      <w:pPr>
        <w:pStyle w:val="BodyText"/>
        <w:kinsoku w:val="0"/>
        <w:overflowPunct w:val="0"/>
        <w:spacing w:line="200" w:lineRule="exact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21BC2D6E" wp14:editId="0E0E0432">
                <wp:simplePos x="0" y="0"/>
                <wp:positionH relativeFrom="page">
                  <wp:posOffset>5248275</wp:posOffset>
                </wp:positionH>
                <wp:positionV relativeFrom="paragraph">
                  <wp:posOffset>5081</wp:posOffset>
                </wp:positionV>
                <wp:extent cx="1628775" cy="209550"/>
                <wp:effectExtent l="0" t="0" r="9525" b="19050"/>
                <wp:wrapNone/>
                <wp:docPr id="13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209550"/>
                          <a:chOff x="7735" y="179"/>
                          <a:chExt cx="1576" cy="351"/>
                        </a:xfrm>
                      </wpg:grpSpPr>
                      <wps:wsp>
                        <wps:cNvPr id="133" name="Freeform 49"/>
                        <wps:cNvSpPr>
                          <a:spLocks/>
                        </wps:cNvSpPr>
                        <wps:spPr bwMode="auto">
                          <a:xfrm>
                            <a:off x="7740" y="184"/>
                            <a:ext cx="1566" cy="341"/>
                          </a:xfrm>
                          <a:custGeom>
                            <a:avLst/>
                            <a:gdLst>
                              <a:gd name="T0" fmla="*/ 0 w 1566"/>
                              <a:gd name="T1" fmla="*/ 340 h 341"/>
                              <a:gd name="T2" fmla="*/ 1565 w 1566"/>
                              <a:gd name="T3" fmla="*/ 340 h 341"/>
                              <a:gd name="T4" fmla="*/ 1565 w 1566"/>
                              <a:gd name="T5" fmla="*/ 0 h 341"/>
                              <a:gd name="T6" fmla="*/ 0 w 1566"/>
                              <a:gd name="T7" fmla="*/ 0 h 341"/>
                              <a:gd name="T8" fmla="*/ 0 w 1566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6" h="341">
                                <a:moveTo>
                                  <a:pt x="0" y="340"/>
                                </a:moveTo>
                                <a:lnTo>
                                  <a:pt x="1565" y="340"/>
                                </a:lnTo>
                                <a:lnTo>
                                  <a:pt x="1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0"/>
                        <wps:cNvSpPr>
                          <a:spLocks/>
                        </wps:cNvSpPr>
                        <wps:spPr bwMode="auto">
                          <a:xfrm>
                            <a:off x="7740" y="184"/>
                            <a:ext cx="1566" cy="341"/>
                          </a:xfrm>
                          <a:custGeom>
                            <a:avLst/>
                            <a:gdLst>
                              <a:gd name="T0" fmla="*/ 0 w 1566"/>
                              <a:gd name="T1" fmla="*/ 340 h 341"/>
                              <a:gd name="T2" fmla="*/ 1565 w 1566"/>
                              <a:gd name="T3" fmla="*/ 340 h 341"/>
                              <a:gd name="T4" fmla="*/ 1565 w 1566"/>
                              <a:gd name="T5" fmla="*/ 0 h 341"/>
                              <a:gd name="T6" fmla="*/ 0 w 1566"/>
                              <a:gd name="T7" fmla="*/ 0 h 341"/>
                              <a:gd name="T8" fmla="*/ 0 w 1566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6" h="341">
                                <a:moveTo>
                                  <a:pt x="0" y="340"/>
                                </a:moveTo>
                                <a:lnTo>
                                  <a:pt x="1565" y="340"/>
                                </a:lnTo>
                                <a:lnTo>
                                  <a:pt x="1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E1A4E" id="Group 48" o:spid="_x0000_s1026" style="position:absolute;margin-left:413.25pt;margin-top:.4pt;width:128.25pt;height:16.5pt;z-index:-251641856;mso-position-horizontal-relative:page" coordorigin="7735,179" coordsize="157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" o:allowincell="f">
                <v:shape id="Freeform 49" o:spid="_x0000_s1027" style="position:absolute;left:7740;top:184;width:1566;height:341;visibility:visible;mso-wrap-style:square;v-text-anchor:top" coordsize="156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" path="m,340r1565,l1565,,,,,340xe" fillcolor="#e3e3e3" stroked="f">
                  <v:path arrowok="t" o:connecttype="custom" o:connectlocs="0,340;1565,340;1565,0;0,0;0,340" o:connectangles="0,0,0,0,0"/>
                </v:shape>
                <v:shape id="Freeform 50" o:spid="_x0000_s1028" style="position:absolute;left:7740;top:184;width:1566;height:341;visibility:visible;mso-wrap-style:square;v-text-anchor:top" coordsize="156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" path="m,340r1565,l1565,,,,,340xe" filled="f" strokecolor="#1d1d1b" strokeweight=".17636mm">
                  <v:path arrowok="t" o:connecttype="custom" o:connectlocs="0,340;1565,340;1565,0;0,0;0,340" o:connectangles="0,0,0,0,0"/>
                </v:shape>
                <w10:wrap anchorx="page"/>
              </v:group>
            </w:pict>
          </mc:Fallback>
        </mc:AlternateContent>
      </w:r>
      <w:r w:rsidR="00B84CEB" w:rsidRPr="00DF424F">
        <w:rPr>
          <w:rFonts w:ascii="72 Light" w:hAnsi="72 Light" w:cs="72 Light"/>
        </w:rPr>
        <w:t>Was your legal age at your last birthday over 1</w:t>
      </w:r>
      <w:r w:rsidR="00972166" w:rsidRPr="00DF424F">
        <w:rPr>
          <w:rFonts w:ascii="72 Light" w:hAnsi="72 Light" w:cs="72 Light"/>
        </w:rPr>
        <w:t>5</w:t>
      </w:r>
      <w:r w:rsidR="00ED37A9">
        <w:rPr>
          <w:rFonts w:ascii="72 Light" w:hAnsi="72 Light" w:cs="72 Light"/>
        </w:rPr>
        <w:t xml:space="preserve"> or </w:t>
      </w:r>
      <w:proofErr w:type="gramStart"/>
      <w:r w:rsidR="00ED37A9">
        <w:rPr>
          <w:rFonts w:ascii="72 Light" w:hAnsi="72 Light" w:cs="72 Light"/>
        </w:rPr>
        <w:t xml:space="preserve">older </w:t>
      </w:r>
      <w:r w:rsidR="00B84CEB" w:rsidRPr="00DF424F">
        <w:rPr>
          <w:rFonts w:ascii="72 Light" w:hAnsi="72 Light" w:cs="72 Light"/>
          <w:spacing w:val="-9"/>
        </w:rPr>
        <w:t xml:space="preserve"> </w:t>
      </w:r>
      <w:r w:rsidR="00B84CEB" w:rsidRPr="00DF424F">
        <w:rPr>
          <w:rFonts w:ascii="72 Light" w:hAnsi="72 Light" w:cs="72 Light"/>
        </w:rPr>
        <w:t>(</w:t>
      </w:r>
      <w:proofErr w:type="gramEnd"/>
      <w:r w:rsidR="00B84CEB" w:rsidRPr="00DF424F">
        <w:rPr>
          <w:rFonts w:ascii="72 Light" w:hAnsi="72 Light" w:cs="72 Light"/>
        </w:rPr>
        <w:t>circle)</w:t>
      </w:r>
      <w:r w:rsidR="00ED37A9">
        <w:rPr>
          <w:rFonts w:ascii="72 Light" w:hAnsi="72 Light" w:cs="72 Light"/>
        </w:rPr>
        <w:t xml:space="preserve"> </w:t>
      </w:r>
      <w:r w:rsidR="00B84CEB" w:rsidRPr="00DF424F">
        <w:rPr>
          <w:rFonts w:ascii="72 Light" w:hAnsi="72 Light" w:cs="72 Light"/>
          <w:b/>
          <w:bCs/>
        </w:rPr>
        <w:t>YES / NO</w:t>
      </w:r>
      <w:r w:rsidR="00AC58D7">
        <w:rPr>
          <w:rFonts w:ascii="72 Light" w:hAnsi="72 Light" w:cs="72 Light"/>
          <w:b/>
          <w:bCs/>
        </w:rPr>
        <w:t xml:space="preserve">    </w:t>
      </w:r>
      <w:r w:rsidRPr="00DF424F">
        <w:rPr>
          <w:rFonts w:ascii="72 Light" w:hAnsi="72 Light" w:cs="72 Light"/>
        </w:rPr>
        <w:t xml:space="preserve">Date of Birth: (optional) </w:t>
      </w:r>
      <w:r w:rsidRPr="00DF424F">
        <w:rPr>
          <w:rFonts w:ascii="72 Light" w:hAnsi="72 Light" w:cs="72 Light"/>
        </w:rPr>
        <w:tab/>
      </w:r>
    </w:p>
    <w:p w14:paraId="3E37BE5E" w14:textId="01800CC6" w:rsidR="0047509F" w:rsidRPr="008C3AFE" w:rsidRDefault="00444FFF" w:rsidP="008C3AFE">
      <w:pPr>
        <w:pStyle w:val="BodyText"/>
        <w:tabs>
          <w:tab w:val="left" w:pos="4433"/>
        </w:tabs>
        <w:kinsoku w:val="0"/>
        <w:overflowPunct w:val="0"/>
        <w:spacing w:before="68"/>
        <w:ind w:right="-195"/>
        <w:rPr>
          <w:rFonts w:ascii="72 Light" w:hAnsi="72 Light" w:cs="72 Light"/>
          <w:b/>
          <w:bCs/>
        </w:rPr>
      </w:pP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0FECBA43" wp14:editId="0CFE30CF">
                <wp:simplePos x="0" y="0"/>
                <wp:positionH relativeFrom="page">
                  <wp:posOffset>1834515</wp:posOffset>
                </wp:positionH>
                <wp:positionV relativeFrom="paragraph">
                  <wp:posOffset>157480</wp:posOffset>
                </wp:positionV>
                <wp:extent cx="1933575" cy="222885"/>
                <wp:effectExtent l="0" t="0" r="9525" b="24765"/>
                <wp:wrapNone/>
                <wp:docPr id="15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222885"/>
                          <a:chOff x="2761" y="267"/>
                          <a:chExt cx="3355" cy="351"/>
                        </a:xfrm>
                      </wpg:grpSpPr>
                      <wps:wsp>
                        <wps:cNvPr id="154" name="Freeform 28"/>
                        <wps:cNvSpPr>
                          <a:spLocks/>
                        </wps:cNvSpPr>
                        <wps:spPr bwMode="auto">
                          <a:xfrm>
                            <a:off x="2766" y="272"/>
                            <a:ext cx="3345" cy="341"/>
                          </a:xfrm>
                          <a:custGeom>
                            <a:avLst/>
                            <a:gdLst>
                              <a:gd name="T0" fmla="*/ 0 w 3345"/>
                              <a:gd name="T1" fmla="*/ 340 h 341"/>
                              <a:gd name="T2" fmla="*/ 3344 w 3345"/>
                              <a:gd name="T3" fmla="*/ 340 h 341"/>
                              <a:gd name="T4" fmla="*/ 3344 w 3345"/>
                              <a:gd name="T5" fmla="*/ 0 h 341"/>
                              <a:gd name="T6" fmla="*/ 0 w 3345"/>
                              <a:gd name="T7" fmla="*/ 0 h 341"/>
                              <a:gd name="T8" fmla="*/ 0 w 3345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341">
                                <a:moveTo>
                                  <a:pt x="0" y="340"/>
                                </a:moveTo>
                                <a:lnTo>
                                  <a:pt x="3344" y="340"/>
                                </a:lnTo>
                                <a:lnTo>
                                  <a:pt x="3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9"/>
                        <wps:cNvSpPr>
                          <a:spLocks/>
                        </wps:cNvSpPr>
                        <wps:spPr bwMode="auto">
                          <a:xfrm>
                            <a:off x="2766" y="272"/>
                            <a:ext cx="3345" cy="341"/>
                          </a:xfrm>
                          <a:custGeom>
                            <a:avLst/>
                            <a:gdLst>
                              <a:gd name="T0" fmla="*/ 0 w 3345"/>
                              <a:gd name="T1" fmla="*/ 340 h 341"/>
                              <a:gd name="T2" fmla="*/ 3344 w 3345"/>
                              <a:gd name="T3" fmla="*/ 340 h 341"/>
                              <a:gd name="T4" fmla="*/ 3344 w 3345"/>
                              <a:gd name="T5" fmla="*/ 0 h 341"/>
                              <a:gd name="T6" fmla="*/ 0 w 3345"/>
                              <a:gd name="T7" fmla="*/ 0 h 341"/>
                              <a:gd name="T8" fmla="*/ 0 w 3345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341">
                                <a:moveTo>
                                  <a:pt x="0" y="340"/>
                                </a:moveTo>
                                <a:lnTo>
                                  <a:pt x="3344" y="340"/>
                                </a:lnTo>
                                <a:lnTo>
                                  <a:pt x="3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0173A" id="Group 27" o:spid="_x0000_s1026" style="position:absolute;margin-left:144.45pt;margin-top:12.4pt;width:152.25pt;height:17.55pt;z-index:-251669504;mso-position-horizontal-relative:page" coordorigin="2761,267" coordsize="33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" o:allowincell="f">
                <v:shape id="Freeform 28" o:spid="_x0000_s1027" style="position:absolute;left:2766;top:272;width:3345;height:341;visibility:visible;mso-wrap-style:square;v-text-anchor:top" coordsize="334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" path="m,340r3344,l3344,,,,,340xe" fillcolor="#e3e3e3" stroked="f">
                  <v:path arrowok="t" o:connecttype="custom" o:connectlocs="0,340;3344,340;3344,0;0,0;0,340" o:connectangles="0,0,0,0,0"/>
                </v:shape>
                <v:shape id="Freeform 29" o:spid="_x0000_s1028" style="position:absolute;left:2766;top:272;width:3345;height:341;visibility:visible;mso-wrap-style:square;v-text-anchor:top" coordsize="334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" path="m,340r3344,l3344,,,,,340xe" filled="f" strokecolor="#1d1d1b" strokeweight=".5pt">
                  <v:path arrowok="t" o:connecttype="custom" o:connectlocs="0,340;3344,340;3344,0;0,0;0,340" o:connectangles="0,0,0,0,0"/>
                </v:shape>
                <w10:wrap anchorx="page"/>
              </v:group>
            </w:pict>
          </mc:Fallback>
        </mc:AlternateContent>
      </w: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61A97432" wp14:editId="0EA31CD7">
                <wp:simplePos x="0" y="0"/>
                <wp:positionH relativeFrom="page">
                  <wp:posOffset>3915410</wp:posOffset>
                </wp:positionH>
                <wp:positionV relativeFrom="paragraph">
                  <wp:posOffset>160655</wp:posOffset>
                </wp:positionV>
                <wp:extent cx="2921000" cy="457835"/>
                <wp:effectExtent l="0" t="0" r="12700" b="18415"/>
                <wp:wrapNone/>
                <wp:docPr id="14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0" cy="457835"/>
                          <a:chOff x="6182" y="287"/>
                          <a:chExt cx="4600" cy="721"/>
                        </a:xfrm>
                      </wpg:grpSpPr>
                      <wps:wsp>
                        <wps:cNvPr id="148" name="Freeform 31"/>
                        <wps:cNvSpPr>
                          <a:spLocks/>
                        </wps:cNvSpPr>
                        <wps:spPr bwMode="auto">
                          <a:xfrm>
                            <a:off x="9094" y="292"/>
                            <a:ext cx="341" cy="341"/>
                          </a:xfrm>
                          <a:custGeom>
                            <a:avLst/>
                            <a:gdLst>
                              <a:gd name="T0" fmla="*/ 171 w 341"/>
                              <a:gd name="T1" fmla="*/ 0 h 341"/>
                              <a:gd name="T2" fmla="*/ 147 w 341"/>
                              <a:gd name="T3" fmla="*/ 1 h 341"/>
                              <a:gd name="T4" fmla="*/ 125 w 341"/>
                              <a:gd name="T5" fmla="*/ 6 h 341"/>
                              <a:gd name="T6" fmla="*/ 104 w 341"/>
                              <a:gd name="T7" fmla="*/ 13 h 341"/>
                              <a:gd name="T8" fmla="*/ 84 w 341"/>
                              <a:gd name="T9" fmla="*/ 22 h 341"/>
                              <a:gd name="T10" fmla="*/ 66 w 341"/>
                              <a:gd name="T11" fmla="*/ 35 h 341"/>
                              <a:gd name="T12" fmla="*/ 50 w 341"/>
                              <a:gd name="T13" fmla="*/ 49 h 341"/>
                              <a:gd name="T14" fmla="*/ 36 w 341"/>
                              <a:gd name="T15" fmla="*/ 65 h 341"/>
                              <a:gd name="T16" fmla="*/ 23 w 341"/>
                              <a:gd name="T17" fmla="*/ 83 h 341"/>
                              <a:gd name="T18" fmla="*/ 13 w 341"/>
                              <a:gd name="T19" fmla="*/ 102 h 341"/>
                              <a:gd name="T20" fmla="*/ 6 w 341"/>
                              <a:gd name="T21" fmla="*/ 123 h 341"/>
                              <a:gd name="T22" fmla="*/ 1 w 341"/>
                              <a:gd name="T23" fmla="*/ 145 h 341"/>
                              <a:gd name="T24" fmla="*/ 0 w 341"/>
                              <a:gd name="T25" fmla="*/ 168 h 341"/>
                              <a:gd name="T26" fmla="*/ 1 w 341"/>
                              <a:gd name="T27" fmla="*/ 191 h 341"/>
                              <a:gd name="T28" fmla="*/ 5 w 341"/>
                              <a:gd name="T29" fmla="*/ 214 h 341"/>
                              <a:gd name="T30" fmla="*/ 13 w 341"/>
                              <a:gd name="T31" fmla="*/ 235 h 341"/>
                              <a:gd name="T32" fmla="*/ 22 w 341"/>
                              <a:gd name="T33" fmla="*/ 254 h 341"/>
                              <a:gd name="T34" fmla="*/ 34 w 341"/>
                              <a:gd name="T35" fmla="*/ 273 h 341"/>
                              <a:gd name="T36" fmla="*/ 49 w 341"/>
                              <a:gd name="T37" fmla="*/ 289 h 341"/>
                              <a:gd name="T38" fmla="*/ 65 w 341"/>
                              <a:gd name="T39" fmla="*/ 303 h 341"/>
                              <a:gd name="T40" fmla="*/ 83 w 341"/>
                              <a:gd name="T41" fmla="*/ 316 h 341"/>
                              <a:gd name="T42" fmla="*/ 102 w 341"/>
                              <a:gd name="T43" fmla="*/ 326 h 341"/>
                              <a:gd name="T44" fmla="*/ 123 w 341"/>
                              <a:gd name="T45" fmla="*/ 333 h 341"/>
                              <a:gd name="T46" fmla="*/ 145 w 341"/>
                              <a:gd name="T47" fmla="*/ 338 h 341"/>
                              <a:gd name="T48" fmla="*/ 168 w 341"/>
                              <a:gd name="T49" fmla="*/ 340 h 341"/>
                              <a:gd name="T50" fmla="*/ 170 w 341"/>
                              <a:gd name="T51" fmla="*/ 340 h 341"/>
                              <a:gd name="T52" fmla="*/ 193 w 341"/>
                              <a:gd name="T53" fmla="*/ 338 h 341"/>
                              <a:gd name="T54" fmla="*/ 215 w 341"/>
                              <a:gd name="T55" fmla="*/ 334 h 341"/>
                              <a:gd name="T56" fmla="*/ 236 w 341"/>
                              <a:gd name="T57" fmla="*/ 326 h 341"/>
                              <a:gd name="T58" fmla="*/ 255 w 341"/>
                              <a:gd name="T59" fmla="*/ 317 h 341"/>
                              <a:gd name="T60" fmla="*/ 273 w 341"/>
                              <a:gd name="T61" fmla="*/ 304 h 341"/>
                              <a:gd name="T62" fmla="*/ 290 w 341"/>
                              <a:gd name="T63" fmla="*/ 290 h 341"/>
                              <a:gd name="T64" fmla="*/ 304 w 341"/>
                              <a:gd name="T65" fmla="*/ 274 h 341"/>
                              <a:gd name="T66" fmla="*/ 316 w 341"/>
                              <a:gd name="T67" fmla="*/ 256 h 341"/>
                              <a:gd name="T68" fmla="*/ 326 w 341"/>
                              <a:gd name="T69" fmla="*/ 236 h 341"/>
                              <a:gd name="T70" fmla="*/ 333 w 341"/>
                              <a:gd name="T71" fmla="*/ 215 h 341"/>
                              <a:gd name="T72" fmla="*/ 338 w 341"/>
                              <a:gd name="T73" fmla="*/ 193 h 341"/>
                              <a:gd name="T74" fmla="*/ 340 w 341"/>
                              <a:gd name="T75" fmla="*/ 170 h 341"/>
                              <a:gd name="T76" fmla="*/ 338 w 341"/>
                              <a:gd name="T77" fmla="*/ 147 h 341"/>
                              <a:gd name="T78" fmla="*/ 334 w 341"/>
                              <a:gd name="T79" fmla="*/ 125 h 341"/>
                              <a:gd name="T80" fmla="*/ 326 w 341"/>
                              <a:gd name="T81" fmla="*/ 104 h 341"/>
                              <a:gd name="T82" fmla="*/ 317 w 341"/>
                              <a:gd name="T83" fmla="*/ 84 h 341"/>
                              <a:gd name="T84" fmla="*/ 304 w 341"/>
                              <a:gd name="T85" fmla="*/ 66 h 341"/>
                              <a:gd name="T86" fmla="*/ 290 w 341"/>
                              <a:gd name="T87" fmla="*/ 50 h 341"/>
                              <a:gd name="T88" fmla="*/ 274 w 341"/>
                              <a:gd name="T89" fmla="*/ 35 h 341"/>
                              <a:gd name="T90" fmla="*/ 256 w 341"/>
                              <a:gd name="T91" fmla="*/ 23 h 341"/>
                              <a:gd name="T92" fmla="*/ 237 w 341"/>
                              <a:gd name="T93" fmla="*/ 13 h 341"/>
                              <a:gd name="T94" fmla="*/ 216 w 341"/>
                              <a:gd name="T95" fmla="*/ 6 h 341"/>
                              <a:gd name="T96" fmla="*/ 194 w 341"/>
                              <a:gd name="T97" fmla="*/ 1 h 341"/>
                              <a:gd name="T98" fmla="*/ 171 w 341"/>
                              <a:gd name="T99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1">
                                <a:moveTo>
                                  <a:pt x="171" y="0"/>
                                </a:move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2"/>
                        <wps:cNvSpPr>
                          <a:spLocks/>
                        </wps:cNvSpPr>
                        <wps:spPr bwMode="auto">
                          <a:xfrm>
                            <a:off x="9094" y="292"/>
                            <a:ext cx="341" cy="341"/>
                          </a:xfrm>
                          <a:custGeom>
                            <a:avLst/>
                            <a:gdLst>
                              <a:gd name="T0" fmla="*/ 170 w 341"/>
                              <a:gd name="T1" fmla="*/ 340 h 341"/>
                              <a:gd name="T2" fmla="*/ 193 w 341"/>
                              <a:gd name="T3" fmla="*/ 338 h 341"/>
                              <a:gd name="T4" fmla="*/ 215 w 341"/>
                              <a:gd name="T5" fmla="*/ 334 h 341"/>
                              <a:gd name="T6" fmla="*/ 236 w 341"/>
                              <a:gd name="T7" fmla="*/ 326 h 341"/>
                              <a:gd name="T8" fmla="*/ 255 w 341"/>
                              <a:gd name="T9" fmla="*/ 317 h 341"/>
                              <a:gd name="T10" fmla="*/ 273 w 341"/>
                              <a:gd name="T11" fmla="*/ 304 h 341"/>
                              <a:gd name="T12" fmla="*/ 290 w 341"/>
                              <a:gd name="T13" fmla="*/ 290 h 341"/>
                              <a:gd name="T14" fmla="*/ 304 w 341"/>
                              <a:gd name="T15" fmla="*/ 274 h 341"/>
                              <a:gd name="T16" fmla="*/ 316 w 341"/>
                              <a:gd name="T17" fmla="*/ 256 h 341"/>
                              <a:gd name="T18" fmla="*/ 326 w 341"/>
                              <a:gd name="T19" fmla="*/ 236 h 341"/>
                              <a:gd name="T20" fmla="*/ 333 w 341"/>
                              <a:gd name="T21" fmla="*/ 215 h 341"/>
                              <a:gd name="T22" fmla="*/ 338 w 341"/>
                              <a:gd name="T23" fmla="*/ 193 h 341"/>
                              <a:gd name="T24" fmla="*/ 340 w 341"/>
                              <a:gd name="T25" fmla="*/ 170 h 341"/>
                              <a:gd name="T26" fmla="*/ 338 w 341"/>
                              <a:gd name="T27" fmla="*/ 147 h 341"/>
                              <a:gd name="T28" fmla="*/ 334 w 341"/>
                              <a:gd name="T29" fmla="*/ 125 h 341"/>
                              <a:gd name="T30" fmla="*/ 326 w 341"/>
                              <a:gd name="T31" fmla="*/ 104 h 341"/>
                              <a:gd name="T32" fmla="*/ 317 w 341"/>
                              <a:gd name="T33" fmla="*/ 84 h 341"/>
                              <a:gd name="T34" fmla="*/ 304 w 341"/>
                              <a:gd name="T35" fmla="*/ 66 h 341"/>
                              <a:gd name="T36" fmla="*/ 290 w 341"/>
                              <a:gd name="T37" fmla="*/ 50 h 341"/>
                              <a:gd name="T38" fmla="*/ 274 w 341"/>
                              <a:gd name="T39" fmla="*/ 35 h 341"/>
                              <a:gd name="T40" fmla="*/ 256 w 341"/>
                              <a:gd name="T41" fmla="*/ 23 h 341"/>
                              <a:gd name="T42" fmla="*/ 237 w 341"/>
                              <a:gd name="T43" fmla="*/ 13 h 341"/>
                              <a:gd name="T44" fmla="*/ 216 w 341"/>
                              <a:gd name="T45" fmla="*/ 6 h 341"/>
                              <a:gd name="T46" fmla="*/ 194 w 341"/>
                              <a:gd name="T47" fmla="*/ 1 h 341"/>
                              <a:gd name="T48" fmla="*/ 171 w 341"/>
                              <a:gd name="T49" fmla="*/ 0 h 341"/>
                              <a:gd name="T50" fmla="*/ 147 w 341"/>
                              <a:gd name="T51" fmla="*/ 1 h 341"/>
                              <a:gd name="T52" fmla="*/ 125 w 341"/>
                              <a:gd name="T53" fmla="*/ 6 h 341"/>
                              <a:gd name="T54" fmla="*/ 104 w 341"/>
                              <a:gd name="T55" fmla="*/ 13 h 341"/>
                              <a:gd name="T56" fmla="*/ 84 w 341"/>
                              <a:gd name="T57" fmla="*/ 22 h 341"/>
                              <a:gd name="T58" fmla="*/ 66 w 341"/>
                              <a:gd name="T59" fmla="*/ 35 h 341"/>
                              <a:gd name="T60" fmla="*/ 50 w 341"/>
                              <a:gd name="T61" fmla="*/ 49 h 341"/>
                              <a:gd name="T62" fmla="*/ 36 w 341"/>
                              <a:gd name="T63" fmla="*/ 65 h 341"/>
                              <a:gd name="T64" fmla="*/ 23 w 341"/>
                              <a:gd name="T65" fmla="*/ 83 h 341"/>
                              <a:gd name="T66" fmla="*/ 13 w 341"/>
                              <a:gd name="T67" fmla="*/ 102 h 341"/>
                              <a:gd name="T68" fmla="*/ 6 w 341"/>
                              <a:gd name="T69" fmla="*/ 123 h 341"/>
                              <a:gd name="T70" fmla="*/ 1 w 341"/>
                              <a:gd name="T71" fmla="*/ 145 h 341"/>
                              <a:gd name="T72" fmla="*/ 0 w 341"/>
                              <a:gd name="T73" fmla="*/ 168 h 341"/>
                              <a:gd name="T74" fmla="*/ 1 w 341"/>
                              <a:gd name="T75" fmla="*/ 191 h 341"/>
                              <a:gd name="T76" fmla="*/ 5 w 341"/>
                              <a:gd name="T77" fmla="*/ 214 h 341"/>
                              <a:gd name="T78" fmla="*/ 13 w 341"/>
                              <a:gd name="T79" fmla="*/ 235 h 341"/>
                              <a:gd name="T80" fmla="*/ 22 w 341"/>
                              <a:gd name="T81" fmla="*/ 254 h 341"/>
                              <a:gd name="T82" fmla="*/ 34 w 341"/>
                              <a:gd name="T83" fmla="*/ 273 h 341"/>
                              <a:gd name="T84" fmla="*/ 49 w 341"/>
                              <a:gd name="T85" fmla="*/ 289 h 341"/>
                              <a:gd name="T86" fmla="*/ 65 w 341"/>
                              <a:gd name="T87" fmla="*/ 303 h 341"/>
                              <a:gd name="T88" fmla="*/ 83 w 341"/>
                              <a:gd name="T89" fmla="*/ 316 h 341"/>
                              <a:gd name="T90" fmla="*/ 102 w 341"/>
                              <a:gd name="T91" fmla="*/ 326 h 341"/>
                              <a:gd name="T92" fmla="*/ 123 w 341"/>
                              <a:gd name="T93" fmla="*/ 333 h 341"/>
                              <a:gd name="T94" fmla="*/ 145 w 341"/>
                              <a:gd name="T95" fmla="*/ 338 h 341"/>
                              <a:gd name="T96" fmla="*/ 168 w 341"/>
                              <a:gd name="T97" fmla="*/ 340 h 341"/>
                              <a:gd name="T98" fmla="*/ 170 w 341"/>
                              <a:gd name="T9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1">
                                <a:moveTo>
                                  <a:pt x="170" y="340"/>
                                </a:move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3"/>
                        <wps:cNvSpPr>
                          <a:spLocks/>
                        </wps:cNvSpPr>
                        <wps:spPr bwMode="auto">
                          <a:xfrm>
                            <a:off x="6187" y="662"/>
                            <a:ext cx="4590" cy="341"/>
                          </a:xfrm>
                          <a:custGeom>
                            <a:avLst/>
                            <a:gdLst>
                              <a:gd name="T0" fmla="*/ 0 w 4590"/>
                              <a:gd name="T1" fmla="*/ 340 h 341"/>
                              <a:gd name="T2" fmla="*/ 4589 w 4590"/>
                              <a:gd name="T3" fmla="*/ 340 h 341"/>
                              <a:gd name="T4" fmla="*/ 4589 w 4590"/>
                              <a:gd name="T5" fmla="*/ 0 h 341"/>
                              <a:gd name="T6" fmla="*/ 0 w 4590"/>
                              <a:gd name="T7" fmla="*/ 0 h 341"/>
                              <a:gd name="T8" fmla="*/ 0 w 4590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90" h="341">
                                <a:moveTo>
                                  <a:pt x="0" y="340"/>
                                </a:moveTo>
                                <a:lnTo>
                                  <a:pt x="4589" y="340"/>
                                </a:lnTo>
                                <a:lnTo>
                                  <a:pt x="45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4"/>
                        <wps:cNvSpPr>
                          <a:spLocks/>
                        </wps:cNvSpPr>
                        <wps:spPr bwMode="auto">
                          <a:xfrm>
                            <a:off x="6187" y="662"/>
                            <a:ext cx="4590" cy="341"/>
                          </a:xfrm>
                          <a:custGeom>
                            <a:avLst/>
                            <a:gdLst>
                              <a:gd name="T0" fmla="*/ 0 w 4590"/>
                              <a:gd name="T1" fmla="*/ 340 h 341"/>
                              <a:gd name="T2" fmla="*/ 4589 w 4590"/>
                              <a:gd name="T3" fmla="*/ 340 h 341"/>
                              <a:gd name="T4" fmla="*/ 4589 w 4590"/>
                              <a:gd name="T5" fmla="*/ 0 h 341"/>
                              <a:gd name="T6" fmla="*/ 0 w 4590"/>
                              <a:gd name="T7" fmla="*/ 0 h 341"/>
                              <a:gd name="T8" fmla="*/ 0 w 4590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90" h="341">
                                <a:moveTo>
                                  <a:pt x="0" y="340"/>
                                </a:moveTo>
                                <a:lnTo>
                                  <a:pt x="4589" y="340"/>
                                </a:lnTo>
                                <a:lnTo>
                                  <a:pt x="45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288"/>
                            <a:ext cx="4600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8C651" w14:textId="77777777" w:rsidR="00B84CEB" w:rsidRDefault="00B84CEB">
                              <w:pPr>
                                <w:pStyle w:val="BodyText"/>
                                <w:kinsoku w:val="0"/>
                                <w:overflowPunct w:val="0"/>
                                <w:spacing w:before="14"/>
                                <w:ind w:left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F7CC13B" w14:textId="77777777" w:rsidR="00B84CEB" w:rsidRDefault="00B84CEB">
                              <w:pPr>
                                <w:pStyle w:val="BodyText"/>
                                <w:kinsoku w:val="0"/>
                                <w:overflowPunct w:val="0"/>
                                <w:ind w:left="99"/>
                                <w:rPr>
                                  <w:color w:val="000000"/>
                                </w:rPr>
                              </w:pPr>
                              <w:r w:rsidRPr="00DE17AB">
                                <w:rPr>
                                  <w:rFonts w:ascii="72 Light" w:hAnsi="72 Light" w:cs="72 Light"/>
                                  <w:color w:val="1D1D1B"/>
                                </w:rPr>
                                <w:t>If applying for any position (please tic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97432" id="Group 30" o:spid="_x0000_s1032" style="position:absolute;left:0;text-align:left;margin-left:308.3pt;margin-top:12.65pt;width:230pt;height:36.05pt;z-index:-251668480;mso-position-horizontal-relative:page" coordorigin="6182,287" coordsize="460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" o:allowincell="f">
                <v:shape id="Freeform 31" o:spid="_x0000_s1033" style="position:absolute;left:9094;top:292;width:341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" path="m171,l147,1,125,6r-21,7l84,22,66,35,50,49,36,65,23,83,13,102,6,123,1,145,,168r1,23l5,214r8,21l22,254r12,19l49,289r16,14l83,316r19,10l123,333r22,5l168,340r2,l193,338r22,-4l236,326r19,-9l273,304r17,-14l304,274r12,-18l326,236r7,-21l338,193r2,-23l338,147r-4,-22l326,104,317,84,304,66,290,50,274,35,256,23,237,13,216,6,194,1,171,xe" fillcolor="#e3e3e3" stroked="f">
                  <v:path arrowok="t" o:connecttype="custom" o:connectlocs="171,0;147,1;125,6;104,13;84,22;66,35;50,49;36,65;23,83;13,102;6,123;1,145;0,168;1,191;5,214;13,235;22,254;34,273;49,289;65,303;83,316;102,326;123,333;145,338;168,340;170,340;193,338;215,334;236,326;255,317;273,304;290,290;304,274;316,256;326,236;333,215;338,193;340,170;338,147;334,125;326,104;317,84;304,66;290,50;274,35;256,23;237,13;216,6;194,1;171,0" o:connectangles="0,0,0,0,0,0,0,0,0,0,0,0,0,0,0,0,0,0,0,0,0,0,0,0,0,0,0,0,0,0,0,0,0,0,0,0,0,0,0,0,0,0,0,0,0,0,0,0,0,0"/>
                </v:shape>
                <v:shape id="Freeform 32" o:spid="_x0000_s1034" style="position:absolute;left:9094;top:292;width:341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" path="m170,340r23,-2l215,334r21,-8l255,317r18,-13l290,290r14,-16l316,256r10,-20l333,215r5,-22l340,170r-2,-23l334,125r-8,-21l317,84,304,66,290,50,274,35,256,23,237,13,216,6,194,1,171,,147,1,125,6r-21,7l84,22,66,35,50,49,36,65,23,83,13,102,6,123,1,145,,168r1,23l5,214r8,21l22,254r12,19l49,289r16,14l83,316r19,10l123,333r22,5l168,340r2,xe" filled="f" strokecolor="#1d1d1b" strokeweight=".5pt">
                  <v:path arrowok="t" o:connecttype="custom" o:connectlocs="170,340;193,338;215,334;236,326;255,317;273,304;290,290;304,274;316,256;326,236;333,215;338,193;340,170;338,147;334,125;326,104;317,84;304,66;290,50;274,35;256,23;237,13;216,6;194,1;171,0;147,1;125,6;104,13;84,22;66,35;50,49;36,65;23,83;13,102;6,123;1,145;0,168;1,191;5,214;13,235;22,254;34,273;49,289;65,303;83,316;102,326;123,333;145,338;168,340;170,340" o:connectangles="0,0,0,0,0,0,0,0,0,0,0,0,0,0,0,0,0,0,0,0,0,0,0,0,0,0,0,0,0,0,0,0,0,0,0,0,0,0,0,0,0,0,0,0,0,0,0,0,0,0"/>
                </v:shape>
                <v:shape id="Freeform 33" o:spid="_x0000_s1035" style="position:absolute;left:6187;top:662;width:4590;height:341;visibility:visible;mso-wrap-style:square;v-text-anchor:top" coordsize="45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" path="m,340r4589,l4589,,,,,340xe" fillcolor="#e3e3e3" stroked="f">
                  <v:path arrowok="t" o:connecttype="custom" o:connectlocs="0,340;4589,340;4589,0;0,0;0,340" o:connectangles="0,0,0,0,0"/>
                </v:shape>
                <v:shape id="Freeform 34" o:spid="_x0000_s1036" style="position:absolute;left:6187;top:662;width:4590;height:341;visibility:visible;mso-wrap-style:square;v-text-anchor:top" coordsize="45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" path="m,340r4589,l4589,,,,,340xe" filled="f" strokecolor="#1d1d1b" strokeweight=".5pt">
                  <v:path arrowok="t" o:connecttype="custom" o:connectlocs="0,340;4589,340;4589,0;0,0;0,340" o:connectangles="0,0,0,0,0"/>
                </v:shape>
                <v:shape id="Text Box 35" o:spid="_x0000_s1037" type="#_x0000_t202" style="position:absolute;left:6183;top:288;width:4600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1618C651" w14:textId="77777777" w:rsidR="00B84CEB" w:rsidRDefault="00B84CEB">
                        <w:pPr>
                          <w:pStyle w:val="BodyText"/>
                          <w:kinsoku w:val="0"/>
                          <w:overflowPunct w:val="0"/>
                          <w:spacing w:before="14"/>
                          <w:ind w:left="0"/>
                          <w:rPr>
                            <w:sz w:val="10"/>
                            <w:szCs w:val="10"/>
                          </w:rPr>
                        </w:pPr>
                      </w:p>
                      <w:p w14:paraId="4F7CC13B" w14:textId="77777777" w:rsidR="00B84CEB" w:rsidRDefault="00B84CEB">
                        <w:pPr>
                          <w:pStyle w:val="BodyText"/>
                          <w:kinsoku w:val="0"/>
                          <w:overflowPunct w:val="0"/>
                          <w:ind w:left="99"/>
                          <w:rPr>
                            <w:color w:val="000000"/>
                          </w:rPr>
                        </w:pPr>
                        <w:r w:rsidRPr="00DE17AB">
                          <w:rPr>
                            <w:rFonts w:ascii="72 Light" w:hAnsi="72 Light" w:cs="72 Light"/>
                            <w:color w:val="1D1D1B"/>
                          </w:rPr>
                          <w:t>If applying for any position (please tick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8F038C" w14:textId="77777777" w:rsidR="00B84CEB" w:rsidRPr="00DF424F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b/>
          <w:bCs/>
          <w:sz w:val="11"/>
          <w:szCs w:val="11"/>
        </w:rPr>
      </w:pPr>
    </w:p>
    <w:p w14:paraId="3888052D" w14:textId="77777777" w:rsidR="00B84CEB" w:rsidRPr="00DF424F" w:rsidRDefault="00B84CEB">
      <w:pPr>
        <w:pStyle w:val="BodyText"/>
        <w:kinsoku w:val="0"/>
        <w:overflowPunct w:val="0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Position/s Applied for:</w:t>
      </w:r>
    </w:p>
    <w:p w14:paraId="553B57CD" w14:textId="77777777" w:rsidR="00B84CEB" w:rsidRPr="00DF424F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1"/>
          <w:szCs w:val="11"/>
        </w:rPr>
      </w:pPr>
    </w:p>
    <w:p w14:paraId="60A4461C" w14:textId="60EADD81" w:rsidR="00B84CEB" w:rsidRPr="00DF424F" w:rsidRDefault="00B84CEB">
      <w:pPr>
        <w:pStyle w:val="BodyText"/>
        <w:kinsoku w:val="0"/>
        <w:overflowPunct w:val="0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If successful, when would you be available to commence employment?</w:t>
      </w:r>
    </w:p>
    <w:p w14:paraId="19229CEE" w14:textId="77777777" w:rsidR="00B84CEB" w:rsidRPr="00DF424F" w:rsidRDefault="00B84CEB">
      <w:pPr>
        <w:pStyle w:val="BodyText"/>
        <w:kinsoku w:val="0"/>
        <w:overflowPunct w:val="0"/>
        <w:spacing w:before="4"/>
        <w:ind w:left="0"/>
        <w:rPr>
          <w:rFonts w:ascii="72 Light" w:hAnsi="72 Light" w:cs="72 Light"/>
          <w:sz w:val="10"/>
          <w:szCs w:val="10"/>
        </w:rPr>
      </w:pPr>
    </w:p>
    <w:p w14:paraId="5FEB1A7F" w14:textId="77777777" w:rsidR="00B84CEB" w:rsidRPr="00DF424F" w:rsidRDefault="00B84CEB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Do you have any prior obligations which may require your absence from work?  Please</w:t>
      </w:r>
      <w:r w:rsidRPr="00DF424F">
        <w:rPr>
          <w:rFonts w:ascii="72 Light" w:hAnsi="72 Light" w:cs="72 Light"/>
          <w:spacing w:val="-24"/>
        </w:rPr>
        <w:t xml:space="preserve"> </w:t>
      </w:r>
      <w:r w:rsidRPr="00DF424F">
        <w:rPr>
          <w:rFonts w:ascii="72 Light" w:hAnsi="72 Light" w:cs="72 Light"/>
        </w:rPr>
        <w:t>specify.</w:t>
      </w:r>
    </w:p>
    <w:p w14:paraId="59645147" w14:textId="10D9A1E0" w:rsidR="00B84CEB" w:rsidRPr="00DF424F" w:rsidRDefault="00B84CEB">
      <w:pPr>
        <w:pStyle w:val="BodyText"/>
        <w:kinsoku w:val="0"/>
        <w:overflowPunct w:val="0"/>
        <w:spacing w:before="11"/>
        <w:ind w:left="0"/>
        <w:rPr>
          <w:rFonts w:ascii="72 Light" w:hAnsi="72 Light" w:cs="72 Light"/>
          <w:sz w:val="2"/>
          <w:szCs w:val="2"/>
        </w:rPr>
      </w:pPr>
    </w:p>
    <w:p w14:paraId="788EF425" w14:textId="77777777" w:rsidR="00B84CEB" w:rsidRPr="0047509F" w:rsidRDefault="00444FFF">
      <w:pPr>
        <w:pStyle w:val="BodyText"/>
        <w:kinsoku w:val="0"/>
        <w:overflowPunct w:val="0"/>
        <w:spacing w:line="350" w:lineRule="exact"/>
        <w:rPr>
          <w:rFonts w:ascii="Bahnschrift SemiLight SemiConde" w:hAnsi="Bahnschrift SemiLight SemiConde"/>
          <w:position w:val="-7"/>
          <w:sz w:val="20"/>
          <w:szCs w:val="20"/>
        </w:rPr>
      </w:pPr>
      <w:r>
        <w:rPr>
          <w:rFonts w:ascii="Bahnschrift SemiLight SemiConde" w:hAnsi="Bahnschrift SemiLight SemiConde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4D92689E" wp14:editId="22961AF5">
                <wp:extent cx="6120130" cy="222885"/>
                <wp:effectExtent l="9525" t="9525" r="4445" b="5715"/>
                <wp:docPr id="1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22885"/>
                          <a:chOff x="0" y="0"/>
                          <a:chExt cx="9638" cy="351"/>
                        </a:xfrm>
                      </wpg:grpSpPr>
                      <wps:wsp>
                        <wps:cNvPr id="145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28" cy="341"/>
                          </a:xfrm>
                          <a:custGeom>
                            <a:avLst/>
                            <a:gdLst>
                              <a:gd name="T0" fmla="*/ 0 w 9628"/>
                              <a:gd name="T1" fmla="*/ 340 h 341"/>
                              <a:gd name="T2" fmla="*/ 9627 w 9628"/>
                              <a:gd name="T3" fmla="*/ 340 h 341"/>
                              <a:gd name="T4" fmla="*/ 9627 w 9628"/>
                              <a:gd name="T5" fmla="*/ 0 h 341"/>
                              <a:gd name="T6" fmla="*/ 0 w 9628"/>
                              <a:gd name="T7" fmla="*/ 0 h 341"/>
                              <a:gd name="T8" fmla="*/ 0 w 962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8" h="341">
                                <a:moveTo>
                                  <a:pt x="0" y="340"/>
                                </a:moveTo>
                                <a:lnTo>
                                  <a:pt x="9627" y="340"/>
                                </a:lnTo>
                                <a:lnTo>
                                  <a:pt x="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3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28" cy="341"/>
                          </a:xfrm>
                          <a:custGeom>
                            <a:avLst/>
                            <a:gdLst>
                              <a:gd name="T0" fmla="*/ 0 w 9628"/>
                              <a:gd name="T1" fmla="*/ 340 h 341"/>
                              <a:gd name="T2" fmla="*/ 9627 w 9628"/>
                              <a:gd name="T3" fmla="*/ 340 h 341"/>
                              <a:gd name="T4" fmla="*/ 9627 w 9628"/>
                              <a:gd name="T5" fmla="*/ 0 h 341"/>
                              <a:gd name="T6" fmla="*/ 0 w 9628"/>
                              <a:gd name="T7" fmla="*/ 0 h 341"/>
                              <a:gd name="T8" fmla="*/ 0 w 962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8" h="341">
                                <a:moveTo>
                                  <a:pt x="0" y="340"/>
                                </a:moveTo>
                                <a:lnTo>
                                  <a:pt x="9627" y="340"/>
                                </a:lnTo>
                                <a:lnTo>
                                  <a:pt x="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FD693" id="Group 36" o:spid="_x0000_s1026" style="width:481.9pt;height:17.55pt;mso-position-horizontal-relative:char;mso-position-vertical-relative:line" coordsize="963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">
                <v:shape id="Freeform 37" o:spid="_x0000_s1027" style="position:absolute;left:5;top:5;width:9628;height:341;visibility:visible;mso-wrap-style:square;v-text-anchor:top" coordsize="962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" path="m,340r9627,l9627,,,,,340xe" fillcolor="#e3e3e3" stroked="f">
                  <v:path arrowok="t" o:connecttype="custom" o:connectlocs="0,340;9627,340;9627,0;0,0;0,340" o:connectangles="0,0,0,0,0"/>
                </v:shape>
                <v:shape id="Freeform 38" o:spid="_x0000_s1028" style="position:absolute;left:5;top:5;width:9628;height:341;visibility:visible;mso-wrap-style:square;v-text-anchor:top" coordsize="962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" path="m,340r9627,l9627,,,,,340xe" filled="f" strokecolor="#1d1d1b" strokeweight=".5pt">
                  <v:path arrowok="t" o:connecttype="custom" o:connectlocs="0,340;9627,340;9627,0;0,0;0,340" o:connectangles="0,0,0,0,0"/>
                </v:shape>
                <w10:anchorlock/>
              </v:group>
            </w:pict>
          </mc:Fallback>
        </mc:AlternateContent>
      </w:r>
    </w:p>
    <w:p w14:paraId="1F392A1A" w14:textId="77777777" w:rsidR="00B84CEB" w:rsidRPr="0047509F" w:rsidRDefault="00B84CEB">
      <w:pPr>
        <w:pStyle w:val="BodyText"/>
        <w:kinsoku w:val="0"/>
        <w:overflowPunct w:val="0"/>
        <w:ind w:left="0"/>
        <w:rPr>
          <w:rFonts w:ascii="Bahnschrift SemiLight SemiConde" w:hAnsi="Bahnschrift SemiLight SemiConde"/>
          <w:sz w:val="9"/>
          <w:szCs w:val="9"/>
        </w:rPr>
      </w:pPr>
    </w:p>
    <w:p w14:paraId="6F10E841" w14:textId="77777777" w:rsidR="00B84CEB" w:rsidRPr="00DF424F" w:rsidRDefault="00B84CEB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  <w:spacing w:val="-4"/>
        </w:rPr>
        <w:t xml:space="preserve">Your </w:t>
      </w:r>
      <w:r w:rsidRPr="00DF424F">
        <w:rPr>
          <w:rFonts w:ascii="72 Light" w:hAnsi="72 Light" w:cs="72 Light"/>
        </w:rPr>
        <w:t>legal entitlement to work in New Zealand: (Please tick the box that applies to</w:t>
      </w:r>
      <w:r w:rsidRPr="00DF424F">
        <w:rPr>
          <w:rFonts w:ascii="72 Light" w:hAnsi="72 Light" w:cs="72 Light"/>
          <w:spacing w:val="5"/>
        </w:rPr>
        <w:t xml:space="preserve"> </w:t>
      </w:r>
      <w:r w:rsidRPr="00DF424F">
        <w:rPr>
          <w:rFonts w:ascii="72 Light" w:hAnsi="72 Light" w:cs="72 Light"/>
        </w:rPr>
        <w:t>you)</w:t>
      </w:r>
    </w:p>
    <w:p w14:paraId="76AB0A62" w14:textId="27810655" w:rsidR="00B84CEB" w:rsidRPr="00DF424F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1"/>
          <w:szCs w:val="11"/>
        </w:rPr>
      </w:pPr>
    </w:p>
    <w:p w14:paraId="0084EE05" w14:textId="667B957E" w:rsidR="00DF424F" w:rsidRPr="00DF424F" w:rsidRDefault="00DF424F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1"/>
          <w:szCs w:val="11"/>
        </w:rPr>
      </w:pP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7B5CDA9A" wp14:editId="0A83BFC2">
                <wp:simplePos x="0" y="0"/>
                <wp:positionH relativeFrom="page">
                  <wp:posOffset>713525</wp:posOffset>
                </wp:positionH>
                <wp:positionV relativeFrom="paragraph">
                  <wp:posOffset>32277</wp:posOffset>
                </wp:positionV>
                <wp:extent cx="222885" cy="222250"/>
                <wp:effectExtent l="0" t="0" r="24765" b="25400"/>
                <wp:wrapNone/>
                <wp:docPr id="1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22250"/>
                          <a:chOff x="1133" y="-150"/>
                          <a:chExt cx="351" cy="350"/>
                        </a:xfrm>
                      </wpg:grpSpPr>
                      <wps:wsp>
                        <wps:cNvPr id="142" name="Freeform 40"/>
                        <wps:cNvSpPr>
                          <a:spLocks/>
                        </wps:cNvSpPr>
                        <wps:spPr bwMode="auto">
                          <a:xfrm>
                            <a:off x="1138" y="-145"/>
                            <a:ext cx="341" cy="340"/>
                          </a:xfrm>
                          <a:custGeom>
                            <a:avLst/>
                            <a:gdLst>
                              <a:gd name="T0" fmla="*/ 171 w 341"/>
                              <a:gd name="T1" fmla="*/ 0 h 340"/>
                              <a:gd name="T2" fmla="*/ 147 w 341"/>
                              <a:gd name="T3" fmla="*/ 1 h 340"/>
                              <a:gd name="T4" fmla="*/ 125 w 341"/>
                              <a:gd name="T5" fmla="*/ 6 h 340"/>
                              <a:gd name="T6" fmla="*/ 104 w 341"/>
                              <a:gd name="T7" fmla="*/ 13 h 340"/>
                              <a:gd name="T8" fmla="*/ 84 w 341"/>
                              <a:gd name="T9" fmla="*/ 22 h 340"/>
                              <a:gd name="T10" fmla="*/ 66 w 341"/>
                              <a:gd name="T11" fmla="*/ 35 h 340"/>
                              <a:gd name="T12" fmla="*/ 50 w 341"/>
                              <a:gd name="T13" fmla="*/ 49 h 340"/>
                              <a:gd name="T14" fmla="*/ 36 w 341"/>
                              <a:gd name="T15" fmla="*/ 65 h 340"/>
                              <a:gd name="T16" fmla="*/ 23 w 341"/>
                              <a:gd name="T17" fmla="*/ 83 h 340"/>
                              <a:gd name="T18" fmla="*/ 13 w 341"/>
                              <a:gd name="T19" fmla="*/ 102 h 340"/>
                              <a:gd name="T20" fmla="*/ 6 w 341"/>
                              <a:gd name="T21" fmla="*/ 123 h 340"/>
                              <a:gd name="T22" fmla="*/ 1 w 341"/>
                              <a:gd name="T23" fmla="*/ 145 h 340"/>
                              <a:gd name="T24" fmla="*/ 0 w 341"/>
                              <a:gd name="T25" fmla="*/ 168 h 340"/>
                              <a:gd name="T26" fmla="*/ 1 w 341"/>
                              <a:gd name="T27" fmla="*/ 191 h 340"/>
                              <a:gd name="T28" fmla="*/ 5 w 341"/>
                              <a:gd name="T29" fmla="*/ 214 h 340"/>
                              <a:gd name="T30" fmla="*/ 13 w 341"/>
                              <a:gd name="T31" fmla="*/ 235 h 340"/>
                              <a:gd name="T32" fmla="*/ 22 w 341"/>
                              <a:gd name="T33" fmla="*/ 254 h 340"/>
                              <a:gd name="T34" fmla="*/ 34 w 341"/>
                              <a:gd name="T35" fmla="*/ 273 h 340"/>
                              <a:gd name="T36" fmla="*/ 49 w 341"/>
                              <a:gd name="T37" fmla="*/ 289 h 340"/>
                              <a:gd name="T38" fmla="*/ 65 w 341"/>
                              <a:gd name="T39" fmla="*/ 303 h 340"/>
                              <a:gd name="T40" fmla="*/ 83 w 341"/>
                              <a:gd name="T41" fmla="*/ 316 h 340"/>
                              <a:gd name="T42" fmla="*/ 102 w 341"/>
                              <a:gd name="T43" fmla="*/ 326 h 340"/>
                              <a:gd name="T44" fmla="*/ 123 w 341"/>
                              <a:gd name="T45" fmla="*/ 333 h 340"/>
                              <a:gd name="T46" fmla="*/ 145 w 341"/>
                              <a:gd name="T47" fmla="*/ 338 h 340"/>
                              <a:gd name="T48" fmla="*/ 168 w 341"/>
                              <a:gd name="T49" fmla="*/ 340 h 340"/>
                              <a:gd name="T50" fmla="*/ 170 w 341"/>
                              <a:gd name="T51" fmla="*/ 340 h 340"/>
                              <a:gd name="T52" fmla="*/ 193 w 341"/>
                              <a:gd name="T53" fmla="*/ 338 h 340"/>
                              <a:gd name="T54" fmla="*/ 215 w 341"/>
                              <a:gd name="T55" fmla="*/ 334 h 340"/>
                              <a:gd name="T56" fmla="*/ 236 w 341"/>
                              <a:gd name="T57" fmla="*/ 326 h 340"/>
                              <a:gd name="T58" fmla="*/ 255 w 341"/>
                              <a:gd name="T59" fmla="*/ 317 h 340"/>
                              <a:gd name="T60" fmla="*/ 273 w 341"/>
                              <a:gd name="T61" fmla="*/ 304 h 340"/>
                              <a:gd name="T62" fmla="*/ 290 w 341"/>
                              <a:gd name="T63" fmla="*/ 290 h 340"/>
                              <a:gd name="T64" fmla="*/ 304 w 341"/>
                              <a:gd name="T65" fmla="*/ 274 h 340"/>
                              <a:gd name="T66" fmla="*/ 316 w 341"/>
                              <a:gd name="T67" fmla="*/ 256 h 340"/>
                              <a:gd name="T68" fmla="*/ 326 w 341"/>
                              <a:gd name="T69" fmla="*/ 236 h 340"/>
                              <a:gd name="T70" fmla="*/ 333 w 341"/>
                              <a:gd name="T71" fmla="*/ 215 h 340"/>
                              <a:gd name="T72" fmla="*/ 338 w 341"/>
                              <a:gd name="T73" fmla="*/ 193 h 340"/>
                              <a:gd name="T74" fmla="*/ 340 w 341"/>
                              <a:gd name="T75" fmla="*/ 170 h 340"/>
                              <a:gd name="T76" fmla="*/ 338 w 341"/>
                              <a:gd name="T77" fmla="*/ 147 h 340"/>
                              <a:gd name="T78" fmla="*/ 334 w 341"/>
                              <a:gd name="T79" fmla="*/ 125 h 340"/>
                              <a:gd name="T80" fmla="*/ 326 w 341"/>
                              <a:gd name="T81" fmla="*/ 104 h 340"/>
                              <a:gd name="T82" fmla="*/ 317 w 341"/>
                              <a:gd name="T83" fmla="*/ 84 h 340"/>
                              <a:gd name="T84" fmla="*/ 304 w 341"/>
                              <a:gd name="T85" fmla="*/ 66 h 340"/>
                              <a:gd name="T86" fmla="*/ 290 w 341"/>
                              <a:gd name="T87" fmla="*/ 50 h 340"/>
                              <a:gd name="T88" fmla="*/ 274 w 341"/>
                              <a:gd name="T89" fmla="*/ 35 h 340"/>
                              <a:gd name="T90" fmla="*/ 256 w 341"/>
                              <a:gd name="T91" fmla="*/ 23 h 340"/>
                              <a:gd name="T92" fmla="*/ 237 w 341"/>
                              <a:gd name="T93" fmla="*/ 13 h 340"/>
                              <a:gd name="T94" fmla="*/ 216 w 341"/>
                              <a:gd name="T95" fmla="*/ 6 h 340"/>
                              <a:gd name="T96" fmla="*/ 194 w 341"/>
                              <a:gd name="T97" fmla="*/ 1 h 340"/>
                              <a:gd name="T98" fmla="*/ 171 w 341"/>
                              <a:gd name="T9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0">
                                <a:moveTo>
                                  <a:pt x="171" y="0"/>
                                </a:move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1"/>
                        <wps:cNvSpPr>
                          <a:spLocks/>
                        </wps:cNvSpPr>
                        <wps:spPr bwMode="auto">
                          <a:xfrm>
                            <a:off x="1138" y="-145"/>
                            <a:ext cx="341" cy="340"/>
                          </a:xfrm>
                          <a:custGeom>
                            <a:avLst/>
                            <a:gdLst>
                              <a:gd name="T0" fmla="*/ 170 w 341"/>
                              <a:gd name="T1" fmla="*/ 340 h 340"/>
                              <a:gd name="T2" fmla="*/ 193 w 341"/>
                              <a:gd name="T3" fmla="*/ 338 h 340"/>
                              <a:gd name="T4" fmla="*/ 215 w 341"/>
                              <a:gd name="T5" fmla="*/ 334 h 340"/>
                              <a:gd name="T6" fmla="*/ 236 w 341"/>
                              <a:gd name="T7" fmla="*/ 326 h 340"/>
                              <a:gd name="T8" fmla="*/ 255 w 341"/>
                              <a:gd name="T9" fmla="*/ 317 h 340"/>
                              <a:gd name="T10" fmla="*/ 273 w 341"/>
                              <a:gd name="T11" fmla="*/ 304 h 340"/>
                              <a:gd name="T12" fmla="*/ 290 w 341"/>
                              <a:gd name="T13" fmla="*/ 290 h 340"/>
                              <a:gd name="T14" fmla="*/ 304 w 341"/>
                              <a:gd name="T15" fmla="*/ 274 h 340"/>
                              <a:gd name="T16" fmla="*/ 316 w 341"/>
                              <a:gd name="T17" fmla="*/ 256 h 340"/>
                              <a:gd name="T18" fmla="*/ 326 w 341"/>
                              <a:gd name="T19" fmla="*/ 236 h 340"/>
                              <a:gd name="T20" fmla="*/ 333 w 341"/>
                              <a:gd name="T21" fmla="*/ 215 h 340"/>
                              <a:gd name="T22" fmla="*/ 338 w 341"/>
                              <a:gd name="T23" fmla="*/ 193 h 340"/>
                              <a:gd name="T24" fmla="*/ 340 w 341"/>
                              <a:gd name="T25" fmla="*/ 170 h 340"/>
                              <a:gd name="T26" fmla="*/ 338 w 341"/>
                              <a:gd name="T27" fmla="*/ 147 h 340"/>
                              <a:gd name="T28" fmla="*/ 334 w 341"/>
                              <a:gd name="T29" fmla="*/ 125 h 340"/>
                              <a:gd name="T30" fmla="*/ 326 w 341"/>
                              <a:gd name="T31" fmla="*/ 104 h 340"/>
                              <a:gd name="T32" fmla="*/ 317 w 341"/>
                              <a:gd name="T33" fmla="*/ 84 h 340"/>
                              <a:gd name="T34" fmla="*/ 304 w 341"/>
                              <a:gd name="T35" fmla="*/ 66 h 340"/>
                              <a:gd name="T36" fmla="*/ 290 w 341"/>
                              <a:gd name="T37" fmla="*/ 50 h 340"/>
                              <a:gd name="T38" fmla="*/ 274 w 341"/>
                              <a:gd name="T39" fmla="*/ 35 h 340"/>
                              <a:gd name="T40" fmla="*/ 256 w 341"/>
                              <a:gd name="T41" fmla="*/ 23 h 340"/>
                              <a:gd name="T42" fmla="*/ 237 w 341"/>
                              <a:gd name="T43" fmla="*/ 13 h 340"/>
                              <a:gd name="T44" fmla="*/ 216 w 341"/>
                              <a:gd name="T45" fmla="*/ 6 h 340"/>
                              <a:gd name="T46" fmla="*/ 194 w 341"/>
                              <a:gd name="T47" fmla="*/ 1 h 340"/>
                              <a:gd name="T48" fmla="*/ 171 w 341"/>
                              <a:gd name="T49" fmla="*/ 0 h 340"/>
                              <a:gd name="T50" fmla="*/ 147 w 341"/>
                              <a:gd name="T51" fmla="*/ 1 h 340"/>
                              <a:gd name="T52" fmla="*/ 125 w 341"/>
                              <a:gd name="T53" fmla="*/ 6 h 340"/>
                              <a:gd name="T54" fmla="*/ 104 w 341"/>
                              <a:gd name="T55" fmla="*/ 13 h 340"/>
                              <a:gd name="T56" fmla="*/ 84 w 341"/>
                              <a:gd name="T57" fmla="*/ 22 h 340"/>
                              <a:gd name="T58" fmla="*/ 66 w 341"/>
                              <a:gd name="T59" fmla="*/ 35 h 340"/>
                              <a:gd name="T60" fmla="*/ 50 w 341"/>
                              <a:gd name="T61" fmla="*/ 49 h 340"/>
                              <a:gd name="T62" fmla="*/ 36 w 341"/>
                              <a:gd name="T63" fmla="*/ 65 h 340"/>
                              <a:gd name="T64" fmla="*/ 23 w 341"/>
                              <a:gd name="T65" fmla="*/ 83 h 340"/>
                              <a:gd name="T66" fmla="*/ 13 w 341"/>
                              <a:gd name="T67" fmla="*/ 102 h 340"/>
                              <a:gd name="T68" fmla="*/ 6 w 341"/>
                              <a:gd name="T69" fmla="*/ 123 h 340"/>
                              <a:gd name="T70" fmla="*/ 1 w 341"/>
                              <a:gd name="T71" fmla="*/ 145 h 340"/>
                              <a:gd name="T72" fmla="*/ 0 w 341"/>
                              <a:gd name="T73" fmla="*/ 168 h 340"/>
                              <a:gd name="T74" fmla="*/ 1 w 341"/>
                              <a:gd name="T75" fmla="*/ 191 h 340"/>
                              <a:gd name="T76" fmla="*/ 5 w 341"/>
                              <a:gd name="T77" fmla="*/ 214 h 340"/>
                              <a:gd name="T78" fmla="*/ 13 w 341"/>
                              <a:gd name="T79" fmla="*/ 235 h 340"/>
                              <a:gd name="T80" fmla="*/ 22 w 341"/>
                              <a:gd name="T81" fmla="*/ 254 h 340"/>
                              <a:gd name="T82" fmla="*/ 34 w 341"/>
                              <a:gd name="T83" fmla="*/ 273 h 340"/>
                              <a:gd name="T84" fmla="*/ 49 w 341"/>
                              <a:gd name="T85" fmla="*/ 289 h 340"/>
                              <a:gd name="T86" fmla="*/ 65 w 341"/>
                              <a:gd name="T87" fmla="*/ 303 h 340"/>
                              <a:gd name="T88" fmla="*/ 83 w 341"/>
                              <a:gd name="T89" fmla="*/ 316 h 340"/>
                              <a:gd name="T90" fmla="*/ 102 w 341"/>
                              <a:gd name="T91" fmla="*/ 326 h 340"/>
                              <a:gd name="T92" fmla="*/ 123 w 341"/>
                              <a:gd name="T93" fmla="*/ 333 h 340"/>
                              <a:gd name="T94" fmla="*/ 145 w 341"/>
                              <a:gd name="T95" fmla="*/ 338 h 340"/>
                              <a:gd name="T96" fmla="*/ 168 w 341"/>
                              <a:gd name="T97" fmla="*/ 340 h 340"/>
                              <a:gd name="T98" fmla="*/ 170 w 341"/>
                              <a:gd name="T9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0">
                                <a:moveTo>
                                  <a:pt x="170" y="340"/>
                                </a:move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A1BAF" id="Group 39" o:spid="_x0000_s1026" style="position:absolute;margin-left:56.2pt;margin-top:2.55pt;width:17.55pt;height:17.5pt;z-index:-251667456;mso-position-horizontal-relative:page" coordorigin="1133,-150" coordsize="35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" o:allowincell="f">
                <v:shape id="Freeform 40" o:spid="_x0000_s1027" style="position:absolute;left:1138;top:-145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" path="m171,l147,1,125,6r-21,7l84,22,66,35,50,49,36,65,23,83,13,102,6,123,1,145,,168r1,23l5,214r8,21l22,254r12,19l49,289r16,14l83,316r19,10l123,333r22,5l168,340r2,l193,338r22,-4l236,326r19,-9l273,304r17,-14l304,274r12,-18l326,236r7,-21l338,193r2,-23l338,147r-4,-22l326,104,317,84,304,66,290,50,274,35,256,23,237,13,216,6,194,1,171,xe" fillcolor="#e3e3e3" stroked="f">
                  <v:path arrowok="t" o:connecttype="custom" o:connectlocs="171,0;147,1;125,6;104,13;84,22;66,35;50,49;36,65;23,83;13,102;6,123;1,145;0,168;1,191;5,214;13,235;22,254;34,273;49,289;65,303;83,316;102,326;123,333;145,338;168,340;170,340;193,338;215,334;236,326;255,317;273,304;290,290;304,274;316,256;326,236;333,215;338,193;340,170;338,147;334,125;326,104;317,84;304,66;290,50;274,35;256,23;237,13;216,6;194,1;171,0" o:connectangles="0,0,0,0,0,0,0,0,0,0,0,0,0,0,0,0,0,0,0,0,0,0,0,0,0,0,0,0,0,0,0,0,0,0,0,0,0,0,0,0,0,0,0,0,0,0,0,0,0,0"/>
                </v:shape>
                <v:shape id="Freeform 41" o:spid="_x0000_s1028" style="position:absolute;left:1138;top:-145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" path="m170,340r23,-2l215,334r21,-8l255,317r18,-13l290,290r14,-16l316,256r10,-20l333,215r5,-22l340,170r-2,-23l334,125r-8,-21l317,84,304,66,290,50,274,35,256,23,237,13,216,6,194,1,171,,147,1,125,6r-21,7l84,22,66,35,50,49,36,65,23,83,13,102,6,123,1,145,,168r1,23l5,214r8,21l22,254r12,19l49,289r16,14l83,316r19,10l123,333r22,5l168,340r2,xe" filled="f" strokecolor="#1d1d1b" strokeweight=".5pt">
                  <v:path arrowok="t" o:connecttype="custom" o:connectlocs="170,340;193,338;215,334;236,326;255,317;273,304;290,290;304,274;316,256;326,236;333,215;338,193;340,170;338,147;334,125;326,104;317,84;304,66;290,50;274,35;256,23;237,13;216,6;194,1;171,0;147,1;125,6;104,13;84,22;66,35;50,49;36,65;23,83;13,102;6,123;1,145;0,168;1,191;5,214;13,235;22,254;34,273;49,289;65,303;83,316;102,326;123,333;145,338;168,340;170,340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09A69A4" w14:textId="4DDC74A5" w:rsidR="000E1F96" w:rsidRDefault="00444FFF">
      <w:pPr>
        <w:pStyle w:val="BodyText"/>
        <w:tabs>
          <w:tab w:val="left" w:pos="3385"/>
        </w:tabs>
        <w:kinsoku w:val="0"/>
        <w:overflowPunct w:val="0"/>
        <w:ind w:left="505" w:right="115"/>
        <w:rPr>
          <w:rFonts w:ascii="72 Light" w:hAnsi="72 Light" w:cs="72 Light"/>
        </w:rPr>
      </w:pP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61FBE62B" wp14:editId="7E4F3A48">
                <wp:simplePos x="0" y="0"/>
                <wp:positionH relativeFrom="page">
                  <wp:posOffset>2548255</wp:posOffset>
                </wp:positionH>
                <wp:positionV relativeFrom="paragraph">
                  <wp:posOffset>-82550</wp:posOffset>
                </wp:positionV>
                <wp:extent cx="222885" cy="222250"/>
                <wp:effectExtent l="0" t="0" r="24765" b="25400"/>
                <wp:wrapNone/>
                <wp:docPr id="13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22250"/>
                          <a:chOff x="4013" y="-130"/>
                          <a:chExt cx="351" cy="350"/>
                        </a:xfrm>
                      </wpg:grpSpPr>
                      <wps:wsp>
                        <wps:cNvPr id="139" name="Freeform 43"/>
                        <wps:cNvSpPr>
                          <a:spLocks/>
                        </wps:cNvSpPr>
                        <wps:spPr bwMode="auto">
                          <a:xfrm>
                            <a:off x="4018" y="-125"/>
                            <a:ext cx="341" cy="340"/>
                          </a:xfrm>
                          <a:custGeom>
                            <a:avLst/>
                            <a:gdLst>
                              <a:gd name="T0" fmla="*/ 171 w 341"/>
                              <a:gd name="T1" fmla="*/ 0 h 340"/>
                              <a:gd name="T2" fmla="*/ 147 w 341"/>
                              <a:gd name="T3" fmla="*/ 1 h 340"/>
                              <a:gd name="T4" fmla="*/ 125 w 341"/>
                              <a:gd name="T5" fmla="*/ 6 h 340"/>
                              <a:gd name="T6" fmla="*/ 104 w 341"/>
                              <a:gd name="T7" fmla="*/ 13 h 340"/>
                              <a:gd name="T8" fmla="*/ 84 w 341"/>
                              <a:gd name="T9" fmla="*/ 22 h 340"/>
                              <a:gd name="T10" fmla="*/ 66 w 341"/>
                              <a:gd name="T11" fmla="*/ 35 h 340"/>
                              <a:gd name="T12" fmla="*/ 50 w 341"/>
                              <a:gd name="T13" fmla="*/ 49 h 340"/>
                              <a:gd name="T14" fmla="*/ 36 w 341"/>
                              <a:gd name="T15" fmla="*/ 65 h 340"/>
                              <a:gd name="T16" fmla="*/ 23 w 341"/>
                              <a:gd name="T17" fmla="*/ 83 h 340"/>
                              <a:gd name="T18" fmla="*/ 13 w 341"/>
                              <a:gd name="T19" fmla="*/ 102 h 340"/>
                              <a:gd name="T20" fmla="*/ 6 w 341"/>
                              <a:gd name="T21" fmla="*/ 123 h 340"/>
                              <a:gd name="T22" fmla="*/ 1 w 341"/>
                              <a:gd name="T23" fmla="*/ 145 h 340"/>
                              <a:gd name="T24" fmla="*/ 0 w 341"/>
                              <a:gd name="T25" fmla="*/ 168 h 340"/>
                              <a:gd name="T26" fmla="*/ 1 w 341"/>
                              <a:gd name="T27" fmla="*/ 191 h 340"/>
                              <a:gd name="T28" fmla="*/ 5 w 341"/>
                              <a:gd name="T29" fmla="*/ 214 h 340"/>
                              <a:gd name="T30" fmla="*/ 13 w 341"/>
                              <a:gd name="T31" fmla="*/ 235 h 340"/>
                              <a:gd name="T32" fmla="*/ 22 w 341"/>
                              <a:gd name="T33" fmla="*/ 254 h 340"/>
                              <a:gd name="T34" fmla="*/ 34 w 341"/>
                              <a:gd name="T35" fmla="*/ 273 h 340"/>
                              <a:gd name="T36" fmla="*/ 49 w 341"/>
                              <a:gd name="T37" fmla="*/ 289 h 340"/>
                              <a:gd name="T38" fmla="*/ 65 w 341"/>
                              <a:gd name="T39" fmla="*/ 303 h 340"/>
                              <a:gd name="T40" fmla="*/ 83 w 341"/>
                              <a:gd name="T41" fmla="*/ 316 h 340"/>
                              <a:gd name="T42" fmla="*/ 102 w 341"/>
                              <a:gd name="T43" fmla="*/ 326 h 340"/>
                              <a:gd name="T44" fmla="*/ 123 w 341"/>
                              <a:gd name="T45" fmla="*/ 333 h 340"/>
                              <a:gd name="T46" fmla="*/ 145 w 341"/>
                              <a:gd name="T47" fmla="*/ 338 h 340"/>
                              <a:gd name="T48" fmla="*/ 168 w 341"/>
                              <a:gd name="T49" fmla="*/ 340 h 340"/>
                              <a:gd name="T50" fmla="*/ 170 w 341"/>
                              <a:gd name="T51" fmla="*/ 340 h 340"/>
                              <a:gd name="T52" fmla="*/ 193 w 341"/>
                              <a:gd name="T53" fmla="*/ 338 h 340"/>
                              <a:gd name="T54" fmla="*/ 215 w 341"/>
                              <a:gd name="T55" fmla="*/ 334 h 340"/>
                              <a:gd name="T56" fmla="*/ 236 w 341"/>
                              <a:gd name="T57" fmla="*/ 326 h 340"/>
                              <a:gd name="T58" fmla="*/ 255 w 341"/>
                              <a:gd name="T59" fmla="*/ 317 h 340"/>
                              <a:gd name="T60" fmla="*/ 273 w 341"/>
                              <a:gd name="T61" fmla="*/ 304 h 340"/>
                              <a:gd name="T62" fmla="*/ 290 w 341"/>
                              <a:gd name="T63" fmla="*/ 290 h 340"/>
                              <a:gd name="T64" fmla="*/ 304 w 341"/>
                              <a:gd name="T65" fmla="*/ 274 h 340"/>
                              <a:gd name="T66" fmla="*/ 316 w 341"/>
                              <a:gd name="T67" fmla="*/ 256 h 340"/>
                              <a:gd name="T68" fmla="*/ 326 w 341"/>
                              <a:gd name="T69" fmla="*/ 236 h 340"/>
                              <a:gd name="T70" fmla="*/ 333 w 341"/>
                              <a:gd name="T71" fmla="*/ 215 h 340"/>
                              <a:gd name="T72" fmla="*/ 338 w 341"/>
                              <a:gd name="T73" fmla="*/ 193 h 340"/>
                              <a:gd name="T74" fmla="*/ 340 w 341"/>
                              <a:gd name="T75" fmla="*/ 170 h 340"/>
                              <a:gd name="T76" fmla="*/ 338 w 341"/>
                              <a:gd name="T77" fmla="*/ 147 h 340"/>
                              <a:gd name="T78" fmla="*/ 334 w 341"/>
                              <a:gd name="T79" fmla="*/ 125 h 340"/>
                              <a:gd name="T80" fmla="*/ 326 w 341"/>
                              <a:gd name="T81" fmla="*/ 104 h 340"/>
                              <a:gd name="T82" fmla="*/ 317 w 341"/>
                              <a:gd name="T83" fmla="*/ 84 h 340"/>
                              <a:gd name="T84" fmla="*/ 304 w 341"/>
                              <a:gd name="T85" fmla="*/ 66 h 340"/>
                              <a:gd name="T86" fmla="*/ 290 w 341"/>
                              <a:gd name="T87" fmla="*/ 50 h 340"/>
                              <a:gd name="T88" fmla="*/ 274 w 341"/>
                              <a:gd name="T89" fmla="*/ 35 h 340"/>
                              <a:gd name="T90" fmla="*/ 256 w 341"/>
                              <a:gd name="T91" fmla="*/ 23 h 340"/>
                              <a:gd name="T92" fmla="*/ 237 w 341"/>
                              <a:gd name="T93" fmla="*/ 13 h 340"/>
                              <a:gd name="T94" fmla="*/ 216 w 341"/>
                              <a:gd name="T95" fmla="*/ 6 h 340"/>
                              <a:gd name="T96" fmla="*/ 194 w 341"/>
                              <a:gd name="T97" fmla="*/ 1 h 340"/>
                              <a:gd name="T98" fmla="*/ 171 w 341"/>
                              <a:gd name="T9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0">
                                <a:moveTo>
                                  <a:pt x="171" y="0"/>
                                </a:move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4"/>
                        <wps:cNvSpPr>
                          <a:spLocks/>
                        </wps:cNvSpPr>
                        <wps:spPr bwMode="auto">
                          <a:xfrm>
                            <a:off x="4018" y="-125"/>
                            <a:ext cx="341" cy="340"/>
                          </a:xfrm>
                          <a:custGeom>
                            <a:avLst/>
                            <a:gdLst>
                              <a:gd name="T0" fmla="*/ 170 w 341"/>
                              <a:gd name="T1" fmla="*/ 340 h 340"/>
                              <a:gd name="T2" fmla="*/ 193 w 341"/>
                              <a:gd name="T3" fmla="*/ 338 h 340"/>
                              <a:gd name="T4" fmla="*/ 215 w 341"/>
                              <a:gd name="T5" fmla="*/ 334 h 340"/>
                              <a:gd name="T6" fmla="*/ 236 w 341"/>
                              <a:gd name="T7" fmla="*/ 326 h 340"/>
                              <a:gd name="T8" fmla="*/ 255 w 341"/>
                              <a:gd name="T9" fmla="*/ 317 h 340"/>
                              <a:gd name="T10" fmla="*/ 273 w 341"/>
                              <a:gd name="T11" fmla="*/ 304 h 340"/>
                              <a:gd name="T12" fmla="*/ 290 w 341"/>
                              <a:gd name="T13" fmla="*/ 290 h 340"/>
                              <a:gd name="T14" fmla="*/ 304 w 341"/>
                              <a:gd name="T15" fmla="*/ 274 h 340"/>
                              <a:gd name="T16" fmla="*/ 316 w 341"/>
                              <a:gd name="T17" fmla="*/ 256 h 340"/>
                              <a:gd name="T18" fmla="*/ 326 w 341"/>
                              <a:gd name="T19" fmla="*/ 236 h 340"/>
                              <a:gd name="T20" fmla="*/ 333 w 341"/>
                              <a:gd name="T21" fmla="*/ 215 h 340"/>
                              <a:gd name="T22" fmla="*/ 338 w 341"/>
                              <a:gd name="T23" fmla="*/ 193 h 340"/>
                              <a:gd name="T24" fmla="*/ 340 w 341"/>
                              <a:gd name="T25" fmla="*/ 170 h 340"/>
                              <a:gd name="T26" fmla="*/ 338 w 341"/>
                              <a:gd name="T27" fmla="*/ 147 h 340"/>
                              <a:gd name="T28" fmla="*/ 334 w 341"/>
                              <a:gd name="T29" fmla="*/ 125 h 340"/>
                              <a:gd name="T30" fmla="*/ 326 w 341"/>
                              <a:gd name="T31" fmla="*/ 104 h 340"/>
                              <a:gd name="T32" fmla="*/ 317 w 341"/>
                              <a:gd name="T33" fmla="*/ 84 h 340"/>
                              <a:gd name="T34" fmla="*/ 304 w 341"/>
                              <a:gd name="T35" fmla="*/ 66 h 340"/>
                              <a:gd name="T36" fmla="*/ 290 w 341"/>
                              <a:gd name="T37" fmla="*/ 50 h 340"/>
                              <a:gd name="T38" fmla="*/ 274 w 341"/>
                              <a:gd name="T39" fmla="*/ 35 h 340"/>
                              <a:gd name="T40" fmla="*/ 256 w 341"/>
                              <a:gd name="T41" fmla="*/ 23 h 340"/>
                              <a:gd name="T42" fmla="*/ 237 w 341"/>
                              <a:gd name="T43" fmla="*/ 13 h 340"/>
                              <a:gd name="T44" fmla="*/ 216 w 341"/>
                              <a:gd name="T45" fmla="*/ 6 h 340"/>
                              <a:gd name="T46" fmla="*/ 194 w 341"/>
                              <a:gd name="T47" fmla="*/ 1 h 340"/>
                              <a:gd name="T48" fmla="*/ 171 w 341"/>
                              <a:gd name="T49" fmla="*/ 0 h 340"/>
                              <a:gd name="T50" fmla="*/ 147 w 341"/>
                              <a:gd name="T51" fmla="*/ 1 h 340"/>
                              <a:gd name="T52" fmla="*/ 125 w 341"/>
                              <a:gd name="T53" fmla="*/ 6 h 340"/>
                              <a:gd name="T54" fmla="*/ 104 w 341"/>
                              <a:gd name="T55" fmla="*/ 13 h 340"/>
                              <a:gd name="T56" fmla="*/ 84 w 341"/>
                              <a:gd name="T57" fmla="*/ 22 h 340"/>
                              <a:gd name="T58" fmla="*/ 66 w 341"/>
                              <a:gd name="T59" fmla="*/ 35 h 340"/>
                              <a:gd name="T60" fmla="*/ 50 w 341"/>
                              <a:gd name="T61" fmla="*/ 49 h 340"/>
                              <a:gd name="T62" fmla="*/ 36 w 341"/>
                              <a:gd name="T63" fmla="*/ 65 h 340"/>
                              <a:gd name="T64" fmla="*/ 23 w 341"/>
                              <a:gd name="T65" fmla="*/ 83 h 340"/>
                              <a:gd name="T66" fmla="*/ 13 w 341"/>
                              <a:gd name="T67" fmla="*/ 102 h 340"/>
                              <a:gd name="T68" fmla="*/ 6 w 341"/>
                              <a:gd name="T69" fmla="*/ 123 h 340"/>
                              <a:gd name="T70" fmla="*/ 1 w 341"/>
                              <a:gd name="T71" fmla="*/ 145 h 340"/>
                              <a:gd name="T72" fmla="*/ 0 w 341"/>
                              <a:gd name="T73" fmla="*/ 168 h 340"/>
                              <a:gd name="T74" fmla="*/ 1 w 341"/>
                              <a:gd name="T75" fmla="*/ 191 h 340"/>
                              <a:gd name="T76" fmla="*/ 5 w 341"/>
                              <a:gd name="T77" fmla="*/ 214 h 340"/>
                              <a:gd name="T78" fmla="*/ 13 w 341"/>
                              <a:gd name="T79" fmla="*/ 235 h 340"/>
                              <a:gd name="T80" fmla="*/ 22 w 341"/>
                              <a:gd name="T81" fmla="*/ 254 h 340"/>
                              <a:gd name="T82" fmla="*/ 34 w 341"/>
                              <a:gd name="T83" fmla="*/ 273 h 340"/>
                              <a:gd name="T84" fmla="*/ 49 w 341"/>
                              <a:gd name="T85" fmla="*/ 289 h 340"/>
                              <a:gd name="T86" fmla="*/ 65 w 341"/>
                              <a:gd name="T87" fmla="*/ 303 h 340"/>
                              <a:gd name="T88" fmla="*/ 83 w 341"/>
                              <a:gd name="T89" fmla="*/ 316 h 340"/>
                              <a:gd name="T90" fmla="*/ 102 w 341"/>
                              <a:gd name="T91" fmla="*/ 326 h 340"/>
                              <a:gd name="T92" fmla="*/ 123 w 341"/>
                              <a:gd name="T93" fmla="*/ 333 h 340"/>
                              <a:gd name="T94" fmla="*/ 145 w 341"/>
                              <a:gd name="T95" fmla="*/ 338 h 340"/>
                              <a:gd name="T96" fmla="*/ 168 w 341"/>
                              <a:gd name="T97" fmla="*/ 340 h 340"/>
                              <a:gd name="T98" fmla="*/ 170 w 341"/>
                              <a:gd name="T9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0">
                                <a:moveTo>
                                  <a:pt x="170" y="340"/>
                                </a:move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010E8" id="Group 42" o:spid="_x0000_s1026" style="position:absolute;margin-left:200.65pt;margin-top:-6.5pt;width:17.55pt;height:17.5pt;z-index:-251666432;mso-position-horizontal-relative:page" coordorigin="4013,-130" coordsize="35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" o:allowincell="f">
                <v:shape id="Freeform 43" o:spid="_x0000_s1027" style="position:absolute;left:4018;top:-125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" path="m171,l147,1,125,6r-21,7l84,22,66,35,50,49,36,65,23,83,13,102,6,123,1,145,,168r1,23l5,214r8,21l22,254r12,19l49,289r16,14l83,316r19,10l123,333r22,5l168,340r2,l193,338r22,-4l236,326r19,-9l273,304r17,-14l304,274r12,-18l326,236r7,-21l338,193r2,-23l338,147r-4,-22l326,104,317,84,304,66,290,50,274,35,256,23,237,13,216,6,194,1,171,xe" fillcolor="#e3e3e3" stroked="f">
                  <v:path arrowok="t" o:connecttype="custom" o:connectlocs="171,0;147,1;125,6;104,13;84,22;66,35;50,49;36,65;23,83;13,102;6,123;1,145;0,168;1,191;5,214;13,235;22,254;34,273;49,289;65,303;83,316;102,326;123,333;145,338;168,340;170,340;193,338;215,334;236,326;255,317;273,304;290,290;304,274;316,256;326,236;333,215;338,193;340,170;338,147;334,125;326,104;317,84;304,66;290,50;274,35;256,23;237,13;216,6;194,1;171,0" o:connectangles="0,0,0,0,0,0,0,0,0,0,0,0,0,0,0,0,0,0,0,0,0,0,0,0,0,0,0,0,0,0,0,0,0,0,0,0,0,0,0,0,0,0,0,0,0,0,0,0,0,0"/>
                </v:shape>
                <v:shape id="Freeform 44" o:spid="_x0000_s1028" style="position:absolute;left:4018;top:-125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" path="m170,340r23,-2l215,334r21,-8l255,317r18,-13l290,290r14,-16l316,256r10,-20l333,215r5,-22l340,170r-2,-23l334,125r-8,-21l317,84,304,66,290,50,274,35,256,23,237,13,216,6,194,1,171,,147,1,125,6r-21,7l84,22,66,35,50,49,36,65,23,83,13,102,6,123,1,145,,168r1,23l5,214r8,21l22,254r12,19l49,289r16,14l83,316r19,10l123,333r22,5l168,340r2,xe" filled="f" strokecolor="#1d1d1b" strokeweight=".5pt">
                  <v:path arrowok="t" o:connecttype="custom" o:connectlocs="170,340;193,338;215,334;236,326;255,317;273,304;290,290;304,274;316,256;326,236;333,215;338,193;340,170;338,147;334,125;326,104;317,84;304,66;290,50;274,35;256,23;237,13;216,6;194,1;171,0;147,1;125,6;104,13;84,22;66,35;50,49;36,65;23,83;13,102;6,123;1,145;0,168;1,191;5,214;13,235;22,254;34,273;49,289;65,303;83,316;102,326;123,333;145,338;168,340;170,340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84CEB" w:rsidRPr="00DF424F">
        <w:rPr>
          <w:rFonts w:ascii="72 Light" w:hAnsi="72 Light" w:cs="72 Light"/>
        </w:rPr>
        <w:t>I am a New Zealand Citizen</w:t>
      </w:r>
      <w:r w:rsidR="00B84CEB" w:rsidRPr="00DF424F">
        <w:rPr>
          <w:rFonts w:ascii="72 Light" w:hAnsi="72 Light" w:cs="72 Light"/>
        </w:rPr>
        <w:tab/>
      </w:r>
      <w:r w:rsidR="000E1F96">
        <w:rPr>
          <w:rFonts w:ascii="72 Light" w:hAnsi="72 Light" w:cs="72 Light"/>
        </w:rPr>
        <w:t xml:space="preserve"> Existing Kiwi Saver     </w:t>
      </w:r>
      <w:r w:rsidR="000E1F96" w:rsidRPr="000E1F96">
        <w:rPr>
          <w:rFonts w:ascii="72 Light" w:hAnsi="72 Light" w:cs="72 Light"/>
          <w:b/>
          <w:bCs/>
          <w:sz w:val="20"/>
          <w:szCs w:val="20"/>
        </w:rPr>
        <w:t>Yes / No</w:t>
      </w:r>
    </w:p>
    <w:p w14:paraId="04C1CEC3" w14:textId="6EDC7017" w:rsidR="000E1F96" w:rsidRDefault="000E1F96">
      <w:pPr>
        <w:pStyle w:val="BodyText"/>
        <w:tabs>
          <w:tab w:val="left" w:pos="3385"/>
        </w:tabs>
        <w:kinsoku w:val="0"/>
        <w:overflowPunct w:val="0"/>
        <w:ind w:left="505" w:right="115"/>
        <w:rPr>
          <w:rFonts w:ascii="72 Light" w:hAnsi="72 Light" w:cs="72 Light"/>
        </w:rPr>
      </w:pPr>
    </w:p>
    <w:p w14:paraId="6EEC7074" w14:textId="6DCADB74" w:rsidR="000E1F96" w:rsidRDefault="000E1F96">
      <w:pPr>
        <w:pStyle w:val="BodyText"/>
        <w:tabs>
          <w:tab w:val="left" w:pos="3385"/>
        </w:tabs>
        <w:kinsoku w:val="0"/>
        <w:overflowPunct w:val="0"/>
        <w:ind w:left="505" w:right="115"/>
        <w:rPr>
          <w:rFonts w:ascii="72 Light" w:hAnsi="72 Light" w:cs="72 Light"/>
        </w:rPr>
      </w:pP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0" allowOverlap="1" wp14:anchorId="0E7D5EFF" wp14:editId="34D9F1D0">
                <wp:simplePos x="0" y="0"/>
                <wp:positionH relativeFrom="page">
                  <wp:posOffset>2549525</wp:posOffset>
                </wp:positionH>
                <wp:positionV relativeFrom="paragraph">
                  <wp:posOffset>67945</wp:posOffset>
                </wp:positionV>
                <wp:extent cx="222885" cy="222250"/>
                <wp:effectExtent l="0" t="0" r="24765" b="25400"/>
                <wp:wrapNone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22250"/>
                          <a:chOff x="4013" y="-130"/>
                          <a:chExt cx="351" cy="350"/>
                        </a:xfrm>
                      </wpg:grpSpPr>
                      <wps:wsp>
                        <wps:cNvPr id="5" name="Freeform 43"/>
                        <wps:cNvSpPr>
                          <a:spLocks/>
                        </wps:cNvSpPr>
                        <wps:spPr bwMode="auto">
                          <a:xfrm>
                            <a:off x="4018" y="-125"/>
                            <a:ext cx="341" cy="340"/>
                          </a:xfrm>
                          <a:custGeom>
                            <a:avLst/>
                            <a:gdLst>
                              <a:gd name="T0" fmla="*/ 171 w 341"/>
                              <a:gd name="T1" fmla="*/ 0 h 340"/>
                              <a:gd name="T2" fmla="*/ 147 w 341"/>
                              <a:gd name="T3" fmla="*/ 1 h 340"/>
                              <a:gd name="T4" fmla="*/ 125 w 341"/>
                              <a:gd name="T5" fmla="*/ 6 h 340"/>
                              <a:gd name="T6" fmla="*/ 104 w 341"/>
                              <a:gd name="T7" fmla="*/ 13 h 340"/>
                              <a:gd name="T8" fmla="*/ 84 w 341"/>
                              <a:gd name="T9" fmla="*/ 22 h 340"/>
                              <a:gd name="T10" fmla="*/ 66 w 341"/>
                              <a:gd name="T11" fmla="*/ 35 h 340"/>
                              <a:gd name="T12" fmla="*/ 50 w 341"/>
                              <a:gd name="T13" fmla="*/ 49 h 340"/>
                              <a:gd name="T14" fmla="*/ 36 w 341"/>
                              <a:gd name="T15" fmla="*/ 65 h 340"/>
                              <a:gd name="T16" fmla="*/ 23 w 341"/>
                              <a:gd name="T17" fmla="*/ 83 h 340"/>
                              <a:gd name="T18" fmla="*/ 13 w 341"/>
                              <a:gd name="T19" fmla="*/ 102 h 340"/>
                              <a:gd name="T20" fmla="*/ 6 w 341"/>
                              <a:gd name="T21" fmla="*/ 123 h 340"/>
                              <a:gd name="T22" fmla="*/ 1 w 341"/>
                              <a:gd name="T23" fmla="*/ 145 h 340"/>
                              <a:gd name="T24" fmla="*/ 0 w 341"/>
                              <a:gd name="T25" fmla="*/ 168 h 340"/>
                              <a:gd name="T26" fmla="*/ 1 w 341"/>
                              <a:gd name="T27" fmla="*/ 191 h 340"/>
                              <a:gd name="T28" fmla="*/ 5 w 341"/>
                              <a:gd name="T29" fmla="*/ 214 h 340"/>
                              <a:gd name="T30" fmla="*/ 13 w 341"/>
                              <a:gd name="T31" fmla="*/ 235 h 340"/>
                              <a:gd name="T32" fmla="*/ 22 w 341"/>
                              <a:gd name="T33" fmla="*/ 254 h 340"/>
                              <a:gd name="T34" fmla="*/ 34 w 341"/>
                              <a:gd name="T35" fmla="*/ 273 h 340"/>
                              <a:gd name="T36" fmla="*/ 49 w 341"/>
                              <a:gd name="T37" fmla="*/ 289 h 340"/>
                              <a:gd name="T38" fmla="*/ 65 w 341"/>
                              <a:gd name="T39" fmla="*/ 303 h 340"/>
                              <a:gd name="T40" fmla="*/ 83 w 341"/>
                              <a:gd name="T41" fmla="*/ 316 h 340"/>
                              <a:gd name="T42" fmla="*/ 102 w 341"/>
                              <a:gd name="T43" fmla="*/ 326 h 340"/>
                              <a:gd name="T44" fmla="*/ 123 w 341"/>
                              <a:gd name="T45" fmla="*/ 333 h 340"/>
                              <a:gd name="T46" fmla="*/ 145 w 341"/>
                              <a:gd name="T47" fmla="*/ 338 h 340"/>
                              <a:gd name="T48" fmla="*/ 168 w 341"/>
                              <a:gd name="T49" fmla="*/ 340 h 340"/>
                              <a:gd name="T50" fmla="*/ 170 w 341"/>
                              <a:gd name="T51" fmla="*/ 340 h 340"/>
                              <a:gd name="T52" fmla="*/ 193 w 341"/>
                              <a:gd name="T53" fmla="*/ 338 h 340"/>
                              <a:gd name="T54" fmla="*/ 215 w 341"/>
                              <a:gd name="T55" fmla="*/ 334 h 340"/>
                              <a:gd name="T56" fmla="*/ 236 w 341"/>
                              <a:gd name="T57" fmla="*/ 326 h 340"/>
                              <a:gd name="T58" fmla="*/ 255 w 341"/>
                              <a:gd name="T59" fmla="*/ 317 h 340"/>
                              <a:gd name="T60" fmla="*/ 273 w 341"/>
                              <a:gd name="T61" fmla="*/ 304 h 340"/>
                              <a:gd name="T62" fmla="*/ 290 w 341"/>
                              <a:gd name="T63" fmla="*/ 290 h 340"/>
                              <a:gd name="T64" fmla="*/ 304 w 341"/>
                              <a:gd name="T65" fmla="*/ 274 h 340"/>
                              <a:gd name="T66" fmla="*/ 316 w 341"/>
                              <a:gd name="T67" fmla="*/ 256 h 340"/>
                              <a:gd name="T68" fmla="*/ 326 w 341"/>
                              <a:gd name="T69" fmla="*/ 236 h 340"/>
                              <a:gd name="T70" fmla="*/ 333 w 341"/>
                              <a:gd name="T71" fmla="*/ 215 h 340"/>
                              <a:gd name="T72" fmla="*/ 338 w 341"/>
                              <a:gd name="T73" fmla="*/ 193 h 340"/>
                              <a:gd name="T74" fmla="*/ 340 w 341"/>
                              <a:gd name="T75" fmla="*/ 170 h 340"/>
                              <a:gd name="T76" fmla="*/ 338 w 341"/>
                              <a:gd name="T77" fmla="*/ 147 h 340"/>
                              <a:gd name="T78" fmla="*/ 334 w 341"/>
                              <a:gd name="T79" fmla="*/ 125 h 340"/>
                              <a:gd name="T80" fmla="*/ 326 w 341"/>
                              <a:gd name="T81" fmla="*/ 104 h 340"/>
                              <a:gd name="T82" fmla="*/ 317 w 341"/>
                              <a:gd name="T83" fmla="*/ 84 h 340"/>
                              <a:gd name="T84" fmla="*/ 304 w 341"/>
                              <a:gd name="T85" fmla="*/ 66 h 340"/>
                              <a:gd name="T86" fmla="*/ 290 w 341"/>
                              <a:gd name="T87" fmla="*/ 50 h 340"/>
                              <a:gd name="T88" fmla="*/ 274 w 341"/>
                              <a:gd name="T89" fmla="*/ 35 h 340"/>
                              <a:gd name="T90" fmla="*/ 256 w 341"/>
                              <a:gd name="T91" fmla="*/ 23 h 340"/>
                              <a:gd name="T92" fmla="*/ 237 w 341"/>
                              <a:gd name="T93" fmla="*/ 13 h 340"/>
                              <a:gd name="T94" fmla="*/ 216 w 341"/>
                              <a:gd name="T95" fmla="*/ 6 h 340"/>
                              <a:gd name="T96" fmla="*/ 194 w 341"/>
                              <a:gd name="T97" fmla="*/ 1 h 340"/>
                              <a:gd name="T98" fmla="*/ 171 w 341"/>
                              <a:gd name="T9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0">
                                <a:moveTo>
                                  <a:pt x="171" y="0"/>
                                </a:move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4"/>
                        <wps:cNvSpPr>
                          <a:spLocks/>
                        </wps:cNvSpPr>
                        <wps:spPr bwMode="auto">
                          <a:xfrm>
                            <a:off x="4018" y="-125"/>
                            <a:ext cx="341" cy="340"/>
                          </a:xfrm>
                          <a:custGeom>
                            <a:avLst/>
                            <a:gdLst>
                              <a:gd name="T0" fmla="*/ 170 w 341"/>
                              <a:gd name="T1" fmla="*/ 340 h 340"/>
                              <a:gd name="T2" fmla="*/ 193 w 341"/>
                              <a:gd name="T3" fmla="*/ 338 h 340"/>
                              <a:gd name="T4" fmla="*/ 215 w 341"/>
                              <a:gd name="T5" fmla="*/ 334 h 340"/>
                              <a:gd name="T6" fmla="*/ 236 w 341"/>
                              <a:gd name="T7" fmla="*/ 326 h 340"/>
                              <a:gd name="T8" fmla="*/ 255 w 341"/>
                              <a:gd name="T9" fmla="*/ 317 h 340"/>
                              <a:gd name="T10" fmla="*/ 273 w 341"/>
                              <a:gd name="T11" fmla="*/ 304 h 340"/>
                              <a:gd name="T12" fmla="*/ 290 w 341"/>
                              <a:gd name="T13" fmla="*/ 290 h 340"/>
                              <a:gd name="T14" fmla="*/ 304 w 341"/>
                              <a:gd name="T15" fmla="*/ 274 h 340"/>
                              <a:gd name="T16" fmla="*/ 316 w 341"/>
                              <a:gd name="T17" fmla="*/ 256 h 340"/>
                              <a:gd name="T18" fmla="*/ 326 w 341"/>
                              <a:gd name="T19" fmla="*/ 236 h 340"/>
                              <a:gd name="T20" fmla="*/ 333 w 341"/>
                              <a:gd name="T21" fmla="*/ 215 h 340"/>
                              <a:gd name="T22" fmla="*/ 338 w 341"/>
                              <a:gd name="T23" fmla="*/ 193 h 340"/>
                              <a:gd name="T24" fmla="*/ 340 w 341"/>
                              <a:gd name="T25" fmla="*/ 170 h 340"/>
                              <a:gd name="T26" fmla="*/ 338 w 341"/>
                              <a:gd name="T27" fmla="*/ 147 h 340"/>
                              <a:gd name="T28" fmla="*/ 334 w 341"/>
                              <a:gd name="T29" fmla="*/ 125 h 340"/>
                              <a:gd name="T30" fmla="*/ 326 w 341"/>
                              <a:gd name="T31" fmla="*/ 104 h 340"/>
                              <a:gd name="T32" fmla="*/ 317 w 341"/>
                              <a:gd name="T33" fmla="*/ 84 h 340"/>
                              <a:gd name="T34" fmla="*/ 304 w 341"/>
                              <a:gd name="T35" fmla="*/ 66 h 340"/>
                              <a:gd name="T36" fmla="*/ 290 w 341"/>
                              <a:gd name="T37" fmla="*/ 50 h 340"/>
                              <a:gd name="T38" fmla="*/ 274 w 341"/>
                              <a:gd name="T39" fmla="*/ 35 h 340"/>
                              <a:gd name="T40" fmla="*/ 256 w 341"/>
                              <a:gd name="T41" fmla="*/ 23 h 340"/>
                              <a:gd name="T42" fmla="*/ 237 w 341"/>
                              <a:gd name="T43" fmla="*/ 13 h 340"/>
                              <a:gd name="T44" fmla="*/ 216 w 341"/>
                              <a:gd name="T45" fmla="*/ 6 h 340"/>
                              <a:gd name="T46" fmla="*/ 194 w 341"/>
                              <a:gd name="T47" fmla="*/ 1 h 340"/>
                              <a:gd name="T48" fmla="*/ 171 w 341"/>
                              <a:gd name="T49" fmla="*/ 0 h 340"/>
                              <a:gd name="T50" fmla="*/ 147 w 341"/>
                              <a:gd name="T51" fmla="*/ 1 h 340"/>
                              <a:gd name="T52" fmla="*/ 125 w 341"/>
                              <a:gd name="T53" fmla="*/ 6 h 340"/>
                              <a:gd name="T54" fmla="*/ 104 w 341"/>
                              <a:gd name="T55" fmla="*/ 13 h 340"/>
                              <a:gd name="T56" fmla="*/ 84 w 341"/>
                              <a:gd name="T57" fmla="*/ 22 h 340"/>
                              <a:gd name="T58" fmla="*/ 66 w 341"/>
                              <a:gd name="T59" fmla="*/ 35 h 340"/>
                              <a:gd name="T60" fmla="*/ 50 w 341"/>
                              <a:gd name="T61" fmla="*/ 49 h 340"/>
                              <a:gd name="T62" fmla="*/ 36 w 341"/>
                              <a:gd name="T63" fmla="*/ 65 h 340"/>
                              <a:gd name="T64" fmla="*/ 23 w 341"/>
                              <a:gd name="T65" fmla="*/ 83 h 340"/>
                              <a:gd name="T66" fmla="*/ 13 w 341"/>
                              <a:gd name="T67" fmla="*/ 102 h 340"/>
                              <a:gd name="T68" fmla="*/ 6 w 341"/>
                              <a:gd name="T69" fmla="*/ 123 h 340"/>
                              <a:gd name="T70" fmla="*/ 1 w 341"/>
                              <a:gd name="T71" fmla="*/ 145 h 340"/>
                              <a:gd name="T72" fmla="*/ 0 w 341"/>
                              <a:gd name="T73" fmla="*/ 168 h 340"/>
                              <a:gd name="T74" fmla="*/ 1 w 341"/>
                              <a:gd name="T75" fmla="*/ 191 h 340"/>
                              <a:gd name="T76" fmla="*/ 5 w 341"/>
                              <a:gd name="T77" fmla="*/ 214 h 340"/>
                              <a:gd name="T78" fmla="*/ 13 w 341"/>
                              <a:gd name="T79" fmla="*/ 235 h 340"/>
                              <a:gd name="T80" fmla="*/ 22 w 341"/>
                              <a:gd name="T81" fmla="*/ 254 h 340"/>
                              <a:gd name="T82" fmla="*/ 34 w 341"/>
                              <a:gd name="T83" fmla="*/ 273 h 340"/>
                              <a:gd name="T84" fmla="*/ 49 w 341"/>
                              <a:gd name="T85" fmla="*/ 289 h 340"/>
                              <a:gd name="T86" fmla="*/ 65 w 341"/>
                              <a:gd name="T87" fmla="*/ 303 h 340"/>
                              <a:gd name="T88" fmla="*/ 83 w 341"/>
                              <a:gd name="T89" fmla="*/ 316 h 340"/>
                              <a:gd name="T90" fmla="*/ 102 w 341"/>
                              <a:gd name="T91" fmla="*/ 326 h 340"/>
                              <a:gd name="T92" fmla="*/ 123 w 341"/>
                              <a:gd name="T93" fmla="*/ 333 h 340"/>
                              <a:gd name="T94" fmla="*/ 145 w 341"/>
                              <a:gd name="T95" fmla="*/ 338 h 340"/>
                              <a:gd name="T96" fmla="*/ 168 w 341"/>
                              <a:gd name="T97" fmla="*/ 340 h 340"/>
                              <a:gd name="T98" fmla="*/ 170 w 341"/>
                              <a:gd name="T9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0">
                                <a:moveTo>
                                  <a:pt x="170" y="340"/>
                                </a:move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5F6F3" id="Group 42" o:spid="_x0000_s1026" style="position:absolute;margin-left:200.75pt;margin-top:5.35pt;width:17.55pt;height:17.5pt;z-index:-251574272;mso-position-horizontal-relative:page" coordorigin="4013,-130" coordsize="35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" o:allowincell="f">
                <v:shape id="Freeform 43" o:spid="_x0000_s1027" style="position:absolute;left:4018;top:-125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" path="m171,l147,1,125,6r-21,7l84,22,66,35,50,49,36,65,23,83,13,102,6,123,1,145,,168r1,23l5,214r8,21l22,254r12,19l49,289r16,14l83,316r19,10l123,333r22,5l168,340r2,l193,338r22,-4l236,326r19,-9l273,304r17,-14l304,274r12,-18l326,236r7,-21l338,193r2,-23l338,147r-4,-22l326,104,317,84,304,66,290,50,274,35,256,23,237,13,216,6,194,1,171,xe" fillcolor="#e3e3e3" stroked="f">
                  <v:path arrowok="t" o:connecttype="custom" o:connectlocs="171,0;147,1;125,6;104,13;84,22;66,35;50,49;36,65;23,83;13,102;6,123;1,145;0,168;1,191;5,214;13,235;22,254;34,273;49,289;65,303;83,316;102,326;123,333;145,338;168,340;170,340;193,338;215,334;236,326;255,317;273,304;290,290;304,274;316,256;326,236;333,215;338,193;340,170;338,147;334,125;326,104;317,84;304,66;290,50;274,35;256,23;237,13;216,6;194,1;171,0" o:connectangles="0,0,0,0,0,0,0,0,0,0,0,0,0,0,0,0,0,0,0,0,0,0,0,0,0,0,0,0,0,0,0,0,0,0,0,0,0,0,0,0,0,0,0,0,0,0,0,0,0,0"/>
                </v:shape>
                <v:shape id="Freeform 44" o:spid="_x0000_s1028" style="position:absolute;left:4018;top:-125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" path="m170,340r23,-2l215,334r21,-8l255,317r18,-13l290,290r14,-16l316,256r10,-20l333,215r5,-22l340,170r-2,-23l334,125r-8,-21l317,84,304,66,290,50,274,35,256,23,237,13,216,6,194,1,171,,147,1,125,6r-21,7l84,22,66,35,50,49,36,65,23,83,13,102,6,123,1,145,,168r1,23l5,214r8,21l22,254r12,19l49,289r16,14l83,316r19,10l123,333r22,5l168,340r2,xe" filled="f" strokecolor="#1d1d1b" strokeweight=".5pt">
                  <v:path arrowok="t" o:connecttype="custom" o:connectlocs="170,340;193,338;215,334;236,326;255,317;273,304;290,290;304,274;316,256;326,236;333,215;338,193;340,170;338,147;334,125;326,104;317,84;304,66;290,50;274,35;256,23;237,13;216,6;194,1;171,0;147,1;125,6;104,13;84,22;66,35;50,49;36,65;23,83;13,102;6,123;1,145;0,168;1,191;5,214;13,235;22,254;34,273;49,289;65,303;83,316;102,326;123,333;145,338;168,340;170,340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48007BE" w14:textId="55CC753E" w:rsidR="000E1F96" w:rsidRPr="000E1F96" w:rsidRDefault="000E1F96" w:rsidP="000E1F96">
      <w:pPr>
        <w:pStyle w:val="BodyText"/>
        <w:tabs>
          <w:tab w:val="left" w:pos="3385"/>
        </w:tabs>
        <w:kinsoku w:val="0"/>
        <w:overflowPunct w:val="0"/>
        <w:ind w:left="505" w:right="115"/>
        <w:rPr>
          <w:rFonts w:ascii="72 Light" w:hAnsi="72 Light" w:cs="72 Light"/>
        </w:rPr>
      </w:pPr>
      <w:r>
        <w:rPr>
          <w:rFonts w:ascii="72 Light" w:hAnsi="72 Light" w:cs="72 Light"/>
        </w:rPr>
        <w:tab/>
        <w:t xml:space="preserve">  </w:t>
      </w:r>
      <w:r w:rsidR="00B84CEB" w:rsidRPr="00DF424F">
        <w:rPr>
          <w:rFonts w:ascii="72 Light" w:hAnsi="72 Light" w:cs="72 Light"/>
        </w:rPr>
        <w:t>I hold a Work Permit with conditions permitting this</w:t>
      </w:r>
      <w:r w:rsidR="00B84CEB" w:rsidRPr="00DF424F">
        <w:rPr>
          <w:rFonts w:ascii="72 Light" w:hAnsi="72 Light" w:cs="72 Light"/>
          <w:spacing w:val="-3"/>
        </w:rPr>
        <w:t xml:space="preserve"> </w:t>
      </w:r>
      <w:r w:rsidR="00B84CEB" w:rsidRPr="00DF424F">
        <w:rPr>
          <w:rFonts w:ascii="72 Light" w:hAnsi="72 Light" w:cs="72 Light"/>
        </w:rPr>
        <w:t>employment.</w:t>
      </w:r>
    </w:p>
    <w:p w14:paraId="3FC59CF0" w14:textId="77777777" w:rsidR="000E1F96" w:rsidRDefault="000E1F96">
      <w:pPr>
        <w:pStyle w:val="BodyText"/>
        <w:tabs>
          <w:tab w:val="left" w:pos="5831"/>
        </w:tabs>
        <w:kinsoku w:val="0"/>
        <w:overflowPunct w:val="0"/>
        <w:ind w:left="3035" w:right="115"/>
        <w:rPr>
          <w:rFonts w:ascii="72 Light" w:hAnsi="72 Light" w:cs="72 Light"/>
        </w:rPr>
      </w:pPr>
    </w:p>
    <w:p w14:paraId="0B7AFB6C" w14:textId="12FAEF93" w:rsidR="00DF424F" w:rsidRPr="00DF424F" w:rsidRDefault="00DF424F">
      <w:pPr>
        <w:pStyle w:val="BodyText"/>
        <w:tabs>
          <w:tab w:val="left" w:pos="5831"/>
        </w:tabs>
        <w:kinsoku w:val="0"/>
        <w:overflowPunct w:val="0"/>
        <w:ind w:left="3035" w:right="115"/>
        <w:rPr>
          <w:rFonts w:ascii="72 Light" w:hAnsi="72 Light" w:cs="72 Light"/>
        </w:rPr>
      </w:pP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7D5BA551" wp14:editId="166FAB71">
                <wp:simplePos x="0" y="0"/>
                <wp:positionH relativeFrom="page">
                  <wp:posOffset>4908550</wp:posOffset>
                </wp:positionH>
                <wp:positionV relativeFrom="paragraph">
                  <wp:posOffset>13982</wp:posOffset>
                </wp:positionV>
                <wp:extent cx="1000760" cy="222885"/>
                <wp:effectExtent l="0" t="0" r="8890" b="24765"/>
                <wp:wrapNone/>
                <wp:docPr id="11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222885"/>
                          <a:chOff x="7735" y="179"/>
                          <a:chExt cx="1576" cy="351"/>
                        </a:xfrm>
                      </wpg:grpSpPr>
                      <wps:wsp>
                        <wps:cNvPr id="115" name="Freeform 49"/>
                        <wps:cNvSpPr>
                          <a:spLocks/>
                        </wps:cNvSpPr>
                        <wps:spPr bwMode="auto">
                          <a:xfrm>
                            <a:off x="7740" y="184"/>
                            <a:ext cx="1566" cy="341"/>
                          </a:xfrm>
                          <a:custGeom>
                            <a:avLst/>
                            <a:gdLst>
                              <a:gd name="T0" fmla="*/ 0 w 1566"/>
                              <a:gd name="T1" fmla="*/ 340 h 341"/>
                              <a:gd name="T2" fmla="*/ 1565 w 1566"/>
                              <a:gd name="T3" fmla="*/ 340 h 341"/>
                              <a:gd name="T4" fmla="*/ 1565 w 1566"/>
                              <a:gd name="T5" fmla="*/ 0 h 341"/>
                              <a:gd name="T6" fmla="*/ 0 w 1566"/>
                              <a:gd name="T7" fmla="*/ 0 h 341"/>
                              <a:gd name="T8" fmla="*/ 0 w 1566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6" h="341">
                                <a:moveTo>
                                  <a:pt x="0" y="340"/>
                                </a:moveTo>
                                <a:lnTo>
                                  <a:pt x="1565" y="340"/>
                                </a:lnTo>
                                <a:lnTo>
                                  <a:pt x="1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0"/>
                        <wps:cNvSpPr>
                          <a:spLocks/>
                        </wps:cNvSpPr>
                        <wps:spPr bwMode="auto">
                          <a:xfrm>
                            <a:off x="7740" y="184"/>
                            <a:ext cx="1566" cy="341"/>
                          </a:xfrm>
                          <a:custGeom>
                            <a:avLst/>
                            <a:gdLst>
                              <a:gd name="T0" fmla="*/ 0 w 1566"/>
                              <a:gd name="T1" fmla="*/ 340 h 341"/>
                              <a:gd name="T2" fmla="*/ 1565 w 1566"/>
                              <a:gd name="T3" fmla="*/ 340 h 341"/>
                              <a:gd name="T4" fmla="*/ 1565 w 1566"/>
                              <a:gd name="T5" fmla="*/ 0 h 341"/>
                              <a:gd name="T6" fmla="*/ 0 w 1566"/>
                              <a:gd name="T7" fmla="*/ 0 h 341"/>
                              <a:gd name="T8" fmla="*/ 0 w 1566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6" h="341">
                                <a:moveTo>
                                  <a:pt x="0" y="340"/>
                                </a:moveTo>
                                <a:lnTo>
                                  <a:pt x="1565" y="340"/>
                                </a:lnTo>
                                <a:lnTo>
                                  <a:pt x="1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12AC8" id="Group 48" o:spid="_x0000_s1026" style="position:absolute;margin-left:386.5pt;margin-top:1.1pt;width:78.8pt;height:17.55pt;z-index:-251664384;mso-position-horizontal-relative:page" coordorigin="7735,179" coordsize="157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" o:allowincell="f">
                <v:shape id="Freeform 49" o:spid="_x0000_s1027" style="position:absolute;left:7740;top:184;width:1566;height:341;visibility:visible;mso-wrap-style:square;v-text-anchor:top" coordsize="156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" path="m,340r1565,l1565,,,,,340xe" fillcolor="#e3e3e3" stroked="f">
                  <v:path arrowok="t" o:connecttype="custom" o:connectlocs="0,340;1565,340;1565,0;0,0;0,340" o:connectangles="0,0,0,0,0"/>
                </v:shape>
                <v:shape id="Freeform 50" o:spid="_x0000_s1028" style="position:absolute;left:7740;top:184;width:1566;height:341;visibility:visible;mso-wrap-style:square;v-text-anchor:top" coordsize="156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" path="m,340r1565,l1565,,,,,340xe" filled="f" strokecolor="#1d1d1b" strokeweight=".17636mm">
                  <v:path arrowok="t" o:connecttype="custom" o:connectlocs="0,340;1565,340;1565,0;0,0;0,340" o:connectangles="0,0,0,0,0"/>
                </v:shape>
                <w10:wrap anchorx="page"/>
              </v:group>
            </w:pict>
          </mc:Fallback>
        </mc:AlternateContent>
      </w: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53F74613" wp14:editId="66E8F792">
                <wp:simplePos x="0" y="0"/>
                <wp:positionH relativeFrom="page">
                  <wp:posOffset>3131065</wp:posOffset>
                </wp:positionH>
                <wp:positionV relativeFrom="paragraph">
                  <wp:posOffset>10807</wp:posOffset>
                </wp:positionV>
                <wp:extent cx="1163955" cy="222885"/>
                <wp:effectExtent l="0" t="0" r="17145" b="24765"/>
                <wp:wrapNone/>
                <wp:docPr id="13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222885"/>
                          <a:chOff x="4977" y="179"/>
                          <a:chExt cx="1833" cy="351"/>
                        </a:xfrm>
                      </wpg:grpSpPr>
                      <wps:wsp>
                        <wps:cNvPr id="136" name="Freeform 46"/>
                        <wps:cNvSpPr>
                          <a:spLocks/>
                        </wps:cNvSpPr>
                        <wps:spPr bwMode="auto">
                          <a:xfrm>
                            <a:off x="4982" y="184"/>
                            <a:ext cx="1823" cy="341"/>
                          </a:xfrm>
                          <a:custGeom>
                            <a:avLst/>
                            <a:gdLst>
                              <a:gd name="T0" fmla="*/ 0 w 1823"/>
                              <a:gd name="T1" fmla="*/ 340 h 341"/>
                              <a:gd name="T2" fmla="*/ 1823 w 1823"/>
                              <a:gd name="T3" fmla="*/ 340 h 341"/>
                              <a:gd name="T4" fmla="*/ 1823 w 1823"/>
                              <a:gd name="T5" fmla="*/ 0 h 341"/>
                              <a:gd name="T6" fmla="*/ 0 w 1823"/>
                              <a:gd name="T7" fmla="*/ 0 h 341"/>
                              <a:gd name="T8" fmla="*/ 0 w 1823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3" h="341">
                                <a:moveTo>
                                  <a:pt x="0" y="340"/>
                                </a:moveTo>
                                <a:lnTo>
                                  <a:pt x="1823" y="340"/>
                                </a:lnTo>
                                <a:lnTo>
                                  <a:pt x="1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7"/>
                        <wps:cNvSpPr>
                          <a:spLocks/>
                        </wps:cNvSpPr>
                        <wps:spPr bwMode="auto">
                          <a:xfrm>
                            <a:off x="4982" y="184"/>
                            <a:ext cx="1823" cy="341"/>
                          </a:xfrm>
                          <a:custGeom>
                            <a:avLst/>
                            <a:gdLst>
                              <a:gd name="T0" fmla="*/ 0 w 1823"/>
                              <a:gd name="T1" fmla="*/ 340 h 341"/>
                              <a:gd name="T2" fmla="*/ 1823 w 1823"/>
                              <a:gd name="T3" fmla="*/ 340 h 341"/>
                              <a:gd name="T4" fmla="*/ 1823 w 1823"/>
                              <a:gd name="T5" fmla="*/ 0 h 341"/>
                              <a:gd name="T6" fmla="*/ 0 w 1823"/>
                              <a:gd name="T7" fmla="*/ 0 h 341"/>
                              <a:gd name="T8" fmla="*/ 0 w 1823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3" h="341">
                                <a:moveTo>
                                  <a:pt x="0" y="340"/>
                                </a:moveTo>
                                <a:lnTo>
                                  <a:pt x="1823" y="340"/>
                                </a:lnTo>
                                <a:lnTo>
                                  <a:pt x="1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1C5B3" id="Group 45" o:spid="_x0000_s1026" style="position:absolute;margin-left:246.55pt;margin-top:.85pt;width:91.65pt;height:17.55pt;z-index:-251665408;mso-position-horizontal-relative:page" coordorigin="4977,179" coordsize="183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" o:allowincell="f">
                <v:shape id="Freeform 46" o:spid="_x0000_s1027" style="position:absolute;left:4982;top:184;width:1823;height:341;visibility:visible;mso-wrap-style:square;v-text-anchor:top" coordsize="182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" path="m,340r1823,l1823,,,,,340xe" fillcolor="#e3e3e3" stroked="f">
                  <v:path arrowok="t" o:connecttype="custom" o:connectlocs="0,340;1823,340;1823,0;0,0;0,340" o:connectangles="0,0,0,0,0"/>
                </v:shape>
                <v:shape id="Freeform 47" o:spid="_x0000_s1028" style="position:absolute;left:4982;top:184;width:1823;height:341;visibility:visible;mso-wrap-style:square;v-text-anchor:top" coordsize="182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" path="m,340r1823,l1823,,,,,340xe" filled="f" strokecolor="#1d1d1b" strokeweight=".5pt">
                  <v:path arrowok="t" o:connecttype="custom" o:connectlocs="0,340;1823,340;1823,0;0,0;0,340" o:connectangles="0,0,0,0,0"/>
                </v:shape>
                <w10:wrap anchorx="page"/>
              </v:group>
            </w:pict>
          </mc:Fallback>
        </mc:AlternateContent>
      </w:r>
    </w:p>
    <w:p w14:paraId="24849CEC" w14:textId="51EB6B94" w:rsidR="00B84CEB" w:rsidRPr="00DF424F" w:rsidRDefault="00B84CEB">
      <w:pPr>
        <w:pStyle w:val="BodyText"/>
        <w:tabs>
          <w:tab w:val="left" w:pos="5831"/>
        </w:tabs>
        <w:kinsoku w:val="0"/>
        <w:overflowPunct w:val="0"/>
        <w:ind w:left="3035"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WP number:</w:t>
      </w:r>
      <w:r w:rsidRPr="00DF424F">
        <w:rPr>
          <w:rFonts w:ascii="72 Light" w:hAnsi="72 Light" w:cs="72 Light"/>
        </w:rPr>
        <w:tab/>
        <w:t>Expiry date:</w:t>
      </w:r>
    </w:p>
    <w:p w14:paraId="0E84E0E1" w14:textId="18A5768F" w:rsidR="00B84CEB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1"/>
          <w:szCs w:val="11"/>
        </w:rPr>
      </w:pPr>
    </w:p>
    <w:p w14:paraId="1EC1FC5B" w14:textId="77777777" w:rsidR="000E1F96" w:rsidRPr="00DF424F" w:rsidRDefault="000E1F96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1"/>
          <w:szCs w:val="11"/>
        </w:rPr>
      </w:pPr>
    </w:p>
    <w:p w14:paraId="550B7274" w14:textId="77777777" w:rsidR="00DF424F" w:rsidRPr="00DF424F" w:rsidRDefault="00DF424F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1"/>
          <w:szCs w:val="11"/>
        </w:rPr>
      </w:pPr>
    </w:p>
    <w:p w14:paraId="1AB3D4BC" w14:textId="5B52F59D" w:rsidR="00B84CEB" w:rsidRPr="00DF424F" w:rsidRDefault="00444FFF">
      <w:pPr>
        <w:pStyle w:val="BodyText"/>
        <w:tabs>
          <w:tab w:val="left" w:pos="3385"/>
        </w:tabs>
        <w:kinsoku w:val="0"/>
        <w:overflowPunct w:val="0"/>
        <w:ind w:left="547" w:right="115"/>
        <w:rPr>
          <w:rFonts w:ascii="72 Light" w:hAnsi="72 Light" w:cs="72 Light"/>
        </w:rPr>
      </w:pP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5EEADA0F" wp14:editId="0E6DCC85">
                <wp:simplePos x="0" y="0"/>
                <wp:positionH relativeFrom="page">
                  <wp:posOffset>746125</wp:posOffset>
                </wp:positionH>
                <wp:positionV relativeFrom="paragraph">
                  <wp:posOffset>-95250</wp:posOffset>
                </wp:positionV>
                <wp:extent cx="222885" cy="222250"/>
                <wp:effectExtent l="0" t="0" r="24765" b="25400"/>
                <wp:wrapNone/>
                <wp:docPr id="12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22250"/>
                          <a:chOff x="1175" y="-150"/>
                          <a:chExt cx="351" cy="350"/>
                        </a:xfrm>
                      </wpg:grpSpPr>
                      <wps:wsp>
                        <wps:cNvPr id="130" name="Freeform 52"/>
                        <wps:cNvSpPr>
                          <a:spLocks/>
                        </wps:cNvSpPr>
                        <wps:spPr bwMode="auto">
                          <a:xfrm>
                            <a:off x="1180" y="-145"/>
                            <a:ext cx="341" cy="340"/>
                          </a:xfrm>
                          <a:custGeom>
                            <a:avLst/>
                            <a:gdLst>
                              <a:gd name="T0" fmla="*/ 171 w 341"/>
                              <a:gd name="T1" fmla="*/ 0 h 340"/>
                              <a:gd name="T2" fmla="*/ 147 w 341"/>
                              <a:gd name="T3" fmla="*/ 1 h 340"/>
                              <a:gd name="T4" fmla="*/ 125 w 341"/>
                              <a:gd name="T5" fmla="*/ 6 h 340"/>
                              <a:gd name="T6" fmla="*/ 104 w 341"/>
                              <a:gd name="T7" fmla="*/ 13 h 340"/>
                              <a:gd name="T8" fmla="*/ 84 w 341"/>
                              <a:gd name="T9" fmla="*/ 22 h 340"/>
                              <a:gd name="T10" fmla="*/ 66 w 341"/>
                              <a:gd name="T11" fmla="*/ 35 h 340"/>
                              <a:gd name="T12" fmla="*/ 50 w 341"/>
                              <a:gd name="T13" fmla="*/ 49 h 340"/>
                              <a:gd name="T14" fmla="*/ 36 w 341"/>
                              <a:gd name="T15" fmla="*/ 65 h 340"/>
                              <a:gd name="T16" fmla="*/ 23 w 341"/>
                              <a:gd name="T17" fmla="*/ 83 h 340"/>
                              <a:gd name="T18" fmla="*/ 13 w 341"/>
                              <a:gd name="T19" fmla="*/ 102 h 340"/>
                              <a:gd name="T20" fmla="*/ 6 w 341"/>
                              <a:gd name="T21" fmla="*/ 123 h 340"/>
                              <a:gd name="T22" fmla="*/ 1 w 341"/>
                              <a:gd name="T23" fmla="*/ 145 h 340"/>
                              <a:gd name="T24" fmla="*/ 0 w 341"/>
                              <a:gd name="T25" fmla="*/ 168 h 340"/>
                              <a:gd name="T26" fmla="*/ 1 w 341"/>
                              <a:gd name="T27" fmla="*/ 191 h 340"/>
                              <a:gd name="T28" fmla="*/ 5 w 341"/>
                              <a:gd name="T29" fmla="*/ 214 h 340"/>
                              <a:gd name="T30" fmla="*/ 13 w 341"/>
                              <a:gd name="T31" fmla="*/ 235 h 340"/>
                              <a:gd name="T32" fmla="*/ 22 w 341"/>
                              <a:gd name="T33" fmla="*/ 254 h 340"/>
                              <a:gd name="T34" fmla="*/ 34 w 341"/>
                              <a:gd name="T35" fmla="*/ 273 h 340"/>
                              <a:gd name="T36" fmla="*/ 49 w 341"/>
                              <a:gd name="T37" fmla="*/ 289 h 340"/>
                              <a:gd name="T38" fmla="*/ 65 w 341"/>
                              <a:gd name="T39" fmla="*/ 303 h 340"/>
                              <a:gd name="T40" fmla="*/ 83 w 341"/>
                              <a:gd name="T41" fmla="*/ 316 h 340"/>
                              <a:gd name="T42" fmla="*/ 102 w 341"/>
                              <a:gd name="T43" fmla="*/ 326 h 340"/>
                              <a:gd name="T44" fmla="*/ 123 w 341"/>
                              <a:gd name="T45" fmla="*/ 333 h 340"/>
                              <a:gd name="T46" fmla="*/ 145 w 341"/>
                              <a:gd name="T47" fmla="*/ 338 h 340"/>
                              <a:gd name="T48" fmla="*/ 168 w 341"/>
                              <a:gd name="T49" fmla="*/ 340 h 340"/>
                              <a:gd name="T50" fmla="*/ 170 w 341"/>
                              <a:gd name="T51" fmla="*/ 340 h 340"/>
                              <a:gd name="T52" fmla="*/ 193 w 341"/>
                              <a:gd name="T53" fmla="*/ 338 h 340"/>
                              <a:gd name="T54" fmla="*/ 215 w 341"/>
                              <a:gd name="T55" fmla="*/ 334 h 340"/>
                              <a:gd name="T56" fmla="*/ 236 w 341"/>
                              <a:gd name="T57" fmla="*/ 326 h 340"/>
                              <a:gd name="T58" fmla="*/ 255 w 341"/>
                              <a:gd name="T59" fmla="*/ 317 h 340"/>
                              <a:gd name="T60" fmla="*/ 273 w 341"/>
                              <a:gd name="T61" fmla="*/ 304 h 340"/>
                              <a:gd name="T62" fmla="*/ 290 w 341"/>
                              <a:gd name="T63" fmla="*/ 290 h 340"/>
                              <a:gd name="T64" fmla="*/ 304 w 341"/>
                              <a:gd name="T65" fmla="*/ 274 h 340"/>
                              <a:gd name="T66" fmla="*/ 316 w 341"/>
                              <a:gd name="T67" fmla="*/ 256 h 340"/>
                              <a:gd name="T68" fmla="*/ 326 w 341"/>
                              <a:gd name="T69" fmla="*/ 236 h 340"/>
                              <a:gd name="T70" fmla="*/ 333 w 341"/>
                              <a:gd name="T71" fmla="*/ 215 h 340"/>
                              <a:gd name="T72" fmla="*/ 338 w 341"/>
                              <a:gd name="T73" fmla="*/ 193 h 340"/>
                              <a:gd name="T74" fmla="*/ 340 w 341"/>
                              <a:gd name="T75" fmla="*/ 170 h 340"/>
                              <a:gd name="T76" fmla="*/ 338 w 341"/>
                              <a:gd name="T77" fmla="*/ 147 h 340"/>
                              <a:gd name="T78" fmla="*/ 334 w 341"/>
                              <a:gd name="T79" fmla="*/ 125 h 340"/>
                              <a:gd name="T80" fmla="*/ 326 w 341"/>
                              <a:gd name="T81" fmla="*/ 104 h 340"/>
                              <a:gd name="T82" fmla="*/ 317 w 341"/>
                              <a:gd name="T83" fmla="*/ 84 h 340"/>
                              <a:gd name="T84" fmla="*/ 304 w 341"/>
                              <a:gd name="T85" fmla="*/ 66 h 340"/>
                              <a:gd name="T86" fmla="*/ 290 w 341"/>
                              <a:gd name="T87" fmla="*/ 50 h 340"/>
                              <a:gd name="T88" fmla="*/ 274 w 341"/>
                              <a:gd name="T89" fmla="*/ 35 h 340"/>
                              <a:gd name="T90" fmla="*/ 256 w 341"/>
                              <a:gd name="T91" fmla="*/ 23 h 340"/>
                              <a:gd name="T92" fmla="*/ 237 w 341"/>
                              <a:gd name="T93" fmla="*/ 13 h 340"/>
                              <a:gd name="T94" fmla="*/ 216 w 341"/>
                              <a:gd name="T95" fmla="*/ 6 h 340"/>
                              <a:gd name="T96" fmla="*/ 194 w 341"/>
                              <a:gd name="T97" fmla="*/ 1 h 340"/>
                              <a:gd name="T98" fmla="*/ 171 w 341"/>
                              <a:gd name="T9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0">
                                <a:moveTo>
                                  <a:pt x="171" y="0"/>
                                </a:move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3"/>
                        <wps:cNvSpPr>
                          <a:spLocks/>
                        </wps:cNvSpPr>
                        <wps:spPr bwMode="auto">
                          <a:xfrm>
                            <a:off x="1180" y="-145"/>
                            <a:ext cx="341" cy="340"/>
                          </a:xfrm>
                          <a:custGeom>
                            <a:avLst/>
                            <a:gdLst>
                              <a:gd name="T0" fmla="*/ 170 w 341"/>
                              <a:gd name="T1" fmla="*/ 340 h 340"/>
                              <a:gd name="T2" fmla="*/ 193 w 341"/>
                              <a:gd name="T3" fmla="*/ 338 h 340"/>
                              <a:gd name="T4" fmla="*/ 215 w 341"/>
                              <a:gd name="T5" fmla="*/ 334 h 340"/>
                              <a:gd name="T6" fmla="*/ 236 w 341"/>
                              <a:gd name="T7" fmla="*/ 326 h 340"/>
                              <a:gd name="T8" fmla="*/ 255 w 341"/>
                              <a:gd name="T9" fmla="*/ 317 h 340"/>
                              <a:gd name="T10" fmla="*/ 273 w 341"/>
                              <a:gd name="T11" fmla="*/ 304 h 340"/>
                              <a:gd name="T12" fmla="*/ 290 w 341"/>
                              <a:gd name="T13" fmla="*/ 290 h 340"/>
                              <a:gd name="T14" fmla="*/ 304 w 341"/>
                              <a:gd name="T15" fmla="*/ 274 h 340"/>
                              <a:gd name="T16" fmla="*/ 316 w 341"/>
                              <a:gd name="T17" fmla="*/ 256 h 340"/>
                              <a:gd name="T18" fmla="*/ 326 w 341"/>
                              <a:gd name="T19" fmla="*/ 236 h 340"/>
                              <a:gd name="T20" fmla="*/ 333 w 341"/>
                              <a:gd name="T21" fmla="*/ 215 h 340"/>
                              <a:gd name="T22" fmla="*/ 338 w 341"/>
                              <a:gd name="T23" fmla="*/ 193 h 340"/>
                              <a:gd name="T24" fmla="*/ 340 w 341"/>
                              <a:gd name="T25" fmla="*/ 170 h 340"/>
                              <a:gd name="T26" fmla="*/ 338 w 341"/>
                              <a:gd name="T27" fmla="*/ 147 h 340"/>
                              <a:gd name="T28" fmla="*/ 334 w 341"/>
                              <a:gd name="T29" fmla="*/ 125 h 340"/>
                              <a:gd name="T30" fmla="*/ 326 w 341"/>
                              <a:gd name="T31" fmla="*/ 104 h 340"/>
                              <a:gd name="T32" fmla="*/ 317 w 341"/>
                              <a:gd name="T33" fmla="*/ 84 h 340"/>
                              <a:gd name="T34" fmla="*/ 304 w 341"/>
                              <a:gd name="T35" fmla="*/ 66 h 340"/>
                              <a:gd name="T36" fmla="*/ 290 w 341"/>
                              <a:gd name="T37" fmla="*/ 50 h 340"/>
                              <a:gd name="T38" fmla="*/ 274 w 341"/>
                              <a:gd name="T39" fmla="*/ 35 h 340"/>
                              <a:gd name="T40" fmla="*/ 256 w 341"/>
                              <a:gd name="T41" fmla="*/ 23 h 340"/>
                              <a:gd name="T42" fmla="*/ 237 w 341"/>
                              <a:gd name="T43" fmla="*/ 13 h 340"/>
                              <a:gd name="T44" fmla="*/ 216 w 341"/>
                              <a:gd name="T45" fmla="*/ 6 h 340"/>
                              <a:gd name="T46" fmla="*/ 194 w 341"/>
                              <a:gd name="T47" fmla="*/ 1 h 340"/>
                              <a:gd name="T48" fmla="*/ 171 w 341"/>
                              <a:gd name="T49" fmla="*/ 0 h 340"/>
                              <a:gd name="T50" fmla="*/ 147 w 341"/>
                              <a:gd name="T51" fmla="*/ 1 h 340"/>
                              <a:gd name="T52" fmla="*/ 125 w 341"/>
                              <a:gd name="T53" fmla="*/ 6 h 340"/>
                              <a:gd name="T54" fmla="*/ 104 w 341"/>
                              <a:gd name="T55" fmla="*/ 13 h 340"/>
                              <a:gd name="T56" fmla="*/ 84 w 341"/>
                              <a:gd name="T57" fmla="*/ 22 h 340"/>
                              <a:gd name="T58" fmla="*/ 66 w 341"/>
                              <a:gd name="T59" fmla="*/ 35 h 340"/>
                              <a:gd name="T60" fmla="*/ 50 w 341"/>
                              <a:gd name="T61" fmla="*/ 49 h 340"/>
                              <a:gd name="T62" fmla="*/ 36 w 341"/>
                              <a:gd name="T63" fmla="*/ 65 h 340"/>
                              <a:gd name="T64" fmla="*/ 23 w 341"/>
                              <a:gd name="T65" fmla="*/ 83 h 340"/>
                              <a:gd name="T66" fmla="*/ 13 w 341"/>
                              <a:gd name="T67" fmla="*/ 102 h 340"/>
                              <a:gd name="T68" fmla="*/ 6 w 341"/>
                              <a:gd name="T69" fmla="*/ 123 h 340"/>
                              <a:gd name="T70" fmla="*/ 1 w 341"/>
                              <a:gd name="T71" fmla="*/ 145 h 340"/>
                              <a:gd name="T72" fmla="*/ 0 w 341"/>
                              <a:gd name="T73" fmla="*/ 168 h 340"/>
                              <a:gd name="T74" fmla="*/ 1 w 341"/>
                              <a:gd name="T75" fmla="*/ 191 h 340"/>
                              <a:gd name="T76" fmla="*/ 5 w 341"/>
                              <a:gd name="T77" fmla="*/ 214 h 340"/>
                              <a:gd name="T78" fmla="*/ 13 w 341"/>
                              <a:gd name="T79" fmla="*/ 235 h 340"/>
                              <a:gd name="T80" fmla="*/ 22 w 341"/>
                              <a:gd name="T81" fmla="*/ 254 h 340"/>
                              <a:gd name="T82" fmla="*/ 34 w 341"/>
                              <a:gd name="T83" fmla="*/ 273 h 340"/>
                              <a:gd name="T84" fmla="*/ 49 w 341"/>
                              <a:gd name="T85" fmla="*/ 289 h 340"/>
                              <a:gd name="T86" fmla="*/ 65 w 341"/>
                              <a:gd name="T87" fmla="*/ 303 h 340"/>
                              <a:gd name="T88" fmla="*/ 83 w 341"/>
                              <a:gd name="T89" fmla="*/ 316 h 340"/>
                              <a:gd name="T90" fmla="*/ 102 w 341"/>
                              <a:gd name="T91" fmla="*/ 326 h 340"/>
                              <a:gd name="T92" fmla="*/ 123 w 341"/>
                              <a:gd name="T93" fmla="*/ 333 h 340"/>
                              <a:gd name="T94" fmla="*/ 145 w 341"/>
                              <a:gd name="T95" fmla="*/ 338 h 340"/>
                              <a:gd name="T96" fmla="*/ 168 w 341"/>
                              <a:gd name="T97" fmla="*/ 340 h 340"/>
                              <a:gd name="T98" fmla="*/ 170 w 341"/>
                              <a:gd name="T9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0">
                                <a:moveTo>
                                  <a:pt x="170" y="340"/>
                                </a:move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0CBA5" id="Group 51" o:spid="_x0000_s1026" style="position:absolute;margin-left:58.75pt;margin-top:-7.5pt;width:17.55pt;height:17.5pt;z-index:-251663360;mso-position-horizontal-relative:page" coordorigin="1175,-150" coordsize="35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" o:allowincell="f">
                <v:shape id="Freeform 52" o:spid="_x0000_s1027" style="position:absolute;left:1180;top:-145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" path="m171,l147,1,125,6r-21,7l84,22,66,35,50,49,36,65,23,83,13,102,6,123,1,145,,168r1,23l5,214r8,21l22,254r12,19l49,289r16,14l83,316r19,10l123,333r22,5l168,340r2,l193,338r22,-4l236,326r19,-9l273,304r17,-14l304,274r12,-18l326,236r7,-21l338,193r2,-23l338,147r-4,-22l326,104,317,84,304,66,290,50,274,35,256,23,237,13,216,6,194,1,171,xe" fillcolor="#e3e3e3" stroked="f">
                  <v:path arrowok="t" o:connecttype="custom" o:connectlocs="171,0;147,1;125,6;104,13;84,22;66,35;50,49;36,65;23,83;13,102;6,123;1,145;0,168;1,191;5,214;13,235;22,254;34,273;49,289;65,303;83,316;102,326;123,333;145,338;168,340;170,340;193,338;215,334;236,326;255,317;273,304;290,290;304,274;316,256;326,236;333,215;338,193;340,170;338,147;334,125;326,104;317,84;304,66;290,50;274,35;256,23;237,13;216,6;194,1;171,0" o:connectangles="0,0,0,0,0,0,0,0,0,0,0,0,0,0,0,0,0,0,0,0,0,0,0,0,0,0,0,0,0,0,0,0,0,0,0,0,0,0,0,0,0,0,0,0,0,0,0,0,0,0"/>
                </v:shape>
                <v:shape id="Freeform 53" o:spid="_x0000_s1028" style="position:absolute;left:1180;top:-145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" path="m170,340r23,-2l215,334r21,-8l255,317r18,-13l290,290r14,-16l316,256r10,-20l333,215r5,-22l340,170r-2,-23l334,125r-8,-21l317,84,304,66,290,50,274,35,256,23,237,13,216,6,194,1,171,,147,1,125,6r-21,7l84,22,66,35,50,49,36,65,23,83,13,102,6,123,1,145,,168r1,23l5,214r8,21l22,254r12,19l49,289r16,14l83,316r19,10l123,333r22,5l168,340r2,xe" filled="f" strokecolor="#1d1d1b" strokeweight=".5pt">
                  <v:path arrowok="t" o:connecttype="custom" o:connectlocs="170,340;193,338;215,334;236,326;255,317;273,304;290,290;304,274;316,256;326,236;333,215;338,193;340,170;338,147;334,125;326,104;317,84;304,66;290,50;274,35;256,23;237,13;216,6;194,1;171,0;147,1;125,6;104,13;84,22;66,35;50,49;36,65;23,83;13,102;6,123;1,145;0,168;1,191;5,214;13,235;22,254;34,273;49,289;65,303;83,316;102,326;123,333;145,338;168,340;170,340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3F5028A5" wp14:editId="254BCD28">
                <wp:simplePos x="0" y="0"/>
                <wp:positionH relativeFrom="page">
                  <wp:posOffset>2548255</wp:posOffset>
                </wp:positionH>
                <wp:positionV relativeFrom="paragraph">
                  <wp:posOffset>-82550</wp:posOffset>
                </wp:positionV>
                <wp:extent cx="222885" cy="222250"/>
                <wp:effectExtent l="0" t="0" r="24765" b="25400"/>
                <wp:wrapNone/>
                <wp:docPr id="12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22250"/>
                          <a:chOff x="4013" y="-130"/>
                          <a:chExt cx="351" cy="350"/>
                        </a:xfrm>
                      </wpg:grpSpPr>
                      <wps:wsp>
                        <wps:cNvPr id="127" name="Freeform 55"/>
                        <wps:cNvSpPr>
                          <a:spLocks/>
                        </wps:cNvSpPr>
                        <wps:spPr bwMode="auto">
                          <a:xfrm>
                            <a:off x="4018" y="-125"/>
                            <a:ext cx="341" cy="340"/>
                          </a:xfrm>
                          <a:custGeom>
                            <a:avLst/>
                            <a:gdLst>
                              <a:gd name="T0" fmla="*/ 171 w 341"/>
                              <a:gd name="T1" fmla="*/ 0 h 340"/>
                              <a:gd name="T2" fmla="*/ 147 w 341"/>
                              <a:gd name="T3" fmla="*/ 1 h 340"/>
                              <a:gd name="T4" fmla="*/ 125 w 341"/>
                              <a:gd name="T5" fmla="*/ 6 h 340"/>
                              <a:gd name="T6" fmla="*/ 104 w 341"/>
                              <a:gd name="T7" fmla="*/ 13 h 340"/>
                              <a:gd name="T8" fmla="*/ 84 w 341"/>
                              <a:gd name="T9" fmla="*/ 22 h 340"/>
                              <a:gd name="T10" fmla="*/ 66 w 341"/>
                              <a:gd name="T11" fmla="*/ 35 h 340"/>
                              <a:gd name="T12" fmla="*/ 50 w 341"/>
                              <a:gd name="T13" fmla="*/ 49 h 340"/>
                              <a:gd name="T14" fmla="*/ 36 w 341"/>
                              <a:gd name="T15" fmla="*/ 65 h 340"/>
                              <a:gd name="T16" fmla="*/ 23 w 341"/>
                              <a:gd name="T17" fmla="*/ 83 h 340"/>
                              <a:gd name="T18" fmla="*/ 13 w 341"/>
                              <a:gd name="T19" fmla="*/ 102 h 340"/>
                              <a:gd name="T20" fmla="*/ 6 w 341"/>
                              <a:gd name="T21" fmla="*/ 123 h 340"/>
                              <a:gd name="T22" fmla="*/ 1 w 341"/>
                              <a:gd name="T23" fmla="*/ 145 h 340"/>
                              <a:gd name="T24" fmla="*/ 0 w 341"/>
                              <a:gd name="T25" fmla="*/ 168 h 340"/>
                              <a:gd name="T26" fmla="*/ 1 w 341"/>
                              <a:gd name="T27" fmla="*/ 191 h 340"/>
                              <a:gd name="T28" fmla="*/ 5 w 341"/>
                              <a:gd name="T29" fmla="*/ 214 h 340"/>
                              <a:gd name="T30" fmla="*/ 13 w 341"/>
                              <a:gd name="T31" fmla="*/ 235 h 340"/>
                              <a:gd name="T32" fmla="*/ 22 w 341"/>
                              <a:gd name="T33" fmla="*/ 254 h 340"/>
                              <a:gd name="T34" fmla="*/ 34 w 341"/>
                              <a:gd name="T35" fmla="*/ 273 h 340"/>
                              <a:gd name="T36" fmla="*/ 49 w 341"/>
                              <a:gd name="T37" fmla="*/ 289 h 340"/>
                              <a:gd name="T38" fmla="*/ 65 w 341"/>
                              <a:gd name="T39" fmla="*/ 303 h 340"/>
                              <a:gd name="T40" fmla="*/ 83 w 341"/>
                              <a:gd name="T41" fmla="*/ 316 h 340"/>
                              <a:gd name="T42" fmla="*/ 102 w 341"/>
                              <a:gd name="T43" fmla="*/ 326 h 340"/>
                              <a:gd name="T44" fmla="*/ 123 w 341"/>
                              <a:gd name="T45" fmla="*/ 333 h 340"/>
                              <a:gd name="T46" fmla="*/ 145 w 341"/>
                              <a:gd name="T47" fmla="*/ 338 h 340"/>
                              <a:gd name="T48" fmla="*/ 168 w 341"/>
                              <a:gd name="T49" fmla="*/ 340 h 340"/>
                              <a:gd name="T50" fmla="*/ 170 w 341"/>
                              <a:gd name="T51" fmla="*/ 340 h 340"/>
                              <a:gd name="T52" fmla="*/ 193 w 341"/>
                              <a:gd name="T53" fmla="*/ 338 h 340"/>
                              <a:gd name="T54" fmla="*/ 215 w 341"/>
                              <a:gd name="T55" fmla="*/ 334 h 340"/>
                              <a:gd name="T56" fmla="*/ 236 w 341"/>
                              <a:gd name="T57" fmla="*/ 326 h 340"/>
                              <a:gd name="T58" fmla="*/ 255 w 341"/>
                              <a:gd name="T59" fmla="*/ 317 h 340"/>
                              <a:gd name="T60" fmla="*/ 273 w 341"/>
                              <a:gd name="T61" fmla="*/ 304 h 340"/>
                              <a:gd name="T62" fmla="*/ 290 w 341"/>
                              <a:gd name="T63" fmla="*/ 290 h 340"/>
                              <a:gd name="T64" fmla="*/ 304 w 341"/>
                              <a:gd name="T65" fmla="*/ 274 h 340"/>
                              <a:gd name="T66" fmla="*/ 316 w 341"/>
                              <a:gd name="T67" fmla="*/ 256 h 340"/>
                              <a:gd name="T68" fmla="*/ 326 w 341"/>
                              <a:gd name="T69" fmla="*/ 236 h 340"/>
                              <a:gd name="T70" fmla="*/ 333 w 341"/>
                              <a:gd name="T71" fmla="*/ 215 h 340"/>
                              <a:gd name="T72" fmla="*/ 338 w 341"/>
                              <a:gd name="T73" fmla="*/ 193 h 340"/>
                              <a:gd name="T74" fmla="*/ 340 w 341"/>
                              <a:gd name="T75" fmla="*/ 170 h 340"/>
                              <a:gd name="T76" fmla="*/ 338 w 341"/>
                              <a:gd name="T77" fmla="*/ 147 h 340"/>
                              <a:gd name="T78" fmla="*/ 334 w 341"/>
                              <a:gd name="T79" fmla="*/ 125 h 340"/>
                              <a:gd name="T80" fmla="*/ 326 w 341"/>
                              <a:gd name="T81" fmla="*/ 104 h 340"/>
                              <a:gd name="T82" fmla="*/ 317 w 341"/>
                              <a:gd name="T83" fmla="*/ 84 h 340"/>
                              <a:gd name="T84" fmla="*/ 304 w 341"/>
                              <a:gd name="T85" fmla="*/ 66 h 340"/>
                              <a:gd name="T86" fmla="*/ 290 w 341"/>
                              <a:gd name="T87" fmla="*/ 50 h 340"/>
                              <a:gd name="T88" fmla="*/ 274 w 341"/>
                              <a:gd name="T89" fmla="*/ 35 h 340"/>
                              <a:gd name="T90" fmla="*/ 256 w 341"/>
                              <a:gd name="T91" fmla="*/ 23 h 340"/>
                              <a:gd name="T92" fmla="*/ 237 w 341"/>
                              <a:gd name="T93" fmla="*/ 13 h 340"/>
                              <a:gd name="T94" fmla="*/ 216 w 341"/>
                              <a:gd name="T95" fmla="*/ 6 h 340"/>
                              <a:gd name="T96" fmla="*/ 194 w 341"/>
                              <a:gd name="T97" fmla="*/ 1 h 340"/>
                              <a:gd name="T98" fmla="*/ 171 w 341"/>
                              <a:gd name="T9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0">
                                <a:moveTo>
                                  <a:pt x="171" y="0"/>
                                </a:move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6"/>
                        <wps:cNvSpPr>
                          <a:spLocks/>
                        </wps:cNvSpPr>
                        <wps:spPr bwMode="auto">
                          <a:xfrm>
                            <a:off x="4018" y="-125"/>
                            <a:ext cx="341" cy="340"/>
                          </a:xfrm>
                          <a:custGeom>
                            <a:avLst/>
                            <a:gdLst>
                              <a:gd name="T0" fmla="*/ 170 w 341"/>
                              <a:gd name="T1" fmla="*/ 340 h 340"/>
                              <a:gd name="T2" fmla="*/ 193 w 341"/>
                              <a:gd name="T3" fmla="*/ 338 h 340"/>
                              <a:gd name="T4" fmla="*/ 215 w 341"/>
                              <a:gd name="T5" fmla="*/ 334 h 340"/>
                              <a:gd name="T6" fmla="*/ 236 w 341"/>
                              <a:gd name="T7" fmla="*/ 326 h 340"/>
                              <a:gd name="T8" fmla="*/ 255 w 341"/>
                              <a:gd name="T9" fmla="*/ 317 h 340"/>
                              <a:gd name="T10" fmla="*/ 273 w 341"/>
                              <a:gd name="T11" fmla="*/ 304 h 340"/>
                              <a:gd name="T12" fmla="*/ 290 w 341"/>
                              <a:gd name="T13" fmla="*/ 290 h 340"/>
                              <a:gd name="T14" fmla="*/ 304 w 341"/>
                              <a:gd name="T15" fmla="*/ 274 h 340"/>
                              <a:gd name="T16" fmla="*/ 316 w 341"/>
                              <a:gd name="T17" fmla="*/ 256 h 340"/>
                              <a:gd name="T18" fmla="*/ 326 w 341"/>
                              <a:gd name="T19" fmla="*/ 236 h 340"/>
                              <a:gd name="T20" fmla="*/ 333 w 341"/>
                              <a:gd name="T21" fmla="*/ 215 h 340"/>
                              <a:gd name="T22" fmla="*/ 338 w 341"/>
                              <a:gd name="T23" fmla="*/ 193 h 340"/>
                              <a:gd name="T24" fmla="*/ 340 w 341"/>
                              <a:gd name="T25" fmla="*/ 170 h 340"/>
                              <a:gd name="T26" fmla="*/ 338 w 341"/>
                              <a:gd name="T27" fmla="*/ 147 h 340"/>
                              <a:gd name="T28" fmla="*/ 334 w 341"/>
                              <a:gd name="T29" fmla="*/ 125 h 340"/>
                              <a:gd name="T30" fmla="*/ 326 w 341"/>
                              <a:gd name="T31" fmla="*/ 104 h 340"/>
                              <a:gd name="T32" fmla="*/ 317 w 341"/>
                              <a:gd name="T33" fmla="*/ 84 h 340"/>
                              <a:gd name="T34" fmla="*/ 304 w 341"/>
                              <a:gd name="T35" fmla="*/ 66 h 340"/>
                              <a:gd name="T36" fmla="*/ 290 w 341"/>
                              <a:gd name="T37" fmla="*/ 50 h 340"/>
                              <a:gd name="T38" fmla="*/ 274 w 341"/>
                              <a:gd name="T39" fmla="*/ 35 h 340"/>
                              <a:gd name="T40" fmla="*/ 256 w 341"/>
                              <a:gd name="T41" fmla="*/ 23 h 340"/>
                              <a:gd name="T42" fmla="*/ 237 w 341"/>
                              <a:gd name="T43" fmla="*/ 13 h 340"/>
                              <a:gd name="T44" fmla="*/ 216 w 341"/>
                              <a:gd name="T45" fmla="*/ 6 h 340"/>
                              <a:gd name="T46" fmla="*/ 194 w 341"/>
                              <a:gd name="T47" fmla="*/ 1 h 340"/>
                              <a:gd name="T48" fmla="*/ 171 w 341"/>
                              <a:gd name="T49" fmla="*/ 0 h 340"/>
                              <a:gd name="T50" fmla="*/ 147 w 341"/>
                              <a:gd name="T51" fmla="*/ 1 h 340"/>
                              <a:gd name="T52" fmla="*/ 125 w 341"/>
                              <a:gd name="T53" fmla="*/ 6 h 340"/>
                              <a:gd name="T54" fmla="*/ 104 w 341"/>
                              <a:gd name="T55" fmla="*/ 13 h 340"/>
                              <a:gd name="T56" fmla="*/ 84 w 341"/>
                              <a:gd name="T57" fmla="*/ 22 h 340"/>
                              <a:gd name="T58" fmla="*/ 66 w 341"/>
                              <a:gd name="T59" fmla="*/ 35 h 340"/>
                              <a:gd name="T60" fmla="*/ 50 w 341"/>
                              <a:gd name="T61" fmla="*/ 49 h 340"/>
                              <a:gd name="T62" fmla="*/ 36 w 341"/>
                              <a:gd name="T63" fmla="*/ 65 h 340"/>
                              <a:gd name="T64" fmla="*/ 23 w 341"/>
                              <a:gd name="T65" fmla="*/ 83 h 340"/>
                              <a:gd name="T66" fmla="*/ 13 w 341"/>
                              <a:gd name="T67" fmla="*/ 102 h 340"/>
                              <a:gd name="T68" fmla="*/ 6 w 341"/>
                              <a:gd name="T69" fmla="*/ 123 h 340"/>
                              <a:gd name="T70" fmla="*/ 1 w 341"/>
                              <a:gd name="T71" fmla="*/ 145 h 340"/>
                              <a:gd name="T72" fmla="*/ 0 w 341"/>
                              <a:gd name="T73" fmla="*/ 168 h 340"/>
                              <a:gd name="T74" fmla="*/ 1 w 341"/>
                              <a:gd name="T75" fmla="*/ 191 h 340"/>
                              <a:gd name="T76" fmla="*/ 5 w 341"/>
                              <a:gd name="T77" fmla="*/ 214 h 340"/>
                              <a:gd name="T78" fmla="*/ 13 w 341"/>
                              <a:gd name="T79" fmla="*/ 235 h 340"/>
                              <a:gd name="T80" fmla="*/ 22 w 341"/>
                              <a:gd name="T81" fmla="*/ 254 h 340"/>
                              <a:gd name="T82" fmla="*/ 34 w 341"/>
                              <a:gd name="T83" fmla="*/ 273 h 340"/>
                              <a:gd name="T84" fmla="*/ 49 w 341"/>
                              <a:gd name="T85" fmla="*/ 289 h 340"/>
                              <a:gd name="T86" fmla="*/ 65 w 341"/>
                              <a:gd name="T87" fmla="*/ 303 h 340"/>
                              <a:gd name="T88" fmla="*/ 83 w 341"/>
                              <a:gd name="T89" fmla="*/ 316 h 340"/>
                              <a:gd name="T90" fmla="*/ 102 w 341"/>
                              <a:gd name="T91" fmla="*/ 326 h 340"/>
                              <a:gd name="T92" fmla="*/ 123 w 341"/>
                              <a:gd name="T93" fmla="*/ 333 h 340"/>
                              <a:gd name="T94" fmla="*/ 145 w 341"/>
                              <a:gd name="T95" fmla="*/ 338 h 340"/>
                              <a:gd name="T96" fmla="*/ 168 w 341"/>
                              <a:gd name="T97" fmla="*/ 340 h 340"/>
                              <a:gd name="T98" fmla="*/ 170 w 341"/>
                              <a:gd name="T9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1" h="340">
                                <a:moveTo>
                                  <a:pt x="170" y="340"/>
                                </a:moveTo>
                                <a:lnTo>
                                  <a:pt x="193" y="338"/>
                                </a:lnTo>
                                <a:lnTo>
                                  <a:pt x="215" y="334"/>
                                </a:lnTo>
                                <a:lnTo>
                                  <a:pt x="236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73" y="304"/>
                                </a:lnTo>
                                <a:lnTo>
                                  <a:pt x="290" y="290"/>
                                </a:lnTo>
                                <a:lnTo>
                                  <a:pt x="304" y="274"/>
                                </a:lnTo>
                                <a:lnTo>
                                  <a:pt x="316" y="256"/>
                                </a:lnTo>
                                <a:lnTo>
                                  <a:pt x="326" y="236"/>
                                </a:lnTo>
                                <a:lnTo>
                                  <a:pt x="333" y="215"/>
                                </a:lnTo>
                                <a:lnTo>
                                  <a:pt x="338" y="193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34" y="125"/>
                                </a:lnTo>
                                <a:lnTo>
                                  <a:pt x="326" y="104"/>
                                </a:lnTo>
                                <a:lnTo>
                                  <a:pt x="317" y="84"/>
                                </a:lnTo>
                                <a:lnTo>
                                  <a:pt x="304" y="66"/>
                                </a:lnTo>
                                <a:lnTo>
                                  <a:pt x="290" y="50"/>
                                </a:lnTo>
                                <a:lnTo>
                                  <a:pt x="274" y="35"/>
                                </a:lnTo>
                                <a:lnTo>
                                  <a:pt x="256" y="23"/>
                                </a:lnTo>
                                <a:lnTo>
                                  <a:pt x="237" y="13"/>
                                </a:lnTo>
                                <a:lnTo>
                                  <a:pt x="216" y="6"/>
                                </a:lnTo>
                                <a:lnTo>
                                  <a:pt x="194" y="1"/>
                                </a:lnTo>
                                <a:lnTo>
                                  <a:pt x="171" y="0"/>
                                </a:ln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4" y="22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2"/>
                                </a:lnTo>
                                <a:lnTo>
                                  <a:pt x="6" y="123"/>
                                </a:lnTo>
                                <a:lnTo>
                                  <a:pt x="1" y="145"/>
                                </a:lnTo>
                                <a:lnTo>
                                  <a:pt x="0" y="168"/>
                                </a:lnTo>
                                <a:lnTo>
                                  <a:pt x="1" y="191"/>
                                </a:lnTo>
                                <a:lnTo>
                                  <a:pt x="5" y="214"/>
                                </a:lnTo>
                                <a:lnTo>
                                  <a:pt x="13" y="235"/>
                                </a:lnTo>
                                <a:lnTo>
                                  <a:pt x="22" y="254"/>
                                </a:lnTo>
                                <a:lnTo>
                                  <a:pt x="34" y="273"/>
                                </a:lnTo>
                                <a:lnTo>
                                  <a:pt x="49" y="289"/>
                                </a:lnTo>
                                <a:lnTo>
                                  <a:pt x="65" y="303"/>
                                </a:lnTo>
                                <a:lnTo>
                                  <a:pt x="83" y="316"/>
                                </a:lnTo>
                                <a:lnTo>
                                  <a:pt x="102" y="326"/>
                                </a:lnTo>
                                <a:lnTo>
                                  <a:pt x="123" y="333"/>
                                </a:lnTo>
                                <a:lnTo>
                                  <a:pt x="145" y="338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CAEAF" id="Group 54" o:spid="_x0000_s1026" style="position:absolute;margin-left:200.65pt;margin-top:-6.5pt;width:17.55pt;height:17.5pt;z-index:-251662336;mso-position-horizontal-relative:page" coordorigin="4013,-130" coordsize="35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" o:allowincell="f">
                <v:shape id="Freeform 55" o:spid="_x0000_s1027" style="position:absolute;left:4018;top:-125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" path="m171,l147,1,125,6r-21,7l84,22,66,35,50,49,36,65,23,83,13,102,6,123,1,145,,168r1,23l5,214r8,21l22,254r12,19l49,289r16,14l83,316r19,10l123,333r22,5l168,340r2,l193,338r22,-4l236,326r19,-9l273,304r17,-14l304,274r12,-18l326,236r7,-21l338,193r2,-23l338,147r-4,-22l326,104,317,84,304,66,290,50,274,35,256,23,237,13,216,6,194,1,171,xe" fillcolor="#e3e3e3" stroked="f">
                  <v:path arrowok="t" o:connecttype="custom" o:connectlocs="171,0;147,1;125,6;104,13;84,22;66,35;50,49;36,65;23,83;13,102;6,123;1,145;0,168;1,191;5,214;13,235;22,254;34,273;49,289;65,303;83,316;102,326;123,333;145,338;168,340;170,340;193,338;215,334;236,326;255,317;273,304;290,290;304,274;316,256;326,236;333,215;338,193;340,170;338,147;334,125;326,104;317,84;304,66;290,50;274,35;256,23;237,13;216,6;194,1;171,0" o:connectangles="0,0,0,0,0,0,0,0,0,0,0,0,0,0,0,0,0,0,0,0,0,0,0,0,0,0,0,0,0,0,0,0,0,0,0,0,0,0,0,0,0,0,0,0,0,0,0,0,0,0"/>
                </v:shape>
                <v:shape id="Freeform 56" o:spid="_x0000_s1028" style="position:absolute;left:4018;top:-125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" path="m170,340r23,-2l215,334r21,-8l255,317r18,-13l290,290r14,-16l316,256r10,-20l333,215r5,-22l340,170r-2,-23l334,125r-8,-21l317,84,304,66,290,50,274,35,256,23,237,13,216,6,194,1,171,,147,1,125,6r-21,7l84,22,66,35,50,49,36,65,23,83,13,102,6,123,1,145,,168r1,23l5,214r8,21l22,254r12,19l49,289r16,14l83,316r19,10l123,333r22,5l168,340r2,xe" filled="f" strokecolor="#1d1d1b" strokeweight=".5pt">
                  <v:path arrowok="t" o:connecttype="custom" o:connectlocs="170,340;193,338;215,334;236,326;255,317;273,304;290,290;304,274;316,256;326,236;333,215;338,193;340,170;338,147;334,125;326,104;317,84;304,66;290,50;274,35;256,23;237,13;216,6;194,1;171,0;147,1;125,6;104,13;84,22;66,35;50,49;36,65;23,83;13,102;6,123;1,145;0,168;1,191;5,214;13,235;22,254;34,273;49,289;65,303;83,316;102,326;123,333;145,338;168,340;170,340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84CEB" w:rsidRPr="00DF424F">
        <w:rPr>
          <w:rFonts w:ascii="72 Light" w:hAnsi="72 Light" w:cs="72 Light"/>
        </w:rPr>
        <w:t>I hold a NZ Residence Permit</w:t>
      </w:r>
      <w:r w:rsidR="000E1F96" w:rsidRPr="00DF424F">
        <w:rPr>
          <w:rFonts w:ascii="72 Light" w:hAnsi="72 Light" w:cs="72 Light"/>
        </w:rPr>
        <w:tab/>
      </w:r>
      <w:r w:rsidR="000E1F96">
        <w:rPr>
          <w:rFonts w:ascii="72 Light" w:hAnsi="72 Light" w:cs="72 Light"/>
        </w:rPr>
        <w:t xml:space="preserve"> I</w:t>
      </w:r>
      <w:r w:rsidR="00B84CEB" w:rsidRPr="00DF424F">
        <w:rPr>
          <w:rFonts w:ascii="72 Light" w:hAnsi="72 Light" w:cs="72 Light"/>
        </w:rPr>
        <w:t xml:space="preserve"> hold a Student Permit with conditions permitting this employment.</w:t>
      </w:r>
    </w:p>
    <w:p w14:paraId="7FF4DE39" w14:textId="1EDA4331" w:rsidR="00B84CEB" w:rsidRPr="00DF424F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1"/>
          <w:szCs w:val="11"/>
        </w:rPr>
      </w:pPr>
    </w:p>
    <w:p w14:paraId="38E6F207" w14:textId="2E2DCD0D" w:rsidR="00DF424F" w:rsidRPr="00DF424F" w:rsidRDefault="00DF424F">
      <w:pPr>
        <w:pStyle w:val="BodyText"/>
        <w:tabs>
          <w:tab w:val="left" w:pos="5790"/>
        </w:tabs>
        <w:kinsoku w:val="0"/>
        <w:overflowPunct w:val="0"/>
        <w:ind w:left="2993" w:right="115"/>
        <w:rPr>
          <w:rFonts w:ascii="72 Light" w:hAnsi="72 Light" w:cs="72 Light"/>
        </w:rPr>
      </w:pP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E08D2D1" wp14:editId="2861CCB6">
                <wp:simplePos x="0" y="0"/>
                <wp:positionH relativeFrom="page">
                  <wp:posOffset>4867802</wp:posOffset>
                </wp:positionH>
                <wp:positionV relativeFrom="paragraph">
                  <wp:posOffset>13982</wp:posOffset>
                </wp:positionV>
                <wp:extent cx="1000760" cy="222885"/>
                <wp:effectExtent l="0" t="0" r="8890" b="24765"/>
                <wp:wrapNone/>
                <wp:docPr id="12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222885"/>
                          <a:chOff x="7693" y="179"/>
                          <a:chExt cx="1576" cy="351"/>
                        </a:xfrm>
                      </wpg:grpSpPr>
                      <wps:wsp>
                        <wps:cNvPr id="121" name="Freeform 61"/>
                        <wps:cNvSpPr>
                          <a:spLocks/>
                        </wps:cNvSpPr>
                        <wps:spPr bwMode="auto">
                          <a:xfrm>
                            <a:off x="7698" y="184"/>
                            <a:ext cx="1566" cy="341"/>
                          </a:xfrm>
                          <a:custGeom>
                            <a:avLst/>
                            <a:gdLst>
                              <a:gd name="T0" fmla="*/ 0 w 1566"/>
                              <a:gd name="T1" fmla="*/ 340 h 341"/>
                              <a:gd name="T2" fmla="*/ 1565 w 1566"/>
                              <a:gd name="T3" fmla="*/ 340 h 341"/>
                              <a:gd name="T4" fmla="*/ 1565 w 1566"/>
                              <a:gd name="T5" fmla="*/ 0 h 341"/>
                              <a:gd name="T6" fmla="*/ 0 w 1566"/>
                              <a:gd name="T7" fmla="*/ 0 h 341"/>
                              <a:gd name="T8" fmla="*/ 0 w 1566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6" h="341">
                                <a:moveTo>
                                  <a:pt x="0" y="340"/>
                                </a:moveTo>
                                <a:lnTo>
                                  <a:pt x="1565" y="340"/>
                                </a:lnTo>
                                <a:lnTo>
                                  <a:pt x="1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2"/>
                        <wps:cNvSpPr>
                          <a:spLocks/>
                        </wps:cNvSpPr>
                        <wps:spPr bwMode="auto">
                          <a:xfrm>
                            <a:off x="7698" y="184"/>
                            <a:ext cx="1566" cy="341"/>
                          </a:xfrm>
                          <a:custGeom>
                            <a:avLst/>
                            <a:gdLst>
                              <a:gd name="T0" fmla="*/ 0 w 1566"/>
                              <a:gd name="T1" fmla="*/ 340 h 341"/>
                              <a:gd name="T2" fmla="*/ 1565 w 1566"/>
                              <a:gd name="T3" fmla="*/ 340 h 341"/>
                              <a:gd name="T4" fmla="*/ 1565 w 1566"/>
                              <a:gd name="T5" fmla="*/ 0 h 341"/>
                              <a:gd name="T6" fmla="*/ 0 w 1566"/>
                              <a:gd name="T7" fmla="*/ 0 h 341"/>
                              <a:gd name="T8" fmla="*/ 0 w 1566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6" h="341">
                                <a:moveTo>
                                  <a:pt x="0" y="340"/>
                                </a:moveTo>
                                <a:lnTo>
                                  <a:pt x="1565" y="340"/>
                                </a:lnTo>
                                <a:lnTo>
                                  <a:pt x="1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20FE3" id="Group 60" o:spid="_x0000_s1026" style="position:absolute;margin-left:383.3pt;margin-top:1.1pt;width:78.8pt;height:17.55pt;z-index:-251660288;mso-position-horizontal-relative:page" coordorigin="7693,179" coordsize="157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" o:allowincell="f">
                <v:shape id="Freeform 61" o:spid="_x0000_s1027" style="position:absolute;left:7698;top:184;width:1566;height:341;visibility:visible;mso-wrap-style:square;v-text-anchor:top" coordsize="156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" path="m,340r1565,l1565,,,,,340xe" fillcolor="#e3e3e3" stroked="f">
                  <v:path arrowok="t" o:connecttype="custom" o:connectlocs="0,340;1565,340;1565,0;0,0;0,340" o:connectangles="0,0,0,0,0"/>
                </v:shape>
                <v:shape id="Freeform 62" o:spid="_x0000_s1028" style="position:absolute;left:7698;top:184;width:1566;height:341;visibility:visible;mso-wrap-style:square;v-text-anchor:top" coordsize="156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" path="m,340r1565,l1565,,,,,340xe" filled="f" strokecolor="#1d1d1b" strokeweight=".17636mm">
                  <v:path arrowok="t" o:connecttype="custom" o:connectlocs="0,340;1565,340;1565,0;0,0;0,340" o:connectangles="0,0,0,0,0"/>
                </v:shape>
                <w10:wrap anchorx="page"/>
              </v:group>
            </w:pict>
          </mc:Fallback>
        </mc:AlternateContent>
      </w:r>
      <w:r w:rsidRPr="00DF424F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48EC4461" wp14:editId="193AAC4D">
                <wp:simplePos x="0" y="0"/>
                <wp:positionH relativeFrom="page">
                  <wp:posOffset>3115945</wp:posOffset>
                </wp:positionH>
                <wp:positionV relativeFrom="paragraph">
                  <wp:posOffset>10795</wp:posOffset>
                </wp:positionV>
                <wp:extent cx="1163955" cy="222885"/>
                <wp:effectExtent l="0" t="0" r="17145" b="24765"/>
                <wp:wrapNone/>
                <wp:docPr id="12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222885"/>
                          <a:chOff x="4935" y="179"/>
                          <a:chExt cx="1833" cy="351"/>
                        </a:xfrm>
                      </wpg:grpSpPr>
                      <wps:wsp>
                        <wps:cNvPr id="124" name="Freeform 58"/>
                        <wps:cNvSpPr>
                          <a:spLocks/>
                        </wps:cNvSpPr>
                        <wps:spPr bwMode="auto">
                          <a:xfrm>
                            <a:off x="4940" y="184"/>
                            <a:ext cx="1823" cy="341"/>
                          </a:xfrm>
                          <a:custGeom>
                            <a:avLst/>
                            <a:gdLst>
                              <a:gd name="T0" fmla="*/ 0 w 1823"/>
                              <a:gd name="T1" fmla="*/ 340 h 341"/>
                              <a:gd name="T2" fmla="*/ 1823 w 1823"/>
                              <a:gd name="T3" fmla="*/ 340 h 341"/>
                              <a:gd name="T4" fmla="*/ 1823 w 1823"/>
                              <a:gd name="T5" fmla="*/ 0 h 341"/>
                              <a:gd name="T6" fmla="*/ 0 w 1823"/>
                              <a:gd name="T7" fmla="*/ 0 h 341"/>
                              <a:gd name="T8" fmla="*/ 0 w 1823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3" h="341">
                                <a:moveTo>
                                  <a:pt x="0" y="340"/>
                                </a:moveTo>
                                <a:lnTo>
                                  <a:pt x="1823" y="340"/>
                                </a:lnTo>
                                <a:lnTo>
                                  <a:pt x="1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9"/>
                        <wps:cNvSpPr>
                          <a:spLocks/>
                        </wps:cNvSpPr>
                        <wps:spPr bwMode="auto">
                          <a:xfrm>
                            <a:off x="4940" y="184"/>
                            <a:ext cx="1823" cy="341"/>
                          </a:xfrm>
                          <a:custGeom>
                            <a:avLst/>
                            <a:gdLst>
                              <a:gd name="T0" fmla="*/ 0 w 1823"/>
                              <a:gd name="T1" fmla="*/ 340 h 341"/>
                              <a:gd name="T2" fmla="*/ 1823 w 1823"/>
                              <a:gd name="T3" fmla="*/ 340 h 341"/>
                              <a:gd name="T4" fmla="*/ 1823 w 1823"/>
                              <a:gd name="T5" fmla="*/ 0 h 341"/>
                              <a:gd name="T6" fmla="*/ 0 w 1823"/>
                              <a:gd name="T7" fmla="*/ 0 h 341"/>
                              <a:gd name="T8" fmla="*/ 0 w 1823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3" h="341">
                                <a:moveTo>
                                  <a:pt x="0" y="340"/>
                                </a:moveTo>
                                <a:lnTo>
                                  <a:pt x="1823" y="340"/>
                                </a:lnTo>
                                <a:lnTo>
                                  <a:pt x="1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E95BE" id="Group 57" o:spid="_x0000_s1026" style="position:absolute;margin-left:245.35pt;margin-top:.85pt;width:91.65pt;height:17.55pt;z-index:-251661312;mso-position-horizontal-relative:page" coordorigin="4935,179" coordsize="183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" o:allowincell="f">
                <v:shape id="Freeform 58" o:spid="_x0000_s1027" style="position:absolute;left:4940;top:184;width:1823;height:341;visibility:visible;mso-wrap-style:square;v-text-anchor:top" coordsize="182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" path="m,340r1823,l1823,,,,,340xe" fillcolor="#e3e3e3" stroked="f">
                  <v:path arrowok="t" o:connecttype="custom" o:connectlocs="0,340;1823,340;1823,0;0,0;0,340" o:connectangles="0,0,0,0,0"/>
                </v:shape>
                <v:shape id="Freeform 59" o:spid="_x0000_s1028" style="position:absolute;left:4940;top:184;width:1823;height:341;visibility:visible;mso-wrap-style:square;v-text-anchor:top" coordsize="182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" path="m,340r1823,l1823,,,,,340xe" filled="f" strokecolor="#1d1d1b" strokeweight=".5pt">
                  <v:path arrowok="t" o:connecttype="custom" o:connectlocs="0,340;1823,340;1823,0;0,0;0,340" o:connectangles="0,0,0,0,0"/>
                </v:shape>
                <w10:wrap anchorx="page"/>
              </v:group>
            </w:pict>
          </mc:Fallback>
        </mc:AlternateContent>
      </w:r>
    </w:p>
    <w:p w14:paraId="6FFE3E2B" w14:textId="3332A4BF" w:rsidR="00B84CEB" w:rsidRPr="00DF424F" w:rsidRDefault="00B84CEB">
      <w:pPr>
        <w:pStyle w:val="BodyText"/>
        <w:tabs>
          <w:tab w:val="left" w:pos="5790"/>
        </w:tabs>
        <w:kinsoku w:val="0"/>
        <w:overflowPunct w:val="0"/>
        <w:ind w:left="2993"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WP number:</w:t>
      </w:r>
      <w:r w:rsidRPr="00DF424F">
        <w:rPr>
          <w:rFonts w:ascii="72 Light" w:hAnsi="72 Light" w:cs="72 Light"/>
        </w:rPr>
        <w:tab/>
        <w:t>Expiry date:</w:t>
      </w:r>
    </w:p>
    <w:p w14:paraId="07A3F56E" w14:textId="77777777" w:rsidR="00B84CEB" w:rsidRPr="00DF424F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1"/>
          <w:szCs w:val="11"/>
        </w:rPr>
      </w:pPr>
    </w:p>
    <w:p w14:paraId="3968157F" w14:textId="77777777" w:rsidR="00DF424F" w:rsidRDefault="00B84CEB">
      <w:pPr>
        <w:pStyle w:val="BodyText"/>
        <w:kinsoku w:val="0"/>
        <w:overflowPunct w:val="0"/>
        <w:spacing w:line="200" w:lineRule="exact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Note: Failure to have clear evidence of being legally able to work in New Zealand or providing false information or misrepresenting</w:t>
      </w:r>
      <w:r w:rsidRPr="00DF424F">
        <w:rPr>
          <w:rFonts w:ascii="72 Light" w:hAnsi="72 Light" w:cs="72 Light"/>
          <w:spacing w:val="-12"/>
        </w:rPr>
        <w:t xml:space="preserve"> </w:t>
      </w:r>
      <w:r w:rsidRPr="00DF424F">
        <w:rPr>
          <w:rFonts w:ascii="72 Light" w:hAnsi="72 Light" w:cs="72 Light"/>
        </w:rPr>
        <w:t>your eligibility to work in New Zealand may result on any employment being terminated or an offer of employment</w:t>
      </w:r>
      <w:r w:rsidRPr="00DF424F">
        <w:rPr>
          <w:rFonts w:ascii="72 Light" w:hAnsi="72 Light" w:cs="72 Light"/>
          <w:spacing w:val="-6"/>
        </w:rPr>
        <w:t xml:space="preserve"> </w:t>
      </w:r>
      <w:r w:rsidRPr="00DF424F">
        <w:rPr>
          <w:rFonts w:ascii="72 Light" w:hAnsi="72 Light" w:cs="72 Light"/>
        </w:rPr>
        <w:t>withdrawn.</w:t>
      </w:r>
      <w:r w:rsidR="00D627F6" w:rsidRPr="00DF424F">
        <w:rPr>
          <w:rFonts w:ascii="72 Light" w:hAnsi="72 Light" w:cs="72 Light"/>
        </w:rPr>
        <w:t xml:space="preserve">  </w:t>
      </w:r>
    </w:p>
    <w:p w14:paraId="0E7B58EA" w14:textId="11B71FF3" w:rsidR="008C3AFE" w:rsidRDefault="00D627F6" w:rsidP="008C3AFE">
      <w:pPr>
        <w:pStyle w:val="BodyText"/>
        <w:kinsoku w:val="0"/>
        <w:overflowPunct w:val="0"/>
        <w:spacing w:line="200" w:lineRule="exact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Please provide a copy of Visa and Passport.</w:t>
      </w:r>
    </w:p>
    <w:p w14:paraId="30F8EB5B" w14:textId="77777777" w:rsidR="00B84CEB" w:rsidRPr="00DF424F" w:rsidRDefault="00B84CEB">
      <w:pPr>
        <w:pStyle w:val="BodyText"/>
        <w:kinsoku w:val="0"/>
        <w:overflowPunct w:val="0"/>
        <w:spacing w:before="6"/>
        <w:ind w:left="0"/>
        <w:rPr>
          <w:rFonts w:ascii="72 Light" w:hAnsi="72 Light" w:cs="72 Light"/>
          <w:sz w:val="12"/>
          <w:szCs w:val="12"/>
        </w:rPr>
      </w:pPr>
    </w:p>
    <w:p w14:paraId="71F7D84B" w14:textId="2D0EB90A" w:rsidR="00E864C1" w:rsidRPr="008C3AFE" w:rsidRDefault="00B84CEB" w:rsidP="008C3AFE">
      <w:pPr>
        <w:pStyle w:val="Heading2"/>
        <w:kinsoku w:val="0"/>
        <w:overflowPunct w:val="0"/>
        <w:spacing w:line="200" w:lineRule="exact"/>
        <w:ind w:right="115"/>
        <w:rPr>
          <w:rFonts w:ascii="72 Light" w:hAnsi="72 Light" w:cs="72 Light"/>
          <w:b w:val="0"/>
          <w:bCs w:val="0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>PLEASE NOTE: YOU ARE REQUIRED TO PROVIDE EVIDENCE OF YOUR LEGAL RIGHT TO WORK IN NZ WHERE APPROPRIATE.</w:t>
      </w:r>
    </w:p>
    <w:p w14:paraId="3814435A" w14:textId="12474346" w:rsidR="00B84CEB" w:rsidRPr="00DF424F" w:rsidRDefault="00B84CEB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 xml:space="preserve">Please describe why you want to work for </w:t>
      </w:r>
      <w:r w:rsidR="00DF424F">
        <w:rPr>
          <w:rFonts w:ascii="72 Light" w:hAnsi="72 Light" w:cs="72 Light"/>
        </w:rPr>
        <w:t>Pak’n Save</w:t>
      </w:r>
      <w:r w:rsidR="0085222E">
        <w:rPr>
          <w:rFonts w:ascii="72 Light" w:hAnsi="72 Light" w:cs="72 Light"/>
        </w:rPr>
        <w:t>:</w:t>
      </w:r>
      <w:r w:rsidR="00B753EC" w:rsidRPr="00DF424F">
        <w:rPr>
          <w:rFonts w:ascii="72 Light" w:hAnsi="72 Light" w:cs="72 Light"/>
        </w:rPr>
        <w:t xml:space="preserve"> 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EE2A3C" w14:paraId="710373EA" w14:textId="77777777" w:rsidTr="00EE2A3C">
        <w:tc>
          <w:tcPr>
            <w:tcW w:w="9860" w:type="dxa"/>
            <w:shd w:val="clear" w:color="auto" w:fill="D9D9D9" w:themeFill="background1" w:themeFillShade="D9"/>
          </w:tcPr>
          <w:p w14:paraId="61395F22" w14:textId="77777777" w:rsidR="00EE2A3C" w:rsidRDefault="00EE2A3C" w:rsidP="00444FFF">
            <w:pPr>
              <w:pStyle w:val="BodyText"/>
              <w:kinsoku w:val="0"/>
              <w:overflowPunct w:val="0"/>
              <w:spacing w:line="350" w:lineRule="exact"/>
              <w:ind w:left="0"/>
              <w:rPr>
                <w:rFonts w:ascii="Bahnschrift SemiLight SemiConde" w:hAnsi="Bahnschrift SemiLight SemiConde"/>
                <w:position w:val="-7"/>
                <w:sz w:val="20"/>
                <w:szCs w:val="20"/>
              </w:rPr>
            </w:pPr>
          </w:p>
        </w:tc>
      </w:tr>
      <w:tr w:rsidR="00EE2A3C" w14:paraId="30F2B548" w14:textId="77777777" w:rsidTr="00EE2A3C">
        <w:tc>
          <w:tcPr>
            <w:tcW w:w="9860" w:type="dxa"/>
            <w:shd w:val="clear" w:color="auto" w:fill="D9D9D9" w:themeFill="background1" w:themeFillShade="D9"/>
          </w:tcPr>
          <w:p w14:paraId="2C82CCAC" w14:textId="77777777" w:rsidR="00EE2A3C" w:rsidRDefault="00EE2A3C" w:rsidP="00444FFF">
            <w:pPr>
              <w:pStyle w:val="BodyText"/>
              <w:kinsoku w:val="0"/>
              <w:overflowPunct w:val="0"/>
              <w:spacing w:line="350" w:lineRule="exact"/>
              <w:ind w:left="0"/>
              <w:rPr>
                <w:rFonts w:ascii="Bahnschrift SemiLight SemiConde" w:hAnsi="Bahnschrift SemiLight SemiConde"/>
                <w:position w:val="-7"/>
                <w:sz w:val="20"/>
                <w:szCs w:val="20"/>
              </w:rPr>
            </w:pPr>
          </w:p>
        </w:tc>
      </w:tr>
      <w:tr w:rsidR="00EE2A3C" w14:paraId="1C85CF52" w14:textId="77777777" w:rsidTr="00EE2A3C">
        <w:tc>
          <w:tcPr>
            <w:tcW w:w="9860" w:type="dxa"/>
            <w:shd w:val="clear" w:color="auto" w:fill="D9D9D9" w:themeFill="background1" w:themeFillShade="D9"/>
          </w:tcPr>
          <w:p w14:paraId="6A2159FB" w14:textId="77777777" w:rsidR="00EE2A3C" w:rsidRDefault="00EE2A3C" w:rsidP="00444FFF">
            <w:pPr>
              <w:pStyle w:val="BodyText"/>
              <w:kinsoku w:val="0"/>
              <w:overflowPunct w:val="0"/>
              <w:spacing w:line="350" w:lineRule="exact"/>
              <w:ind w:left="0"/>
              <w:rPr>
                <w:rFonts w:ascii="Bahnschrift SemiLight SemiConde" w:hAnsi="Bahnschrift SemiLight SemiConde"/>
                <w:position w:val="-7"/>
                <w:sz w:val="20"/>
                <w:szCs w:val="20"/>
              </w:rPr>
            </w:pPr>
          </w:p>
        </w:tc>
      </w:tr>
      <w:tr w:rsidR="00EE2A3C" w14:paraId="4D165EC6" w14:textId="77777777" w:rsidTr="00EE2A3C">
        <w:tc>
          <w:tcPr>
            <w:tcW w:w="9860" w:type="dxa"/>
            <w:shd w:val="clear" w:color="auto" w:fill="D9D9D9" w:themeFill="background1" w:themeFillShade="D9"/>
          </w:tcPr>
          <w:p w14:paraId="546F4E29" w14:textId="77777777" w:rsidR="00EE2A3C" w:rsidRDefault="00EE2A3C" w:rsidP="00444FFF">
            <w:pPr>
              <w:pStyle w:val="BodyText"/>
              <w:kinsoku w:val="0"/>
              <w:overflowPunct w:val="0"/>
              <w:spacing w:line="350" w:lineRule="exact"/>
              <w:ind w:left="0"/>
              <w:rPr>
                <w:rFonts w:ascii="Bahnschrift SemiLight SemiConde" w:hAnsi="Bahnschrift SemiLight SemiConde"/>
                <w:position w:val="-7"/>
                <w:sz w:val="20"/>
                <w:szCs w:val="20"/>
              </w:rPr>
            </w:pPr>
          </w:p>
        </w:tc>
      </w:tr>
      <w:tr w:rsidR="00EE2A3C" w14:paraId="760B4DD4" w14:textId="77777777" w:rsidTr="00EE2A3C">
        <w:tc>
          <w:tcPr>
            <w:tcW w:w="9860" w:type="dxa"/>
            <w:shd w:val="clear" w:color="auto" w:fill="D9D9D9" w:themeFill="background1" w:themeFillShade="D9"/>
          </w:tcPr>
          <w:p w14:paraId="6E3EB0A3" w14:textId="77777777" w:rsidR="00EE2A3C" w:rsidRDefault="00EE2A3C" w:rsidP="00444FFF">
            <w:pPr>
              <w:pStyle w:val="BodyText"/>
              <w:kinsoku w:val="0"/>
              <w:overflowPunct w:val="0"/>
              <w:spacing w:line="350" w:lineRule="exact"/>
              <w:ind w:left="0"/>
              <w:rPr>
                <w:rFonts w:ascii="Bahnschrift SemiLight SemiConde" w:hAnsi="Bahnschrift SemiLight SemiConde"/>
                <w:position w:val="-7"/>
                <w:sz w:val="20"/>
                <w:szCs w:val="20"/>
              </w:rPr>
            </w:pPr>
          </w:p>
        </w:tc>
      </w:tr>
      <w:tr w:rsidR="000E1F96" w14:paraId="7F3EC1BF" w14:textId="77777777" w:rsidTr="00EE2A3C">
        <w:tc>
          <w:tcPr>
            <w:tcW w:w="9860" w:type="dxa"/>
            <w:shd w:val="clear" w:color="auto" w:fill="D9D9D9" w:themeFill="background1" w:themeFillShade="D9"/>
          </w:tcPr>
          <w:p w14:paraId="16D8338F" w14:textId="77777777" w:rsidR="000E1F96" w:rsidRDefault="000E1F96" w:rsidP="00444FFF">
            <w:pPr>
              <w:pStyle w:val="BodyText"/>
              <w:kinsoku w:val="0"/>
              <w:overflowPunct w:val="0"/>
              <w:spacing w:line="350" w:lineRule="exact"/>
              <w:ind w:left="0"/>
              <w:rPr>
                <w:rFonts w:ascii="Bahnschrift SemiLight SemiConde" w:hAnsi="Bahnschrift SemiLight SemiConde"/>
                <w:position w:val="-7"/>
                <w:sz w:val="20"/>
                <w:szCs w:val="20"/>
              </w:rPr>
            </w:pPr>
          </w:p>
        </w:tc>
      </w:tr>
      <w:tr w:rsidR="002865EC" w14:paraId="1A521167" w14:textId="77777777" w:rsidTr="00EE2A3C">
        <w:tc>
          <w:tcPr>
            <w:tcW w:w="9860" w:type="dxa"/>
            <w:shd w:val="clear" w:color="auto" w:fill="D9D9D9" w:themeFill="background1" w:themeFillShade="D9"/>
          </w:tcPr>
          <w:p w14:paraId="5A4814C8" w14:textId="77777777" w:rsidR="002865EC" w:rsidRDefault="002865EC" w:rsidP="00444FFF">
            <w:pPr>
              <w:pStyle w:val="BodyText"/>
              <w:kinsoku w:val="0"/>
              <w:overflowPunct w:val="0"/>
              <w:spacing w:line="350" w:lineRule="exact"/>
              <w:ind w:left="0"/>
              <w:rPr>
                <w:rFonts w:ascii="Bahnschrift SemiLight SemiConde" w:hAnsi="Bahnschrift SemiLight SemiConde"/>
                <w:position w:val="-7"/>
                <w:sz w:val="20"/>
                <w:szCs w:val="20"/>
              </w:rPr>
            </w:pPr>
          </w:p>
        </w:tc>
      </w:tr>
      <w:tr w:rsidR="00E6725D" w14:paraId="1E47849A" w14:textId="77777777" w:rsidTr="00EE2A3C">
        <w:tc>
          <w:tcPr>
            <w:tcW w:w="9860" w:type="dxa"/>
            <w:shd w:val="clear" w:color="auto" w:fill="D9D9D9" w:themeFill="background1" w:themeFillShade="D9"/>
          </w:tcPr>
          <w:p w14:paraId="407687E0" w14:textId="77777777" w:rsidR="00E6725D" w:rsidRDefault="00E6725D" w:rsidP="00444FFF">
            <w:pPr>
              <w:pStyle w:val="BodyText"/>
              <w:kinsoku w:val="0"/>
              <w:overflowPunct w:val="0"/>
              <w:spacing w:line="350" w:lineRule="exact"/>
              <w:ind w:left="0"/>
              <w:rPr>
                <w:rFonts w:ascii="Bahnschrift SemiLight SemiConde" w:hAnsi="Bahnschrift SemiLight SemiConde"/>
                <w:position w:val="-7"/>
                <w:sz w:val="20"/>
                <w:szCs w:val="20"/>
              </w:rPr>
            </w:pPr>
          </w:p>
        </w:tc>
      </w:tr>
    </w:tbl>
    <w:p w14:paraId="5A4A9F9D" w14:textId="259BC38F" w:rsidR="008C3AFE" w:rsidRDefault="008C3AFE" w:rsidP="006E25D4">
      <w:pPr>
        <w:pStyle w:val="Heading2"/>
        <w:kinsoku w:val="0"/>
        <w:overflowPunct w:val="0"/>
        <w:spacing w:before="44"/>
        <w:ind w:left="0" w:right="115"/>
        <w:rPr>
          <w:rFonts w:ascii="72 Light" w:hAnsi="72 Light" w:cs="72 Light"/>
          <w:sz w:val="18"/>
          <w:szCs w:val="18"/>
          <w:u w:val="single"/>
        </w:rPr>
      </w:pPr>
    </w:p>
    <w:p w14:paraId="3F45FC0B" w14:textId="77777777" w:rsidR="005D54E5" w:rsidRDefault="005D54E5" w:rsidP="006E25D4">
      <w:pPr>
        <w:pStyle w:val="Heading2"/>
        <w:kinsoku w:val="0"/>
        <w:overflowPunct w:val="0"/>
        <w:spacing w:before="44"/>
        <w:ind w:left="0" w:right="115"/>
        <w:rPr>
          <w:rFonts w:ascii="72 Light" w:hAnsi="72 Light" w:cs="72 Light"/>
          <w:sz w:val="18"/>
          <w:szCs w:val="18"/>
          <w:u w:val="single"/>
        </w:rPr>
      </w:pPr>
    </w:p>
    <w:p w14:paraId="543B5072" w14:textId="1D11646A" w:rsidR="00B84CEB" w:rsidRPr="007D013C" w:rsidRDefault="00B84CEB" w:rsidP="006E25D4">
      <w:pPr>
        <w:pStyle w:val="Heading2"/>
        <w:kinsoku w:val="0"/>
        <w:overflowPunct w:val="0"/>
        <w:spacing w:before="44"/>
        <w:ind w:left="0" w:right="115"/>
        <w:rPr>
          <w:rFonts w:ascii="72 Light" w:hAnsi="72 Light" w:cs="72 Light"/>
          <w:b w:val="0"/>
          <w:bCs w:val="0"/>
          <w:sz w:val="18"/>
          <w:szCs w:val="18"/>
        </w:rPr>
      </w:pPr>
      <w:r w:rsidRPr="007D013C">
        <w:rPr>
          <w:rFonts w:ascii="72 Light" w:hAnsi="72 Light" w:cs="72 Light"/>
          <w:sz w:val="18"/>
          <w:szCs w:val="18"/>
          <w:u w:val="single"/>
        </w:rPr>
        <w:t>AVAILABILITY</w:t>
      </w:r>
    </w:p>
    <w:p w14:paraId="3CB58190" w14:textId="5ACB653D" w:rsidR="00886D11" w:rsidRDefault="00886D11" w:rsidP="00886D11">
      <w:pPr>
        <w:pStyle w:val="BodyText"/>
        <w:tabs>
          <w:tab w:val="left" w:pos="8733"/>
        </w:tabs>
        <w:kinsoku w:val="0"/>
        <w:overflowPunct w:val="0"/>
        <w:ind w:left="0" w:right="115"/>
        <w:rPr>
          <w:rFonts w:ascii="72 Light" w:hAnsi="72 Light" w:cs="72 Light"/>
          <w:b/>
          <w:bCs/>
          <w:sz w:val="11"/>
          <w:szCs w:val="11"/>
        </w:rPr>
      </w:pPr>
    </w:p>
    <w:p w14:paraId="06F282CB" w14:textId="60E55961" w:rsidR="00886D11" w:rsidRDefault="00886D11" w:rsidP="00886D11">
      <w:pPr>
        <w:pStyle w:val="BodyText"/>
        <w:tabs>
          <w:tab w:val="left" w:pos="8733"/>
        </w:tabs>
        <w:kinsoku w:val="0"/>
        <w:overflowPunct w:val="0"/>
        <w:ind w:left="0" w:right="115"/>
        <w:rPr>
          <w:rFonts w:ascii="72 Light" w:hAnsi="72 Light" w:cs="72 Light"/>
          <w:sz w:val="18"/>
          <w:szCs w:val="18"/>
        </w:rPr>
      </w:pPr>
      <w:r>
        <w:rPr>
          <w:rFonts w:ascii="72 Light" w:hAnsi="72 Light" w:cs="72 Light"/>
          <w:sz w:val="18"/>
          <w:szCs w:val="18"/>
        </w:rPr>
        <w:t xml:space="preserve">  If you are successful, are you ok to be employed under a 90 Day Contract initially?</w:t>
      </w:r>
      <w:r>
        <w:rPr>
          <w:rFonts w:ascii="72 Light" w:hAnsi="72 Light" w:cs="72 Light"/>
          <w:sz w:val="18"/>
          <w:szCs w:val="18"/>
        </w:rPr>
        <w:tab/>
      </w:r>
      <w:r w:rsidRPr="00886D11">
        <w:rPr>
          <w:rFonts w:ascii="72 Light" w:hAnsi="72 Light" w:cs="72 Light"/>
          <w:b/>
          <w:bCs/>
          <w:sz w:val="18"/>
          <w:szCs w:val="18"/>
        </w:rPr>
        <w:t>YES/NO</w:t>
      </w:r>
    </w:p>
    <w:p w14:paraId="64A88A10" w14:textId="7E3119BE" w:rsidR="008C3AFE" w:rsidRPr="009976C3" w:rsidRDefault="008C3AFE" w:rsidP="008C3AFE">
      <w:pPr>
        <w:pStyle w:val="BodyText"/>
        <w:tabs>
          <w:tab w:val="left" w:pos="8733"/>
        </w:tabs>
        <w:kinsoku w:val="0"/>
        <w:overflowPunct w:val="0"/>
        <w:ind w:right="115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>Do you have any commitments or interests which may interrupt your regular attendance at</w:t>
      </w:r>
      <w:r w:rsidRPr="009976C3">
        <w:rPr>
          <w:rFonts w:ascii="72 Light" w:hAnsi="72 Light" w:cs="72 Light"/>
          <w:spacing w:val="-6"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work?</w:t>
      </w:r>
      <w:r w:rsidRPr="009976C3">
        <w:rPr>
          <w:rFonts w:ascii="72 Light" w:hAnsi="72 Light" w:cs="72 Light"/>
          <w:sz w:val="18"/>
          <w:szCs w:val="18"/>
        </w:rPr>
        <w:tab/>
      </w:r>
      <w:r w:rsidRPr="009976C3">
        <w:rPr>
          <w:rFonts w:ascii="72 Light" w:hAnsi="72 Light" w:cs="72 Light"/>
          <w:b/>
          <w:bCs/>
          <w:sz w:val="18"/>
          <w:szCs w:val="18"/>
        </w:rPr>
        <w:t>YES/NO</w:t>
      </w:r>
    </w:p>
    <w:p w14:paraId="30C58133" w14:textId="77777777" w:rsidR="008C3AFE" w:rsidRPr="009976C3" w:rsidRDefault="008C3AFE" w:rsidP="008C3AFE">
      <w:pPr>
        <w:pStyle w:val="BodyText"/>
        <w:kinsoku w:val="0"/>
        <w:overflowPunct w:val="0"/>
        <w:spacing w:before="38"/>
        <w:ind w:right="115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>(If yes please provide details below e.g., representative</w:t>
      </w:r>
      <w:r w:rsidRPr="009976C3">
        <w:rPr>
          <w:rFonts w:ascii="72 Light" w:hAnsi="72 Light" w:cs="72 Light"/>
          <w:spacing w:val="-9"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sport)</w:t>
      </w:r>
    </w:p>
    <w:p w14:paraId="23FA55E6" w14:textId="77777777" w:rsidR="008C3AFE" w:rsidRPr="009976C3" w:rsidRDefault="008C3AFE" w:rsidP="008C3AFE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8"/>
          <w:szCs w:val="18"/>
        </w:rPr>
      </w:pPr>
      <w:r>
        <w:rPr>
          <w:rFonts w:ascii="72 Light" w:hAnsi="72 Light" w:cs="72 Light"/>
          <w:sz w:val="18"/>
          <w:szCs w:val="18"/>
        </w:rPr>
        <w:t xml:space="preserve"> </w:t>
      </w:r>
      <w:r w:rsidRPr="003A2369">
        <w:rPr>
          <w:rFonts w:ascii="72 Light" w:hAnsi="72 Light" w:cs="72 Light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282DF8E0" wp14:editId="06B184CB">
                <wp:extent cx="6120130" cy="216535"/>
                <wp:effectExtent l="0" t="0" r="13970" b="15240"/>
                <wp:docPr id="9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16535"/>
                          <a:chOff x="5" y="5"/>
                          <a:chExt cx="9638" cy="341"/>
                        </a:xfrm>
                      </wpg:grpSpPr>
                      <wps:wsp>
                        <wps:cNvPr id="100" name="Freeform 8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48358" id="Group 81" o:spid="_x0000_s1026" style="width:481.9pt;height:17.05pt;mso-position-horizontal-relative:char;mso-position-vertical-relative:line" coordorigin="5,5" coordsize="9638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">
                <v:shape id="Freeform 82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" path="m,340r9637,l9637,,,,,340xe" fillcolor="#e3e3e3" stroked="f">
                  <v:path arrowok="t" o:connecttype="custom" o:connectlocs="0,340;9637,340;9637,0;0,0;0,340" o:connectangles="0,0,0,0,0"/>
                </v:shape>
                <v:shape id="Freeform 83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55BE2043" w14:textId="77777777" w:rsidR="008C3AFE" w:rsidRDefault="008C3AFE" w:rsidP="008C3AFE">
      <w:pPr>
        <w:pStyle w:val="BodyText"/>
        <w:tabs>
          <w:tab w:val="left" w:pos="8733"/>
        </w:tabs>
        <w:kinsoku w:val="0"/>
        <w:overflowPunct w:val="0"/>
        <w:ind w:left="0" w:right="115"/>
        <w:rPr>
          <w:rFonts w:ascii="72 Light" w:hAnsi="72 Light" w:cs="72 Light"/>
          <w:sz w:val="18"/>
          <w:szCs w:val="18"/>
        </w:rPr>
      </w:pPr>
      <w:r>
        <w:rPr>
          <w:rFonts w:ascii="72 Light" w:hAnsi="72 Light" w:cs="72 Light"/>
          <w:sz w:val="18"/>
          <w:szCs w:val="18"/>
        </w:rPr>
        <w:t xml:space="preserve"> </w:t>
      </w:r>
      <w:r w:rsidRPr="003A2369">
        <w:rPr>
          <w:rFonts w:ascii="72 Light" w:hAnsi="72 Light" w:cs="72 Light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634003EF" wp14:editId="29E3DDC3">
                <wp:extent cx="6126480" cy="215660"/>
                <wp:effectExtent l="0" t="0" r="7620" b="13335"/>
                <wp:docPr id="22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15660"/>
                          <a:chOff x="0" y="0"/>
                          <a:chExt cx="9648" cy="351"/>
                        </a:xfrm>
                      </wpg:grpSpPr>
                      <wps:wsp>
                        <wps:cNvPr id="228" name="Freeform 8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E712F" id="Group 81" o:spid="_x0000_s1026" style="width:482.4pt;height:17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">
                <v:shape id="Freeform 82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" path="m,340r9637,l9637,,,,,340xe" fillcolor="#e3e3e3" stroked="f">
                  <v:path arrowok="t" o:connecttype="custom" o:connectlocs="0,340;9637,340;9637,0;0,0;0,340" o:connectangles="0,0,0,0,0"/>
                </v:shape>
                <v:shape id="Freeform 83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79E87DA8" w14:textId="77777777" w:rsidR="008C3AFE" w:rsidRPr="009976C3" w:rsidRDefault="008C3AFE" w:rsidP="008C3AFE">
      <w:pPr>
        <w:pStyle w:val="BodyText"/>
        <w:tabs>
          <w:tab w:val="left" w:pos="8733"/>
        </w:tabs>
        <w:kinsoku w:val="0"/>
        <w:overflowPunct w:val="0"/>
        <w:ind w:right="115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>Do you currently have any secondary</w:t>
      </w:r>
      <w:r w:rsidRPr="009976C3">
        <w:rPr>
          <w:rFonts w:ascii="72 Light" w:hAnsi="72 Light" w:cs="72 Light"/>
          <w:spacing w:val="-3"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employment?</w:t>
      </w:r>
      <w:r w:rsidRPr="009976C3">
        <w:rPr>
          <w:rFonts w:ascii="72 Light" w:hAnsi="72 Light" w:cs="72 Light"/>
          <w:sz w:val="18"/>
          <w:szCs w:val="18"/>
        </w:rPr>
        <w:tab/>
      </w:r>
      <w:r w:rsidRPr="009976C3">
        <w:rPr>
          <w:rFonts w:ascii="72 Light" w:hAnsi="72 Light" w:cs="72 Light"/>
          <w:b/>
          <w:bCs/>
          <w:sz w:val="18"/>
          <w:szCs w:val="18"/>
        </w:rPr>
        <w:t>YES/NO</w:t>
      </w:r>
    </w:p>
    <w:p w14:paraId="672995A2" w14:textId="77777777" w:rsidR="008C3AFE" w:rsidRPr="009976C3" w:rsidRDefault="008C3AFE" w:rsidP="008C3AFE">
      <w:pPr>
        <w:pStyle w:val="BodyText"/>
        <w:kinsoku w:val="0"/>
        <w:overflowPunct w:val="0"/>
        <w:spacing w:before="38"/>
        <w:ind w:right="115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>(If yes please provide details below e.g., who it is</w:t>
      </w:r>
      <w:r w:rsidRPr="009976C3">
        <w:rPr>
          <w:rFonts w:ascii="72 Light" w:hAnsi="72 Light" w:cs="72 Light"/>
          <w:spacing w:val="-3"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with)</w:t>
      </w:r>
    </w:p>
    <w:p w14:paraId="415E4E94" w14:textId="77777777" w:rsidR="008C3AFE" w:rsidRPr="009976C3" w:rsidRDefault="008C3AFE" w:rsidP="008C3AFE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8"/>
          <w:szCs w:val="18"/>
        </w:rPr>
      </w:pPr>
      <w:r>
        <w:rPr>
          <w:rFonts w:ascii="72 Light" w:hAnsi="72 Light" w:cs="72 Light"/>
          <w:sz w:val="18"/>
          <w:szCs w:val="18"/>
        </w:rPr>
        <w:t xml:space="preserve"> </w:t>
      </w:r>
      <w:r w:rsidRPr="003A2369">
        <w:rPr>
          <w:rFonts w:ascii="72 Light" w:hAnsi="72 Light" w:cs="72 Light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25BF57EF" wp14:editId="389D3A5A">
                <wp:extent cx="6126480" cy="222885"/>
                <wp:effectExtent l="9525" t="9525" r="7620" b="5715"/>
                <wp:docPr id="18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185" name="Freeform 8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84980E" id="Group 81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">
                <v:shape id="Freeform 82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" path="m,340r9637,l9637,,,,,340xe" fillcolor="#e3e3e3" stroked="f">
                  <v:path arrowok="t" o:connecttype="custom" o:connectlocs="0,340;9637,340;9637,0;0,0;0,340" o:connectangles="0,0,0,0,0"/>
                </v:shape>
                <v:shape id="Freeform 83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59F95EBA" w14:textId="77777777" w:rsidR="008C3AFE" w:rsidRPr="008C3AFE" w:rsidRDefault="008C3AFE" w:rsidP="008C3AFE">
      <w:pPr>
        <w:pStyle w:val="BodyText"/>
        <w:tabs>
          <w:tab w:val="left" w:pos="8733"/>
        </w:tabs>
        <w:kinsoku w:val="0"/>
        <w:overflowPunct w:val="0"/>
        <w:ind w:right="115"/>
        <w:rPr>
          <w:rFonts w:ascii="72 Light" w:hAnsi="72 Light" w:cs="72 Light"/>
        </w:rPr>
      </w:pPr>
    </w:p>
    <w:p w14:paraId="4EB3F30A" w14:textId="77777777" w:rsidR="008C3AFE" w:rsidRPr="009976C3" w:rsidRDefault="008C3AFE" w:rsidP="008C3AFE">
      <w:pPr>
        <w:pStyle w:val="BodyText"/>
        <w:tabs>
          <w:tab w:val="left" w:pos="8733"/>
        </w:tabs>
        <w:kinsoku w:val="0"/>
        <w:overflowPunct w:val="0"/>
        <w:ind w:right="115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>Are you prepared to work extra shifts due to seasonal requirements if</w:t>
      </w:r>
      <w:r w:rsidRPr="009976C3">
        <w:rPr>
          <w:rFonts w:ascii="72 Light" w:hAnsi="72 Light" w:cs="72 Light"/>
          <w:spacing w:val="-18"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requested?</w:t>
      </w:r>
      <w:r w:rsidRPr="009976C3">
        <w:rPr>
          <w:rFonts w:ascii="72 Light" w:hAnsi="72 Light" w:cs="72 Light"/>
          <w:sz w:val="18"/>
          <w:szCs w:val="18"/>
        </w:rPr>
        <w:tab/>
      </w:r>
      <w:r w:rsidRPr="009976C3">
        <w:rPr>
          <w:rFonts w:ascii="72 Light" w:hAnsi="72 Light" w:cs="72 Light"/>
          <w:b/>
          <w:bCs/>
          <w:sz w:val="18"/>
          <w:szCs w:val="18"/>
        </w:rPr>
        <w:t>YES/NO</w:t>
      </w:r>
    </w:p>
    <w:p w14:paraId="687FAEEE" w14:textId="77777777" w:rsidR="008C3AFE" w:rsidRPr="009976C3" w:rsidRDefault="008C3AFE" w:rsidP="008C3AFE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b/>
          <w:bCs/>
          <w:sz w:val="18"/>
          <w:szCs w:val="18"/>
        </w:rPr>
      </w:pPr>
    </w:p>
    <w:p w14:paraId="0566DAAC" w14:textId="77777777" w:rsidR="008C3AFE" w:rsidRPr="009976C3" w:rsidRDefault="008C3AFE" w:rsidP="008C3AFE">
      <w:pPr>
        <w:pStyle w:val="BodyText"/>
        <w:kinsoku w:val="0"/>
        <w:overflowPunct w:val="0"/>
        <w:spacing w:line="209" w:lineRule="exact"/>
        <w:ind w:right="115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 xml:space="preserve">As this is a seven-day operation there </w:t>
      </w:r>
      <w:r>
        <w:rPr>
          <w:rFonts w:ascii="72 Light" w:hAnsi="72 Light" w:cs="72 Light"/>
          <w:sz w:val="18"/>
          <w:szCs w:val="18"/>
        </w:rPr>
        <w:t xml:space="preserve">you </w:t>
      </w:r>
      <w:proofErr w:type="spellStart"/>
      <w:r>
        <w:rPr>
          <w:rFonts w:ascii="72 Light" w:hAnsi="72 Light" w:cs="72 Light"/>
          <w:sz w:val="18"/>
          <w:szCs w:val="18"/>
        </w:rPr>
        <w:t>maybe</w:t>
      </w:r>
      <w:proofErr w:type="spellEnd"/>
      <w:r w:rsidRPr="009976C3">
        <w:rPr>
          <w:rFonts w:ascii="72 Light" w:hAnsi="72 Light" w:cs="72 Light"/>
          <w:sz w:val="18"/>
          <w:szCs w:val="18"/>
        </w:rPr>
        <w:t xml:space="preserve"> require</w:t>
      </w:r>
      <w:r>
        <w:rPr>
          <w:rFonts w:ascii="72 Light" w:hAnsi="72 Light" w:cs="72 Light"/>
          <w:sz w:val="18"/>
          <w:szCs w:val="18"/>
        </w:rPr>
        <w:t>d</w:t>
      </w:r>
      <w:r w:rsidRPr="009976C3">
        <w:rPr>
          <w:rFonts w:ascii="72 Light" w:hAnsi="72 Light" w:cs="72 Light"/>
          <w:sz w:val="18"/>
          <w:szCs w:val="18"/>
        </w:rPr>
        <w:t xml:space="preserve"> to work at least one partial or full weekend day each</w:t>
      </w:r>
      <w:r w:rsidRPr="009976C3">
        <w:rPr>
          <w:rFonts w:ascii="72 Light" w:hAnsi="72 Light" w:cs="72 Light"/>
          <w:spacing w:val="-9"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week.</w:t>
      </w:r>
    </w:p>
    <w:p w14:paraId="55DFB5C6" w14:textId="77777777" w:rsidR="008C3AFE" w:rsidRPr="009976C3" w:rsidRDefault="008C3AFE" w:rsidP="008C3AFE">
      <w:pPr>
        <w:pStyle w:val="BodyText"/>
        <w:tabs>
          <w:tab w:val="left" w:pos="8733"/>
        </w:tabs>
        <w:kinsoku w:val="0"/>
        <w:overflowPunct w:val="0"/>
        <w:spacing w:line="209" w:lineRule="exact"/>
        <w:ind w:right="115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>Is this an issue?</w:t>
      </w:r>
      <w:r w:rsidRPr="009976C3">
        <w:rPr>
          <w:rFonts w:ascii="72 Light" w:hAnsi="72 Light" w:cs="72 Light"/>
          <w:sz w:val="18"/>
          <w:szCs w:val="18"/>
        </w:rPr>
        <w:tab/>
      </w:r>
      <w:r w:rsidRPr="009976C3">
        <w:rPr>
          <w:rFonts w:ascii="72 Light" w:hAnsi="72 Light" w:cs="72 Light"/>
          <w:b/>
          <w:bCs/>
          <w:sz w:val="18"/>
          <w:szCs w:val="18"/>
        </w:rPr>
        <w:t>YES/NO</w:t>
      </w:r>
    </w:p>
    <w:p w14:paraId="024D5D1A" w14:textId="77777777" w:rsidR="008C3AFE" w:rsidRPr="009976C3" w:rsidRDefault="008C3AFE" w:rsidP="008C3AFE">
      <w:pPr>
        <w:pStyle w:val="BodyText"/>
        <w:kinsoku w:val="0"/>
        <w:overflowPunct w:val="0"/>
        <w:spacing w:before="38"/>
        <w:ind w:right="115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>(If yes</w:t>
      </w:r>
      <w:r>
        <w:rPr>
          <w:rFonts w:ascii="72 Light" w:hAnsi="72 Light" w:cs="72 Light"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please provide details below e.g., representative</w:t>
      </w:r>
      <w:r w:rsidRPr="009976C3">
        <w:rPr>
          <w:rFonts w:ascii="72 Light" w:hAnsi="72 Light" w:cs="72 Light"/>
          <w:spacing w:val="-9"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sport)</w:t>
      </w:r>
    </w:p>
    <w:p w14:paraId="6CF95EB2" w14:textId="77777777" w:rsidR="008C3AFE" w:rsidRPr="003A2369" w:rsidRDefault="008C3AFE" w:rsidP="008C3AFE">
      <w:pPr>
        <w:pStyle w:val="BodyText"/>
        <w:kinsoku w:val="0"/>
        <w:overflowPunct w:val="0"/>
        <w:spacing w:before="7"/>
        <w:ind w:left="0"/>
        <w:rPr>
          <w:rFonts w:ascii="72 Light" w:hAnsi="72 Light" w:cs="72 Light"/>
          <w:sz w:val="3"/>
          <w:szCs w:val="3"/>
        </w:rPr>
      </w:pPr>
    </w:p>
    <w:p w14:paraId="35B2D1F8" w14:textId="77777777" w:rsidR="008C3AFE" w:rsidRPr="003A2369" w:rsidRDefault="008C3AFE" w:rsidP="008C3AFE">
      <w:pPr>
        <w:pStyle w:val="BodyText"/>
        <w:kinsoku w:val="0"/>
        <w:overflowPunct w:val="0"/>
        <w:spacing w:line="350" w:lineRule="exact"/>
        <w:rPr>
          <w:rFonts w:ascii="72 Light" w:hAnsi="72 Light" w:cs="72 Light"/>
          <w:position w:val="-7"/>
          <w:sz w:val="20"/>
          <w:szCs w:val="20"/>
        </w:rPr>
      </w:pPr>
      <w:r w:rsidRPr="003A2369">
        <w:rPr>
          <w:rFonts w:ascii="72 Light" w:hAnsi="72 Light" w:cs="72 Light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02D44FF6" wp14:editId="260C4BDD">
                <wp:extent cx="6126480" cy="222885"/>
                <wp:effectExtent l="9525" t="9525" r="7620" b="5715"/>
                <wp:docPr id="22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222" name="Freeform 8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2703E" id="Group 81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">
                <v:shape id="Freeform 82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" path="m,340r9637,l9637,,,,,340xe" fillcolor="#e3e3e3" stroked="f">
                  <v:path arrowok="t" o:connecttype="custom" o:connectlocs="0,340;9637,340;9637,0;0,0;0,340" o:connectangles="0,0,0,0,0"/>
                </v:shape>
                <v:shape id="Freeform 83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455CECEC" w14:textId="77777777" w:rsidR="008C3AFE" w:rsidRDefault="008C3AFE">
      <w:pPr>
        <w:pStyle w:val="BodyText"/>
        <w:kinsoku w:val="0"/>
        <w:overflowPunct w:val="0"/>
        <w:ind w:right="115"/>
        <w:rPr>
          <w:rFonts w:ascii="72 Light" w:hAnsi="72 Light" w:cs="72 Light"/>
        </w:rPr>
      </w:pPr>
    </w:p>
    <w:p w14:paraId="0293B7FB" w14:textId="50803CCF" w:rsidR="00B84CEB" w:rsidRPr="003A2369" w:rsidRDefault="00B84CEB" w:rsidP="008C3AFE">
      <w:pPr>
        <w:pStyle w:val="BodyText"/>
        <w:kinsoku w:val="0"/>
        <w:overflowPunct w:val="0"/>
        <w:ind w:left="0" w:right="115" w:firstLine="113"/>
        <w:rPr>
          <w:rFonts w:ascii="72 Light" w:hAnsi="72 Light" w:cs="72 Light"/>
        </w:rPr>
      </w:pPr>
      <w:r w:rsidRPr="003A2369">
        <w:rPr>
          <w:rFonts w:ascii="72 Light" w:hAnsi="72 Light" w:cs="72 Light"/>
        </w:rPr>
        <w:t xml:space="preserve">What type of employment are you looking for? (Please </w:t>
      </w:r>
      <w:r w:rsidR="00E864C1" w:rsidRPr="003A2369">
        <w:rPr>
          <w:rFonts w:ascii="72 Light" w:hAnsi="72 Light" w:cs="72 Light"/>
        </w:rPr>
        <w:t>circle)</w:t>
      </w:r>
      <w:r w:rsidR="00E864C1" w:rsidRPr="00E864C1">
        <w:rPr>
          <w:rFonts w:ascii="72 Light" w:hAnsi="72 Light" w:cs="72 Light"/>
          <w:b/>
          <w:bCs/>
        </w:rPr>
        <w:t xml:space="preserve"> </w:t>
      </w:r>
      <w:r w:rsidR="00E864C1" w:rsidRPr="00E864C1">
        <w:rPr>
          <w:rFonts w:ascii="72 Light" w:hAnsi="72 Light" w:cs="72 Light"/>
          <w:b/>
          <w:bCs/>
          <w:sz w:val="18"/>
          <w:szCs w:val="18"/>
        </w:rPr>
        <w:t>FULL</w:t>
      </w:r>
      <w:r w:rsidRPr="00E864C1">
        <w:rPr>
          <w:rFonts w:ascii="72 Light" w:hAnsi="72 Light" w:cs="72 Light"/>
          <w:b/>
          <w:bCs/>
          <w:sz w:val="18"/>
          <w:szCs w:val="18"/>
        </w:rPr>
        <w:t xml:space="preserve"> </w:t>
      </w:r>
      <w:r w:rsidR="00E6725D" w:rsidRPr="00E864C1">
        <w:rPr>
          <w:rFonts w:ascii="72 Light" w:hAnsi="72 Light" w:cs="72 Light"/>
          <w:b/>
          <w:bCs/>
          <w:sz w:val="18"/>
          <w:szCs w:val="18"/>
        </w:rPr>
        <w:t>TIME /</w:t>
      </w:r>
      <w:r w:rsidRPr="00E864C1">
        <w:rPr>
          <w:rFonts w:ascii="72 Light" w:hAnsi="72 Light" w:cs="72 Light"/>
          <w:b/>
          <w:bCs/>
          <w:sz w:val="18"/>
          <w:szCs w:val="18"/>
        </w:rPr>
        <w:t xml:space="preserve"> </w:t>
      </w:r>
      <w:r w:rsidRPr="00E864C1">
        <w:rPr>
          <w:rFonts w:ascii="72 Light" w:hAnsi="72 Light" w:cs="72 Light"/>
          <w:b/>
          <w:bCs/>
          <w:spacing w:val="-5"/>
          <w:sz w:val="18"/>
          <w:szCs w:val="18"/>
        </w:rPr>
        <w:t xml:space="preserve">PART </w:t>
      </w:r>
      <w:r w:rsidRPr="00E864C1">
        <w:rPr>
          <w:rFonts w:ascii="72 Light" w:hAnsi="72 Light" w:cs="72 Light"/>
          <w:b/>
          <w:bCs/>
          <w:sz w:val="18"/>
          <w:szCs w:val="18"/>
        </w:rPr>
        <w:t>TIME</w:t>
      </w:r>
      <w:r w:rsidR="00AC6985" w:rsidRPr="00E864C1">
        <w:rPr>
          <w:rFonts w:ascii="72 Light" w:hAnsi="72 Light" w:cs="72 Light"/>
          <w:b/>
          <w:bCs/>
          <w:sz w:val="18"/>
          <w:szCs w:val="18"/>
        </w:rPr>
        <w:t xml:space="preserve"> </w:t>
      </w:r>
      <w:r w:rsidRPr="00E864C1">
        <w:rPr>
          <w:rFonts w:ascii="72 Light" w:hAnsi="72 Light" w:cs="72 Light"/>
          <w:b/>
          <w:bCs/>
          <w:sz w:val="18"/>
          <w:szCs w:val="18"/>
        </w:rPr>
        <w:t>/</w:t>
      </w:r>
      <w:r w:rsidR="00AC6985" w:rsidRPr="00E864C1">
        <w:rPr>
          <w:rFonts w:ascii="72 Light" w:hAnsi="72 Light" w:cs="72 Light"/>
          <w:b/>
          <w:bCs/>
          <w:sz w:val="18"/>
          <w:szCs w:val="18"/>
        </w:rPr>
        <w:t xml:space="preserve"> </w:t>
      </w:r>
      <w:r w:rsidR="00E864C1" w:rsidRPr="00E864C1">
        <w:rPr>
          <w:rFonts w:ascii="72 Light" w:hAnsi="72 Light" w:cs="72 Light"/>
          <w:b/>
          <w:bCs/>
          <w:sz w:val="18"/>
          <w:szCs w:val="18"/>
        </w:rPr>
        <w:t>CASUAL /</w:t>
      </w:r>
      <w:r w:rsidR="00AC6985" w:rsidRPr="00E864C1">
        <w:rPr>
          <w:rFonts w:ascii="72 Light" w:hAnsi="72 Light" w:cs="72 Light"/>
          <w:b/>
          <w:bCs/>
          <w:sz w:val="18"/>
          <w:szCs w:val="18"/>
        </w:rPr>
        <w:t xml:space="preserve"> FIXED TERM</w:t>
      </w:r>
    </w:p>
    <w:p w14:paraId="7805C0B8" w14:textId="77777777" w:rsidR="00B84CEB" w:rsidRPr="003A2369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b/>
          <w:bCs/>
        </w:rPr>
      </w:pPr>
    </w:p>
    <w:p w14:paraId="0FBF4DF3" w14:textId="7A1A8A78" w:rsidR="00B84CEB" w:rsidRPr="003A2369" w:rsidRDefault="00B84CEB">
      <w:pPr>
        <w:pStyle w:val="BodyText"/>
        <w:kinsoku w:val="0"/>
        <w:overflowPunct w:val="0"/>
        <w:ind w:right="115"/>
        <w:rPr>
          <w:rFonts w:ascii="72 Light" w:hAnsi="72 Light" w:cs="72 Light"/>
        </w:rPr>
      </w:pPr>
      <w:r w:rsidRPr="003A2369">
        <w:rPr>
          <w:rFonts w:ascii="72 Light" w:hAnsi="72 Light" w:cs="72 Light"/>
        </w:rPr>
        <w:t>Please also indicate below the days and hours you are available to</w:t>
      </w:r>
      <w:r w:rsidRPr="003A2369">
        <w:rPr>
          <w:rFonts w:ascii="72 Light" w:hAnsi="72 Light" w:cs="72 Light"/>
          <w:spacing w:val="-3"/>
        </w:rPr>
        <w:t xml:space="preserve"> </w:t>
      </w:r>
      <w:r w:rsidRPr="003A2369">
        <w:rPr>
          <w:rFonts w:ascii="72 Light" w:hAnsi="72 Light" w:cs="72 Light"/>
        </w:rPr>
        <w:t>work:</w:t>
      </w:r>
      <w:r w:rsidR="00AC6985" w:rsidRPr="003A2369">
        <w:rPr>
          <w:rFonts w:ascii="72 Light" w:hAnsi="72 Light" w:cs="72 Light"/>
        </w:rPr>
        <w:t xml:space="preserve"> (</w:t>
      </w:r>
      <w:r w:rsidR="003A2369" w:rsidRPr="003A2369">
        <w:rPr>
          <w:rFonts w:ascii="72 Light" w:hAnsi="72 Light" w:cs="72 Light"/>
        </w:rPr>
        <w:t>Store</w:t>
      </w:r>
      <w:r w:rsidR="00AC6985" w:rsidRPr="003A2369">
        <w:rPr>
          <w:rFonts w:ascii="72 Light" w:hAnsi="72 Light" w:cs="72 Light"/>
        </w:rPr>
        <w:t xml:space="preserve"> operate</w:t>
      </w:r>
      <w:r w:rsidR="003A2369" w:rsidRPr="003A2369">
        <w:rPr>
          <w:rFonts w:ascii="72 Light" w:hAnsi="72 Light" w:cs="72 Light"/>
        </w:rPr>
        <w:t>s</w:t>
      </w:r>
      <w:r w:rsidR="00AC6985" w:rsidRPr="003A2369">
        <w:rPr>
          <w:rFonts w:ascii="72 Light" w:hAnsi="72 Light" w:cs="72 Light"/>
        </w:rPr>
        <w:t xml:space="preserve"> from </w:t>
      </w:r>
      <w:r w:rsidR="003A2369" w:rsidRPr="003A2369">
        <w:rPr>
          <w:rFonts w:ascii="72 Light" w:hAnsi="72 Light" w:cs="72 Light"/>
        </w:rPr>
        <w:t>7</w:t>
      </w:r>
      <w:r w:rsidR="00AC6985" w:rsidRPr="003A2369">
        <w:rPr>
          <w:rFonts w:ascii="72 Light" w:hAnsi="72 Light" w:cs="72 Light"/>
        </w:rPr>
        <w:t>am to 10pm every day)</w:t>
      </w:r>
      <w:r w:rsidR="003A2369" w:rsidRPr="003A2369">
        <w:rPr>
          <w:rFonts w:ascii="72 Light" w:hAnsi="72 Light" w:cs="72 Light"/>
        </w:rPr>
        <w:t xml:space="preserve"> Nightfill Operates 10pm to </w:t>
      </w:r>
      <w:r w:rsidR="009976C3">
        <w:rPr>
          <w:rFonts w:ascii="72 Light" w:hAnsi="72 Light" w:cs="72 Light"/>
        </w:rPr>
        <w:t>7</w:t>
      </w:r>
      <w:r w:rsidR="003A2369" w:rsidRPr="003A2369">
        <w:rPr>
          <w:rFonts w:ascii="72 Light" w:hAnsi="72 Light" w:cs="72 Light"/>
        </w:rPr>
        <w:t>am</w:t>
      </w:r>
    </w:p>
    <w:p w14:paraId="391E1FE5" w14:textId="77777777" w:rsidR="00B84CEB" w:rsidRPr="003A2369" w:rsidRDefault="00B84CEB">
      <w:pPr>
        <w:pStyle w:val="BodyText"/>
        <w:kinsoku w:val="0"/>
        <w:overflowPunct w:val="0"/>
        <w:ind w:left="0"/>
        <w:rPr>
          <w:rFonts w:ascii="72 Light" w:hAnsi="72 Light" w:cs="72 Light"/>
          <w:sz w:val="14"/>
          <w:szCs w:val="1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074"/>
        <w:gridCol w:w="1134"/>
        <w:gridCol w:w="1418"/>
        <w:gridCol w:w="1984"/>
        <w:gridCol w:w="2376"/>
      </w:tblGrid>
      <w:tr w:rsidR="00B84CEB" w:rsidRPr="003A2369" w14:paraId="616602DB" w14:textId="77777777" w:rsidTr="009D5430">
        <w:trPr>
          <w:trHeight w:hRule="exact" w:val="552"/>
        </w:trPr>
        <w:tc>
          <w:tcPr>
            <w:tcW w:w="1642" w:type="dxa"/>
            <w:shd w:val="clear" w:color="auto" w:fill="EDEDED"/>
          </w:tcPr>
          <w:p w14:paraId="53BA6C02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EDEDED"/>
          </w:tcPr>
          <w:p w14:paraId="31CE5E12" w14:textId="77777777" w:rsidR="00B84CEB" w:rsidRPr="009976C3" w:rsidRDefault="00B84CEB">
            <w:pPr>
              <w:pStyle w:val="TableParagraph"/>
              <w:kinsoku w:val="0"/>
              <w:overflowPunct w:val="0"/>
              <w:spacing w:before="152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z w:val="18"/>
                <w:szCs w:val="18"/>
              </w:rPr>
              <w:t>Time From</w:t>
            </w:r>
          </w:p>
        </w:tc>
        <w:tc>
          <w:tcPr>
            <w:tcW w:w="1134" w:type="dxa"/>
            <w:shd w:val="clear" w:color="auto" w:fill="EDEDED"/>
          </w:tcPr>
          <w:p w14:paraId="54FBAE1B" w14:textId="77777777" w:rsidR="00B84CEB" w:rsidRPr="009976C3" w:rsidRDefault="00B84CEB">
            <w:pPr>
              <w:pStyle w:val="TableParagraph"/>
              <w:kinsoku w:val="0"/>
              <w:overflowPunct w:val="0"/>
              <w:spacing w:before="152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z w:val="18"/>
                <w:szCs w:val="18"/>
              </w:rPr>
              <w:t>Time</w:t>
            </w:r>
            <w:r w:rsidRPr="009976C3">
              <w:rPr>
                <w:rFonts w:ascii="72 Light" w:hAnsi="72 Light" w:cs="72 Light"/>
                <w:spacing w:val="5"/>
                <w:sz w:val="18"/>
                <w:szCs w:val="18"/>
              </w:rPr>
              <w:t xml:space="preserve"> </w:t>
            </w:r>
            <w:r w:rsidRPr="009976C3">
              <w:rPr>
                <w:rFonts w:ascii="72 Light" w:hAnsi="72 Light" w:cs="72 Light"/>
                <w:spacing w:val="-12"/>
                <w:sz w:val="18"/>
                <w:szCs w:val="18"/>
              </w:rPr>
              <w:t>To</w:t>
            </w:r>
          </w:p>
        </w:tc>
        <w:tc>
          <w:tcPr>
            <w:tcW w:w="1418" w:type="dxa"/>
            <w:shd w:val="clear" w:color="auto" w:fill="EDEDED"/>
          </w:tcPr>
          <w:p w14:paraId="56532C48" w14:textId="77777777" w:rsidR="00B84CEB" w:rsidRPr="009976C3" w:rsidRDefault="00B84CEB">
            <w:pPr>
              <w:pStyle w:val="TableParagraph"/>
              <w:kinsoku w:val="0"/>
              <w:overflowPunct w:val="0"/>
              <w:spacing w:before="40" w:line="240" w:lineRule="exact"/>
              <w:ind w:left="75" w:right="105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pacing w:val="-5"/>
                <w:sz w:val="18"/>
                <w:szCs w:val="18"/>
              </w:rPr>
              <w:t xml:space="preserve">Total </w:t>
            </w:r>
            <w:r w:rsidRPr="009976C3">
              <w:rPr>
                <w:rFonts w:ascii="72 Light" w:hAnsi="72 Light" w:cs="72 Light"/>
                <w:sz w:val="18"/>
                <w:szCs w:val="18"/>
              </w:rPr>
              <w:t>Number</w:t>
            </w:r>
            <w:r w:rsidRPr="009976C3">
              <w:rPr>
                <w:rFonts w:ascii="72 Light" w:hAnsi="72 Light" w:cs="72 Light"/>
                <w:spacing w:val="6"/>
                <w:sz w:val="18"/>
                <w:szCs w:val="18"/>
              </w:rPr>
              <w:t xml:space="preserve"> </w:t>
            </w:r>
            <w:r w:rsidRPr="009976C3">
              <w:rPr>
                <w:rFonts w:ascii="72 Light" w:hAnsi="72 Light" w:cs="72 Light"/>
                <w:sz w:val="18"/>
                <w:szCs w:val="18"/>
              </w:rPr>
              <w:t>of Hours</w:t>
            </w:r>
          </w:p>
        </w:tc>
        <w:tc>
          <w:tcPr>
            <w:tcW w:w="1984" w:type="dxa"/>
            <w:shd w:val="clear" w:color="auto" w:fill="EDEDED"/>
          </w:tcPr>
          <w:p w14:paraId="4FD6A444" w14:textId="77777777" w:rsidR="00B84CEB" w:rsidRPr="009976C3" w:rsidRDefault="00B84CEB">
            <w:pPr>
              <w:pStyle w:val="TableParagraph"/>
              <w:kinsoku w:val="0"/>
              <w:overflowPunct w:val="0"/>
              <w:spacing w:before="40" w:line="240" w:lineRule="exact"/>
              <w:ind w:left="75" w:right="510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z w:val="18"/>
                <w:szCs w:val="18"/>
              </w:rPr>
              <w:t>Any Hours (please tick)</w:t>
            </w:r>
          </w:p>
        </w:tc>
        <w:tc>
          <w:tcPr>
            <w:tcW w:w="2376" w:type="dxa"/>
            <w:shd w:val="clear" w:color="auto" w:fill="EDEDED"/>
          </w:tcPr>
          <w:p w14:paraId="7868A3EF" w14:textId="5EA1ECA9" w:rsidR="00B84CEB" w:rsidRPr="009976C3" w:rsidRDefault="00B84CEB">
            <w:pPr>
              <w:pStyle w:val="TableParagraph"/>
              <w:kinsoku w:val="0"/>
              <w:overflowPunct w:val="0"/>
              <w:spacing w:before="152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z w:val="18"/>
                <w:szCs w:val="18"/>
              </w:rPr>
              <w:t>Not</w:t>
            </w:r>
            <w:r w:rsidRPr="009976C3">
              <w:rPr>
                <w:rFonts w:ascii="72 Light" w:hAnsi="72 Light" w:cs="72 Light"/>
                <w:spacing w:val="-4"/>
                <w:sz w:val="18"/>
                <w:szCs w:val="18"/>
              </w:rPr>
              <w:t xml:space="preserve"> </w:t>
            </w:r>
            <w:r w:rsidRPr="009976C3">
              <w:rPr>
                <w:rFonts w:ascii="72 Light" w:hAnsi="72 Light" w:cs="72 Light"/>
                <w:sz w:val="18"/>
                <w:szCs w:val="18"/>
              </w:rPr>
              <w:t>Available</w:t>
            </w:r>
            <w:r w:rsidR="00DE17AB">
              <w:rPr>
                <w:rFonts w:ascii="72 Light" w:hAnsi="72 Light" w:cs="72 Light"/>
                <w:sz w:val="18"/>
                <w:szCs w:val="18"/>
              </w:rPr>
              <w:t xml:space="preserve"> </w:t>
            </w:r>
          </w:p>
        </w:tc>
      </w:tr>
      <w:tr w:rsidR="00B84CEB" w:rsidRPr="003A2369" w14:paraId="3138E399" w14:textId="77777777" w:rsidTr="009D5430">
        <w:trPr>
          <w:trHeight w:hRule="exact" w:val="312"/>
        </w:trPr>
        <w:tc>
          <w:tcPr>
            <w:tcW w:w="1642" w:type="dxa"/>
            <w:shd w:val="clear" w:color="auto" w:fill="EDEDED"/>
          </w:tcPr>
          <w:p w14:paraId="21886F4A" w14:textId="77777777" w:rsidR="00B84CEB" w:rsidRPr="009976C3" w:rsidRDefault="00B84CEB">
            <w:pPr>
              <w:pStyle w:val="TableParagraph"/>
              <w:kinsoku w:val="0"/>
              <w:overflowPunct w:val="0"/>
              <w:spacing w:before="27"/>
              <w:ind w:left="79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z w:val="18"/>
                <w:szCs w:val="18"/>
              </w:rPr>
              <w:t>Monday</w:t>
            </w:r>
          </w:p>
        </w:tc>
        <w:tc>
          <w:tcPr>
            <w:tcW w:w="1074" w:type="dxa"/>
            <w:shd w:val="clear" w:color="auto" w:fill="EDEDED"/>
          </w:tcPr>
          <w:p w14:paraId="0A223AA9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/>
          </w:tcPr>
          <w:p w14:paraId="5E311187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DEDED"/>
          </w:tcPr>
          <w:p w14:paraId="1B7A415C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DEDED"/>
          </w:tcPr>
          <w:p w14:paraId="3C2A2DAE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EDEDED"/>
          </w:tcPr>
          <w:p w14:paraId="39273C16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B84CEB" w:rsidRPr="003A2369" w14:paraId="4EBE1EBA" w14:textId="77777777" w:rsidTr="009D5430">
        <w:trPr>
          <w:trHeight w:hRule="exact" w:val="312"/>
        </w:trPr>
        <w:tc>
          <w:tcPr>
            <w:tcW w:w="1642" w:type="dxa"/>
            <w:shd w:val="clear" w:color="auto" w:fill="EDEDED"/>
          </w:tcPr>
          <w:p w14:paraId="6E80229F" w14:textId="77777777" w:rsidR="00B84CEB" w:rsidRPr="009976C3" w:rsidRDefault="00B84CEB">
            <w:pPr>
              <w:pStyle w:val="TableParagraph"/>
              <w:kinsoku w:val="0"/>
              <w:overflowPunct w:val="0"/>
              <w:spacing w:before="27"/>
              <w:ind w:left="79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1074" w:type="dxa"/>
            <w:shd w:val="clear" w:color="auto" w:fill="EDEDED"/>
          </w:tcPr>
          <w:p w14:paraId="44BD16E3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/>
          </w:tcPr>
          <w:p w14:paraId="2523D650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DEDED"/>
          </w:tcPr>
          <w:p w14:paraId="6AE1785A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DEDED"/>
          </w:tcPr>
          <w:p w14:paraId="66D304DC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EDEDED"/>
          </w:tcPr>
          <w:p w14:paraId="486E68FA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B84CEB" w:rsidRPr="003A2369" w14:paraId="2BDBBFC8" w14:textId="77777777" w:rsidTr="009D5430">
        <w:trPr>
          <w:trHeight w:hRule="exact" w:val="312"/>
        </w:trPr>
        <w:tc>
          <w:tcPr>
            <w:tcW w:w="1642" w:type="dxa"/>
            <w:shd w:val="clear" w:color="auto" w:fill="EDEDED"/>
          </w:tcPr>
          <w:p w14:paraId="6EADB297" w14:textId="77777777" w:rsidR="00B84CEB" w:rsidRPr="009976C3" w:rsidRDefault="00B84CEB">
            <w:pPr>
              <w:pStyle w:val="TableParagraph"/>
              <w:kinsoku w:val="0"/>
              <w:overflowPunct w:val="0"/>
              <w:spacing w:before="27"/>
              <w:ind w:left="79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z w:val="18"/>
                <w:szCs w:val="18"/>
              </w:rPr>
              <w:t>Wednesday</w:t>
            </w:r>
          </w:p>
        </w:tc>
        <w:tc>
          <w:tcPr>
            <w:tcW w:w="1074" w:type="dxa"/>
            <w:shd w:val="clear" w:color="auto" w:fill="EDEDED"/>
          </w:tcPr>
          <w:p w14:paraId="18A92FB6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/>
          </w:tcPr>
          <w:p w14:paraId="2D981F7A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DEDED"/>
          </w:tcPr>
          <w:p w14:paraId="3FFC544D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DEDED"/>
          </w:tcPr>
          <w:p w14:paraId="4E3AE4AA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EDEDED"/>
          </w:tcPr>
          <w:p w14:paraId="44632DAB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B84CEB" w:rsidRPr="003A2369" w14:paraId="1A657946" w14:textId="77777777" w:rsidTr="009D5430">
        <w:trPr>
          <w:trHeight w:hRule="exact" w:val="312"/>
        </w:trPr>
        <w:tc>
          <w:tcPr>
            <w:tcW w:w="1642" w:type="dxa"/>
            <w:shd w:val="clear" w:color="auto" w:fill="EDEDED"/>
          </w:tcPr>
          <w:p w14:paraId="28591A26" w14:textId="77777777" w:rsidR="00B84CEB" w:rsidRPr="009976C3" w:rsidRDefault="00B84CEB">
            <w:pPr>
              <w:pStyle w:val="TableParagraph"/>
              <w:kinsoku w:val="0"/>
              <w:overflowPunct w:val="0"/>
              <w:spacing w:before="27"/>
              <w:ind w:left="79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z w:val="18"/>
                <w:szCs w:val="18"/>
              </w:rPr>
              <w:t>Thursday</w:t>
            </w:r>
          </w:p>
        </w:tc>
        <w:tc>
          <w:tcPr>
            <w:tcW w:w="1074" w:type="dxa"/>
            <w:shd w:val="clear" w:color="auto" w:fill="EDEDED"/>
          </w:tcPr>
          <w:p w14:paraId="7D4CEA02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/>
          </w:tcPr>
          <w:p w14:paraId="0ABA5680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DEDED"/>
          </w:tcPr>
          <w:p w14:paraId="29952513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DEDED"/>
          </w:tcPr>
          <w:p w14:paraId="59BC02B2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EDEDED"/>
          </w:tcPr>
          <w:p w14:paraId="1CC05ABB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B84CEB" w:rsidRPr="003A2369" w14:paraId="143B5ACC" w14:textId="77777777" w:rsidTr="009D5430">
        <w:trPr>
          <w:trHeight w:hRule="exact" w:val="312"/>
        </w:trPr>
        <w:tc>
          <w:tcPr>
            <w:tcW w:w="1642" w:type="dxa"/>
            <w:shd w:val="clear" w:color="auto" w:fill="EDEDED"/>
          </w:tcPr>
          <w:p w14:paraId="41EA34E4" w14:textId="77777777" w:rsidR="00B84CEB" w:rsidRPr="009976C3" w:rsidRDefault="00B84CEB">
            <w:pPr>
              <w:pStyle w:val="TableParagraph"/>
              <w:kinsoku w:val="0"/>
              <w:overflowPunct w:val="0"/>
              <w:spacing w:before="27"/>
              <w:ind w:left="79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z w:val="18"/>
                <w:szCs w:val="18"/>
              </w:rPr>
              <w:t>Friday</w:t>
            </w:r>
          </w:p>
        </w:tc>
        <w:tc>
          <w:tcPr>
            <w:tcW w:w="1074" w:type="dxa"/>
            <w:shd w:val="clear" w:color="auto" w:fill="EDEDED"/>
          </w:tcPr>
          <w:p w14:paraId="50FBED16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/>
          </w:tcPr>
          <w:p w14:paraId="6BC35229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DEDED"/>
          </w:tcPr>
          <w:p w14:paraId="3F33E1AF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DEDED"/>
          </w:tcPr>
          <w:p w14:paraId="4465DAE7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EDEDED"/>
          </w:tcPr>
          <w:p w14:paraId="128BB214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B84CEB" w:rsidRPr="003A2369" w14:paraId="01D5DAFF" w14:textId="77777777" w:rsidTr="009D5430">
        <w:trPr>
          <w:trHeight w:hRule="exact" w:val="312"/>
        </w:trPr>
        <w:tc>
          <w:tcPr>
            <w:tcW w:w="1642" w:type="dxa"/>
            <w:shd w:val="clear" w:color="auto" w:fill="EDEDED"/>
          </w:tcPr>
          <w:p w14:paraId="4416FA0F" w14:textId="77777777" w:rsidR="00B84CEB" w:rsidRPr="009976C3" w:rsidRDefault="00B84CEB">
            <w:pPr>
              <w:pStyle w:val="TableParagraph"/>
              <w:kinsoku w:val="0"/>
              <w:overflowPunct w:val="0"/>
              <w:spacing w:before="27"/>
              <w:ind w:left="79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z w:val="18"/>
                <w:szCs w:val="18"/>
              </w:rPr>
              <w:t>Saturday</w:t>
            </w:r>
          </w:p>
        </w:tc>
        <w:tc>
          <w:tcPr>
            <w:tcW w:w="1074" w:type="dxa"/>
            <w:shd w:val="clear" w:color="auto" w:fill="EDEDED"/>
          </w:tcPr>
          <w:p w14:paraId="4083E2E6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/>
          </w:tcPr>
          <w:p w14:paraId="1EA4560B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DEDED"/>
          </w:tcPr>
          <w:p w14:paraId="21859839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DEDED"/>
          </w:tcPr>
          <w:p w14:paraId="1D2D8D57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EDEDED"/>
          </w:tcPr>
          <w:p w14:paraId="7793F2C8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B84CEB" w:rsidRPr="003A2369" w14:paraId="368135DE" w14:textId="77777777" w:rsidTr="009D5430">
        <w:trPr>
          <w:trHeight w:hRule="exact" w:val="312"/>
        </w:trPr>
        <w:tc>
          <w:tcPr>
            <w:tcW w:w="1642" w:type="dxa"/>
            <w:shd w:val="clear" w:color="auto" w:fill="EDEDED"/>
          </w:tcPr>
          <w:p w14:paraId="043F1154" w14:textId="77777777" w:rsidR="00B84CEB" w:rsidRPr="009976C3" w:rsidRDefault="00B84CEB">
            <w:pPr>
              <w:pStyle w:val="TableParagraph"/>
              <w:kinsoku w:val="0"/>
              <w:overflowPunct w:val="0"/>
              <w:spacing w:before="27"/>
              <w:ind w:left="79"/>
              <w:rPr>
                <w:rFonts w:ascii="72 Light" w:hAnsi="72 Light" w:cs="72 Light"/>
                <w:sz w:val="18"/>
                <w:szCs w:val="18"/>
              </w:rPr>
            </w:pPr>
            <w:r w:rsidRPr="009976C3">
              <w:rPr>
                <w:rFonts w:ascii="72 Light" w:hAnsi="72 Light" w:cs="72 Light"/>
                <w:sz w:val="18"/>
                <w:szCs w:val="18"/>
              </w:rPr>
              <w:t>Sunday</w:t>
            </w:r>
          </w:p>
        </w:tc>
        <w:tc>
          <w:tcPr>
            <w:tcW w:w="1074" w:type="dxa"/>
            <w:shd w:val="clear" w:color="auto" w:fill="EDEDED"/>
          </w:tcPr>
          <w:p w14:paraId="028868D6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/>
          </w:tcPr>
          <w:p w14:paraId="462A8F62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DEDED"/>
          </w:tcPr>
          <w:p w14:paraId="69CB6F48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DEDED"/>
          </w:tcPr>
          <w:p w14:paraId="3C790E73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EDEDED"/>
          </w:tcPr>
          <w:p w14:paraId="0B2C1DD5" w14:textId="77777777" w:rsidR="00B84CEB" w:rsidRPr="009976C3" w:rsidRDefault="00B84CEB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</w:tbl>
    <w:p w14:paraId="47C14455" w14:textId="77777777" w:rsidR="00B84CEB" w:rsidRPr="003A2369" w:rsidRDefault="00B84CEB">
      <w:pPr>
        <w:pStyle w:val="BodyText"/>
        <w:kinsoku w:val="0"/>
        <w:overflowPunct w:val="0"/>
        <w:spacing w:before="2"/>
        <w:ind w:left="0"/>
        <w:rPr>
          <w:rFonts w:ascii="72 Light" w:hAnsi="72 Light" w:cs="72 Light"/>
        </w:rPr>
      </w:pPr>
    </w:p>
    <w:p w14:paraId="5C673C7B" w14:textId="77777777" w:rsidR="00B84CEB" w:rsidRPr="009976C3" w:rsidRDefault="00B84CEB">
      <w:pPr>
        <w:pStyle w:val="BodyText"/>
        <w:kinsoku w:val="0"/>
        <w:overflowPunct w:val="0"/>
        <w:ind w:right="115"/>
        <w:rPr>
          <w:rFonts w:ascii="72 Light" w:hAnsi="72 Light" w:cs="72 Light"/>
          <w:sz w:val="18"/>
          <w:szCs w:val="18"/>
        </w:rPr>
      </w:pPr>
      <w:r w:rsidRPr="007D013C">
        <w:rPr>
          <w:rFonts w:ascii="72 Light" w:hAnsi="72 Light" w:cs="72 Light"/>
          <w:b/>
          <w:bCs/>
          <w:sz w:val="18"/>
          <w:szCs w:val="18"/>
          <w:u w:val="single"/>
        </w:rPr>
        <w:t>EDUCATION</w:t>
      </w:r>
      <w:r w:rsidRPr="009976C3">
        <w:rPr>
          <w:rFonts w:ascii="72 Light" w:hAnsi="72 Light" w:cs="72 Light"/>
          <w:b/>
          <w:bCs/>
          <w:sz w:val="20"/>
          <w:szCs w:val="20"/>
        </w:rPr>
        <w:t>:</w:t>
      </w:r>
      <w:r w:rsidRPr="009976C3">
        <w:rPr>
          <w:rFonts w:ascii="72 Light" w:hAnsi="72 Light" w:cs="72 Light"/>
          <w:b/>
          <w:bCs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(including University / further education etc where</w:t>
      </w:r>
      <w:r w:rsidRPr="009976C3">
        <w:rPr>
          <w:rFonts w:ascii="72 Light" w:hAnsi="72 Light" w:cs="72 Light"/>
          <w:spacing w:val="-18"/>
          <w:sz w:val="18"/>
          <w:szCs w:val="18"/>
        </w:rPr>
        <w:t xml:space="preserve"> </w:t>
      </w:r>
      <w:r w:rsidRPr="009976C3">
        <w:rPr>
          <w:rFonts w:ascii="72 Light" w:hAnsi="72 Light" w:cs="72 Light"/>
          <w:sz w:val="18"/>
          <w:szCs w:val="18"/>
        </w:rPr>
        <w:t>applicable)</w:t>
      </w:r>
    </w:p>
    <w:p w14:paraId="7F881F15" w14:textId="6ED76A2C" w:rsidR="00B84CEB" w:rsidRPr="009976C3" w:rsidRDefault="00B84CEB">
      <w:pPr>
        <w:pStyle w:val="BodyText"/>
        <w:kinsoku w:val="0"/>
        <w:overflowPunct w:val="0"/>
        <w:spacing w:before="38"/>
        <w:ind w:right="115"/>
        <w:rPr>
          <w:rFonts w:ascii="72 Light" w:hAnsi="72 Light" w:cs="72 Light"/>
          <w:sz w:val="18"/>
          <w:szCs w:val="18"/>
        </w:rPr>
      </w:pPr>
      <w:r w:rsidRPr="009976C3">
        <w:rPr>
          <w:rFonts w:ascii="72 Light" w:hAnsi="72 Light" w:cs="72 Light"/>
          <w:sz w:val="18"/>
          <w:szCs w:val="18"/>
        </w:rPr>
        <w:t xml:space="preserve">Highest Education Level attained e.g. (Secondary / University / </w:t>
      </w:r>
      <w:r w:rsidRPr="009976C3">
        <w:rPr>
          <w:rFonts w:ascii="72 Light" w:hAnsi="72 Light" w:cs="72 Light"/>
          <w:spacing w:val="-5"/>
          <w:sz w:val="18"/>
          <w:szCs w:val="18"/>
        </w:rPr>
        <w:t xml:space="preserve">Tech </w:t>
      </w:r>
      <w:r w:rsidRPr="009976C3">
        <w:rPr>
          <w:rFonts w:ascii="72 Light" w:hAnsi="72 Light" w:cs="72 Light"/>
          <w:sz w:val="18"/>
          <w:szCs w:val="18"/>
        </w:rPr>
        <w:t>etc.)</w:t>
      </w:r>
    </w:p>
    <w:p w14:paraId="59111EAE" w14:textId="77777777" w:rsidR="009976C3" w:rsidRPr="003A2369" w:rsidRDefault="009976C3">
      <w:pPr>
        <w:pStyle w:val="BodyText"/>
        <w:kinsoku w:val="0"/>
        <w:overflowPunct w:val="0"/>
        <w:spacing w:before="38"/>
        <w:ind w:right="115"/>
        <w:rPr>
          <w:rFonts w:ascii="72 Light" w:hAnsi="72 Light" w:cs="72 Light"/>
        </w:rPr>
      </w:pPr>
    </w:p>
    <w:p w14:paraId="275B5EAE" w14:textId="7722D533" w:rsidR="00B84CEB" w:rsidRPr="0047509F" w:rsidRDefault="00444FFF" w:rsidP="000E1F96">
      <w:pPr>
        <w:pStyle w:val="BodyText"/>
        <w:kinsoku w:val="0"/>
        <w:overflowPunct w:val="0"/>
        <w:spacing w:line="350" w:lineRule="exact"/>
        <w:rPr>
          <w:rFonts w:ascii="Bahnschrift SemiLight SemiConde" w:hAnsi="Bahnschrift SemiLight SemiConde"/>
          <w:position w:val="-7"/>
          <w:sz w:val="20"/>
          <w:szCs w:val="20"/>
        </w:rPr>
      </w:pPr>
      <w:r>
        <w:rPr>
          <w:rFonts w:ascii="Bahnschrift SemiLight SemiConde" w:hAnsi="Bahnschrift SemiLight SemiConde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4F27B068" wp14:editId="3A4256DF">
                <wp:extent cx="6126480" cy="222885"/>
                <wp:effectExtent l="9525" t="9525" r="7620" b="5715"/>
                <wp:docPr id="9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97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3E57C" id="Group 84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">
                <v:shape id="Freeform 85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" path="m,340r9637,l9637,,,,,340xe" fillcolor="#e3e3e3" stroked="f">
                  <v:path arrowok="t" o:connecttype="custom" o:connectlocs="0,340;9637,340;9637,0;0,0;0,340" o:connectangles="0,0,0,0,0"/>
                </v:shape>
                <v:shape id="Freeform 86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774C0303" w14:textId="77777777" w:rsidR="00B84CEB" w:rsidRPr="0047509F" w:rsidRDefault="00B84CEB">
      <w:pPr>
        <w:pStyle w:val="BodyText"/>
        <w:kinsoku w:val="0"/>
        <w:overflowPunct w:val="0"/>
        <w:spacing w:before="6"/>
        <w:ind w:left="0"/>
        <w:rPr>
          <w:rFonts w:ascii="Bahnschrift SemiLight SemiConde" w:hAnsi="Bahnschrift SemiLight SemiConde"/>
          <w:sz w:val="10"/>
          <w:szCs w:val="10"/>
        </w:rPr>
      </w:pPr>
    </w:p>
    <w:p w14:paraId="3A1C8712" w14:textId="77777777" w:rsidR="00B84CEB" w:rsidRPr="003A2369" w:rsidRDefault="00B84CEB">
      <w:pPr>
        <w:pStyle w:val="BodyText"/>
        <w:tabs>
          <w:tab w:val="left" w:pos="8733"/>
        </w:tabs>
        <w:kinsoku w:val="0"/>
        <w:overflowPunct w:val="0"/>
        <w:spacing w:before="68"/>
        <w:ind w:right="115"/>
        <w:rPr>
          <w:rFonts w:ascii="72 Light" w:hAnsi="72 Light" w:cs="72 Light"/>
        </w:rPr>
      </w:pPr>
      <w:r w:rsidRPr="003A2369">
        <w:rPr>
          <w:rFonts w:ascii="72 Light" w:hAnsi="72 Light" w:cs="72 Light"/>
        </w:rPr>
        <w:t>Are you currently undertaking any</w:t>
      </w:r>
      <w:r w:rsidRPr="003A2369">
        <w:rPr>
          <w:rFonts w:ascii="72 Light" w:hAnsi="72 Light" w:cs="72 Light"/>
          <w:spacing w:val="-6"/>
        </w:rPr>
        <w:t xml:space="preserve"> </w:t>
      </w:r>
      <w:r w:rsidRPr="003A2369">
        <w:rPr>
          <w:rFonts w:ascii="72 Light" w:hAnsi="72 Light" w:cs="72 Light"/>
        </w:rPr>
        <w:t>studies?</w:t>
      </w:r>
      <w:r w:rsidRPr="003A2369">
        <w:rPr>
          <w:rFonts w:ascii="72 Light" w:hAnsi="72 Light" w:cs="72 Light"/>
        </w:rPr>
        <w:tab/>
      </w:r>
      <w:r w:rsidRPr="003A2369">
        <w:rPr>
          <w:rFonts w:ascii="72 Light" w:hAnsi="72 Light" w:cs="72 Light"/>
          <w:b/>
          <w:bCs/>
        </w:rPr>
        <w:t>YES/NO</w:t>
      </w:r>
    </w:p>
    <w:p w14:paraId="7376967A" w14:textId="77777777" w:rsidR="00B84CEB" w:rsidRPr="003A2369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b/>
          <w:bCs/>
          <w:sz w:val="11"/>
          <w:szCs w:val="11"/>
        </w:rPr>
      </w:pPr>
    </w:p>
    <w:p w14:paraId="2777B777" w14:textId="77777777" w:rsidR="00B84CEB" w:rsidRPr="003A2369" w:rsidRDefault="00B84CEB">
      <w:pPr>
        <w:pStyle w:val="BodyText"/>
        <w:tabs>
          <w:tab w:val="left" w:pos="8733"/>
        </w:tabs>
        <w:kinsoku w:val="0"/>
        <w:overflowPunct w:val="0"/>
        <w:ind w:right="115"/>
        <w:rPr>
          <w:rFonts w:ascii="72 Light" w:hAnsi="72 Light" w:cs="72 Light"/>
        </w:rPr>
      </w:pPr>
      <w:r w:rsidRPr="003A2369">
        <w:rPr>
          <w:rFonts w:ascii="72 Light" w:hAnsi="72 Light" w:cs="72 Light"/>
        </w:rPr>
        <w:t>Do you hold any relevant NZQA certificates or other industry related</w:t>
      </w:r>
      <w:r w:rsidRPr="003A2369">
        <w:rPr>
          <w:rFonts w:ascii="72 Light" w:hAnsi="72 Light" w:cs="72 Light"/>
          <w:spacing w:val="-12"/>
        </w:rPr>
        <w:t xml:space="preserve"> </w:t>
      </w:r>
      <w:r w:rsidRPr="003A2369">
        <w:rPr>
          <w:rFonts w:ascii="72 Light" w:hAnsi="72 Light" w:cs="72 Light"/>
        </w:rPr>
        <w:t>qualifications?</w:t>
      </w:r>
      <w:r w:rsidRPr="003A2369">
        <w:rPr>
          <w:rFonts w:ascii="72 Light" w:hAnsi="72 Light" w:cs="72 Light"/>
        </w:rPr>
        <w:tab/>
      </w:r>
      <w:r w:rsidRPr="003A2369">
        <w:rPr>
          <w:rFonts w:ascii="72 Light" w:hAnsi="72 Light" w:cs="72 Light"/>
          <w:b/>
          <w:bCs/>
        </w:rPr>
        <w:t>YES/NO</w:t>
      </w:r>
    </w:p>
    <w:p w14:paraId="36C60E7F" w14:textId="77777777" w:rsidR="00B84CEB" w:rsidRPr="003A2369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b/>
          <w:bCs/>
          <w:sz w:val="11"/>
          <w:szCs w:val="11"/>
        </w:rPr>
      </w:pPr>
    </w:p>
    <w:p w14:paraId="6726F5CD" w14:textId="1725589F" w:rsidR="00B84CEB" w:rsidRPr="003A2369" w:rsidRDefault="00B84CEB">
      <w:pPr>
        <w:pStyle w:val="BodyText"/>
        <w:kinsoku w:val="0"/>
        <w:overflowPunct w:val="0"/>
        <w:ind w:right="115"/>
        <w:rPr>
          <w:rFonts w:ascii="72 Light" w:hAnsi="72 Light" w:cs="72 Light"/>
        </w:rPr>
      </w:pPr>
      <w:r w:rsidRPr="003A2369">
        <w:rPr>
          <w:rFonts w:ascii="72 Light" w:hAnsi="72 Light" w:cs="72 Light"/>
        </w:rPr>
        <w:t>List below (</w:t>
      </w:r>
      <w:r w:rsidR="00DE17AB" w:rsidRPr="003A2369">
        <w:rPr>
          <w:rFonts w:ascii="72 Light" w:hAnsi="72 Light" w:cs="72 Light"/>
        </w:rPr>
        <w:t>e.g.</w:t>
      </w:r>
      <w:r w:rsidRPr="003A2369">
        <w:rPr>
          <w:rFonts w:ascii="72 Light" w:hAnsi="72 Light" w:cs="72 Light"/>
        </w:rPr>
        <w:t xml:space="preserve"> </w:t>
      </w:r>
      <w:r w:rsidRPr="003A2369">
        <w:rPr>
          <w:rFonts w:ascii="72 Light" w:hAnsi="72 Light" w:cs="72 Light"/>
          <w:spacing w:val="-7"/>
        </w:rPr>
        <w:t xml:space="preserve">SAP, </w:t>
      </w:r>
      <w:r w:rsidRPr="003A2369">
        <w:rPr>
          <w:rFonts w:ascii="72 Light" w:hAnsi="72 Light" w:cs="72 Light"/>
        </w:rPr>
        <w:t xml:space="preserve">payroll, computing, food </w:t>
      </w:r>
      <w:r w:rsidRPr="003A2369">
        <w:rPr>
          <w:rFonts w:ascii="72 Light" w:hAnsi="72 Light" w:cs="72 Light"/>
          <w:spacing w:val="-3"/>
        </w:rPr>
        <w:t xml:space="preserve">safety, </w:t>
      </w:r>
      <w:r w:rsidRPr="003A2369">
        <w:rPr>
          <w:rFonts w:ascii="72 Light" w:hAnsi="72 Light" w:cs="72 Light"/>
        </w:rPr>
        <w:t xml:space="preserve">health and </w:t>
      </w:r>
      <w:r w:rsidRPr="003A2369">
        <w:rPr>
          <w:rFonts w:ascii="72 Light" w:hAnsi="72 Light" w:cs="72 Light"/>
          <w:spacing w:val="-3"/>
        </w:rPr>
        <w:t xml:space="preserve">safety, </w:t>
      </w:r>
      <w:r w:rsidRPr="003A2369">
        <w:rPr>
          <w:rFonts w:ascii="72 Light" w:hAnsi="72 Light" w:cs="72 Light"/>
        </w:rPr>
        <w:t>customer</w:t>
      </w:r>
      <w:r w:rsidRPr="003A2369">
        <w:rPr>
          <w:rFonts w:ascii="72 Light" w:hAnsi="72 Light" w:cs="72 Light"/>
          <w:spacing w:val="25"/>
        </w:rPr>
        <w:t xml:space="preserve"> </w:t>
      </w:r>
      <w:r w:rsidRPr="003A2369">
        <w:rPr>
          <w:rFonts w:ascii="72 Light" w:hAnsi="72 Light" w:cs="72 Light"/>
        </w:rPr>
        <w:t>service</w:t>
      </w:r>
      <w:r w:rsidR="00B753EC" w:rsidRPr="003A2369">
        <w:rPr>
          <w:rFonts w:ascii="72 Light" w:hAnsi="72 Light" w:cs="72 Light"/>
        </w:rPr>
        <w:t xml:space="preserve">, </w:t>
      </w:r>
      <w:r w:rsidR="00AC6985" w:rsidRPr="003A2369">
        <w:rPr>
          <w:rFonts w:ascii="72 Light" w:hAnsi="72 Light" w:cs="72 Light"/>
        </w:rPr>
        <w:t xml:space="preserve">inwards goods, </w:t>
      </w:r>
      <w:r w:rsidR="00B753EC" w:rsidRPr="003A2369">
        <w:rPr>
          <w:rFonts w:ascii="72 Light" w:hAnsi="72 Light" w:cs="72 Light"/>
        </w:rPr>
        <w:t>retail</w:t>
      </w:r>
      <w:r w:rsidRPr="003A2369">
        <w:rPr>
          <w:rFonts w:ascii="72 Light" w:hAnsi="72 Light" w:cs="72 Light"/>
        </w:rPr>
        <w:t>)</w:t>
      </w:r>
    </w:p>
    <w:p w14:paraId="5CB0A73E" w14:textId="77777777" w:rsidR="00B84CEB" w:rsidRPr="0047509F" w:rsidRDefault="00444FFF">
      <w:pPr>
        <w:pStyle w:val="BodyText"/>
        <w:kinsoku w:val="0"/>
        <w:overflowPunct w:val="0"/>
        <w:spacing w:line="350" w:lineRule="exact"/>
        <w:rPr>
          <w:rFonts w:ascii="Bahnschrift SemiLight SemiConde" w:hAnsi="Bahnschrift SemiLight SemiConde"/>
          <w:position w:val="-7"/>
          <w:sz w:val="20"/>
          <w:szCs w:val="20"/>
        </w:rPr>
      </w:pPr>
      <w:r>
        <w:rPr>
          <w:rFonts w:ascii="Bahnschrift SemiLight SemiConde" w:hAnsi="Bahnschrift SemiLight SemiConde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5CFC9DE8" wp14:editId="3C56E378">
                <wp:extent cx="6126480" cy="222885"/>
                <wp:effectExtent l="9525" t="9525" r="7620" b="5715"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6B4BD" id="Group 90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">
                <v:shape id="Freeform 91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" path="m,340r9637,l9637,,,,,340xe" fillcolor="#e3e3e3" stroked="f">
                  <v:path arrowok="t" o:connecttype="custom" o:connectlocs="0,340;9637,340;9637,0;0,0;0,340" o:connectangles="0,0,0,0,0"/>
                </v:shape>
                <v:shape id="Freeform 92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000CD356" w14:textId="77777777" w:rsidR="00B84CEB" w:rsidRPr="0047509F" w:rsidRDefault="00B84CEB">
      <w:pPr>
        <w:pStyle w:val="BodyText"/>
        <w:kinsoku w:val="0"/>
        <w:overflowPunct w:val="0"/>
        <w:spacing w:before="13"/>
        <w:ind w:left="0"/>
        <w:rPr>
          <w:rFonts w:ascii="Bahnschrift SemiLight SemiConde" w:hAnsi="Bahnschrift SemiLight SemiConde"/>
          <w:sz w:val="6"/>
          <w:szCs w:val="6"/>
        </w:rPr>
      </w:pPr>
    </w:p>
    <w:p w14:paraId="07144D9B" w14:textId="77777777" w:rsidR="00B84CEB" w:rsidRPr="0047509F" w:rsidRDefault="00444FFF">
      <w:pPr>
        <w:pStyle w:val="BodyText"/>
        <w:kinsoku w:val="0"/>
        <w:overflowPunct w:val="0"/>
        <w:spacing w:line="350" w:lineRule="exact"/>
        <w:ind w:left="103"/>
        <w:rPr>
          <w:rFonts w:ascii="Bahnschrift SemiLight SemiConde" w:hAnsi="Bahnschrift SemiLight SemiConde"/>
          <w:position w:val="-7"/>
          <w:sz w:val="20"/>
          <w:szCs w:val="20"/>
        </w:rPr>
      </w:pPr>
      <w:r>
        <w:rPr>
          <w:rFonts w:ascii="Bahnschrift SemiLight SemiConde" w:hAnsi="Bahnschrift SemiLight SemiConde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36BB0C44" wp14:editId="6C6147A3">
                <wp:extent cx="6126480" cy="222885"/>
                <wp:effectExtent l="9525" t="9525" r="7620" b="5715"/>
                <wp:docPr id="8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88" name="Freeform 9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E828B" id="Group 93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">
                <v:shape id="Freeform 94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" path="m,340r9637,l9637,,,,,340xe" fillcolor="#e3e3e3" stroked="f">
                  <v:path arrowok="t" o:connecttype="custom" o:connectlocs="0,340;9637,340;9637,0;0,0;0,340" o:connectangles="0,0,0,0,0"/>
                </v:shape>
                <v:shape id="Freeform 95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30F1F21A" w14:textId="77777777" w:rsidR="00B84CEB" w:rsidRPr="0047509F" w:rsidRDefault="00B84CEB">
      <w:pPr>
        <w:pStyle w:val="BodyText"/>
        <w:kinsoku w:val="0"/>
        <w:overflowPunct w:val="0"/>
        <w:spacing w:before="6"/>
        <w:ind w:left="0"/>
        <w:rPr>
          <w:rFonts w:ascii="Bahnschrift SemiLight SemiConde" w:hAnsi="Bahnschrift SemiLight SemiConde"/>
          <w:sz w:val="10"/>
          <w:szCs w:val="10"/>
        </w:rPr>
      </w:pPr>
    </w:p>
    <w:p w14:paraId="5B536FB8" w14:textId="77777777" w:rsidR="0043661C" w:rsidRDefault="0043661C">
      <w:pPr>
        <w:pStyle w:val="BodyText"/>
        <w:tabs>
          <w:tab w:val="left" w:pos="8733"/>
        </w:tabs>
        <w:kinsoku w:val="0"/>
        <w:overflowPunct w:val="0"/>
        <w:spacing w:before="68"/>
        <w:ind w:right="115"/>
        <w:rPr>
          <w:rFonts w:ascii="72 Light" w:hAnsi="72 Light" w:cs="72 Light"/>
        </w:rPr>
      </w:pPr>
      <w:r>
        <w:rPr>
          <w:rFonts w:ascii="72 Light" w:hAnsi="72 Light" w:cs="72 Light"/>
        </w:rPr>
        <w:t>Do you hold a current driver’s licence?                                                 Learners / Restricted / Full</w:t>
      </w:r>
      <w:r>
        <w:rPr>
          <w:rFonts w:ascii="72 Light" w:hAnsi="72 Light" w:cs="72 Light"/>
        </w:rPr>
        <w:tab/>
      </w:r>
      <w:r w:rsidRPr="003A2369">
        <w:rPr>
          <w:rFonts w:ascii="72 Light" w:hAnsi="72 Light" w:cs="72 Light"/>
          <w:b/>
          <w:bCs/>
        </w:rPr>
        <w:t>YES/NO</w:t>
      </w:r>
      <w:r w:rsidRPr="003A2369">
        <w:rPr>
          <w:rFonts w:ascii="72 Light" w:hAnsi="72 Light" w:cs="72 Light"/>
        </w:rPr>
        <w:t xml:space="preserve"> </w:t>
      </w:r>
    </w:p>
    <w:p w14:paraId="1B5FAF97" w14:textId="31497936" w:rsidR="0043661C" w:rsidRDefault="008508E8">
      <w:pPr>
        <w:pStyle w:val="BodyText"/>
        <w:tabs>
          <w:tab w:val="left" w:pos="8733"/>
        </w:tabs>
        <w:kinsoku w:val="0"/>
        <w:overflowPunct w:val="0"/>
        <w:spacing w:before="68"/>
        <w:ind w:right="115"/>
        <w:rPr>
          <w:rFonts w:ascii="72 Light" w:hAnsi="72 Light" w:cs="72 Light"/>
        </w:rPr>
      </w:pPr>
      <w:r>
        <w:rPr>
          <w:rFonts w:ascii="72 Light" w:hAnsi="72 Light" w:cs="72 Light"/>
        </w:rPr>
        <w:t>Do you have a NZ IRD Number</w:t>
      </w:r>
      <w:r w:rsidR="003F2188">
        <w:rPr>
          <w:rFonts w:ascii="72 Light" w:hAnsi="72 Light" w:cs="72 Light"/>
        </w:rPr>
        <w:t xml:space="preserve"> (this a requirement of employment)</w:t>
      </w:r>
      <w:r>
        <w:rPr>
          <w:rFonts w:ascii="72 Light" w:hAnsi="72 Light" w:cs="72 Light"/>
        </w:rPr>
        <w:tab/>
      </w:r>
      <w:r w:rsidRPr="003A2369">
        <w:rPr>
          <w:rFonts w:ascii="72 Light" w:hAnsi="72 Light" w:cs="72 Light"/>
          <w:b/>
          <w:bCs/>
        </w:rPr>
        <w:t>YES/NO</w:t>
      </w:r>
    </w:p>
    <w:p w14:paraId="4CE198D2" w14:textId="1D49BAD5" w:rsidR="00B84CEB" w:rsidRPr="003A2369" w:rsidRDefault="008508E8">
      <w:pPr>
        <w:pStyle w:val="BodyText"/>
        <w:tabs>
          <w:tab w:val="left" w:pos="8733"/>
        </w:tabs>
        <w:kinsoku w:val="0"/>
        <w:overflowPunct w:val="0"/>
        <w:spacing w:before="68"/>
        <w:ind w:right="115"/>
        <w:rPr>
          <w:rFonts w:ascii="72 Light" w:hAnsi="72 Light" w:cs="72 Light"/>
        </w:rPr>
      </w:pPr>
      <w:r>
        <w:rPr>
          <w:rFonts w:ascii="72 Light" w:hAnsi="72 Light" w:cs="72 Light"/>
        </w:rPr>
        <w:t>Do you have a NZ Bank Account</w:t>
      </w:r>
      <w:r w:rsidR="003F2188">
        <w:rPr>
          <w:rFonts w:ascii="72 Light" w:hAnsi="72 Light" w:cs="72 Light"/>
        </w:rPr>
        <w:t xml:space="preserve"> (this is a requirement of employment)</w:t>
      </w:r>
      <w:r w:rsidR="00B84CEB" w:rsidRPr="003A2369">
        <w:rPr>
          <w:rFonts w:ascii="72 Light" w:hAnsi="72 Light" w:cs="72 Light"/>
        </w:rPr>
        <w:tab/>
      </w:r>
      <w:r w:rsidR="00B84CEB" w:rsidRPr="003A2369">
        <w:rPr>
          <w:rFonts w:ascii="72 Light" w:hAnsi="72 Light" w:cs="72 Light"/>
          <w:b/>
          <w:bCs/>
        </w:rPr>
        <w:t>YES/NO</w:t>
      </w:r>
    </w:p>
    <w:p w14:paraId="05B07B99" w14:textId="77777777" w:rsidR="00B84CEB" w:rsidRPr="003A2369" w:rsidRDefault="00B84CEB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b/>
          <w:bCs/>
          <w:sz w:val="11"/>
          <w:szCs w:val="11"/>
        </w:rPr>
      </w:pPr>
    </w:p>
    <w:p w14:paraId="0EE58D89" w14:textId="222E380A" w:rsidR="004265B3" w:rsidRDefault="00B84CEB">
      <w:pPr>
        <w:pStyle w:val="BodyText"/>
        <w:tabs>
          <w:tab w:val="left" w:pos="8733"/>
        </w:tabs>
        <w:kinsoku w:val="0"/>
        <w:overflowPunct w:val="0"/>
        <w:ind w:right="115"/>
        <w:rPr>
          <w:rFonts w:ascii="72 Light" w:hAnsi="72 Light" w:cs="72 Light"/>
        </w:rPr>
      </w:pPr>
      <w:r w:rsidRPr="003A2369">
        <w:rPr>
          <w:rFonts w:ascii="72 Light" w:hAnsi="72 Light" w:cs="72 Light"/>
        </w:rPr>
        <w:t>Do you hold a current General Managers Liquor</w:t>
      </w:r>
      <w:r w:rsidRPr="003A2369">
        <w:rPr>
          <w:rFonts w:ascii="72 Light" w:hAnsi="72 Light" w:cs="72 Light"/>
          <w:spacing w:val="-6"/>
        </w:rPr>
        <w:t xml:space="preserve"> </w:t>
      </w:r>
      <w:r w:rsidRPr="003A2369">
        <w:rPr>
          <w:rFonts w:ascii="72 Light" w:hAnsi="72 Light" w:cs="72 Light"/>
        </w:rPr>
        <w:t>Certificate?</w:t>
      </w:r>
      <w:r w:rsidR="004265B3" w:rsidRPr="004265B3">
        <w:rPr>
          <w:rFonts w:ascii="72 Light" w:hAnsi="72 Light" w:cs="72 Light"/>
          <w:b/>
          <w:bCs/>
        </w:rPr>
        <w:t xml:space="preserve"> </w:t>
      </w:r>
      <w:r w:rsidR="004265B3">
        <w:rPr>
          <w:rFonts w:ascii="72 Light" w:hAnsi="72 Light" w:cs="72 Light"/>
          <w:b/>
          <w:bCs/>
        </w:rPr>
        <w:tab/>
      </w:r>
      <w:r w:rsidR="004265B3" w:rsidRPr="003A2369">
        <w:rPr>
          <w:rFonts w:ascii="72 Light" w:hAnsi="72 Light" w:cs="72 Light"/>
          <w:b/>
          <w:bCs/>
        </w:rPr>
        <w:t>YES/NO</w:t>
      </w:r>
    </w:p>
    <w:p w14:paraId="6C2712EC" w14:textId="69B76E2B" w:rsidR="00DE17AB" w:rsidRDefault="00DE17AB" w:rsidP="0043661C">
      <w:pPr>
        <w:pStyle w:val="BodyText"/>
        <w:tabs>
          <w:tab w:val="left" w:pos="8733"/>
        </w:tabs>
        <w:kinsoku w:val="0"/>
        <w:overflowPunct w:val="0"/>
        <w:ind w:left="0" w:right="115"/>
        <w:rPr>
          <w:rFonts w:ascii="72 Light" w:hAnsi="72 Light" w:cs="72 Light"/>
        </w:rPr>
      </w:pPr>
    </w:p>
    <w:p w14:paraId="43E7EEE8" w14:textId="5BEB479C" w:rsidR="00B84CEB" w:rsidRPr="003A2369" w:rsidRDefault="00B84CEB">
      <w:pPr>
        <w:pStyle w:val="BodyText"/>
        <w:kinsoku w:val="0"/>
        <w:overflowPunct w:val="0"/>
        <w:spacing w:line="209" w:lineRule="exact"/>
        <w:ind w:right="115"/>
        <w:rPr>
          <w:rFonts w:ascii="72 Light" w:hAnsi="72 Light" w:cs="72 Light"/>
        </w:rPr>
      </w:pPr>
      <w:r w:rsidRPr="003A2369">
        <w:rPr>
          <w:rFonts w:ascii="72 Light" w:hAnsi="72 Light" w:cs="72 Light"/>
        </w:rPr>
        <w:t>Have you ever completed an apprenticeship programme in any trade and / or currently hold appropriate trade certification /</w:t>
      </w:r>
      <w:r w:rsidRPr="003A2369">
        <w:rPr>
          <w:rFonts w:ascii="72 Light" w:hAnsi="72 Light" w:cs="72 Light"/>
          <w:spacing w:val="-15"/>
        </w:rPr>
        <w:t xml:space="preserve"> </w:t>
      </w:r>
      <w:r w:rsidRPr="003A2369">
        <w:rPr>
          <w:rFonts w:ascii="72 Light" w:hAnsi="72 Light" w:cs="72 Light"/>
        </w:rPr>
        <w:t>papers?</w:t>
      </w:r>
    </w:p>
    <w:p w14:paraId="4694676F" w14:textId="4F1DD198" w:rsidR="0043661C" w:rsidRDefault="006B0059" w:rsidP="0043661C">
      <w:pPr>
        <w:pStyle w:val="Heading2"/>
        <w:tabs>
          <w:tab w:val="left" w:pos="8364"/>
        </w:tabs>
        <w:kinsoku w:val="0"/>
        <w:overflowPunct w:val="0"/>
        <w:spacing w:line="209" w:lineRule="exact"/>
        <w:ind w:left="0" w:right="656"/>
        <w:jc w:val="right"/>
        <w:rPr>
          <w:rFonts w:ascii="72 Light" w:hAnsi="72 Light" w:cs="72 Light"/>
        </w:rPr>
      </w:pPr>
      <w:r>
        <w:rPr>
          <w:rFonts w:ascii="72 Light" w:hAnsi="72 Light" w:cs="72 Light"/>
        </w:rPr>
        <w:t xml:space="preserve">   </w:t>
      </w:r>
      <w:r w:rsidR="0043661C">
        <w:rPr>
          <w:rFonts w:ascii="72 Light" w:hAnsi="72 Light" w:cs="72 Light"/>
        </w:rPr>
        <w:t xml:space="preserve">  </w:t>
      </w:r>
      <w:r w:rsidR="0043661C">
        <w:rPr>
          <w:rFonts w:ascii="72 Light" w:hAnsi="72 Light" w:cs="72 Light"/>
        </w:rPr>
        <w:tab/>
      </w:r>
      <w:r w:rsidR="00ED37A9">
        <w:rPr>
          <w:rFonts w:ascii="72 Light" w:hAnsi="72 Light" w:cs="72 Light"/>
        </w:rPr>
        <w:t xml:space="preserve">  </w:t>
      </w:r>
      <w:r w:rsidR="0043661C">
        <w:rPr>
          <w:rFonts w:ascii="72 Light" w:hAnsi="72 Light" w:cs="72 Light"/>
        </w:rPr>
        <w:t xml:space="preserve"> </w:t>
      </w:r>
      <w:r w:rsidR="0043661C" w:rsidRPr="003A2369">
        <w:rPr>
          <w:rFonts w:ascii="72 Light" w:hAnsi="72 Light" w:cs="72 Light"/>
        </w:rPr>
        <w:t>YES/NO</w:t>
      </w:r>
      <w:r w:rsidR="0043661C">
        <w:rPr>
          <w:rFonts w:ascii="72 Light" w:hAnsi="72 Light" w:cs="72 Light"/>
        </w:rPr>
        <w:t xml:space="preserve"> </w:t>
      </w:r>
    </w:p>
    <w:p w14:paraId="2D2B5DB5" w14:textId="3E11A930" w:rsidR="00B84CEB" w:rsidRPr="003A2369" w:rsidRDefault="00444FFF" w:rsidP="0043661C">
      <w:pPr>
        <w:pStyle w:val="Heading2"/>
        <w:tabs>
          <w:tab w:val="left" w:pos="8364"/>
        </w:tabs>
        <w:kinsoku w:val="0"/>
        <w:overflowPunct w:val="0"/>
        <w:spacing w:line="209" w:lineRule="exact"/>
        <w:ind w:left="0" w:right="656"/>
        <w:rPr>
          <w:rFonts w:ascii="72 Light" w:hAnsi="72 Light" w:cs="72 Light"/>
        </w:rPr>
      </w:pPr>
      <w:r w:rsidRPr="003A2369">
        <w:rPr>
          <w:rFonts w:ascii="72 Light" w:hAnsi="72 Light" w:cs="72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4DBB5A" wp14:editId="4CB533FE">
                <wp:simplePos x="0" y="0"/>
                <wp:positionH relativeFrom="page">
                  <wp:posOffset>723900</wp:posOffset>
                </wp:positionH>
                <wp:positionV relativeFrom="paragraph">
                  <wp:posOffset>133985</wp:posOffset>
                </wp:positionV>
                <wp:extent cx="6123305" cy="504825"/>
                <wp:effectExtent l="0" t="0" r="10795" b="9525"/>
                <wp:wrapNone/>
                <wp:docPr id="8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28"/>
                            </w:tblGrid>
                            <w:tr w:rsidR="00B84CEB" w14:paraId="5A3B322D" w14:textId="77777777" w:rsidTr="00EA02EE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9628" w:type="dxa"/>
                                  <w:shd w:val="clear" w:color="auto" w:fill="E3E3E3"/>
                                </w:tcPr>
                                <w:p w14:paraId="2C086C9B" w14:textId="77777777" w:rsidR="00B84CEB" w:rsidRDefault="00B84CEB"/>
                              </w:tc>
                            </w:tr>
                            <w:tr w:rsidR="00B84CEB" w14:paraId="36F23CE8" w14:textId="77777777" w:rsidTr="00EA02EE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9628" w:type="dxa"/>
                                  <w:shd w:val="clear" w:color="auto" w:fill="E3E3E3"/>
                                </w:tcPr>
                                <w:p w14:paraId="2C00D4D8" w14:textId="77777777" w:rsidR="00B84CEB" w:rsidRDefault="00B84CEB"/>
                              </w:tc>
                            </w:tr>
                          </w:tbl>
                          <w:p w14:paraId="2B85A2C4" w14:textId="77777777" w:rsidR="00B84CEB" w:rsidRDefault="00B84CEB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DBB5A" id="Text Box 96" o:spid="_x0000_s1038" type="#_x0000_t202" style="position:absolute;margin-left:57pt;margin-top:10.55pt;width:482.1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28"/>
                      </w:tblGrid>
                      <w:tr w:rsidR="00B84CEB" w14:paraId="5A3B322D" w14:textId="77777777" w:rsidTr="00EA02EE">
                        <w:trPr>
                          <w:trHeight w:hRule="exact" w:val="355"/>
                        </w:trPr>
                        <w:tc>
                          <w:tcPr>
                            <w:tcW w:w="9628" w:type="dxa"/>
                            <w:shd w:val="clear" w:color="auto" w:fill="E3E3E3"/>
                          </w:tcPr>
                          <w:p w14:paraId="2C086C9B" w14:textId="77777777" w:rsidR="00B84CEB" w:rsidRDefault="00B84CEB"/>
                        </w:tc>
                      </w:tr>
                      <w:tr w:rsidR="00B84CEB" w14:paraId="36F23CE8" w14:textId="77777777" w:rsidTr="00EA02EE">
                        <w:trPr>
                          <w:trHeight w:hRule="exact" w:val="370"/>
                        </w:trPr>
                        <w:tc>
                          <w:tcPr>
                            <w:tcW w:w="9628" w:type="dxa"/>
                            <w:shd w:val="clear" w:color="auto" w:fill="E3E3E3"/>
                          </w:tcPr>
                          <w:p w14:paraId="2C00D4D8" w14:textId="77777777" w:rsidR="00B84CEB" w:rsidRDefault="00B84CEB"/>
                        </w:tc>
                      </w:tr>
                    </w:tbl>
                    <w:p w14:paraId="2B85A2C4" w14:textId="77777777" w:rsidR="00B84CEB" w:rsidRDefault="00B84CEB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4CEB" w:rsidRPr="003A2369">
        <w:rPr>
          <w:rFonts w:ascii="72 Light" w:hAnsi="72 Light" w:cs="72 Light"/>
        </w:rPr>
        <w:t>(If yes please enter the details in the space below including employer details and qualifications</w:t>
      </w:r>
      <w:r w:rsidR="00B84CEB" w:rsidRPr="003A2369">
        <w:rPr>
          <w:rFonts w:ascii="72 Light" w:hAnsi="72 Light" w:cs="72 Light"/>
          <w:spacing w:val="-3"/>
        </w:rPr>
        <w:t xml:space="preserve"> </w:t>
      </w:r>
      <w:r w:rsidR="00B84CEB" w:rsidRPr="003A2369">
        <w:rPr>
          <w:rFonts w:ascii="72 Light" w:hAnsi="72 Light" w:cs="72 Light"/>
        </w:rPr>
        <w:t>obtained)</w:t>
      </w:r>
    </w:p>
    <w:p w14:paraId="73B6B780" w14:textId="77777777" w:rsidR="00B84CEB" w:rsidRPr="0047509F" w:rsidRDefault="00B84CEB">
      <w:pPr>
        <w:pStyle w:val="BodyText"/>
        <w:kinsoku w:val="0"/>
        <w:overflowPunct w:val="0"/>
        <w:ind w:left="0"/>
        <w:rPr>
          <w:rFonts w:ascii="Bahnschrift SemiLight SemiConde" w:hAnsi="Bahnschrift SemiLight SemiConde"/>
          <w:sz w:val="20"/>
          <w:szCs w:val="20"/>
        </w:rPr>
      </w:pPr>
    </w:p>
    <w:p w14:paraId="43AAA608" w14:textId="77777777" w:rsidR="00B84CEB" w:rsidRPr="0047509F" w:rsidRDefault="00B84CEB">
      <w:pPr>
        <w:pStyle w:val="BodyText"/>
        <w:kinsoku w:val="0"/>
        <w:overflowPunct w:val="0"/>
        <w:ind w:left="0"/>
        <w:rPr>
          <w:rFonts w:ascii="Bahnschrift SemiLight SemiConde" w:hAnsi="Bahnschrift SemiLight SemiConde"/>
          <w:sz w:val="20"/>
          <w:szCs w:val="20"/>
        </w:rPr>
      </w:pPr>
    </w:p>
    <w:p w14:paraId="578B271D" w14:textId="77777777" w:rsidR="00EE2A3C" w:rsidRDefault="00EE2A3C" w:rsidP="008C3AFE">
      <w:pPr>
        <w:pStyle w:val="BodyText"/>
        <w:kinsoku w:val="0"/>
        <w:overflowPunct w:val="0"/>
        <w:spacing w:before="67"/>
        <w:ind w:left="0" w:right="115"/>
        <w:rPr>
          <w:rFonts w:ascii="Bahnschrift SemiLight SemiConde" w:hAnsi="Bahnschrift SemiLight SemiConde"/>
        </w:rPr>
      </w:pPr>
    </w:p>
    <w:p w14:paraId="7D18E8C2" w14:textId="2AAB0634" w:rsidR="00550F2E" w:rsidRDefault="00B84CEB" w:rsidP="001C4B8F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DF424F">
        <w:rPr>
          <w:rFonts w:ascii="72 Light" w:hAnsi="72 Light" w:cs="72 Light"/>
        </w:rPr>
        <w:t>NB:  Evidence of qualifications will be required prior to any offer of</w:t>
      </w:r>
      <w:r w:rsidRPr="00DF424F">
        <w:rPr>
          <w:rFonts w:ascii="72 Light" w:hAnsi="72 Light" w:cs="72 Light"/>
          <w:spacing w:val="-12"/>
        </w:rPr>
        <w:t xml:space="preserve"> </w:t>
      </w:r>
      <w:r w:rsidRPr="00DF424F">
        <w:rPr>
          <w:rFonts w:ascii="72 Light" w:hAnsi="72 Light" w:cs="72 Light"/>
        </w:rPr>
        <w:t>employment</w:t>
      </w:r>
      <w:r w:rsidR="00EE2A3C">
        <w:rPr>
          <w:rFonts w:ascii="72 Light" w:hAnsi="72 Light" w:cs="72 Light"/>
        </w:rPr>
        <w:t xml:space="preserve"> (if applicable)</w:t>
      </w:r>
    </w:p>
    <w:p w14:paraId="0EEB2456" w14:textId="77777777" w:rsidR="00CD117C" w:rsidRDefault="00CD117C" w:rsidP="0043661C">
      <w:pPr>
        <w:pStyle w:val="Heading2"/>
        <w:kinsoku w:val="0"/>
        <w:overflowPunct w:val="0"/>
        <w:spacing w:before="54"/>
        <w:ind w:left="0" w:right="115"/>
        <w:rPr>
          <w:rFonts w:ascii="72 Light" w:hAnsi="72 Light" w:cs="72 Light"/>
          <w:sz w:val="18"/>
          <w:szCs w:val="18"/>
          <w:u w:val="single"/>
        </w:rPr>
      </w:pPr>
    </w:p>
    <w:p w14:paraId="1660C34B" w14:textId="1F976ADB" w:rsidR="001C4B8F" w:rsidRPr="00CD117C" w:rsidRDefault="001C4B8F" w:rsidP="00CD117C">
      <w:pPr>
        <w:pStyle w:val="Heading2"/>
        <w:kinsoku w:val="0"/>
        <w:overflowPunct w:val="0"/>
        <w:spacing w:before="54"/>
        <w:ind w:right="115"/>
        <w:rPr>
          <w:rFonts w:ascii="72 Light" w:hAnsi="72 Light" w:cs="72 Light"/>
          <w:b w:val="0"/>
          <w:bCs w:val="0"/>
          <w:sz w:val="18"/>
          <w:szCs w:val="18"/>
        </w:rPr>
      </w:pPr>
      <w:r w:rsidRPr="009C2059">
        <w:rPr>
          <w:rFonts w:ascii="72 Light" w:hAnsi="72 Light" w:cs="72 Light"/>
          <w:sz w:val="18"/>
          <w:szCs w:val="18"/>
          <w:u w:val="single"/>
        </w:rPr>
        <w:t>SKILLS AND EXPERIENC</w:t>
      </w:r>
      <w:r w:rsidR="00CD117C">
        <w:rPr>
          <w:rFonts w:ascii="72 Light" w:hAnsi="72 Light" w:cs="72 Light"/>
          <w:sz w:val="18"/>
          <w:szCs w:val="18"/>
          <w:u w:val="single"/>
        </w:rPr>
        <w:t>E</w:t>
      </w:r>
    </w:p>
    <w:p w14:paraId="1930CA59" w14:textId="51DBFD9B" w:rsidR="001C4B8F" w:rsidRPr="0047509F" w:rsidRDefault="001C4B8F" w:rsidP="001C4B8F">
      <w:pPr>
        <w:pStyle w:val="BodyText"/>
        <w:kinsoku w:val="0"/>
        <w:overflowPunct w:val="0"/>
        <w:ind w:right="115"/>
        <w:rPr>
          <w:rFonts w:ascii="Bahnschrift SemiLight SemiConde" w:hAnsi="Bahnschrift SemiLight SemiConde"/>
        </w:rPr>
      </w:pPr>
      <w:r w:rsidRPr="003A2369">
        <w:rPr>
          <w:rFonts w:ascii="72 Light" w:hAnsi="72 Light" w:cs="72 Light"/>
        </w:rPr>
        <w:t xml:space="preserve">Please outline below </w:t>
      </w:r>
      <w:r w:rsidR="00EE2A3C">
        <w:rPr>
          <w:rFonts w:ascii="72 Light" w:hAnsi="72 Light" w:cs="72 Light"/>
        </w:rPr>
        <w:t xml:space="preserve">any </w:t>
      </w:r>
      <w:r w:rsidRPr="003A2369">
        <w:rPr>
          <w:rFonts w:ascii="72 Light" w:hAnsi="72 Light" w:cs="72 Light"/>
        </w:rPr>
        <w:t xml:space="preserve">skills and experience which </w:t>
      </w:r>
      <w:proofErr w:type="spellStart"/>
      <w:r w:rsidR="00EE2A3C">
        <w:rPr>
          <w:rFonts w:ascii="72 Light" w:hAnsi="72 Light" w:cs="72 Light"/>
        </w:rPr>
        <w:t>maybe</w:t>
      </w:r>
      <w:proofErr w:type="spellEnd"/>
      <w:r w:rsidRPr="003A2369">
        <w:rPr>
          <w:rFonts w:ascii="72 Light" w:hAnsi="72 Light" w:cs="72 Light"/>
        </w:rPr>
        <w:t xml:space="preserve"> relevant </w:t>
      </w:r>
      <w:r w:rsidR="00EE2A3C">
        <w:rPr>
          <w:rFonts w:ascii="72 Light" w:hAnsi="72 Light" w:cs="72 Light"/>
        </w:rPr>
        <w:t xml:space="preserve">to </w:t>
      </w:r>
      <w:r w:rsidRPr="003A2369">
        <w:rPr>
          <w:rFonts w:ascii="72 Light" w:hAnsi="72 Light" w:cs="72 Light"/>
        </w:rPr>
        <w:t>position</w:t>
      </w:r>
      <w:r w:rsidR="00EE2A3C">
        <w:rPr>
          <w:rFonts w:ascii="72 Light" w:hAnsi="72 Light" w:cs="72 Light"/>
        </w:rPr>
        <w:t xml:space="preserve"> you are applying for</w:t>
      </w:r>
      <w:r w:rsidRPr="0047509F">
        <w:rPr>
          <w:rFonts w:ascii="Bahnschrift SemiLight SemiConde" w:hAnsi="Bahnschrift SemiLight SemiConde"/>
        </w:rPr>
        <w:t>:</w:t>
      </w:r>
    </w:p>
    <w:p w14:paraId="7FCF7159" w14:textId="7F9D1160" w:rsidR="001C4B8F" w:rsidRPr="0047509F" w:rsidRDefault="000E1F96" w:rsidP="001C4B8F">
      <w:pPr>
        <w:pStyle w:val="BodyText"/>
        <w:kinsoku w:val="0"/>
        <w:overflowPunct w:val="0"/>
        <w:ind w:left="0"/>
        <w:rPr>
          <w:rFonts w:ascii="Bahnschrift SemiLight SemiConde" w:hAnsi="Bahnschrift SemiLight SemiConde"/>
          <w:sz w:val="20"/>
          <w:szCs w:val="20"/>
        </w:rPr>
      </w:pPr>
      <w:r w:rsidRPr="003A2369">
        <w:rPr>
          <w:rFonts w:ascii="72 Light" w:hAnsi="72 Light" w:cs="72 Light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5203DA5" wp14:editId="7CA9F037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6123305" cy="457200"/>
                <wp:effectExtent l="0" t="0" r="10795" b="0"/>
                <wp:wrapNone/>
                <wp:docPr id="8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28"/>
                            </w:tblGrid>
                            <w:tr w:rsidR="001C4B8F" w14:paraId="5D640A03" w14:textId="77777777" w:rsidTr="00EA02EE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9628" w:type="dxa"/>
                                  <w:shd w:val="clear" w:color="auto" w:fill="E3E3E3"/>
                                </w:tcPr>
                                <w:p w14:paraId="39145DEC" w14:textId="77777777" w:rsidR="001C4B8F" w:rsidRDefault="001C4B8F"/>
                              </w:tc>
                            </w:tr>
                            <w:tr w:rsidR="001C4B8F" w14:paraId="111AA585" w14:textId="77777777" w:rsidTr="00EA02EE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9628" w:type="dxa"/>
                                  <w:shd w:val="clear" w:color="auto" w:fill="E3E3E3"/>
                                </w:tcPr>
                                <w:p w14:paraId="61E108C7" w14:textId="77777777" w:rsidR="001C4B8F" w:rsidRDefault="001C4B8F"/>
                              </w:tc>
                            </w:tr>
                          </w:tbl>
                          <w:p w14:paraId="4B166DDB" w14:textId="77777777" w:rsidR="001C4B8F" w:rsidRDefault="001C4B8F" w:rsidP="001C4B8F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3DA5" id="Text Box 97" o:spid="_x0000_s1039" type="#_x0000_t202" style="position:absolute;margin-left:430.95pt;margin-top:4.15pt;width:482.15pt;height:36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28"/>
                      </w:tblGrid>
                      <w:tr w:rsidR="001C4B8F" w14:paraId="5D640A03" w14:textId="77777777" w:rsidTr="00EA02EE">
                        <w:trPr>
                          <w:trHeight w:hRule="exact" w:val="355"/>
                        </w:trPr>
                        <w:tc>
                          <w:tcPr>
                            <w:tcW w:w="9628" w:type="dxa"/>
                            <w:shd w:val="clear" w:color="auto" w:fill="E3E3E3"/>
                          </w:tcPr>
                          <w:p w14:paraId="39145DEC" w14:textId="77777777" w:rsidR="001C4B8F" w:rsidRDefault="001C4B8F"/>
                        </w:tc>
                      </w:tr>
                      <w:tr w:rsidR="001C4B8F" w14:paraId="111AA585" w14:textId="77777777" w:rsidTr="00EA02EE">
                        <w:trPr>
                          <w:trHeight w:hRule="exact" w:val="370"/>
                        </w:trPr>
                        <w:tc>
                          <w:tcPr>
                            <w:tcW w:w="9628" w:type="dxa"/>
                            <w:shd w:val="clear" w:color="auto" w:fill="E3E3E3"/>
                          </w:tcPr>
                          <w:p w14:paraId="61E108C7" w14:textId="77777777" w:rsidR="001C4B8F" w:rsidRDefault="001C4B8F"/>
                        </w:tc>
                      </w:tr>
                    </w:tbl>
                    <w:p w14:paraId="4B166DDB" w14:textId="77777777" w:rsidR="001C4B8F" w:rsidRDefault="001C4B8F" w:rsidP="001C4B8F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6B3DB" w14:textId="67DEC727" w:rsidR="001C4B8F" w:rsidRDefault="001C4B8F" w:rsidP="000E1F96">
      <w:pPr>
        <w:pStyle w:val="BodyText"/>
        <w:kinsoku w:val="0"/>
        <w:overflowPunct w:val="0"/>
        <w:spacing w:before="67"/>
        <w:ind w:left="0" w:right="115"/>
        <w:rPr>
          <w:rFonts w:ascii="72 Light" w:hAnsi="72 Light" w:cs="72 Light"/>
        </w:rPr>
      </w:pPr>
    </w:p>
    <w:p w14:paraId="70C5FF61" w14:textId="77777777" w:rsidR="005D54E5" w:rsidRDefault="005D54E5">
      <w:pPr>
        <w:pStyle w:val="Heading2"/>
        <w:kinsoku w:val="0"/>
        <w:overflowPunct w:val="0"/>
        <w:spacing w:before="68"/>
        <w:ind w:right="115"/>
        <w:rPr>
          <w:rFonts w:ascii="72 Light" w:hAnsi="72 Light" w:cs="72 Light"/>
          <w:sz w:val="18"/>
          <w:szCs w:val="18"/>
          <w:u w:val="single"/>
        </w:rPr>
      </w:pPr>
    </w:p>
    <w:p w14:paraId="12B54425" w14:textId="7AE2FB0C" w:rsidR="00B84CEB" w:rsidRPr="009C2059" w:rsidRDefault="00B84CEB">
      <w:pPr>
        <w:pStyle w:val="Heading2"/>
        <w:kinsoku w:val="0"/>
        <w:overflowPunct w:val="0"/>
        <w:spacing w:before="68"/>
        <w:ind w:right="115"/>
        <w:rPr>
          <w:rFonts w:ascii="72 Light" w:hAnsi="72 Light" w:cs="72 Light"/>
          <w:b w:val="0"/>
          <w:bCs w:val="0"/>
          <w:sz w:val="18"/>
          <w:szCs w:val="18"/>
        </w:rPr>
      </w:pPr>
      <w:r w:rsidRPr="009C2059">
        <w:rPr>
          <w:rFonts w:ascii="72 Light" w:hAnsi="72 Light" w:cs="72 Light"/>
          <w:sz w:val="18"/>
          <w:szCs w:val="18"/>
          <w:u w:val="single"/>
        </w:rPr>
        <w:t>EMPLOYMENT</w:t>
      </w:r>
      <w:r w:rsidRPr="009C2059">
        <w:rPr>
          <w:rFonts w:ascii="72 Light" w:hAnsi="72 Light" w:cs="72 Light"/>
          <w:spacing w:val="-3"/>
          <w:sz w:val="18"/>
          <w:szCs w:val="18"/>
          <w:u w:val="single"/>
        </w:rPr>
        <w:t xml:space="preserve"> </w:t>
      </w:r>
      <w:r w:rsidRPr="009C2059">
        <w:rPr>
          <w:rFonts w:ascii="72 Light" w:hAnsi="72 Light" w:cs="72 Light"/>
          <w:sz w:val="18"/>
          <w:szCs w:val="18"/>
          <w:u w:val="single"/>
        </w:rPr>
        <w:t>HISTORY</w:t>
      </w:r>
    </w:p>
    <w:p w14:paraId="4F03EA99" w14:textId="7F600449" w:rsidR="00B84CEB" w:rsidRPr="0047509F" w:rsidRDefault="00B84CEB">
      <w:pPr>
        <w:pStyle w:val="BodyText"/>
        <w:kinsoku w:val="0"/>
        <w:overflowPunct w:val="0"/>
        <w:spacing w:before="1"/>
        <w:ind w:left="0"/>
        <w:rPr>
          <w:rFonts w:ascii="Bahnschrift SemiLight SemiConde" w:hAnsi="Bahnschrift SemiLight SemiConde" w:cs="Avenir Black"/>
          <w:b/>
          <w:bCs/>
          <w:sz w:val="11"/>
          <w:szCs w:val="11"/>
        </w:rPr>
      </w:pPr>
    </w:p>
    <w:p w14:paraId="644BE165" w14:textId="521A6E4C" w:rsidR="00B84CEB" w:rsidRPr="003A2369" w:rsidRDefault="00B84CEB">
      <w:pPr>
        <w:pStyle w:val="BodyText"/>
        <w:kinsoku w:val="0"/>
        <w:overflowPunct w:val="0"/>
        <w:ind w:right="115"/>
        <w:rPr>
          <w:rFonts w:ascii="72 Light" w:hAnsi="72 Light" w:cs="72 Light"/>
        </w:rPr>
      </w:pPr>
      <w:r w:rsidRPr="003A2369">
        <w:rPr>
          <w:rFonts w:ascii="72 Light" w:hAnsi="72 Light" w:cs="72 Light"/>
        </w:rPr>
        <w:t>Please list your previous work experience</w:t>
      </w:r>
      <w:r w:rsidRPr="003A2369">
        <w:rPr>
          <w:rFonts w:ascii="72 Light" w:hAnsi="72 Light" w:cs="72 Light"/>
          <w:spacing w:val="-3"/>
        </w:rPr>
        <w:t xml:space="preserve"> </w:t>
      </w:r>
      <w:r w:rsidRPr="003A2369">
        <w:rPr>
          <w:rFonts w:ascii="72 Light" w:hAnsi="72 Light" w:cs="72 Light"/>
        </w:rPr>
        <w:t>below</w:t>
      </w:r>
    </w:p>
    <w:p w14:paraId="4E12DC85" w14:textId="77777777" w:rsidR="00B84CEB" w:rsidRPr="003A2369" w:rsidRDefault="00B84CEB">
      <w:pPr>
        <w:pStyle w:val="BodyText"/>
        <w:kinsoku w:val="0"/>
        <w:overflowPunct w:val="0"/>
        <w:ind w:left="0"/>
        <w:rPr>
          <w:rFonts w:ascii="72 Light" w:hAnsi="72 Light" w:cs="72 Light"/>
          <w:sz w:val="14"/>
          <w:szCs w:val="1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2141"/>
        <w:gridCol w:w="2854"/>
        <w:gridCol w:w="3098"/>
      </w:tblGrid>
      <w:tr w:rsidR="00B84CEB" w:rsidRPr="003A2369" w14:paraId="4CE82EA8" w14:textId="77777777" w:rsidTr="003A2369">
        <w:trPr>
          <w:trHeight w:hRule="exact" w:val="312"/>
        </w:trPr>
        <w:tc>
          <w:tcPr>
            <w:tcW w:w="767" w:type="dxa"/>
            <w:shd w:val="clear" w:color="auto" w:fill="EDEDED"/>
          </w:tcPr>
          <w:p w14:paraId="44A2CBAF" w14:textId="77777777" w:rsidR="00B84CEB" w:rsidRPr="00303FBC" w:rsidRDefault="00B84CEB">
            <w:pPr>
              <w:pStyle w:val="TableParagraph"/>
              <w:kinsoku w:val="0"/>
              <w:overflowPunct w:val="0"/>
              <w:spacing w:before="32"/>
              <w:ind w:left="79"/>
              <w:rPr>
                <w:rFonts w:ascii="72 Light" w:hAnsi="72 Light" w:cs="72 Light"/>
                <w:sz w:val="18"/>
                <w:szCs w:val="18"/>
              </w:rPr>
            </w:pPr>
            <w:r w:rsidRPr="00303FBC">
              <w:rPr>
                <w:rFonts w:ascii="72 Light" w:hAnsi="72 Light" w:cs="72 Light"/>
                <w:sz w:val="18"/>
                <w:szCs w:val="18"/>
              </w:rPr>
              <w:t>From</w:t>
            </w:r>
          </w:p>
        </w:tc>
        <w:tc>
          <w:tcPr>
            <w:tcW w:w="768" w:type="dxa"/>
            <w:shd w:val="clear" w:color="auto" w:fill="EDEDED"/>
          </w:tcPr>
          <w:p w14:paraId="346CCB99" w14:textId="77777777" w:rsidR="00B84CEB" w:rsidRPr="00303FBC" w:rsidRDefault="00B84CEB">
            <w:pPr>
              <w:pStyle w:val="TableParagraph"/>
              <w:kinsoku w:val="0"/>
              <w:overflowPunct w:val="0"/>
              <w:spacing w:before="32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303FBC">
              <w:rPr>
                <w:rFonts w:ascii="72 Light" w:hAnsi="72 Light" w:cs="72 Light"/>
                <w:spacing w:val="-23"/>
                <w:sz w:val="18"/>
                <w:szCs w:val="18"/>
              </w:rPr>
              <w:t>To</w:t>
            </w:r>
          </w:p>
        </w:tc>
        <w:tc>
          <w:tcPr>
            <w:tcW w:w="2141" w:type="dxa"/>
            <w:shd w:val="clear" w:color="auto" w:fill="EDEDED"/>
          </w:tcPr>
          <w:p w14:paraId="4CCB69F3" w14:textId="77777777" w:rsidR="00B84CEB" w:rsidRPr="00303FBC" w:rsidRDefault="00B84CEB">
            <w:pPr>
              <w:pStyle w:val="TableParagraph"/>
              <w:kinsoku w:val="0"/>
              <w:overflowPunct w:val="0"/>
              <w:spacing w:before="32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303FBC">
              <w:rPr>
                <w:rFonts w:ascii="72 Light" w:hAnsi="72 Light" w:cs="72 Light"/>
                <w:sz w:val="18"/>
                <w:szCs w:val="18"/>
              </w:rPr>
              <w:t>Position/s</w:t>
            </w:r>
          </w:p>
        </w:tc>
        <w:tc>
          <w:tcPr>
            <w:tcW w:w="2854" w:type="dxa"/>
            <w:shd w:val="clear" w:color="auto" w:fill="EDEDED"/>
          </w:tcPr>
          <w:p w14:paraId="32AC600D" w14:textId="77777777" w:rsidR="00B84CEB" w:rsidRPr="00303FBC" w:rsidRDefault="00B84CEB">
            <w:pPr>
              <w:pStyle w:val="TableParagraph"/>
              <w:kinsoku w:val="0"/>
              <w:overflowPunct w:val="0"/>
              <w:spacing w:before="32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303FBC">
              <w:rPr>
                <w:rFonts w:ascii="72 Light" w:hAnsi="72 Light" w:cs="72 Light"/>
                <w:sz w:val="18"/>
                <w:szCs w:val="18"/>
              </w:rPr>
              <w:t>Company</w:t>
            </w:r>
          </w:p>
        </w:tc>
        <w:tc>
          <w:tcPr>
            <w:tcW w:w="3098" w:type="dxa"/>
            <w:shd w:val="clear" w:color="auto" w:fill="EDEDED"/>
          </w:tcPr>
          <w:p w14:paraId="19EDA539" w14:textId="77777777" w:rsidR="00B84CEB" w:rsidRPr="00303FBC" w:rsidRDefault="00B84CEB">
            <w:pPr>
              <w:pStyle w:val="TableParagraph"/>
              <w:kinsoku w:val="0"/>
              <w:overflowPunct w:val="0"/>
              <w:spacing w:before="32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303FBC">
              <w:rPr>
                <w:rFonts w:ascii="72 Light" w:hAnsi="72 Light" w:cs="72 Light"/>
                <w:sz w:val="18"/>
                <w:szCs w:val="18"/>
              </w:rPr>
              <w:t>Reason for leaving</w:t>
            </w:r>
          </w:p>
        </w:tc>
      </w:tr>
      <w:tr w:rsidR="00B84CEB" w:rsidRPr="003A2369" w14:paraId="2D208F30" w14:textId="77777777" w:rsidTr="003A2369">
        <w:trPr>
          <w:trHeight w:hRule="exact" w:val="312"/>
        </w:trPr>
        <w:tc>
          <w:tcPr>
            <w:tcW w:w="767" w:type="dxa"/>
            <w:shd w:val="clear" w:color="auto" w:fill="EDEDED"/>
          </w:tcPr>
          <w:p w14:paraId="0252D0A8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768" w:type="dxa"/>
            <w:shd w:val="clear" w:color="auto" w:fill="EDEDED"/>
          </w:tcPr>
          <w:p w14:paraId="3E1B668B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2141" w:type="dxa"/>
            <w:shd w:val="clear" w:color="auto" w:fill="EDEDED"/>
          </w:tcPr>
          <w:p w14:paraId="3C39AE1A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2854" w:type="dxa"/>
            <w:shd w:val="clear" w:color="auto" w:fill="EDEDED"/>
          </w:tcPr>
          <w:p w14:paraId="0BD8F07E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3098" w:type="dxa"/>
            <w:shd w:val="clear" w:color="auto" w:fill="EDEDED"/>
          </w:tcPr>
          <w:p w14:paraId="1C8ECB79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</w:tr>
      <w:tr w:rsidR="00B84CEB" w:rsidRPr="003A2369" w14:paraId="769A2C45" w14:textId="77777777" w:rsidTr="003A2369">
        <w:trPr>
          <w:trHeight w:hRule="exact" w:val="312"/>
        </w:trPr>
        <w:tc>
          <w:tcPr>
            <w:tcW w:w="767" w:type="dxa"/>
            <w:shd w:val="clear" w:color="auto" w:fill="EDEDED"/>
          </w:tcPr>
          <w:p w14:paraId="5522010C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768" w:type="dxa"/>
            <w:shd w:val="clear" w:color="auto" w:fill="EDEDED"/>
          </w:tcPr>
          <w:p w14:paraId="148F16AF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2141" w:type="dxa"/>
            <w:shd w:val="clear" w:color="auto" w:fill="EDEDED"/>
          </w:tcPr>
          <w:p w14:paraId="5065EB93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2854" w:type="dxa"/>
            <w:shd w:val="clear" w:color="auto" w:fill="EDEDED"/>
          </w:tcPr>
          <w:p w14:paraId="710B427D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3098" w:type="dxa"/>
            <w:shd w:val="clear" w:color="auto" w:fill="EDEDED"/>
          </w:tcPr>
          <w:p w14:paraId="58029850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</w:tr>
      <w:tr w:rsidR="00B84CEB" w:rsidRPr="003A2369" w14:paraId="44051817" w14:textId="77777777" w:rsidTr="003A2369">
        <w:trPr>
          <w:trHeight w:hRule="exact" w:val="312"/>
        </w:trPr>
        <w:tc>
          <w:tcPr>
            <w:tcW w:w="767" w:type="dxa"/>
            <w:shd w:val="clear" w:color="auto" w:fill="EDEDED"/>
          </w:tcPr>
          <w:p w14:paraId="13A152E6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768" w:type="dxa"/>
            <w:shd w:val="clear" w:color="auto" w:fill="EDEDED"/>
          </w:tcPr>
          <w:p w14:paraId="2EF5F089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2141" w:type="dxa"/>
            <w:shd w:val="clear" w:color="auto" w:fill="EDEDED"/>
          </w:tcPr>
          <w:p w14:paraId="2C198D57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2854" w:type="dxa"/>
            <w:shd w:val="clear" w:color="auto" w:fill="EDEDED"/>
          </w:tcPr>
          <w:p w14:paraId="6B5006B7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  <w:tc>
          <w:tcPr>
            <w:tcW w:w="3098" w:type="dxa"/>
            <w:shd w:val="clear" w:color="auto" w:fill="EDEDED"/>
          </w:tcPr>
          <w:p w14:paraId="781E7896" w14:textId="77777777" w:rsidR="00B84CEB" w:rsidRPr="003A2369" w:rsidRDefault="00B84CEB">
            <w:pPr>
              <w:rPr>
                <w:rFonts w:ascii="72 Light" w:hAnsi="72 Light" w:cs="72 Light"/>
              </w:rPr>
            </w:pPr>
          </w:p>
        </w:tc>
      </w:tr>
      <w:tr w:rsidR="001C4B8F" w:rsidRPr="003A2369" w14:paraId="13BD89DB" w14:textId="77777777" w:rsidTr="003A2369">
        <w:trPr>
          <w:trHeight w:hRule="exact" w:val="312"/>
        </w:trPr>
        <w:tc>
          <w:tcPr>
            <w:tcW w:w="767" w:type="dxa"/>
            <w:shd w:val="clear" w:color="auto" w:fill="EDEDED"/>
          </w:tcPr>
          <w:p w14:paraId="6B17CBFC" w14:textId="77777777" w:rsidR="001C4B8F" w:rsidRPr="003A2369" w:rsidRDefault="001C4B8F">
            <w:pPr>
              <w:rPr>
                <w:rFonts w:ascii="72 Light" w:hAnsi="72 Light" w:cs="72 Light"/>
              </w:rPr>
            </w:pPr>
          </w:p>
        </w:tc>
        <w:tc>
          <w:tcPr>
            <w:tcW w:w="768" w:type="dxa"/>
            <w:shd w:val="clear" w:color="auto" w:fill="EDEDED"/>
          </w:tcPr>
          <w:p w14:paraId="0AF976D7" w14:textId="77777777" w:rsidR="001C4B8F" w:rsidRPr="003A2369" w:rsidRDefault="001C4B8F">
            <w:pPr>
              <w:rPr>
                <w:rFonts w:ascii="72 Light" w:hAnsi="72 Light" w:cs="72 Light"/>
              </w:rPr>
            </w:pPr>
          </w:p>
        </w:tc>
        <w:tc>
          <w:tcPr>
            <w:tcW w:w="2141" w:type="dxa"/>
            <w:shd w:val="clear" w:color="auto" w:fill="EDEDED"/>
          </w:tcPr>
          <w:p w14:paraId="1F50C5FD" w14:textId="77777777" w:rsidR="001C4B8F" w:rsidRPr="003A2369" w:rsidRDefault="001C4B8F">
            <w:pPr>
              <w:rPr>
                <w:rFonts w:ascii="72 Light" w:hAnsi="72 Light" w:cs="72 Light"/>
              </w:rPr>
            </w:pPr>
          </w:p>
        </w:tc>
        <w:tc>
          <w:tcPr>
            <w:tcW w:w="2854" w:type="dxa"/>
            <w:shd w:val="clear" w:color="auto" w:fill="EDEDED"/>
          </w:tcPr>
          <w:p w14:paraId="78C83101" w14:textId="77777777" w:rsidR="001C4B8F" w:rsidRPr="003A2369" w:rsidRDefault="001C4B8F">
            <w:pPr>
              <w:rPr>
                <w:rFonts w:ascii="72 Light" w:hAnsi="72 Light" w:cs="72 Light"/>
              </w:rPr>
            </w:pPr>
          </w:p>
        </w:tc>
        <w:tc>
          <w:tcPr>
            <w:tcW w:w="3098" w:type="dxa"/>
            <w:shd w:val="clear" w:color="auto" w:fill="EDEDED"/>
          </w:tcPr>
          <w:p w14:paraId="330CF91D" w14:textId="77777777" w:rsidR="001C4B8F" w:rsidRPr="003A2369" w:rsidRDefault="001C4B8F">
            <w:pPr>
              <w:rPr>
                <w:rFonts w:ascii="72 Light" w:hAnsi="72 Light" w:cs="72 Light"/>
              </w:rPr>
            </w:pPr>
          </w:p>
        </w:tc>
      </w:tr>
    </w:tbl>
    <w:p w14:paraId="5F06FBD6" w14:textId="77777777" w:rsidR="00B84CEB" w:rsidRPr="0047509F" w:rsidRDefault="00B84CEB">
      <w:pPr>
        <w:pStyle w:val="BodyText"/>
        <w:kinsoku w:val="0"/>
        <w:overflowPunct w:val="0"/>
        <w:spacing w:before="8"/>
        <w:ind w:left="0"/>
        <w:rPr>
          <w:rFonts w:ascii="Bahnschrift SemiLight SemiConde" w:hAnsi="Bahnschrift SemiLight SemiConde"/>
          <w:sz w:val="4"/>
          <w:szCs w:val="4"/>
        </w:rPr>
      </w:pPr>
    </w:p>
    <w:p w14:paraId="29F81FE7" w14:textId="77777777" w:rsidR="00B84CEB" w:rsidRPr="009C2059" w:rsidRDefault="00444FFF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9C2059">
        <w:rPr>
          <w:rFonts w:ascii="72 Light" w:hAnsi="72 Light" w:cs="72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E3C70A" wp14:editId="4476A424">
                <wp:simplePos x="0" y="0"/>
                <wp:positionH relativeFrom="page">
                  <wp:posOffset>720090</wp:posOffset>
                </wp:positionH>
                <wp:positionV relativeFrom="paragraph">
                  <wp:posOffset>156845</wp:posOffset>
                </wp:positionV>
                <wp:extent cx="6123305" cy="692785"/>
                <wp:effectExtent l="0" t="0" r="10795" b="12065"/>
                <wp:wrapNone/>
                <wp:docPr id="8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28"/>
                            </w:tblGrid>
                            <w:tr w:rsidR="00B84CEB" w14:paraId="1E69ECCE" w14:textId="77777777" w:rsidTr="00243144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9628" w:type="dxa"/>
                                  <w:shd w:val="clear" w:color="auto" w:fill="E3E3E3"/>
                                </w:tcPr>
                                <w:p w14:paraId="05C98116" w14:textId="77777777" w:rsidR="00B84CEB" w:rsidRDefault="00B84CEB"/>
                              </w:tc>
                            </w:tr>
                            <w:tr w:rsidR="00B84CEB" w14:paraId="1C356B42" w14:textId="77777777" w:rsidTr="0024314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9628" w:type="dxa"/>
                                  <w:shd w:val="clear" w:color="auto" w:fill="E3E3E3"/>
                                </w:tcPr>
                                <w:p w14:paraId="60AE5D12" w14:textId="77777777" w:rsidR="00B84CEB" w:rsidRDefault="00B84CEB"/>
                              </w:tc>
                            </w:tr>
                            <w:tr w:rsidR="00B84CEB" w14:paraId="3C6CFB1C" w14:textId="77777777" w:rsidTr="00243144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9628" w:type="dxa"/>
                                  <w:shd w:val="clear" w:color="auto" w:fill="E3E3E3"/>
                                </w:tcPr>
                                <w:p w14:paraId="48609626" w14:textId="77777777" w:rsidR="00B84CEB" w:rsidRDefault="00B84CEB"/>
                              </w:tc>
                            </w:tr>
                          </w:tbl>
                          <w:p w14:paraId="3BEA29B4" w14:textId="77777777" w:rsidR="00B84CEB" w:rsidRDefault="00B84CEB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C70A" id="Text Box 98" o:spid="_x0000_s1040" type="#_x0000_t202" style="position:absolute;left:0;text-align:left;margin-left:56.7pt;margin-top:12.35pt;width:482.15pt;height: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28"/>
                      </w:tblGrid>
                      <w:tr w:rsidR="00B84CEB" w14:paraId="1E69ECCE" w14:textId="77777777" w:rsidTr="00243144">
                        <w:trPr>
                          <w:trHeight w:hRule="exact" w:val="355"/>
                        </w:trPr>
                        <w:tc>
                          <w:tcPr>
                            <w:tcW w:w="9628" w:type="dxa"/>
                            <w:shd w:val="clear" w:color="auto" w:fill="E3E3E3"/>
                          </w:tcPr>
                          <w:p w14:paraId="05C98116" w14:textId="77777777" w:rsidR="00B84CEB" w:rsidRDefault="00B84CEB"/>
                        </w:tc>
                      </w:tr>
                      <w:tr w:rsidR="00B84CEB" w14:paraId="1C356B42" w14:textId="77777777" w:rsidTr="00243144">
                        <w:trPr>
                          <w:trHeight w:hRule="exact" w:val="370"/>
                        </w:trPr>
                        <w:tc>
                          <w:tcPr>
                            <w:tcW w:w="9628" w:type="dxa"/>
                            <w:shd w:val="clear" w:color="auto" w:fill="E3E3E3"/>
                          </w:tcPr>
                          <w:p w14:paraId="60AE5D12" w14:textId="77777777" w:rsidR="00B84CEB" w:rsidRDefault="00B84CEB"/>
                        </w:tc>
                      </w:tr>
                      <w:tr w:rsidR="00B84CEB" w14:paraId="3C6CFB1C" w14:textId="77777777" w:rsidTr="00243144">
                        <w:trPr>
                          <w:trHeight w:hRule="exact" w:val="355"/>
                        </w:trPr>
                        <w:tc>
                          <w:tcPr>
                            <w:tcW w:w="9628" w:type="dxa"/>
                            <w:shd w:val="clear" w:color="auto" w:fill="E3E3E3"/>
                          </w:tcPr>
                          <w:p w14:paraId="48609626" w14:textId="77777777" w:rsidR="00B84CEB" w:rsidRDefault="00B84CEB"/>
                        </w:tc>
                      </w:tr>
                    </w:tbl>
                    <w:p w14:paraId="3BEA29B4" w14:textId="77777777" w:rsidR="00B84CEB" w:rsidRDefault="00B84CEB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4CEB" w:rsidRPr="009C2059">
        <w:rPr>
          <w:rFonts w:ascii="72 Light" w:hAnsi="72 Light" w:cs="72 Light"/>
        </w:rPr>
        <w:t>Please list any reasons for breaks in your employment</w:t>
      </w:r>
      <w:r w:rsidR="00B84CEB" w:rsidRPr="009C2059">
        <w:rPr>
          <w:rFonts w:ascii="72 Light" w:hAnsi="72 Light" w:cs="72 Light"/>
          <w:spacing w:val="-6"/>
        </w:rPr>
        <w:t xml:space="preserve"> </w:t>
      </w:r>
      <w:r w:rsidR="00B84CEB" w:rsidRPr="009C2059">
        <w:rPr>
          <w:rFonts w:ascii="72 Light" w:hAnsi="72 Light" w:cs="72 Light"/>
        </w:rPr>
        <w:t>history:</w:t>
      </w:r>
    </w:p>
    <w:p w14:paraId="2EECAE9F" w14:textId="77777777" w:rsidR="00B84CEB" w:rsidRPr="0047509F" w:rsidRDefault="00B84CEB">
      <w:pPr>
        <w:pStyle w:val="BodyText"/>
        <w:kinsoku w:val="0"/>
        <w:overflowPunct w:val="0"/>
        <w:ind w:left="0"/>
        <w:rPr>
          <w:rFonts w:ascii="Bahnschrift SemiLight SemiConde" w:hAnsi="Bahnschrift SemiLight SemiConde"/>
          <w:sz w:val="20"/>
          <w:szCs w:val="20"/>
        </w:rPr>
      </w:pPr>
    </w:p>
    <w:p w14:paraId="48F3CB19" w14:textId="77777777" w:rsidR="00B84CEB" w:rsidRPr="0047509F" w:rsidRDefault="00B84CEB">
      <w:pPr>
        <w:pStyle w:val="BodyText"/>
        <w:kinsoku w:val="0"/>
        <w:overflowPunct w:val="0"/>
        <w:ind w:left="0"/>
        <w:rPr>
          <w:rFonts w:ascii="Bahnschrift SemiLight SemiConde" w:hAnsi="Bahnschrift SemiLight SemiConde"/>
          <w:sz w:val="20"/>
          <w:szCs w:val="20"/>
        </w:rPr>
      </w:pPr>
    </w:p>
    <w:p w14:paraId="4BC366E8" w14:textId="77777777" w:rsidR="00B84CEB" w:rsidRPr="0047509F" w:rsidRDefault="00B84CEB">
      <w:pPr>
        <w:pStyle w:val="BodyText"/>
        <w:kinsoku w:val="0"/>
        <w:overflowPunct w:val="0"/>
        <w:ind w:left="0"/>
        <w:rPr>
          <w:rFonts w:ascii="Bahnschrift SemiLight SemiConde" w:hAnsi="Bahnschrift SemiLight SemiConde"/>
          <w:sz w:val="20"/>
          <w:szCs w:val="20"/>
        </w:rPr>
      </w:pPr>
    </w:p>
    <w:p w14:paraId="224FB08B" w14:textId="77777777" w:rsidR="00B84CEB" w:rsidRPr="0047509F" w:rsidRDefault="00B84CEB">
      <w:pPr>
        <w:pStyle w:val="BodyText"/>
        <w:kinsoku w:val="0"/>
        <w:overflowPunct w:val="0"/>
        <w:ind w:left="0"/>
        <w:rPr>
          <w:rFonts w:ascii="Bahnschrift SemiLight SemiConde" w:hAnsi="Bahnschrift SemiLight SemiConde"/>
          <w:sz w:val="20"/>
          <w:szCs w:val="20"/>
        </w:rPr>
      </w:pPr>
    </w:p>
    <w:p w14:paraId="66348B4D" w14:textId="77777777" w:rsidR="00B84CEB" w:rsidRPr="0047509F" w:rsidRDefault="00B84CEB">
      <w:pPr>
        <w:pStyle w:val="BodyText"/>
        <w:kinsoku w:val="0"/>
        <w:overflowPunct w:val="0"/>
        <w:spacing w:before="7"/>
        <w:ind w:left="0"/>
        <w:rPr>
          <w:rFonts w:ascii="Bahnschrift SemiLight SemiConde" w:hAnsi="Bahnschrift SemiLight SemiConde"/>
        </w:rPr>
      </w:pPr>
    </w:p>
    <w:p w14:paraId="550ACC74" w14:textId="77777777" w:rsidR="006E25D4" w:rsidRDefault="006E25D4">
      <w:pPr>
        <w:pStyle w:val="Heading2"/>
        <w:kinsoku w:val="0"/>
        <w:overflowPunct w:val="0"/>
        <w:ind w:right="115"/>
        <w:rPr>
          <w:rFonts w:ascii="72 Light" w:hAnsi="72 Light" w:cs="72 Light"/>
          <w:sz w:val="18"/>
          <w:szCs w:val="18"/>
          <w:u w:val="single"/>
        </w:rPr>
      </w:pPr>
    </w:p>
    <w:p w14:paraId="5B3E7864" w14:textId="39374AE4" w:rsidR="006E25D4" w:rsidRPr="006E25D4" w:rsidRDefault="006E25D4" w:rsidP="006E25D4">
      <w:pPr>
        <w:kinsoku w:val="0"/>
        <w:overflowPunct w:val="0"/>
        <w:spacing w:line="200" w:lineRule="exact"/>
        <w:ind w:left="113" w:right="115"/>
        <w:rPr>
          <w:rFonts w:ascii="72 Light" w:hAnsi="72 Light" w:cs="72 Light"/>
          <w:sz w:val="16"/>
          <w:szCs w:val="16"/>
        </w:rPr>
      </w:pPr>
      <w:r w:rsidRPr="006E25D4">
        <w:rPr>
          <w:rFonts w:ascii="72 Light" w:hAnsi="72 Light" w:cs="72 Light"/>
          <w:b/>
          <w:bCs/>
          <w:sz w:val="18"/>
          <w:szCs w:val="18"/>
          <w:u w:val="single"/>
        </w:rPr>
        <w:t>REFEREES</w:t>
      </w:r>
      <w:r w:rsidRPr="006E25D4">
        <w:rPr>
          <w:rFonts w:ascii="72 Light" w:hAnsi="72 Light" w:cs="72 Light"/>
          <w:b/>
          <w:bCs/>
          <w:sz w:val="20"/>
          <w:szCs w:val="20"/>
        </w:rPr>
        <w:t>:</w:t>
      </w:r>
      <w:r w:rsidRPr="006E25D4">
        <w:rPr>
          <w:rFonts w:ascii="72 Light" w:hAnsi="72 Light" w:cs="72 Light"/>
          <w:b/>
          <w:bCs/>
          <w:sz w:val="16"/>
          <w:szCs w:val="16"/>
        </w:rPr>
        <w:t xml:space="preserve"> </w:t>
      </w:r>
      <w:r w:rsidRPr="006E25D4">
        <w:rPr>
          <w:rFonts w:ascii="72 Light" w:hAnsi="72 Light" w:cs="72 Light"/>
          <w:sz w:val="16"/>
          <w:szCs w:val="16"/>
        </w:rPr>
        <w:t>(Please provide the following details for at least two referees who may be contacted for a reference. We would prefer</w:t>
      </w:r>
      <w:r w:rsidRPr="006E25D4">
        <w:rPr>
          <w:rFonts w:ascii="72 Light" w:hAnsi="72 Light" w:cs="72 Light"/>
          <w:spacing w:val="-27"/>
          <w:sz w:val="16"/>
          <w:szCs w:val="16"/>
        </w:rPr>
        <w:t xml:space="preserve"> </w:t>
      </w:r>
      <w:r w:rsidRPr="006E25D4">
        <w:rPr>
          <w:rFonts w:ascii="72 Light" w:hAnsi="72 Light" w:cs="72 Light"/>
          <w:sz w:val="16"/>
          <w:szCs w:val="16"/>
        </w:rPr>
        <w:t xml:space="preserve">one to be a </w:t>
      </w:r>
      <w:r w:rsidR="001C4B8F">
        <w:rPr>
          <w:rFonts w:ascii="72 Light" w:hAnsi="72 Light" w:cs="72 Light"/>
          <w:sz w:val="16"/>
          <w:szCs w:val="16"/>
        </w:rPr>
        <w:t>d</w:t>
      </w:r>
      <w:r w:rsidRPr="006E25D4">
        <w:rPr>
          <w:rFonts w:ascii="72 Light" w:hAnsi="72 Light" w:cs="72 Light"/>
          <w:sz w:val="16"/>
          <w:szCs w:val="16"/>
        </w:rPr>
        <w:t>irect</w:t>
      </w:r>
      <w:r w:rsidRPr="006E25D4">
        <w:rPr>
          <w:rFonts w:ascii="72 Light" w:hAnsi="72 Light" w:cs="72 Light"/>
          <w:spacing w:val="-18"/>
          <w:sz w:val="16"/>
          <w:szCs w:val="16"/>
        </w:rPr>
        <w:t xml:space="preserve"> </w:t>
      </w:r>
      <w:r w:rsidRPr="006E25D4">
        <w:rPr>
          <w:rFonts w:ascii="72 Light" w:hAnsi="72 Light" w:cs="72 Light"/>
          <w:sz w:val="16"/>
          <w:szCs w:val="16"/>
        </w:rPr>
        <w:t>Manager.</w:t>
      </w:r>
    </w:p>
    <w:p w14:paraId="6019BEFB" w14:textId="057FA133" w:rsidR="006E25D4" w:rsidRPr="00EE2A3C" w:rsidRDefault="006E25D4" w:rsidP="00EE2A3C">
      <w:pPr>
        <w:kinsoku w:val="0"/>
        <w:overflowPunct w:val="0"/>
        <w:spacing w:before="113"/>
        <w:ind w:left="113" w:right="115"/>
        <w:outlineLvl w:val="1"/>
        <w:rPr>
          <w:rFonts w:ascii="72 Light" w:hAnsi="72 Light" w:cs="72 Light"/>
          <w:sz w:val="18"/>
          <w:szCs w:val="18"/>
        </w:rPr>
      </w:pPr>
      <w:r w:rsidRPr="006E25D4">
        <w:rPr>
          <w:rFonts w:ascii="72 Light" w:hAnsi="72 Light" w:cs="72 Light"/>
          <w:b/>
          <w:bCs/>
          <w:sz w:val="18"/>
          <w:szCs w:val="18"/>
        </w:rPr>
        <w:t>REFEREE 1: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706"/>
        <w:gridCol w:w="1530"/>
        <w:gridCol w:w="2972"/>
      </w:tblGrid>
      <w:tr w:rsidR="006E25D4" w:rsidRPr="006E25D4" w14:paraId="137BB3A7" w14:textId="77777777" w:rsidTr="00A95C37">
        <w:trPr>
          <w:trHeight w:hRule="exact" w:val="680"/>
        </w:trPr>
        <w:tc>
          <w:tcPr>
            <w:tcW w:w="5126" w:type="dxa"/>
            <w:gridSpan w:val="2"/>
            <w:shd w:val="clear" w:color="auto" w:fill="EDEDED"/>
          </w:tcPr>
          <w:p w14:paraId="56C09872" w14:textId="77777777" w:rsidR="006E25D4" w:rsidRPr="006E25D4" w:rsidRDefault="006E25D4" w:rsidP="006E25D4">
            <w:pPr>
              <w:kinsoku w:val="0"/>
              <w:overflowPunct w:val="0"/>
              <w:spacing w:before="6"/>
              <w:rPr>
                <w:rFonts w:ascii="72 Light" w:hAnsi="72 Light" w:cs="72 Light"/>
                <w:b/>
                <w:bCs/>
                <w:sz w:val="18"/>
                <w:szCs w:val="18"/>
              </w:rPr>
            </w:pPr>
            <w:bookmarkStart w:id="1" w:name="_Hlk117781756"/>
          </w:p>
          <w:p w14:paraId="35A53185" w14:textId="77777777" w:rsidR="006E25D4" w:rsidRPr="006E25D4" w:rsidRDefault="006E25D4" w:rsidP="006E25D4">
            <w:pPr>
              <w:rPr>
                <w:rFonts w:ascii="72 Light" w:hAnsi="72 Light" w:cs="72 Light"/>
                <w:sz w:val="18"/>
                <w:szCs w:val="18"/>
              </w:rPr>
            </w:pPr>
            <w:r w:rsidRPr="006E25D4">
              <w:rPr>
                <w:rFonts w:ascii="72 Light" w:hAnsi="72 Light" w:cs="72 Light"/>
                <w:sz w:val="18"/>
                <w:szCs w:val="18"/>
              </w:rPr>
              <w:t>Name:</w:t>
            </w:r>
          </w:p>
        </w:tc>
        <w:tc>
          <w:tcPr>
            <w:tcW w:w="1530" w:type="dxa"/>
            <w:shd w:val="clear" w:color="auto" w:fill="EDEDED"/>
          </w:tcPr>
          <w:p w14:paraId="1D698892" w14:textId="77777777" w:rsidR="006E25D4" w:rsidRPr="006E25D4" w:rsidRDefault="006E25D4" w:rsidP="006E25D4">
            <w:pPr>
              <w:kinsoku w:val="0"/>
              <w:overflowPunct w:val="0"/>
              <w:spacing w:before="99" w:line="240" w:lineRule="exact"/>
              <w:ind w:left="75" w:right="216"/>
              <w:rPr>
                <w:rFonts w:ascii="72 Light" w:hAnsi="72 Light" w:cs="72 Light"/>
                <w:sz w:val="18"/>
                <w:szCs w:val="18"/>
              </w:rPr>
            </w:pPr>
            <w:r w:rsidRPr="006E25D4">
              <w:rPr>
                <w:rFonts w:ascii="72 Light" w:hAnsi="72 Light" w:cs="72 Light"/>
                <w:sz w:val="18"/>
                <w:szCs w:val="18"/>
              </w:rPr>
              <w:t>Position / Job Title:</w:t>
            </w:r>
          </w:p>
        </w:tc>
        <w:tc>
          <w:tcPr>
            <w:tcW w:w="2972" w:type="dxa"/>
            <w:shd w:val="clear" w:color="auto" w:fill="EDEDED"/>
          </w:tcPr>
          <w:p w14:paraId="74A906ED" w14:textId="77777777" w:rsidR="006E25D4" w:rsidRPr="006E25D4" w:rsidRDefault="006E25D4" w:rsidP="006E25D4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6E25D4" w:rsidRPr="006E25D4" w14:paraId="15FEECA6" w14:textId="77777777" w:rsidTr="00A95C37">
        <w:trPr>
          <w:trHeight w:hRule="exact" w:val="490"/>
        </w:trPr>
        <w:tc>
          <w:tcPr>
            <w:tcW w:w="3420" w:type="dxa"/>
            <w:shd w:val="clear" w:color="auto" w:fill="EDEDED"/>
          </w:tcPr>
          <w:p w14:paraId="0BA7C365" w14:textId="77777777" w:rsidR="006E25D4" w:rsidRPr="006E25D4" w:rsidRDefault="006E25D4" w:rsidP="006E25D4">
            <w:pPr>
              <w:kinsoku w:val="0"/>
              <w:overflowPunct w:val="0"/>
              <w:spacing w:before="91" w:line="257" w:lineRule="exact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6E25D4">
              <w:rPr>
                <w:rFonts w:ascii="72 Light" w:hAnsi="72 Light" w:cs="72 Light"/>
                <w:sz w:val="18"/>
                <w:szCs w:val="18"/>
              </w:rPr>
              <w:t>Relationship to you     e.g., Manager:</w:t>
            </w:r>
          </w:p>
        </w:tc>
        <w:tc>
          <w:tcPr>
            <w:tcW w:w="6208" w:type="dxa"/>
            <w:gridSpan w:val="3"/>
            <w:shd w:val="clear" w:color="auto" w:fill="EDEDED"/>
          </w:tcPr>
          <w:p w14:paraId="3DFFB63C" w14:textId="77777777" w:rsidR="006E25D4" w:rsidRPr="006E25D4" w:rsidRDefault="006E25D4" w:rsidP="006E25D4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6E25D4" w:rsidRPr="006E25D4" w14:paraId="5CCD595D" w14:textId="77777777" w:rsidTr="00A95C37">
        <w:trPr>
          <w:trHeight w:hRule="exact" w:val="426"/>
        </w:trPr>
        <w:tc>
          <w:tcPr>
            <w:tcW w:w="3420" w:type="dxa"/>
            <w:shd w:val="clear" w:color="auto" w:fill="EDEDED"/>
          </w:tcPr>
          <w:p w14:paraId="6FC94F67" w14:textId="77777777" w:rsidR="006E25D4" w:rsidRPr="006E25D4" w:rsidRDefault="006E25D4" w:rsidP="006E25D4">
            <w:pPr>
              <w:kinsoku w:val="0"/>
              <w:overflowPunct w:val="0"/>
              <w:spacing w:before="6"/>
              <w:rPr>
                <w:rFonts w:ascii="72 Light" w:hAnsi="72 Light" w:cs="72 Light"/>
                <w:b/>
                <w:bCs/>
                <w:sz w:val="18"/>
                <w:szCs w:val="18"/>
              </w:rPr>
            </w:pPr>
          </w:p>
          <w:p w14:paraId="18F81DFA" w14:textId="77777777" w:rsidR="006E25D4" w:rsidRPr="006E25D4" w:rsidRDefault="006E25D4" w:rsidP="006E25D4">
            <w:pPr>
              <w:kinsoku w:val="0"/>
              <w:overflowPunct w:val="0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6E25D4">
              <w:rPr>
                <w:rFonts w:ascii="72 Light" w:hAnsi="72 Light" w:cs="72 Light"/>
                <w:sz w:val="18"/>
                <w:szCs w:val="18"/>
              </w:rPr>
              <w:t>Contact</w:t>
            </w:r>
            <w:r w:rsidRPr="006E25D4">
              <w:rPr>
                <w:rFonts w:ascii="72 Light" w:hAnsi="72 Light" w:cs="72 Light"/>
                <w:spacing w:val="-4"/>
                <w:sz w:val="18"/>
                <w:szCs w:val="18"/>
              </w:rPr>
              <w:t xml:space="preserve"> </w:t>
            </w:r>
            <w:r w:rsidRPr="006E25D4">
              <w:rPr>
                <w:rFonts w:ascii="72 Light" w:hAnsi="72 Light" w:cs="72 Light"/>
                <w:sz w:val="18"/>
                <w:szCs w:val="18"/>
              </w:rPr>
              <w:t>Address:</w:t>
            </w:r>
          </w:p>
        </w:tc>
        <w:tc>
          <w:tcPr>
            <w:tcW w:w="6208" w:type="dxa"/>
            <w:gridSpan w:val="3"/>
            <w:shd w:val="clear" w:color="auto" w:fill="EDEDED"/>
          </w:tcPr>
          <w:p w14:paraId="01A2C788" w14:textId="77777777" w:rsidR="006E25D4" w:rsidRPr="006E25D4" w:rsidRDefault="006E25D4" w:rsidP="006E25D4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6E25D4" w:rsidRPr="006E25D4" w14:paraId="1B273597" w14:textId="77777777" w:rsidTr="00A95C37">
        <w:trPr>
          <w:trHeight w:hRule="exact" w:val="432"/>
        </w:trPr>
        <w:tc>
          <w:tcPr>
            <w:tcW w:w="3420" w:type="dxa"/>
            <w:shd w:val="clear" w:color="auto" w:fill="EDEDED"/>
          </w:tcPr>
          <w:p w14:paraId="4CEA1E07" w14:textId="77777777" w:rsidR="006E25D4" w:rsidRPr="006E25D4" w:rsidRDefault="006E25D4" w:rsidP="006E25D4">
            <w:pPr>
              <w:kinsoku w:val="0"/>
              <w:overflowPunct w:val="0"/>
              <w:spacing w:before="99" w:line="240" w:lineRule="exact"/>
              <w:ind w:left="75" w:right="455"/>
              <w:rPr>
                <w:rFonts w:ascii="72 Light" w:hAnsi="72 Light" w:cs="72 Light"/>
                <w:sz w:val="18"/>
                <w:szCs w:val="18"/>
              </w:rPr>
            </w:pPr>
            <w:r w:rsidRPr="006E25D4">
              <w:rPr>
                <w:rFonts w:ascii="72 Light" w:hAnsi="72 Light" w:cs="72 Light"/>
                <w:sz w:val="18"/>
                <w:szCs w:val="18"/>
              </w:rPr>
              <w:t>Contact Phone Number:</w:t>
            </w:r>
          </w:p>
        </w:tc>
        <w:tc>
          <w:tcPr>
            <w:tcW w:w="6208" w:type="dxa"/>
            <w:gridSpan w:val="3"/>
            <w:shd w:val="clear" w:color="auto" w:fill="EDEDED"/>
          </w:tcPr>
          <w:p w14:paraId="4C8EBE4C" w14:textId="77777777" w:rsidR="006E25D4" w:rsidRPr="006E25D4" w:rsidRDefault="006E25D4" w:rsidP="006E25D4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</w:tbl>
    <w:bookmarkEnd w:id="1"/>
    <w:p w14:paraId="24466F56" w14:textId="0C57D7C7" w:rsidR="006E25D4" w:rsidRPr="00EE2A3C" w:rsidRDefault="006E25D4" w:rsidP="00EE2A3C">
      <w:pPr>
        <w:kinsoku w:val="0"/>
        <w:overflowPunct w:val="0"/>
        <w:spacing w:before="68"/>
        <w:ind w:left="113" w:right="115"/>
        <w:rPr>
          <w:rFonts w:ascii="72 Light" w:hAnsi="72 Light" w:cs="72 Light"/>
          <w:sz w:val="18"/>
          <w:szCs w:val="18"/>
        </w:rPr>
      </w:pPr>
      <w:r w:rsidRPr="006E25D4">
        <w:rPr>
          <w:rFonts w:ascii="72 Light" w:hAnsi="72 Light" w:cs="72 Light"/>
          <w:b/>
          <w:bCs/>
          <w:sz w:val="18"/>
          <w:szCs w:val="18"/>
        </w:rPr>
        <w:t>REFEREE 2: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706"/>
        <w:gridCol w:w="1530"/>
        <w:gridCol w:w="2972"/>
      </w:tblGrid>
      <w:tr w:rsidR="006E25D4" w:rsidRPr="006E25D4" w14:paraId="677E2739" w14:textId="77777777" w:rsidTr="00A95C37">
        <w:trPr>
          <w:trHeight w:hRule="exact" w:val="680"/>
        </w:trPr>
        <w:tc>
          <w:tcPr>
            <w:tcW w:w="5126" w:type="dxa"/>
            <w:gridSpan w:val="2"/>
            <w:shd w:val="clear" w:color="auto" w:fill="EDEDED"/>
          </w:tcPr>
          <w:p w14:paraId="3D2A0152" w14:textId="77777777" w:rsidR="006E25D4" w:rsidRPr="006E25D4" w:rsidRDefault="006E25D4" w:rsidP="006E25D4">
            <w:pPr>
              <w:kinsoku w:val="0"/>
              <w:overflowPunct w:val="0"/>
              <w:spacing w:before="6"/>
              <w:rPr>
                <w:rFonts w:ascii="72 Light" w:hAnsi="72 Light" w:cs="72 Light"/>
                <w:b/>
                <w:bCs/>
                <w:sz w:val="18"/>
                <w:szCs w:val="18"/>
              </w:rPr>
            </w:pPr>
          </w:p>
          <w:p w14:paraId="0F8180C8" w14:textId="77777777" w:rsidR="006E25D4" w:rsidRPr="006E25D4" w:rsidRDefault="006E25D4" w:rsidP="006E25D4">
            <w:pPr>
              <w:rPr>
                <w:rFonts w:ascii="72 Light" w:hAnsi="72 Light" w:cs="72 Light"/>
                <w:sz w:val="18"/>
                <w:szCs w:val="18"/>
              </w:rPr>
            </w:pPr>
            <w:r w:rsidRPr="006E25D4">
              <w:rPr>
                <w:rFonts w:ascii="72 Light" w:hAnsi="72 Light" w:cs="72 Light"/>
                <w:sz w:val="18"/>
                <w:szCs w:val="18"/>
              </w:rPr>
              <w:t>Name:</w:t>
            </w:r>
          </w:p>
        </w:tc>
        <w:tc>
          <w:tcPr>
            <w:tcW w:w="1530" w:type="dxa"/>
            <w:shd w:val="clear" w:color="auto" w:fill="EDEDED"/>
          </w:tcPr>
          <w:p w14:paraId="763631E6" w14:textId="77777777" w:rsidR="006E25D4" w:rsidRPr="006E25D4" w:rsidRDefault="006E25D4" w:rsidP="006E25D4">
            <w:pPr>
              <w:kinsoku w:val="0"/>
              <w:overflowPunct w:val="0"/>
              <w:spacing w:before="99" w:line="240" w:lineRule="exact"/>
              <w:ind w:left="75" w:right="216"/>
              <w:rPr>
                <w:rFonts w:ascii="72 Light" w:hAnsi="72 Light" w:cs="72 Light"/>
                <w:sz w:val="18"/>
                <w:szCs w:val="18"/>
              </w:rPr>
            </w:pPr>
            <w:r w:rsidRPr="006E25D4">
              <w:rPr>
                <w:rFonts w:ascii="72 Light" w:hAnsi="72 Light" w:cs="72 Light"/>
                <w:sz w:val="18"/>
                <w:szCs w:val="18"/>
              </w:rPr>
              <w:t>Position / Job Title:</w:t>
            </w:r>
          </w:p>
        </w:tc>
        <w:tc>
          <w:tcPr>
            <w:tcW w:w="2972" w:type="dxa"/>
            <w:shd w:val="clear" w:color="auto" w:fill="EDEDED"/>
          </w:tcPr>
          <w:p w14:paraId="18253C11" w14:textId="77777777" w:rsidR="006E25D4" w:rsidRPr="006E25D4" w:rsidRDefault="006E25D4" w:rsidP="006E25D4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6E25D4" w:rsidRPr="006E25D4" w14:paraId="0116388F" w14:textId="77777777" w:rsidTr="00A95C37">
        <w:trPr>
          <w:trHeight w:hRule="exact" w:val="490"/>
        </w:trPr>
        <w:tc>
          <w:tcPr>
            <w:tcW w:w="3420" w:type="dxa"/>
            <w:shd w:val="clear" w:color="auto" w:fill="EDEDED"/>
          </w:tcPr>
          <w:p w14:paraId="6DB3A7BF" w14:textId="77777777" w:rsidR="006E25D4" w:rsidRPr="006E25D4" w:rsidRDefault="006E25D4" w:rsidP="006E25D4">
            <w:pPr>
              <w:kinsoku w:val="0"/>
              <w:overflowPunct w:val="0"/>
              <w:spacing w:before="91" w:line="257" w:lineRule="exact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6E25D4">
              <w:rPr>
                <w:rFonts w:ascii="72 Light" w:hAnsi="72 Light" w:cs="72 Light"/>
                <w:sz w:val="18"/>
                <w:szCs w:val="18"/>
              </w:rPr>
              <w:t>Relationship to you     e.g., Manager:</w:t>
            </w:r>
          </w:p>
        </w:tc>
        <w:tc>
          <w:tcPr>
            <w:tcW w:w="6208" w:type="dxa"/>
            <w:gridSpan w:val="3"/>
            <w:shd w:val="clear" w:color="auto" w:fill="EDEDED"/>
          </w:tcPr>
          <w:p w14:paraId="203735C3" w14:textId="77777777" w:rsidR="006E25D4" w:rsidRPr="006E25D4" w:rsidRDefault="006E25D4" w:rsidP="006E25D4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6E25D4" w:rsidRPr="006E25D4" w14:paraId="3E40E264" w14:textId="77777777" w:rsidTr="00A95C37">
        <w:trPr>
          <w:trHeight w:hRule="exact" w:val="426"/>
        </w:trPr>
        <w:tc>
          <w:tcPr>
            <w:tcW w:w="3420" w:type="dxa"/>
            <w:shd w:val="clear" w:color="auto" w:fill="EDEDED"/>
          </w:tcPr>
          <w:p w14:paraId="4C847AB3" w14:textId="77777777" w:rsidR="006E25D4" w:rsidRPr="006E25D4" w:rsidRDefault="006E25D4" w:rsidP="006E25D4">
            <w:pPr>
              <w:kinsoku w:val="0"/>
              <w:overflowPunct w:val="0"/>
              <w:spacing w:before="6"/>
              <w:rPr>
                <w:rFonts w:ascii="72 Light" w:hAnsi="72 Light" w:cs="72 Light"/>
                <w:b/>
                <w:bCs/>
                <w:sz w:val="18"/>
                <w:szCs w:val="18"/>
              </w:rPr>
            </w:pPr>
          </w:p>
          <w:p w14:paraId="1163FA13" w14:textId="77777777" w:rsidR="006E25D4" w:rsidRPr="006E25D4" w:rsidRDefault="006E25D4" w:rsidP="006E25D4">
            <w:pPr>
              <w:kinsoku w:val="0"/>
              <w:overflowPunct w:val="0"/>
              <w:ind w:left="75"/>
              <w:rPr>
                <w:rFonts w:ascii="72 Light" w:hAnsi="72 Light" w:cs="72 Light"/>
                <w:sz w:val="18"/>
                <w:szCs w:val="18"/>
              </w:rPr>
            </w:pPr>
            <w:r w:rsidRPr="006E25D4">
              <w:rPr>
                <w:rFonts w:ascii="72 Light" w:hAnsi="72 Light" w:cs="72 Light"/>
                <w:sz w:val="18"/>
                <w:szCs w:val="18"/>
              </w:rPr>
              <w:t>Contact</w:t>
            </w:r>
            <w:r w:rsidRPr="006E25D4">
              <w:rPr>
                <w:rFonts w:ascii="72 Light" w:hAnsi="72 Light" w:cs="72 Light"/>
                <w:spacing w:val="-4"/>
                <w:sz w:val="18"/>
                <w:szCs w:val="18"/>
              </w:rPr>
              <w:t xml:space="preserve"> </w:t>
            </w:r>
            <w:r w:rsidRPr="006E25D4">
              <w:rPr>
                <w:rFonts w:ascii="72 Light" w:hAnsi="72 Light" w:cs="72 Light"/>
                <w:sz w:val="18"/>
                <w:szCs w:val="18"/>
              </w:rPr>
              <w:t>Address:</w:t>
            </w:r>
          </w:p>
        </w:tc>
        <w:tc>
          <w:tcPr>
            <w:tcW w:w="6208" w:type="dxa"/>
            <w:gridSpan w:val="3"/>
            <w:shd w:val="clear" w:color="auto" w:fill="EDEDED"/>
          </w:tcPr>
          <w:p w14:paraId="437D7010" w14:textId="77777777" w:rsidR="006E25D4" w:rsidRPr="006E25D4" w:rsidRDefault="006E25D4" w:rsidP="006E25D4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  <w:tr w:rsidR="006E25D4" w:rsidRPr="006E25D4" w14:paraId="5B8DEDF9" w14:textId="77777777" w:rsidTr="00A95C37">
        <w:trPr>
          <w:trHeight w:hRule="exact" w:val="432"/>
        </w:trPr>
        <w:tc>
          <w:tcPr>
            <w:tcW w:w="3420" w:type="dxa"/>
            <w:shd w:val="clear" w:color="auto" w:fill="EDEDED"/>
          </w:tcPr>
          <w:p w14:paraId="5A39E23B" w14:textId="77777777" w:rsidR="006E25D4" w:rsidRPr="006E25D4" w:rsidRDefault="006E25D4" w:rsidP="006E25D4">
            <w:pPr>
              <w:kinsoku w:val="0"/>
              <w:overflowPunct w:val="0"/>
              <w:spacing w:before="99" w:line="240" w:lineRule="exact"/>
              <w:ind w:left="75" w:right="455"/>
              <w:rPr>
                <w:rFonts w:ascii="72 Light" w:hAnsi="72 Light" w:cs="72 Light"/>
                <w:sz w:val="18"/>
                <w:szCs w:val="18"/>
              </w:rPr>
            </w:pPr>
            <w:r w:rsidRPr="006E25D4">
              <w:rPr>
                <w:rFonts w:ascii="72 Light" w:hAnsi="72 Light" w:cs="72 Light"/>
                <w:sz w:val="18"/>
                <w:szCs w:val="18"/>
              </w:rPr>
              <w:t>Contact Phone Number:</w:t>
            </w:r>
          </w:p>
        </w:tc>
        <w:tc>
          <w:tcPr>
            <w:tcW w:w="6208" w:type="dxa"/>
            <w:gridSpan w:val="3"/>
            <w:shd w:val="clear" w:color="auto" w:fill="EDEDED"/>
          </w:tcPr>
          <w:p w14:paraId="79A8CB58" w14:textId="77777777" w:rsidR="006E25D4" w:rsidRPr="006E25D4" w:rsidRDefault="006E25D4" w:rsidP="006E25D4">
            <w:pPr>
              <w:rPr>
                <w:rFonts w:ascii="72 Light" w:hAnsi="72 Light" w:cs="72 Light"/>
                <w:sz w:val="18"/>
                <w:szCs w:val="18"/>
              </w:rPr>
            </w:pPr>
          </w:p>
        </w:tc>
      </w:tr>
    </w:tbl>
    <w:p w14:paraId="6EEF3ECC" w14:textId="77777777" w:rsidR="006E25D4" w:rsidRPr="006E25D4" w:rsidRDefault="006E25D4" w:rsidP="006E25D4">
      <w:pPr>
        <w:tabs>
          <w:tab w:val="center" w:pos="4935"/>
        </w:tabs>
        <w:rPr>
          <w:rFonts w:ascii="Bahnschrift SemiLight SemiConde" w:hAnsi="Bahnschrift SemiLight SemiConde"/>
          <w:sz w:val="16"/>
          <w:szCs w:val="16"/>
        </w:rPr>
      </w:pPr>
    </w:p>
    <w:p w14:paraId="2ABDB744" w14:textId="62B411B0" w:rsidR="001C4B8F" w:rsidRPr="009C2059" w:rsidRDefault="001C4B8F" w:rsidP="001C4B8F">
      <w:pPr>
        <w:pStyle w:val="Heading2"/>
        <w:kinsoku w:val="0"/>
        <w:overflowPunct w:val="0"/>
        <w:ind w:right="115"/>
        <w:rPr>
          <w:rFonts w:ascii="72 Light" w:hAnsi="72 Light" w:cs="72 Light"/>
          <w:b w:val="0"/>
          <w:bCs w:val="0"/>
          <w:sz w:val="18"/>
          <w:szCs w:val="18"/>
        </w:rPr>
      </w:pPr>
      <w:r w:rsidRPr="009C2059">
        <w:rPr>
          <w:rFonts w:ascii="72 Light" w:hAnsi="72 Light" w:cs="72 Light"/>
          <w:sz w:val="18"/>
          <w:szCs w:val="18"/>
          <w:u w:val="single"/>
        </w:rPr>
        <w:t>DEPARTMENTS</w:t>
      </w:r>
    </w:p>
    <w:p w14:paraId="4B2C68FE" w14:textId="77777777" w:rsidR="001C4B8F" w:rsidRPr="0047509F" w:rsidRDefault="001C4B8F" w:rsidP="001C4B8F">
      <w:pPr>
        <w:pStyle w:val="BodyText"/>
        <w:kinsoku w:val="0"/>
        <w:overflowPunct w:val="0"/>
        <w:spacing w:before="1"/>
        <w:ind w:left="0"/>
        <w:rPr>
          <w:rFonts w:ascii="Bahnschrift SemiLight SemiConde" w:hAnsi="Bahnschrift SemiLight SemiConde" w:cs="Avenir Black"/>
          <w:b/>
          <w:bCs/>
          <w:sz w:val="11"/>
          <w:szCs w:val="11"/>
        </w:rPr>
      </w:pPr>
    </w:p>
    <w:p w14:paraId="01C4C872" w14:textId="10AA28F3" w:rsidR="001C4B8F" w:rsidRPr="003A2369" w:rsidRDefault="001C4B8F" w:rsidP="001C4B8F">
      <w:pPr>
        <w:pStyle w:val="BodyText"/>
        <w:kinsoku w:val="0"/>
        <w:overflowPunct w:val="0"/>
        <w:ind w:right="115"/>
        <w:rPr>
          <w:rFonts w:ascii="72 Light" w:hAnsi="72 Light" w:cs="72 Light"/>
        </w:rPr>
      </w:pPr>
      <w:r w:rsidRPr="003A2369">
        <w:rPr>
          <w:rFonts w:ascii="72 Light" w:hAnsi="72 Light" w:cs="72 Light"/>
        </w:rPr>
        <w:t>If you are employed by Pak’n Save Lower Hutt, you may be required to work in different</w:t>
      </w:r>
      <w:r w:rsidRPr="003A2369">
        <w:rPr>
          <w:rFonts w:ascii="72 Light" w:hAnsi="72 Light" w:cs="72 Light"/>
          <w:spacing w:val="-18"/>
        </w:rPr>
        <w:t xml:space="preserve"> </w:t>
      </w:r>
      <w:r w:rsidRPr="003A2369">
        <w:rPr>
          <w:rFonts w:ascii="72 Light" w:hAnsi="72 Light" w:cs="72 Light"/>
        </w:rPr>
        <w:t>departments.</w:t>
      </w:r>
      <w:r>
        <w:rPr>
          <w:rFonts w:ascii="72 Light" w:hAnsi="72 Light" w:cs="72 Light"/>
        </w:rPr>
        <w:t xml:space="preserve"> </w:t>
      </w:r>
      <w:r w:rsidRPr="003A2369">
        <w:rPr>
          <w:rFonts w:ascii="72 Light" w:hAnsi="72 Light" w:cs="72 Light"/>
        </w:rPr>
        <w:t xml:space="preserve">Please place a </w:t>
      </w:r>
      <w:r w:rsidR="0043661C">
        <w:rPr>
          <w:rFonts w:ascii="72 Light" w:hAnsi="72 Light" w:cs="72 Light"/>
        </w:rPr>
        <w:t>tick</w:t>
      </w:r>
      <w:r w:rsidR="0043661C" w:rsidRPr="003A2369">
        <w:rPr>
          <w:rFonts w:ascii="72 Light" w:hAnsi="72 Light" w:cs="72 Light"/>
        </w:rPr>
        <w:t xml:space="preserve"> </w:t>
      </w:r>
      <w:r w:rsidR="0043661C">
        <w:rPr>
          <w:rFonts w:ascii="72 Light" w:hAnsi="72 Light" w:cs="72 Light"/>
        </w:rPr>
        <w:t xml:space="preserve">the </w:t>
      </w:r>
      <w:r w:rsidR="0043661C" w:rsidRPr="003A2369">
        <w:rPr>
          <w:rFonts w:ascii="72 Light" w:hAnsi="72 Light" w:cs="72 Light"/>
        </w:rPr>
        <w:t>department</w:t>
      </w:r>
      <w:r w:rsidR="0043661C">
        <w:rPr>
          <w:rFonts w:ascii="72 Light" w:hAnsi="72 Light" w:cs="72 Light"/>
        </w:rPr>
        <w:t xml:space="preserve">s </w:t>
      </w:r>
      <w:r w:rsidRPr="003A2369">
        <w:rPr>
          <w:rFonts w:ascii="72 Light" w:hAnsi="72 Light" w:cs="72 Light"/>
        </w:rPr>
        <w:t>you are interested in.</w:t>
      </w:r>
    </w:p>
    <w:tbl>
      <w:tblPr>
        <w:tblStyle w:val="TableGrid"/>
        <w:tblpPr w:leftFromText="180" w:rightFromText="180" w:vertAnchor="text" w:horzAnchor="margin" w:tblpY="81"/>
        <w:tblW w:w="1020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425"/>
        <w:gridCol w:w="1276"/>
        <w:gridCol w:w="567"/>
        <w:gridCol w:w="1275"/>
        <w:gridCol w:w="548"/>
        <w:gridCol w:w="1738"/>
        <w:gridCol w:w="549"/>
      </w:tblGrid>
      <w:tr w:rsidR="001C4B8F" w14:paraId="502E5EC7" w14:textId="77777777" w:rsidTr="001C4B8F">
        <w:tc>
          <w:tcPr>
            <w:tcW w:w="10201" w:type="dxa"/>
            <w:gridSpan w:val="10"/>
            <w:shd w:val="clear" w:color="auto" w:fill="D9D9D9" w:themeFill="background1" w:themeFillShade="D9"/>
          </w:tcPr>
          <w:p w14:paraId="3603F081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b/>
                <w:bCs/>
                <w:sz w:val="20"/>
                <w:szCs w:val="20"/>
              </w:rPr>
              <w:t>Dry</w:t>
            </w:r>
          </w:p>
        </w:tc>
      </w:tr>
      <w:tr w:rsidR="001C4B8F" w14:paraId="07EC1FB6" w14:textId="77777777" w:rsidTr="008508E8">
        <w:tc>
          <w:tcPr>
            <w:tcW w:w="1555" w:type="dxa"/>
          </w:tcPr>
          <w:p w14:paraId="1DF6D0EF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Grocery</w:t>
            </w:r>
          </w:p>
        </w:tc>
        <w:tc>
          <w:tcPr>
            <w:tcW w:w="425" w:type="dxa"/>
          </w:tcPr>
          <w:p w14:paraId="20BA3618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BA0552" w14:textId="3E14B26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Nightfill</w:t>
            </w:r>
            <w:r w:rsidR="008508E8">
              <w:rPr>
                <w:rFonts w:ascii="72 Light" w:hAnsi="72 Light" w:cs="72 Light"/>
                <w:sz w:val="20"/>
                <w:szCs w:val="20"/>
              </w:rPr>
              <w:t xml:space="preserve"> </w:t>
            </w:r>
            <w:r w:rsidR="008508E8" w:rsidRPr="008508E8">
              <w:rPr>
                <w:rFonts w:ascii="72 Light" w:hAnsi="72 Light" w:cs="72 Light"/>
                <w:sz w:val="18"/>
                <w:szCs w:val="18"/>
              </w:rPr>
              <w:t>(10pm-7am</w:t>
            </w:r>
          </w:p>
        </w:tc>
        <w:tc>
          <w:tcPr>
            <w:tcW w:w="425" w:type="dxa"/>
          </w:tcPr>
          <w:p w14:paraId="556AE305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4148E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Storeroom</w:t>
            </w:r>
          </w:p>
        </w:tc>
        <w:tc>
          <w:tcPr>
            <w:tcW w:w="567" w:type="dxa"/>
          </w:tcPr>
          <w:p w14:paraId="4BE547FA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072B19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Liquor</w:t>
            </w:r>
          </w:p>
        </w:tc>
        <w:tc>
          <w:tcPr>
            <w:tcW w:w="548" w:type="dxa"/>
          </w:tcPr>
          <w:p w14:paraId="4C0D24E4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F4D0B42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Checkouts/Lotto</w:t>
            </w:r>
          </w:p>
        </w:tc>
        <w:tc>
          <w:tcPr>
            <w:tcW w:w="549" w:type="dxa"/>
          </w:tcPr>
          <w:p w14:paraId="39B5A0F1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</w:tr>
      <w:tr w:rsidR="001C4B8F" w14:paraId="10E0A5EE" w14:textId="77777777" w:rsidTr="008508E8">
        <w:tc>
          <w:tcPr>
            <w:tcW w:w="1555" w:type="dxa"/>
          </w:tcPr>
          <w:p w14:paraId="08893AA6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Online</w:t>
            </w:r>
          </w:p>
        </w:tc>
        <w:tc>
          <w:tcPr>
            <w:tcW w:w="425" w:type="dxa"/>
          </w:tcPr>
          <w:p w14:paraId="139BA842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92970F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Office</w:t>
            </w:r>
          </w:p>
        </w:tc>
        <w:tc>
          <w:tcPr>
            <w:tcW w:w="425" w:type="dxa"/>
          </w:tcPr>
          <w:p w14:paraId="73BA054B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A0F33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Cleaning</w:t>
            </w:r>
          </w:p>
        </w:tc>
        <w:tc>
          <w:tcPr>
            <w:tcW w:w="567" w:type="dxa"/>
          </w:tcPr>
          <w:p w14:paraId="79D5E23A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54CEF2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Trolleys</w:t>
            </w:r>
          </w:p>
        </w:tc>
        <w:tc>
          <w:tcPr>
            <w:tcW w:w="548" w:type="dxa"/>
          </w:tcPr>
          <w:p w14:paraId="5993E7C3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A2F197B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Security</w:t>
            </w:r>
          </w:p>
        </w:tc>
        <w:tc>
          <w:tcPr>
            <w:tcW w:w="549" w:type="dxa"/>
          </w:tcPr>
          <w:p w14:paraId="1BF13DE8" w14:textId="77777777" w:rsidR="001C4B8F" w:rsidRPr="00127575" w:rsidRDefault="001C4B8F" w:rsidP="001C4B8F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</w:tr>
      <w:tr w:rsidR="008508E8" w14:paraId="0394D6F6" w14:textId="77777777" w:rsidTr="008508E8">
        <w:tc>
          <w:tcPr>
            <w:tcW w:w="1555" w:type="dxa"/>
          </w:tcPr>
          <w:p w14:paraId="2E7A7DA3" w14:textId="7801A8FE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Chilled Foods</w:t>
            </w:r>
          </w:p>
        </w:tc>
        <w:tc>
          <w:tcPr>
            <w:tcW w:w="425" w:type="dxa"/>
          </w:tcPr>
          <w:p w14:paraId="2C329156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FE5E2B" w14:textId="72BD000C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Frozen Foods</w:t>
            </w:r>
          </w:p>
        </w:tc>
        <w:tc>
          <w:tcPr>
            <w:tcW w:w="425" w:type="dxa"/>
          </w:tcPr>
          <w:p w14:paraId="7B6F6DDC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693BE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EEE5EB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F758FD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548" w:type="dxa"/>
          </w:tcPr>
          <w:p w14:paraId="551DBBF9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0C12608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549" w:type="dxa"/>
          </w:tcPr>
          <w:p w14:paraId="3CDCF44C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</w:tr>
      <w:tr w:rsidR="008508E8" w14:paraId="609A89A6" w14:textId="77777777" w:rsidTr="001C4B8F">
        <w:tc>
          <w:tcPr>
            <w:tcW w:w="10201" w:type="dxa"/>
            <w:gridSpan w:val="10"/>
            <w:shd w:val="clear" w:color="auto" w:fill="D9D9D9" w:themeFill="background1" w:themeFillShade="D9"/>
          </w:tcPr>
          <w:p w14:paraId="154A5B3A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b/>
                <w:bCs/>
                <w:sz w:val="20"/>
                <w:szCs w:val="20"/>
              </w:rPr>
              <w:t>Fresh</w:t>
            </w:r>
          </w:p>
        </w:tc>
      </w:tr>
      <w:tr w:rsidR="008508E8" w14:paraId="5DFC1F7D" w14:textId="77777777" w:rsidTr="008508E8">
        <w:tc>
          <w:tcPr>
            <w:tcW w:w="1555" w:type="dxa"/>
          </w:tcPr>
          <w:p w14:paraId="239F8D62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Bakery</w:t>
            </w:r>
          </w:p>
        </w:tc>
        <w:tc>
          <w:tcPr>
            <w:tcW w:w="425" w:type="dxa"/>
          </w:tcPr>
          <w:p w14:paraId="3AFFA78B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CB4926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Butchery</w:t>
            </w:r>
          </w:p>
        </w:tc>
        <w:tc>
          <w:tcPr>
            <w:tcW w:w="425" w:type="dxa"/>
          </w:tcPr>
          <w:p w14:paraId="1DC225DA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2D72A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Deli</w:t>
            </w:r>
          </w:p>
        </w:tc>
        <w:tc>
          <w:tcPr>
            <w:tcW w:w="567" w:type="dxa"/>
          </w:tcPr>
          <w:p w14:paraId="05753E3A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E0F3FC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Seafood</w:t>
            </w:r>
          </w:p>
        </w:tc>
        <w:tc>
          <w:tcPr>
            <w:tcW w:w="548" w:type="dxa"/>
          </w:tcPr>
          <w:p w14:paraId="39FCFE3D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9B22F05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  <w:r w:rsidRPr="00127575">
              <w:rPr>
                <w:rFonts w:ascii="72 Light" w:hAnsi="72 Light" w:cs="72 Light"/>
                <w:sz w:val="20"/>
                <w:szCs w:val="20"/>
              </w:rPr>
              <w:t>Produce</w:t>
            </w:r>
          </w:p>
        </w:tc>
        <w:tc>
          <w:tcPr>
            <w:tcW w:w="549" w:type="dxa"/>
          </w:tcPr>
          <w:p w14:paraId="03C2A9E3" w14:textId="77777777" w:rsidR="008508E8" w:rsidRPr="00127575" w:rsidRDefault="008508E8" w:rsidP="008508E8">
            <w:pPr>
              <w:rPr>
                <w:rFonts w:ascii="72 Light" w:hAnsi="72 Light" w:cs="72 Light"/>
                <w:sz w:val="20"/>
                <w:szCs w:val="20"/>
              </w:rPr>
            </w:pPr>
          </w:p>
        </w:tc>
      </w:tr>
    </w:tbl>
    <w:p w14:paraId="707D746A" w14:textId="77777777" w:rsidR="001C4B8F" w:rsidRPr="00EE2A3C" w:rsidRDefault="001C4B8F" w:rsidP="001C4B8F">
      <w:pPr>
        <w:pStyle w:val="Heading2"/>
        <w:kinsoku w:val="0"/>
        <w:overflowPunct w:val="0"/>
        <w:spacing w:before="44"/>
        <w:ind w:left="0" w:right="115"/>
        <w:rPr>
          <w:rFonts w:ascii="72 Light" w:hAnsi="72 Light" w:cs="72 Light"/>
          <w:u w:val="single"/>
        </w:rPr>
      </w:pPr>
    </w:p>
    <w:p w14:paraId="481D7C23" w14:textId="53A4B340" w:rsidR="001C4B8F" w:rsidRPr="009C2059" w:rsidRDefault="001C4B8F" w:rsidP="001C4B8F">
      <w:pPr>
        <w:pStyle w:val="Heading2"/>
        <w:kinsoku w:val="0"/>
        <w:overflowPunct w:val="0"/>
        <w:spacing w:before="44"/>
        <w:ind w:left="0" w:right="115"/>
        <w:rPr>
          <w:rFonts w:ascii="72 Light" w:hAnsi="72 Light" w:cs="72 Light"/>
          <w:b w:val="0"/>
          <w:bCs w:val="0"/>
          <w:sz w:val="18"/>
          <w:szCs w:val="18"/>
        </w:rPr>
      </w:pPr>
      <w:r w:rsidRPr="009C2059">
        <w:rPr>
          <w:rFonts w:ascii="72 Light" w:hAnsi="72 Light" w:cs="72 Light"/>
          <w:sz w:val="18"/>
          <w:szCs w:val="18"/>
          <w:u w:val="single"/>
        </w:rPr>
        <w:t>GENERAL</w:t>
      </w:r>
      <w:r w:rsidRPr="009C2059">
        <w:rPr>
          <w:rFonts w:ascii="72 Light" w:hAnsi="72 Light" w:cs="72 Light"/>
          <w:spacing w:val="-15"/>
          <w:sz w:val="18"/>
          <w:szCs w:val="18"/>
          <w:u w:val="single"/>
        </w:rPr>
        <w:t xml:space="preserve"> </w:t>
      </w:r>
      <w:r w:rsidRPr="009C2059">
        <w:rPr>
          <w:rFonts w:ascii="72 Light" w:hAnsi="72 Light" w:cs="72 Light"/>
          <w:sz w:val="18"/>
          <w:szCs w:val="18"/>
          <w:u w:val="single"/>
        </w:rPr>
        <w:t>INFORMATION</w:t>
      </w:r>
    </w:p>
    <w:p w14:paraId="2E303185" w14:textId="77777777" w:rsidR="001C4B8F" w:rsidRPr="00303FBC" w:rsidRDefault="001C4B8F" w:rsidP="001C4B8F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b/>
          <w:bCs/>
          <w:sz w:val="11"/>
          <w:szCs w:val="11"/>
        </w:rPr>
      </w:pPr>
    </w:p>
    <w:p w14:paraId="09E88DE4" w14:textId="77777777" w:rsidR="001C4B8F" w:rsidRPr="00303FBC" w:rsidRDefault="001C4B8F" w:rsidP="001C4B8F">
      <w:pPr>
        <w:pStyle w:val="BodyText"/>
        <w:tabs>
          <w:tab w:val="left" w:pos="8733"/>
        </w:tabs>
        <w:kinsoku w:val="0"/>
        <w:overflowPunct w:val="0"/>
        <w:ind w:right="115"/>
        <w:rPr>
          <w:rFonts w:ascii="72 Light" w:hAnsi="72 Light" w:cs="72 Light"/>
        </w:rPr>
      </w:pPr>
      <w:r w:rsidRPr="00303FBC">
        <w:rPr>
          <w:rFonts w:ascii="72 Light" w:hAnsi="72 Light" w:cs="72 Light"/>
        </w:rPr>
        <w:t xml:space="preserve">Do you have a spouse, partner, relative or household member working </w:t>
      </w:r>
      <w:r>
        <w:rPr>
          <w:rFonts w:ascii="72 Light" w:hAnsi="72 Light" w:cs="72 Light"/>
        </w:rPr>
        <w:t>in our store</w:t>
      </w:r>
      <w:r w:rsidRPr="00303FBC">
        <w:rPr>
          <w:rFonts w:ascii="72 Light" w:hAnsi="72 Light" w:cs="72 Light"/>
        </w:rPr>
        <w:t>?</w:t>
      </w:r>
      <w:r w:rsidRPr="00303FBC">
        <w:rPr>
          <w:rFonts w:ascii="72 Light" w:hAnsi="72 Light" w:cs="72 Light"/>
        </w:rPr>
        <w:tab/>
      </w:r>
      <w:r w:rsidRPr="00303FBC">
        <w:rPr>
          <w:rFonts w:ascii="72 Light" w:hAnsi="72 Light" w:cs="72 Light"/>
          <w:b/>
          <w:bCs/>
        </w:rPr>
        <w:t>YES/NO</w:t>
      </w:r>
    </w:p>
    <w:p w14:paraId="39981DC0" w14:textId="77777777" w:rsidR="001C4B8F" w:rsidRDefault="001C4B8F" w:rsidP="001C4B8F">
      <w:pPr>
        <w:pStyle w:val="BodyText"/>
        <w:kinsoku w:val="0"/>
        <w:overflowPunct w:val="0"/>
        <w:spacing w:before="38"/>
        <w:ind w:right="115"/>
        <w:rPr>
          <w:rFonts w:ascii="72 Light" w:hAnsi="72 Light" w:cs="72 Light"/>
        </w:rPr>
      </w:pPr>
      <w:r w:rsidRPr="00303FBC">
        <w:rPr>
          <w:rFonts w:ascii="72 Light" w:hAnsi="72 Light" w:cs="72 Light"/>
        </w:rPr>
        <w:t>(If yes please indicate below whom they are where they work and the position they</w:t>
      </w:r>
      <w:r w:rsidRPr="00303FBC">
        <w:rPr>
          <w:rFonts w:ascii="72 Light" w:hAnsi="72 Light" w:cs="72 Light"/>
          <w:spacing w:val="-6"/>
        </w:rPr>
        <w:t xml:space="preserve"> </w:t>
      </w:r>
      <w:r w:rsidRPr="00303FBC">
        <w:rPr>
          <w:rFonts w:ascii="72 Light" w:hAnsi="72 Light" w:cs="72 Light"/>
        </w:rPr>
        <w:t>hold)</w:t>
      </w:r>
    </w:p>
    <w:p w14:paraId="4C4D01B6" w14:textId="77777777" w:rsidR="001C4B8F" w:rsidRDefault="001C4B8F" w:rsidP="001C4B8F">
      <w:pPr>
        <w:rPr>
          <w:rFonts w:ascii="Bahnschrift SemiLight SemiConde" w:hAnsi="Bahnschrift SemiLight SemiConde"/>
        </w:rPr>
      </w:pPr>
      <w:r w:rsidRPr="00303FBC">
        <w:rPr>
          <w:rFonts w:ascii="72 Light" w:hAnsi="72 Light" w:cs="72 Light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71A8111C" wp14:editId="57A54A2B">
                <wp:extent cx="6126480" cy="222885"/>
                <wp:effectExtent l="9525" t="9525" r="7620" b="5715"/>
                <wp:docPr id="8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82" name="Freeform 10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09757" id="Group 99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">
                <v:shape id="Freeform 100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" path="m,340r9637,l9637,,,,,340xe" fillcolor="#e3e3e3" stroked="f">
                  <v:path arrowok="t" o:connecttype="custom" o:connectlocs="0,340;9637,340;9637,0;0,0;0,340" o:connectangles="0,0,0,0,0"/>
                </v:shape>
                <v:shape id="Freeform 101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2EF05B75" w14:textId="498E8E78" w:rsidR="001C4B8F" w:rsidRPr="00EE2A3C" w:rsidRDefault="001C4B8F" w:rsidP="00EE2A3C">
      <w:pPr>
        <w:rPr>
          <w:rFonts w:ascii="Bahnschrift SemiLight SemiConde" w:hAnsi="Bahnschrift SemiLight SemiConde"/>
          <w:sz w:val="16"/>
          <w:szCs w:val="16"/>
        </w:rPr>
      </w:pPr>
      <w:r w:rsidRPr="00303FBC">
        <w:rPr>
          <w:rFonts w:ascii="72 Light" w:hAnsi="72 Light" w:cs="72 Light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79BB3654" wp14:editId="1E202E80">
                <wp:extent cx="6126480" cy="222885"/>
                <wp:effectExtent l="9525" t="9525" r="7620" b="5715"/>
                <wp:docPr id="2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21" name="Freeform 10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413A4" id="Group 99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">
                <v:shape id="Freeform 100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" path="m,340r9637,l9637,,,,,340xe" fillcolor="#e3e3e3" stroked="f">
                  <v:path arrowok="t" o:connecttype="custom" o:connectlocs="0,340;9637,340;9637,0;0,0;0,340" o:connectangles="0,0,0,0,0"/>
                </v:shape>
                <v:shape id="Freeform 101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037AB247" w14:textId="46987D39" w:rsidR="006E25D4" w:rsidRPr="00110DC9" w:rsidRDefault="006E25D4" w:rsidP="001C4B8F">
      <w:pPr>
        <w:kinsoku w:val="0"/>
        <w:overflowPunct w:val="0"/>
        <w:spacing w:before="44"/>
        <w:ind w:right="115"/>
        <w:outlineLvl w:val="1"/>
        <w:rPr>
          <w:rFonts w:ascii="72 Light" w:hAnsi="72 Light" w:cs="72 Light"/>
          <w:sz w:val="18"/>
          <w:szCs w:val="18"/>
        </w:rPr>
      </w:pPr>
      <w:r w:rsidRPr="00110DC9">
        <w:rPr>
          <w:rFonts w:ascii="72 Light" w:hAnsi="72 Light" w:cs="72 Light"/>
          <w:b/>
          <w:bCs/>
          <w:sz w:val="18"/>
          <w:szCs w:val="18"/>
          <w:u w:val="single"/>
        </w:rPr>
        <w:t>MEDICAL</w:t>
      </w:r>
    </w:p>
    <w:p w14:paraId="1515EE04" w14:textId="77777777" w:rsidR="006E25D4" w:rsidRPr="00110DC9" w:rsidRDefault="006E25D4" w:rsidP="006E25D4">
      <w:pPr>
        <w:kinsoku w:val="0"/>
        <w:overflowPunct w:val="0"/>
        <w:spacing w:before="1"/>
        <w:rPr>
          <w:rFonts w:ascii="72 Light" w:hAnsi="72 Light" w:cs="72 Light"/>
          <w:b/>
          <w:bCs/>
          <w:sz w:val="11"/>
          <w:szCs w:val="11"/>
        </w:rPr>
      </w:pPr>
    </w:p>
    <w:p w14:paraId="0558C6FB" w14:textId="77777777" w:rsidR="006E25D4" w:rsidRPr="00110DC9" w:rsidRDefault="006E25D4" w:rsidP="006E25D4">
      <w:pPr>
        <w:kinsoku w:val="0"/>
        <w:overflowPunct w:val="0"/>
        <w:ind w:left="113" w:right="115"/>
        <w:rPr>
          <w:rFonts w:ascii="72 Light" w:hAnsi="72 Light" w:cs="72 Light"/>
          <w:sz w:val="16"/>
          <w:szCs w:val="16"/>
        </w:rPr>
      </w:pPr>
      <w:r w:rsidRPr="00110DC9">
        <w:rPr>
          <w:rFonts w:ascii="72 Light" w:hAnsi="72 Light" w:cs="72 Light"/>
          <w:sz w:val="16"/>
          <w:szCs w:val="16"/>
        </w:rPr>
        <w:t>(It is important that all questions in this section are answered</w:t>
      </w:r>
      <w:r w:rsidRPr="00110DC9">
        <w:rPr>
          <w:rFonts w:ascii="72 Light" w:hAnsi="72 Light" w:cs="72 Light"/>
          <w:spacing w:val="-6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fully)</w:t>
      </w:r>
    </w:p>
    <w:p w14:paraId="39D62F26" w14:textId="77777777" w:rsidR="006E25D4" w:rsidRPr="00110DC9" w:rsidRDefault="006E25D4" w:rsidP="006E25D4">
      <w:pPr>
        <w:kinsoku w:val="0"/>
        <w:overflowPunct w:val="0"/>
        <w:spacing w:before="1"/>
        <w:rPr>
          <w:rFonts w:ascii="72 Light" w:hAnsi="72 Light" w:cs="72 Light"/>
          <w:sz w:val="11"/>
          <w:szCs w:val="11"/>
        </w:rPr>
      </w:pPr>
    </w:p>
    <w:p w14:paraId="4D75E533" w14:textId="7FAA778D" w:rsidR="006E25D4" w:rsidRPr="008C3AFE" w:rsidRDefault="006E25D4" w:rsidP="008C3AFE">
      <w:pPr>
        <w:tabs>
          <w:tab w:val="left" w:pos="8953"/>
        </w:tabs>
        <w:kinsoku w:val="0"/>
        <w:overflowPunct w:val="0"/>
        <w:spacing w:line="200" w:lineRule="exact"/>
        <w:ind w:left="113" w:right="235"/>
        <w:rPr>
          <w:rFonts w:ascii="72 Light" w:hAnsi="72 Light" w:cs="72 Light"/>
          <w:sz w:val="16"/>
          <w:szCs w:val="16"/>
        </w:rPr>
      </w:pPr>
      <w:r w:rsidRPr="00110DC9">
        <w:rPr>
          <w:rFonts w:ascii="72 Light" w:hAnsi="72 Light" w:cs="72 Light"/>
          <w:sz w:val="16"/>
          <w:szCs w:val="16"/>
        </w:rPr>
        <w:t>Have you had an injury or medical condition caused by gradual process, disease or infection for example hearing loss, allergy</w:t>
      </w:r>
      <w:r w:rsidRPr="00110DC9">
        <w:rPr>
          <w:rFonts w:ascii="72 Light" w:hAnsi="72 Light" w:cs="72 Light"/>
          <w:spacing w:val="-4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or sensitivity to chemicals, exposure to asbestos, skin irritants or repetitive strain injuries that may be aggravated or further contributed</w:t>
      </w:r>
      <w:r w:rsidRPr="00110DC9">
        <w:rPr>
          <w:rFonts w:ascii="72 Light" w:hAnsi="72 Light" w:cs="72 Light"/>
          <w:spacing w:val="-6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to by the tasks of this job?</w:t>
      </w:r>
      <w:r w:rsidRPr="00110DC9">
        <w:rPr>
          <w:rFonts w:ascii="72 Light" w:hAnsi="72 Light" w:cs="72 Light"/>
          <w:sz w:val="16"/>
          <w:szCs w:val="16"/>
        </w:rPr>
        <w:tab/>
      </w:r>
      <w:r w:rsidRPr="00110DC9">
        <w:rPr>
          <w:rFonts w:ascii="72 Light" w:hAnsi="72 Light" w:cs="72 Light"/>
          <w:b/>
          <w:bCs/>
          <w:sz w:val="16"/>
          <w:szCs w:val="16"/>
        </w:rPr>
        <w:t>YES/NO</w:t>
      </w:r>
    </w:p>
    <w:p w14:paraId="3EE6A2EE" w14:textId="77777777" w:rsidR="006E25D4" w:rsidRPr="00110DC9" w:rsidRDefault="006E25D4" w:rsidP="006E25D4">
      <w:pPr>
        <w:kinsoku w:val="0"/>
        <w:overflowPunct w:val="0"/>
        <w:spacing w:line="200" w:lineRule="exact"/>
        <w:ind w:left="113" w:right="559"/>
        <w:rPr>
          <w:rFonts w:ascii="72 Light" w:hAnsi="72 Light" w:cs="72 Light"/>
          <w:sz w:val="16"/>
          <w:szCs w:val="16"/>
        </w:rPr>
      </w:pPr>
      <w:r w:rsidRPr="00110DC9">
        <w:rPr>
          <w:rFonts w:ascii="72 Light" w:hAnsi="72 Light" w:cs="72 Light"/>
          <w:sz w:val="16"/>
          <w:szCs w:val="16"/>
        </w:rPr>
        <w:t>(If yes, please give details below and information on pre-existing conditions and on how PAK’N SAVE LOWER HUTT might</w:t>
      </w:r>
      <w:r w:rsidRPr="00110DC9">
        <w:rPr>
          <w:rFonts w:ascii="72 Light" w:hAnsi="72 Light" w:cs="72 Light"/>
          <w:spacing w:val="-10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reasonably accommodate your disability or condition)</w:t>
      </w:r>
    </w:p>
    <w:p w14:paraId="3105504A" w14:textId="77777777" w:rsidR="006E25D4" w:rsidRPr="00110DC9" w:rsidRDefault="006E25D4" w:rsidP="006E25D4">
      <w:pPr>
        <w:kinsoku w:val="0"/>
        <w:overflowPunct w:val="0"/>
        <w:spacing w:before="9"/>
        <w:rPr>
          <w:rFonts w:ascii="72 Light" w:hAnsi="72 Light" w:cs="72 Light"/>
          <w:sz w:val="2"/>
          <w:szCs w:val="2"/>
        </w:rPr>
      </w:pPr>
    </w:p>
    <w:p w14:paraId="047D392E" w14:textId="2F80B71A" w:rsidR="005D54E5" w:rsidRPr="00B137B2" w:rsidRDefault="006E25D4" w:rsidP="00B137B2">
      <w:pPr>
        <w:kinsoku w:val="0"/>
        <w:overflowPunct w:val="0"/>
        <w:spacing w:line="350" w:lineRule="exact"/>
        <w:ind w:left="113"/>
        <w:rPr>
          <w:rFonts w:ascii="72 Light" w:hAnsi="72 Light" w:cs="72 Light"/>
          <w:position w:val="-7"/>
          <w:sz w:val="20"/>
          <w:szCs w:val="20"/>
        </w:rPr>
      </w:pPr>
      <w:r w:rsidRPr="00110DC9">
        <w:rPr>
          <w:rFonts w:ascii="72 Light" w:hAnsi="72 Light" w:cs="72 Light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3BF62573" wp14:editId="6D078A96">
                <wp:extent cx="6126480" cy="222885"/>
                <wp:effectExtent l="9525" t="9525" r="7620" b="5715"/>
                <wp:docPr id="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2" name="Freeform 1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69969" id="Group 136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">
                <v:shape id="Freeform 137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" path="m,340r9637,l9637,,,,,340xe" fillcolor="#e3e3e3" stroked="f">
                  <v:path arrowok="t" o:connecttype="custom" o:connectlocs="0,340;9637,340;9637,0;0,0;0,340" o:connectangles="0,0,0,0,0"/>
                </v:shape>
                <v:shape id="Freeform 138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7337EEC8" w14:textId="76E32E89" w:rsidR="006E25D4" w:rsidRPr="00110DC9" w:rsidRDefault="006E25D4" w:rsidP="006E25D4">
      <w:pPr>
        <w:kinsoku w:val="0"/>
        <w:overflowPunct w:val="0"/>
        <w:spacing w:before="67" w:line="209" w:lineRule="exact"/>
        <w:ind w:left="113" w:right="115"/>
        <w:rPr>
          <w:rFonts w:ascii="72 Light" w:hAnsi="72 Light" w:cs="72 Light"/>
          <w:sz w:val="16"/>
          <w:szCs w:val="16"/>
        </w:rPr>
      </w:pPr>
      <w:r w:rsidRPr="00110DC9">
        <w:rPr>
          <w:rFonts w:ascii="72 Light" w:hAnsi="72 Light" w:cs="72 Light"/>
          <w:sz w:val="16"/>
          <w:szCs w:val="16"/>
        </w:rPr>
        <w:lastRenderedPageBreak/>
        <w:t xml:space="preserve">Do you suffer from any </w:t>
      </w:r>
      <w:r w:rsidRPr="00110DC9">
        <w:rPr>
          <w:rFonts w:ascii="72 Light" w:hAnsi="72 Light" w:cs="72 Light"/>
          <w:spacing w:val="-3"/>
          <w:sz w:val="16"/>
          <w:szCs w:val="16"/>
        </w:rPr>
        <w:t xml:space="preserve">injury, </w:t>
      </w:r>
      <w:r w:rsidRPr="00110DC9">
        <w:rPr>
          <w:rFonts w:ascii="72 Light" w:hAnsi="72 Light" w:cs="72 Light"/>
          <w:sz w:val="16"/>
          <w:szCs w:val="16"/>
        </w:rPr>
        <w:t>ailment or other disability (mental or</w:t>
      </w:r>
      <w:r w:rsidRPr="00110DC9">
        <w:rPr>
          <w:rFonts w:ascii="72 Light" w:hAnsi="72 Light" w:cs="72 Light"/>
          <w:spacing w:val="3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otherwise)</w:t>
      </w:r>
    </w:p>
    <w:p w14:paraId="43D070E2" w14:textId="77777777" w:rsidR="006E25D4" w:rsidRPr="00110DC9" w:rsidRDefault="006E25D4" w:rsidP="006E25D4">
      <w:pPr>
        <w:tabs>
          <w:tab w:val="left" w:pos="8953"/>
        </w:tabs>
        <w:kinsoku w:val="0"/>
        <w:overflowPunct w:val="0"/>
        <w:spacing w:line="209" w:lineRule="exact"/>
        <w:ind w:left="113" w:right="115"/>
        <w:rPr>
          <w:rFonts w:ascii="72 Light" w:hAnsi="72 Light" w:cs="72 Light"/>
          <w:sz w:val="16"/>
          <w:szCs w:val="16"/>
        </w:rPr>
      </w:pPr>
      <w:r w:rsidRPr="00110DC9">
        <w:rPr>
          <w:rFonts w:ascii="72 Light" w:hAnsi="72 Light" w:cs="72 Light"/>
          <w:sz w:val="16"/>
          <w:szCs w:val="16"/>
        </w:rPr>
        <w:t>which may adversely affect your regular attendance at work or adversely affect your work</w:t>
      </w:r>
      <w:r w:rsidRPr="00110DC9">
        <w:rPr>
          <w:rFonts w:ascii="72 Light" w:hAnsi="72 Light" w:cs="72 Light"/>
          <w:spacing w:val="-9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performance?</w:t>
      </w:r>
      <w:r w:rsidRPr="00110DC9">
        <w:rPr>
          <w:rFonts w:ascii="72 Light" w:hAnsi="72 Light" w:cs="72 Light"/>
          <w:sz w:val="16"/>
          <w:szCs w:val="16"/>
        </w:rPr>
        <w:tab/>
      </w:r>
      <w:r w:rsidRPr="00110DC9">
        <w:rPr>
          <w:rFonts w:ascii="72 Light" w:hAnsi="72 Light" w:cs="72 Light"/>
          <w:b/>
          <w:bCs/>
          <w:sz w:val="16"/>
          <w:szCs w:val="16"/>
        </w:rPr>
        <w:t>YES/NO</w:t>
      </w:r>
    </w:p>
    <w:p w14:paraId="2E875C41" w14:textId="77777777" w:rsidR="006E25D4" w:rsidRPr="00110DC9" w:rsidRDefault="006E25D4" w:rsidP="006E25D4">
      <w:pPr>
        <w:kinsoku w:val="0"/>
        <w:overflowPunct w:val="0"/>
        <w:spacing w:before="1"/>
        <w:rPr>
          <w:rFonts w:ascii="72 Light" w:hAnsi="72 Light" w:cs="72 Light"/>
          <w:b/>
          <w:bCs/>
          <w:sz w:val="11"/>
          <w:szCs w:val="11"/>
        </w:rPr>
      </w:pPr>
    </w:p>
    <w:p w14:paraId="19EAEE66" w14:textId="77777777" w:rsidR="006E25D4" w:rsidRPr="00110DC9" w:rsidRDefault="006E25D4" w:rsidP="006E25D4">
      <w:pPr>
        <w:kinsoku w:val="0"/>
        <w:overflowPunct w:val="0"/>
        <w:ind w:left="113" w:right="115"/>
        <w:rPr>
          <w:rFonts w:ascii="72 Light" w:hAnsi="72 Light" w:cs="72 Light"/>
          <w:sz w:val="16"/>
          <w:szCs w:val="16"/>
        </w:rPr>
      </w:pPr>
      <w:r w:rsidRPr="00110DC9">
        <w:rPr>
          <w:rFonts w:ascii="72 Light" w:hAnsi="72 Light" w:cs="72 Light"/>
          <w:sz w:val="16"/>
          <w:szCs w:val="16"/>
        </w:rPr>
        <w:t>(If yes, please give details below)</w:t>
      </w:r>
    </w:p>
    <w:p w14:paraId="64C88F27" w14:textId="77777777" w:rsidR="006E25D4" w:rsidRPr="00110DC9" w:rsidRDefault="006E25D4" w:rsidP="006E25D4">
      <w:pPr>
        <w:kinsoku w:val="0"/>
        <w:overflowPunct w:val="0"/>
        <w:spacing w:line="350" w:lineRule="exact"/>
        <w:ind w:left="113"/>
        <w:rPr>
          <w:rFonts w:ascii="72 Light" w:hAnsi="72 Light" w:cs="72 Light"/>
          <w:position w:val="-7"/>
          <w:sz w:val="20"/>
          <w:szCs w:val="20"/>
        </w:rPr>
      </w:pPr>
      <w:r w:rsidRPr="00110DC9">
        <w:rPr>
          <w:rFonts w:ascii="72 Light" w:hAnsi="72 Light" w:cs="72 Light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6387C74D" wp14:editId="6AF5C823">
                <wp:extent cx="6126480" cy="222885"/>
                <wp:effectExtent l="9525" t="9525" r="7620" b="5715"/>
                <wp:docPr id="1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11" name="Freeform 1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2D983" id="Group 142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">
                <v:shape id="Freeform 143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" path="m,340r9637,l9637,,,,,340xe" fillcolor="#e3e3e3" stroked="f">
                  <v:path arrowok="t" o:connecttype="custom" o:connectlocs="0,340;9637,340;9637,0;0,0;0,340" o:connectangles="0,0,0,0,0"/>
                </v:shape>
                <v:shape id="Freeform 144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7D28ABAC" w14:textId="77777777" w:rsidR="006E25D4" w:rsidRPr="00110DC9" w:rsidRDefault="006E25D4" w:rsidP="006E25D4">
      <w:pPr>
        <w:kinsoku w:val="0"/>
        <w:overflowPunct w:val="0"/>
        <w:spacing w:before="13"/>
        <w:rPr>
          <w:rFonts w:ascii="72 Light" w:hAnsi="72 Light" w:cs="72 Light"/>
          <w:sz w:val="6"/>
          <w:szCs w:val="6"/>
        </w:rPr>
      </w:pPr>
    </w:p>
    <w:p w14:paraId="1C4EE3E4" w14:textId="77777777" w:rsidR="006E25D4" w:rsidRPr="00110DC9" w:rsidRDefault="006E25D4" w:rsidP="006E25D4">
      <w:pPr>
        <w:kinsoku w:val="0"/>
        <w:overflowPunct w:val="0"/>
        <w:spacing w:line="350" w:lineRule="exact"/>
        <w:ind w:left="113"/>
        <w:rPr>
          <w:rFonts w:ascii="72 Light" w:hAnsi="72 Light" w:cs="72 Light"/>
          <w:position w:val="-7"/>
          <w:sz w:val="20"/>
          <w:szCs w:val="20"/>
        </w:rPr>
      </w:pPr>
      <w:r w:rsidRPr="00110DC9">
        <w:rPr>
          <w:rFonts w:ascii="72 Light" w:hAnsi="72 Light" w:cs="72 Light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720BC785" wp14:editId="48F22D3B">
                <wp:extent cx="6126480" cy="222885"/>
                <wp:effectExtent l="9525" t="9525" r="7620" b="5715"/>
                <wp:docPr id="1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14" name="Freeform 14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C3BB6" id="Group 145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">
                <v:shape id="Freeform 146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" path="m,340r9637,l9637,,,,,340xe" fillcolor="#e3e3e3" stroked="f">
                  <v:path arrowok="t" o:connecttype="custom" o:connectlocs="0,340;9637,340;9637,0;0,0;0,340" o:connectangles="0,0,0,0,0"/>
                </v:shape>
                <v:shape id="Freeform 147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198965CA" w14:textId="77777777" w:rsidR="006E25D4" w:rsidRPr="00110DC9" w:rsidRDefault="006E25D4" w:rsidP="006E25D4">
      <w:pPr>
        <w:kinsoku w:val="0"/>
        <w:overflowPunct w:val="0"/>
        <w:spacing w:before="6"/>
        <w:rPr>
          <w:rFonts w:ascii="72 Light" w:hAnsi="72 Light" w:cs="72 Light"/>
          <w:sz w:val="10"/>
          <w:szCs w:val="10"/>
        </w:rPr>
      </w:pPr>
    </w:p>
    <w:p w14:paraId="4712C68E" w14:textId="77777777" w:rsidR="006E25D4" w:rsidRPr="00110DC9" w:rsidRDefault="006E25D4" w:rsidP="006E25D4">
      <w:pPr>
        <w:tabs>
          <w:tab w:val="left" w:pos="8953"/>
        </w:tabs>
        <w:kinsoku w:val="0"/>
        <w:overflowPunct w:val="0"/>
        <w:spacing w:before="68"/>
        <w:ind w:left="113" w:right="115"/>
        <w:rPr>
          <w:rFonts w:ascii="72 Light" w:hAnsi="72 Light" w:cs="72 Light"/>
          <w:sz w:val="16"/>
          <w:szCs w:val="16"/>
        </w:rPr>
      </w:pPr>
      <w:r w:rsidRPr="00110DC9">
        <w:rPr>
          <w:rFonts w:ascii="72 Light" w:hAnsi="72 Light" w:cs="72 Light"/>
          <w:sz w:val="16"/>
          <w:szCs w:val="16"/>
        </w:rPr>
        <w:t xml:space="preserve">Do you agree to see the company </w:t>
      </w:r>
      <w:r w:rsidRPr="00110DC9">
        <w:rPr>
          <w:rFonts w:ascii="72 Light" w:hAnsi="72 Light" w:cs="72 Light"/>
          <w:spacing w:val="-3"/>
          <w:sz w:val="16"/>
          <w:szCs w:val="16"/>
        </w:rPr>
        <w:t xml:space="preserve">doctor, </w:t>
      </w:r>
      <w:r w:rsidRPr="00110DC9">
        <w:rPr>
          <w:rFonts w:ascii="72 Light" w:hAnsi="72 Light" w:cs="72 Light"/>
          <w:sz w:val="16"/>
          <w:szCs w:val="16"/>
        </w:rPr>
        <w:t>at the company expense, in all instances of work-related</w:t>
      </w:r>
      <w:r w:rsidRPr="00110DC9">
        <w:rPr>
          <w:rFonts w:ascii="72 Light" w:hAnsi="72 Light" w:cs="72 Light"/>
          <w:spacing w:val="3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injury?</w:t>
      </w:r>
      <w:r w:rsidRPr="00110DC9">
        <w:rPr>
          <w:rFonts w:ascii="72 Light" w:hAnsi="72 Light" w:cs="72 Light"/>
          <w:sz w:val="16"/>
          <w:szCs w:val="16"/>
        </w:rPr>
        <w:tab/>
      </w:r>
      <w:r w:rsidRPr="00110DC9">
        <w:rPr>
          <w:rFonts w:ascii="72 Light" w:hAnsi="72 Light" w:cs="72 Light"/>
          <w:b/>
          <w:bCs/>
          <w:sz w:val="16"/>
          <w:szCs w:val="16"/>
        </w:rPr>
        <w:t>YES/NO</w:t>
      </w:r>
    </w:p>
    <w:p w14:paraId="36581D10" w14:textId="77777777" w:rsidR="006E25D4" w:rsidRPr="00110DC9" w:rsidRDefault="006E25D4" w:rsidP="006E25D4">
      <w:pPr>
        <w:kinsoku w:val="0"/>
        <w:overflowPunct w:val="0"/>
        <w:spacing w:before="11"/>
        <w:rPr>
          <w:rFonts w:ascii="72 Light" w:hAnsi="72 Light" w:cs="72 Light"/>
          <w:b/>
          <w:bCs/>
          <w:sz w:val="6"/>
          <w:szCs w:val="6"/>
        </w:rPr>
      </w:pPr>
    </w:p>
    <w:p w14:paraId="6D5FC2BB" w14:textId="77777777" w:rsidR="006E25D4" w:rsidRPr="00110DC9" w:rsidRDefault="006E25D4" w:rsidP="006E25D4">
      <w:pPr>
        <w:kinsoku w:val="0"/>
        <w:overflowPunct w:val="0"/>
        <w:spacing w:line="20" w:lineRule="exact"/>
        <w:ind w:left="103"/>
        <w:rPr>
          <w:rFonts w:ascii="72 Light" w:hAnsi="72 Light" w:cs="72 Light"/>
          <w:sz w:val="2"/>
          <w:szCs w:val="2"/>
        </w:rPr>
      </w:pPr>
      <w:r w:rsidRPr="00110DC9">
        <w:rPr>
          <w:rFonts w:ascii="72 Light" w:hAnsi="72 Light" w:cs="72 Light"/>
          <w:noProof/>
          <w:sz w:val="2"/>
          <w:szCs w:val="2"/>
        </w:rPr>
        <mc:AlternateContent>
          <mc:Choice Requires="wpg">
            <w:drawing>
              <wp:inline distT="0" distB="0" distL="0" distR="0" wp14:anchorId="0DBE0A47" wp14:editId="4E9CF11A">
                <wp:extent cx="6132830" cy="12700"/>
                <wp:effectExtent l="0" t="0" r="1270" b="6350"/>
                <wp:docPr id="1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0" y="0"/>
                          <a:chExt cx="9658" cy="20"/>
                        </a:xfrm>
                      </wpg:grpSpPr>
                      <wps:wsp>
                        <wps:cNvPr id="17" name="Freeform 14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0D1B6" id="Group 148" o:spid="_x0000_s1026" style="width:482.9pt;height:1pt;mso-position-horizontal-relative:char;mso-position-vertical-relative:line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">
                <v:shape id="Freeform 149" o:spid="_x0000_s1027" style="position:absolute;left:10;top:10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" path="m,l9637,e" filled="f" strokecolor="#1d1d1b" strokeweight="1pt">
                  <v:path arrowok="t" o:connecttype="custom" o:connectlocs="0,0;9637,0" o:connectangles="0,0"/>
                </v:shape>
                <w10:anchorlock/>
              </v:group>
            </w:pict>
          </mc:Fallback>
        </mc:AlternateContent>
      </w:r>
    </w:p>
    <w:p w14:paraId="0DBE6A8F" w14:textId="77777777" w:rsidR="006E25D4" w:rsidRPr="00110DC9" w:rsidRDefault="006E25D4" w:rsidP="006E25D4">
      <w:pPr>
        <w:kinsoku w:val="0"/>
        <w:overflowPunct w:val="0"/>
        <w:spacing w:before="38" w:line="264" w:lineRule="auto"/>
        <w:ind w:left="113" w:right="115"/>
        <w:rPr>
          <w:rFonts w:ascii="72 Light" w:hAnsi="72 Light" w:cs="72 Light"/>
          <w:sz w:val="16"/>
          <w:szCs w:val="16"/>
        </w:rPr>
      </w:pPr>
      <w:r w:rsidRPr="00110DC9">
        <w:rPr>
          <w:rFonts w:ascii="72 Light" w:hAnsi="72 Light" w:cs="72 Light"/>
          <w:sz w:val="16"/>
          <w:szCs w:val="16"/>
        </w:rPr>
        <w:t>NB:</w:t>
      </w:r>
      <w:r w:rsidRPr="00110DC9">
        <w:rPr>
          <w:rFonts w:ascii="72 Light" w:hAnsi="72 Light" w:cs="72 Light"/>
          <w:spacing w:val="4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If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you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are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offered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employment,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the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offer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may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be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subject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to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your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obtaining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a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full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medical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clearance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(by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completion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of</w:t>
      </w:r>
      <w:r w:rsidRPr="00110DC9">
        <w:rPr>
          <w:rFonts w:ascii="72 Light" w:hAnsi="72 Light" w:cs="72 Light"/>
          <w:spacing w:val="21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medical examination) to assess your fitness for the job for which you are</w:t>
      </w:r>
      <w:r w:rsidRPr="00110DC9">
        <w:rPr>
          <w:rFonts w:ascii="72 Light" w:hAnsi="72 Light" w:cs="72 Light"/>
          <w:spacing w:val="-6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applying.</w:t>
      </w:r>
    </w:p>
    <w:p w14:paraId="5D0AB5B5" w14:textId="77777777" w:rsidR="006E25D4" w:rsidRPr="00110DC9" w:rsidRDefault="006E25D4" w:rsidP="006E25D4">
      <w:pPr>
        <w:kinsoku w:val="0"/>
        <w:overflowPunct w:val="0"/>
        <w:spacing w:line="20" w:lineRule="exact"/>
        <w:ind w:left="103"/>
        <w:rPr>
          <w:rFonts w:ascii="72 Light" w:hAnsi="72 Light" w:cs="72 Light"/>
          <w:sz w:val="2"/>
          <w:szCs w:val="2"/>
        </w:rPr>
      </w:pPr>
      <w:r w:rsidRPr="00110DC9">
        <w:rPr>
          <w:rFonts w:ascii="72 Light" w:hAnsi="72 Light" w:cs="72 Light"/>
          <w:noProof/>
          <w:sz w:val="2"/>
          <w:szCs w:val="2"/>
        </w:rPr>
        <mc:AlternateContent>
          <mc:Choice Requires="wpg">
            <w:drawing>
              <wp:inline distT="0" distB="0" distL="0" distR="0" wp14:anchorId="75DA4BD5" wp14:editId="529C1EF7">
                <wp:extent cx="6132830" cy="12700"/>
                <wp:effectExtent l="0" t="0" r="1270" b="6350"/>
                <wp:docPr id="1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0" y="0"/>
                          <a:chExt cx="9658" cy="20"/>
                        </a:xfrm>
                      </wpg:grpSpPr>
                      <wps:wsp>
                        <wps:cNvPr id="19" name="Freeform 15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004BC" id="Group 150" o:spid="_x0000_s1026" style="width:482.9pt;height:1pt;mso-position-horizontal-relative:char;mso-position-vertical-relative:line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">
                <v:shape id="Freeform 151" o:spid="_x0000_s1027" style="position:absolute;left:10;top:10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" path="m,l9637,e" filled="f" strokecolor="#1d1d1b" strokeweight="1pt">
                  <v:path arrowok="t" o:connecttype="custom" o:connectlocs="0,0;9637,0" o:connectangles="0,0"/>
                </v:shape>
                <w10:anchorlock/>
              </v:group>
            </w:pict>
          </mc:Fallback>
        </mc:AlternateContent>
      </w:r>
    </w:p>
    <w:p w14:paraId="7EE9BEB6" w14:textId="77777777" w:rsidR="006E25D4" w:rsidRDefault="006E25D4" w:rsidP="006E25D4">
      <w:pPr>
        <w:tabs>
          <w:tab w:val="left" w:pos="8953"/>
        </w:tabs>
        <w:kinsoku w:val="0"/>
        <w:overflowPunct w:val="0"/>
        <w:spacing w:before="53"/>
        <w:ind w:left="113" w:right="115"/>
        <w:rPr>
          <w:rFonts w:ascii="72 Light" w:hAnsi="72 Light" w:cs="72 Light"/>
          <w:b/>
          <w:bCs/>
          <w:sz w:val="16"/>
          <w:szCs w:val="16"/>
        </w:rPr>
      </w:pPr>
      <w:r w:rsidRPr="00110DC9">
        <w:rPr>
          <w:rFonts w:ascii="72 Light" w:hAnsi="72 Light" w:cs="72 Light"/>
          <w:sz w:val="16"/>
          <w:szCs w:val="16"/>
        </w:rPr>
        <w:t>Do you consent to undergo a medical examination if requested as a condition of your</w:t>
      </w:r>
      <w:r w:rsidRPr="00110DC9">
        <w:rPr>
          <w:rFonts w:ascii="72 Light" w:hAnsi="72 Light" w:cs="72 Light"/>
          <w:spacing w:val="-6"/>
          <w:sz w:val="16"/>
          <w:szCs w:val="16"/>
        </w:rPr>
        <w:t xml:space="preserve"> </w:t>
      </w:r>
      <w:r w:rsidRPr="00110DC9">
        <w:rPr>
          <w:rFonts w:ascii="72 Light" w:hAnsi="72 Light" w:cs="72 Light"/>
          <w:sz w:val="16"/>
          <w:szCs w:val="16"/>
        </w:rPr>
        <w:t>employment?</w:t>
      </w:r>
      <w:r w:rsidRPr="00110DC9">
        <w:rPr>
          <w:rFonts w:ascii="72 Light" w:hAnsi="72 Light" w:cs="72 Light"/>
          <w:sz w:val="16"/>
          <w:szCs w:val="16"/>
        </w:rPr>
        <w:tab/>
      </w:r>
      <w:r w:rsidRPr="00110DC9">
        <w:rPr>
          <w:rFonts w:ascii="72 Light" w:hAnsi="72 Light" w:cs="72 Light"/>
          <w:b/>
          <w:bCs/>
          <w:sz w:val="16"/>
          <w:szCs w:val="16"/>
        </w:rPr>
        <w:t>YES/NO</w:t>
      </w:r>
    </w:p>
    <w:p w14:paraId="684643C7" w14:textId="77777777" w:rsidR="006E25D4" w:rsidRPr="00110DC9" w:rsidRDefault="006E25D4" w:rsidP="006E25D4">
      <w:pPr>
        <w:tabs>
          <w:tab w:val="left" w:pos="8953"/>
        </w:tabs>
        <w:kinsoku w:val="0"/>
        <w:overflowPunct w:val="0"/>
        <w:spacing w:before="53"/>
        <w:ind w:left="113" w:right="115"/>
        <w:rPr>
          <w:rFonts w:ascii="72 Light" w:hAnsi="72 Light" w:cs="72 Light"/>
          <w:sz w:val="16"/>
          <w:szCs w:val="16"/>
        </w:rPr>
      </w:pPr>
    </w:p>
    <w:p w14:paraId="6AA30647" w14:textId="77777777" w:rsidR="006E25D4" w:rsidRPr="00110DC9" w:rsidRDefault="006E25D4" w:rsidP="006E25D4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  <w:b/>
          <w:bCs/>
          <w:u w:val="single"/>
        </w:rPr>
      </w:pPr>
      <w:r w:rsidRPr="00110DC9">
        <w:rPr>
          <w:rFonts w:ascii="72 Light" w:hAnsi="72 Light" w:cs="72 Light"/>
          <w:b/>
          <w:bCs/>
          <w:u w:val="single"/>
        </w:rPr>
        <w:t xml:space="preserve">Roles within our store can involve manual and at times repetitive motion.  </w:t>
      </w:r>
    </w:p>
    <w:p w14:paraId="7D5A03C7" w14:textId="72BD4AE1" w:rsidR="006E25D4" w:rsidRPr="009C2059" w:rsidRDefault="006E25D4" w:rsidP="00127575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9C2059">
        <w:rPr>
          <w:rFonts w:ascii="72 Light" w:hAnsi="72 Light" w:cs="72 Light"/>
        </w:rPr>
        <w:t>To ensure you are safely able to do the job applied for, do any of the following apply to you:</w:t>
      </w:r>
      <w:r w:rsidR="00127575">
        <w:rPr>
          <w:rFonts w:ascii="72 Light" w:hAnsi="72 Light" w:cs="72 Light"/>
        </w:rPr>
        <w:t xml:space="preserve"> </w:t>
      </w:r>
      <w:r w:rsidRPr="009C2059">
        <w:rPr>
          <w:rFonts w:ascii="72 Light" w:hAnsi="72 Light" w:cs="72 Light"/>
        </w:rPr>
        <w:t>Would you have any difficulty performing any of the following tasks?</w:t>
      </w:r>
    </w:p>
    <w:p w14:paraId="014FE0F5" w14:textId="77777777" w:rsidR="006E25D4" w:rsidRPr="009C2059" w:rsidRDefault="006E25D4" w:rsidP="006E25D4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9C2059">
        <w:rPr>
          <w:rFonts w:ascii="72 Light" w:hAnsi="72 Light" w:cs="72 Light"/>
        </w:rPr>
        <w:t>Standing for long periods of time</w:t>
      </w:r>
      <w:r w:rsidRPr="009C2059">
        <w:rPr>
          <w:rFonts w:ascii="72 Light" w:hAnsi="72 Light" w:cs="72 Light"/>
        </w:rPr>
        <w:tab/>
      </w:r>
      <w:r w:rsidRPr="009C2059"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 w:rsidRPr="00D4605B">
        <w:rPr>
          <w:rFonts w:ascii="72 Light" w:hAnsi="72 Light" w:cs="72 Light"/>
          <w:b/>
          <w:bCs/>
        </w:rPr>
        <w:t>YES/NO</w:t>
      </w:r>
    </w:p>
    <w:p w14:paraId="7075D92A" w14:textId="77777777" w:rsidR="006E25D4" w:rsidRPr="009C2059" w:rsidRDefault="006E25D4" w:rsidP="006E25D4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9C2059">
        <w:rPr>
          <w:rFonts w:ascii="72 Light" w:hAnsi="72 Light" w:cs="72 Light"/>
        </w:rPr>
        <w:t>Kneeling</w:t>
      </w:r>
      <w:r w:rsidRPr="009C2059">
        <w:rPr>
          <w:rFonts w:ascii="72 Light" w:hAnsi="72 Light" w:cs="72 Light"/>
        </w:rPr>
        <w:tab/>
      </w:r>
      <w:r w:rsidRPr="009C2059"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 w:rsidRPr="00D4605B">
        <w:rPr>
          <w:rFonts w:ascii="72 Light" w:hAnsi="72 Light" w:cs="72 Light"/>
          <w:b/>
          <w:bCs/>
        </w:rPr>
        <w:t>YES/NO</w:t>
      </w:r>
    </w:p>
    <w:p w14:paraId="74190902" w14:textId="77777777" w:rsidR="006E25D4" w:rsidRDefault="006E25D4" w:rsidP="006E25D4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>
        <w:rPr>
          <w:rFonts w:ascii="72 Light" w:hAnsi="72 Light" w:cs="72 Light"/>
        </w:rPr>
        <w:t>Lifting Heavy products and boxes (up to 20kg)</w:t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 w:rsidRPr="00D4605B">
        <w:rPr>
          <w:rFonts w:ascii="72 Light" w:hAnsi="72 Light" w:cs="72 Light"/>
          <w:b/>
          <w:bCs/>
        </w:rPr>
        <w:t>YES/NO</w:t>
      </w:r>
      <w:r>
        <w:rPr>
          <w:rFonts w:ascii="72 Light" w:hAnsi="72 Light" w:cs="72 Light"/>
        </w:rPr>
        <w:tab/>
      </w:r>
    </w:p>
    <w:p w14:paraId="7F7B748E" w14:textId="77777777" w:rsidR="006E25D4" w:rsidRPr="009C2059" w:rsidRDefault="006E25D4" w:rsidP="006E25D4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9C2059">
        <w:rPr>
          <w:rFonts w:ascii="72 Light" w:hAnsi="72 Light" w:cs="72 Light"/>
        </w:rPr>
        <w:t>Lifting from floor to shelf</w:t>
      </w:r>
      <w:r w:rsidRPr="009C2059">
        <w:rPr>
          <w:rFonts w:ascii="72 Light" w:hAnsi="72 Light" w:cs="72 Light"/>
        </w:rPr>
        <w:tab/>
      </w:r>
      <w:r w:rsidRPr="009C2059"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 w:rsidRPr="00D4605B">
        <w:rPr>
          <w:rFonts w:ascii="72 Light" w:hAnsi="72 Light" w:cs="72 Light"/>
          <w:b/>
          <w:bCs/>
        </w:rPr>
        <w:t>YES/NO</w:t>
      </w:r>
    </w:p>
    <w:p w14:paraId="3E335BE7" w14:textId="77777777" w:rsidR="006E25D4" w:rsidRPr="009C2059" w:rsidRDefault="006E25D4" w:rsidP="006E25D4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9C2059">
        <w:rPr>
          <w:rFonts w:ascii="72 Light" w:hAnsi="72 Light" w:cs="72 Light"/>
        </w:rPr>
        <w:t>Climbing stairs/ladders</w:t>
      </w:r>
      <w:r w:rsidRPr="009C2059">
        <w:rPr>
          <w:rFonts w:ascii="72 Light" w:hAnsi="72 Light" w:cs="72 Light"/>
        </w:rPr>
        <w:tab/>
      </w:r>
      <w:r w:rsidRPr="009C2059"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>
        <w:rPr>
          <w:rFonts w:ascii="72 Light" w:hAnsi="72 Light" w:cs="72 Light"/>
        </w:rPr>
        <w:tab/>
      </w:r>
      <w:r w:rsidRPr="00D4605B">
        <w:rPr>
          <w:rFonts w:ascii="72 Light" w:hAnsi="72 Light" w:cs="72 Light"/>
          <w:b/>
          <w:bCs/>
        </w:rPr>
        <w:t>YES/NO</w:t>
      </w:r>
    </w:p>
    <w:p w14:paraId="5359918C" w14:textId="77777777" w:rsidR="006E25D4" w:rsidRDefault="006E25D4" w:rsidP="006E25D4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9C2059">
        <w:rPr>
          <w:rFonts w:ascii="72 Light" w:hAnsi="72 Light" w:cs="72 Light"/>
        </w:rPr>
        <w:t xml:space="preserve">If </w:t>
      </w:r>
      <w:r w:rsidRPr="00D4605B">
        <w:rPr>
          <w:rFonts w:ascii="72 Light" w:hAnsi="72 Light" w:cs="72 Light"/>
        </w:rPr>
        <w:t>YES</w:t>
      </w:r>
      <w:r w:rsidRPr="009C2059">
        <w:rPr>
          <w:rFonts w:ascii="72 Light" w:hAnsi="72 Light" w:cs="72 Light"/>
        </w:rPr>
        <w:t>, please provide details</w:t>
      </w:r>
    </w:p>
    <w:p w14:paraId="2E317F87" w14:textId="77777777" w:rsidR="006E25D4" w:rsidRDefault="006E25D4" w:rsidP="006E25D4">
      <w:pPr>
        <w:pStyle w:val="BodyText"/>
        <w:kinsoku w:val="0"/>
        <w:overflowPunct w:val="0"/>
        <w:spacing w:before="67"/>
        <w:ind w:right="115"/>
        <w:rPr>
          <w:rFonts w:ascii="72 Light" w:hAnsi="72 Light" w:cs="72 Light"/>
        </w:rPr>
      </w:pPr>
      <w:r w:rsidRPr="00303FBC">
        <w:rPr>
          <w:rFonts w:ascii="72 Light" w:hAnsi="72 Light" w:cs="72 Light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4A5CDBD9" wp14:editId="676ADFCF">
                <wp:extent cx="6126480" cy="222885"/>
                <wp:effectExtent l="9525" t="9525" r="7620" b="5715"/>
                <wp:docPr id="20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210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5F667" id="Group 102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">
                <v:shape id="Freeform 103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" path="m,340r9637,l9637,,,,,340xe" fillcolor="#e3e3e3" stroked="f">
                  <v:path arrowok="t" o:connecttype="custom" o:connectlocs="0,340;9637,340;9637,0;0,0;0,340" o:connectangles="0,0,0,0,0"/>
                </v:shape>
                <v:shape id="Freeform 104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1B956D10" w14:textId="2AC95086" w:rsidR="00127575" w:rsidRPr="00303FBC" w:rsidRDefault="00127575" w:rsidP="00127575">
      <w:pPr>
        <w:pStyle w:val="BodyText"/>
        <w:tabs>
          <w:tab w:val="left" w:pos="8733"/>
        </w:tabs>
        <w:kinsoku w:val="0"/>
        <w:overflowPunct w:val="0"/>
        <w:spacing w:before="78"/>
        <w:ind w:left="142" w:right="115"/>
        <w:rPr>
          <w:rFonts w:ascii="72 Light" w:hAnsi="72 Light" w:cs="72 Light"/>
        </w:rPr>
      </w:pPr>
      <w:r w:rsidRPr="009C2059">
        <w:rPr>
          <w:rFonts w:ascii="72 Light" w:hAnsi="72 Light" w:cs="72 Light"/>
          <w:b/>
          <w:bCs/>
          <w:sz w:val="18"/>
          <w:szCs w:val="18"/>
          <w:u w:val="single"/>
        </w:rPr>
        <w:t xml:space="preserve">CRIMINAL </w:t>
      </w:r>
      <w:r>
        <w:rPr>
          <w:rFonts w:ascii="72 Light" w:hAnsi="72 Light" w:cs="72 Light"/>
          <w:b/>
          <w:bCs/>
          <w:sz w:val="18"/>
          <w:szCs w:val="18"/>
          <w:u w:val="single"/>
        </w:rPr>
        <w:t xml:space="preserve">CONVICTIONS </w:t>
      </w:r>
      <w:r w:rsidRPr="009C2059">
        <w:rPr>
          <w:rFonts w:ascii="72 Light" w:hAnsi="72 Light" w:cs="72 Light"/>
          <w:b/>
          <w:bCs/>
          <w:sz w:val="18"/>
          <w:szCs w:val="18"/>
          <w:u w:val="single"/>
        </w:rPr>
        <w:t>CHECKS</w:t>
      </w:r>
      <w:r w:rsidRPr="00303FBC">
        <w:rPr>
          <w:rFonts w:ascii="72 Light" w:hAnsi="72 Light" w:cs="72 Light"/>
          <w:noProof/>
        </w:rPr>
        <w:t xml:space="preserve"> </w:t>
      </w:r>
      <w:r w:rsidRPr="00303FBC">
        <w:rPr>
          <w:rFonts w:ascii="72 Light" w:hAnsi="72 Light" w:cs="72 Light"/>
        </w:rPr>
        <w:t xml:space="preserve">Do you have any criminal convictions, not including any legally concealed under the Clean Slate </w:t>
      </w:r>
      <w:r>
        <w:rPr>
          <w:rFonts w:ascii="72 Light" w:hAnsi="72 Light" w:cs="72 Light"/>
        </w:rPr>
        <w:t xml:space="preserve">  </w:t>
      </w:r>
      <w:r w:rsidRPr="00303FBC">
        <w:rPr>
          <w:rFonts w:ascii="72 Light" w:hAnsi="72 Light" w:cs="72 Light"/>
        </w:rPr>
        <w:t>Act?</w:t>
      </w:r>
      <w:r w:rsidRPr="00303FBC">
        <w:rPr>
          <w:rFonts w:ascii="72 Light" w:hAnsi="72 Light" w:cs="72 Light"/>
        </w:rPr>
        <w:tab/>
      </w:r>
      <w:r w:rsidRPr="00303FBC">
        <w:rPr>
          <w:rFonts w:ascii="72 Light" w:hAnsi="72 Light" w:cs="72 Light"/>
          <w:b/>
          <w:bCs/>
        </w:rPr>
        <w:t>YES/NO</w:t>
      </w:r>
    </w:p>
    <w:p w14:paraId="4E85CFCF" w14:textId="77777777" w:rsidR="00127575" w:rsidRPr="00303FBC" w:rsidRDefault="00127575" w:rsidP="00127575">
      <w:pPr>
        <w:pStyle w:val="BodyText"/>
        <w:kinsoku w:val="0"/>
        <w:overflowPunct w:val="0"/>
        <w:spacing w:before="38"/>
        <w:ind w:right="115"/>
        <w:rPr>
          <w:rFonts w:ascii="72 Light" w:hAnsi="72 Light" w:cs="72 Light"/>
        </w:rPr>
      </w:pPr>
      <w:r w:rsidRPr="00303FBC">
        <w:rPr>
          <w:rFonts w:ascii="72 Light" w:hAnsi="72 Light" w:cs="72 Light"/>
        </w:rPr>
        <w:t>(see Note below)</w:t>
      </w:r>
    </w:p>
    <w:p w14:paraId="7E821F99" w14:textId="77777777" w:rsidR="00127575" w:rsidRPr="00303FBC" w:rsidRDefault="00127575" w:rsidP="00127575">
      <w:pPr>
        <w:pStyle w:val="BodyText"/>
        <w:kinsoku w:val="0"/>
        <w:overflowPunct w:val="0"/>
        <w:spacing w:before="38"/>
        <w:ind w:right="115"/>
        <w:rPr>
          <w:rFonts w:ascii="72 Light" w:hAnsi="72 Light" w:cs="72 Light"/>
        </w:rPr>
      </w:pPr>
      <w:r w:rsidRPr="00303FBC">
        <w:rPr>
          <w:rFonts w:ascii="72 Light" w:hAnsi="72 Light" w:cs="72 Light"/>
        </w:rPr>
        <w:t xml:space="preserve">If </w:t>
      </w:r>
      <w:proofErr w:type="gramStart"/>
      <w:r w:rsidRPr="00303FBC">
        <w:rPr>
          <w:rFonts w:ascii="72 Light" w:hAnsi="72 Light" w:cs="72 Light"/>
        </w:rPr>
        <w:t>yes</w:t>
      </w:r>
      <w:proofErr w:type="gramEnd"/>
      <w:r w:rsidRPr="00303FBC">
        <w:rPr>
          <w:rFonts w:ascii="72 Light" w:hAnsi="72 Light" w:cs="72 Light"/>
        </w:rPr>
        <w:t xml:space="preserve"> please provide</w:t>
      </w:r>
      <w:r w:rsidRPr="00303FBC">
        <w:rPr>
          <w:rFonts w:ascii="72 Light" w:hAnsi="72 Light" w:cs="72 Light"/>
          <w:spacing w:val="-3"/>
        </w:rPr>
        <w:t xml:space="preserve"> </w:t>
      </w:r>
      <w:r w:rsidRPr="00303FBC">
        <w:rPr>
          <w:rFonts w:ascii="72 Light" w:hAnsi="72 Light" w:cs="72 Light"/>
        </w:rPr>
        <w:t>details:</w:t>
      </w:r>
    </w:p>
    <w:p w14:paraId="610323E5" w14:textId="77777777" w:rsidR="00127575" w:rsidRPr="00D4605B" w:rsidRDefault="00127575" w:rsidP="00127575">
      <w:pPr>
        <w:pStyle w:val="BodyText"/>
        <w:kinsoku w:val="0"/>
        <w:overflowPunct w:val="0"/>
        <w:spacing w:line="350" w:lineRule="exact"/>
        <w:rPr>
          <w:rFonts w:ascii="72 Light" w:hAnsi="72 Light" w:cs="72 Light"/>
          <w:position w:val="-7"/>
        </w:rPr>
      </w:pPr>
      <w:r w:rsidRPr="00303FBC">
        <w:rPr>
          <w:rFonts w:ascii="72 Light" w:hAnsi="72 Light" w:cs="72 Light"/>
          <w:noProof/>
          <w:position w:val="-7"/>
        </w:rPr>
        <mc:AlternateContent>
          <mc:Choice Requires="wpg">
            <w:drawing>
              <wp:inline distT="0" distB="0" distL="0" distR="0" wp14:anchorId="01F0F101" wp14:editId="135A63C5">
                <wp:extent cx="6126480" cy="222885"/>
                <wp:effectExtent l="9525" t="9525" r="7620" b="5715"/>
                <wp:docPr id="6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67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844FE" id="Group 114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">
                <v:shape id="Freeform 115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" path="m,340r9637,l9637,,,,,340xe" fillcolor="#e3e3e3" stroked="f">
                  <v:path arrowok="t" o:connecttype="custom" o:connectlocs="0,340;9637,340;9637,0;0,0;0,340" o:connectangles="0,0,0,0,0"/>
                </v:shape>
                <v:shape id="Freeform 116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5084F702" w14:textId="77777777" w:rsidR="00127575" w:rsidRPr="00D4605B" w:rsidRDefault="00127575" w:rsidP="00127575">
      <w:pPr>
        <w:pStyle w:val="BodyText"/>
        <w:tabs>
          <w:tab w:val="left" w:pos="8733"/>
        </w:tabs>
        <w:kinsoku w:val="0"/>
        <w:overflowPunct w:val="0"/>
        <w:spacing w:before="68"/>
        <w:ind w:right="115"/>
        <w:rPr>
          <w:rFonts w:ascii="72 Light" w:hAnsi="72 Light" w:cs="72 Light"/>
        </w:rPr>
      </w:pPr>
      <w:r w:rsidRPr="00303FBC">
        <w:rPr>
          <w:rFonts w:ascii="72 Light" w:hAnsi="72 Light" w:cs="72 Light"/>
        </w:rPr>
        <w:t>Have you been subject to a Diversion ordered by the</w:t>
      </w:r>
      <w:r w:rsidRPr="00303FBC">
        <w:rPr>
          <w:rFonts w:ascii="72 Light" w:hAnsi="72 Light" w:cs="72 Light"/>
          <w:spacing w:val="-6"/>
        </w:rPr>
        <w:t xml:space="preserve"> </w:t>
      </w:r>
      <w:r w:rsidRPr="00303FBC">
        <w:rPr>
          <w:rFonts w:ascii="72 Light" w:hAnsi="72 Light" w:cs="72 Light"/>
        </w:rPr>
        <w:t>Courts?</w:t>
      </w:r>
      <w:r>
        <w:rPr>
          <w:rFonts w:ascii="72 Light" w:hAnsi="72 Light" w:cs="72 Light"/>
        </w:rPr>
        <w:t xml:space="preserve"> </w:t>
      </w:r>
      <w:r w:rsidRPr="00303FBC">
        <w:rPr>
          <w:rFonts w:ascii="72 Light" w:hAnsi="72 Light" w:cs="72 Light"/>
        </w:rPr>
        <w:t>Are you awaiting the hearing of charges in a civil or criminal court of</w:t>
      </w:r>
      <w:r w:rsidRPr="00303FBC">
        <w:rPr>
          <w:rFonts w:ascii="72 Light" w:hAnsi="72 Light" w:cs="72 Light"/>
          <w:spacing w:val="-6"/>
        </w:rPr>
        <w:t xml:space="preserve"> </w:t>
      </w:r>
      <w:r w:rsidRPr="00303FBC">
        <w:rPr>
          <w:rFonts w:ascii="72 Light" w:hAnsi="72 Light" w:cs="72 Light"/>
        </w:rPr>
        <w:t>law?</w:t>
      </w:r>
      <w:r w:rsidRPr="00303FBC">
        <w:rPr>
          <w:rFonts w:ascii="72 Light" w:hAnsi="72 Light" w:cs="72 Light"/>
        </w:rPr>
        <w:tab/>
      </w:r>
      <w:r w:rsidRPr="00303FBC">
        <w:rPr>
          <w:rFonts w:ascii="72 Light" w:hAnsi="72 Light" w:cs="72 Light"/>
          <w:b/>
          <w:bCs/>
        </w:rPr>
        <w:t>YES/NO</w:t>
      </w:r>
    </w:p>
    <w:p w14:paraId="1804FA5F" w14:textId="77777777" w:rsidR="00127575" w:rsidRPr="00303FBC" w:rsidRDefault="00127575" w:rsidP="00127575">
      <w:pPr>
        <w:pStyle w:val="BodyText"/>
        <w:kinsoku w:val="0"/>
        <w:overflowPunct w:val="0"/>
        <w:ind w:right="115"/>
        <w:rPr>
          <w:rFonts w:ascii="72 Light" w:hAnsi="72 Light" w:cs="72 Light"/>
        </w:rPr>
      </w:pPr>
      <w:r w:rsidRPr="00303FBC">
        <w:rPr>
          <w:rFonts w:ascii="72 Light" w:hAnsi="72 Light" w:cs="72 Light"/>
        </w:rPr>
        <w:t xml:space="preserve">If </w:t>
      </w:r>
      <w:proofErr w:type="gramStart"/>
      <w:r>
        <w:rPr>
          <w:rFonts w:ascii="72 Light" w:hAnsi="72 Light" w:cs="72 Light"/>
        </w:rPr>
        <w:t>YES</w:t>
      </w:r>
      <w:proofErr w:type="gramEnd"/>
      <w:r w:rsidRPr="00303FBC">
        <w:rPr>
          <w:rFonts w:ascii="72 Light" w:hAnsi="72 Light" w:cs="72 Light"/>
        </w:rPr>
        <w:t xml:space="preserve"> please provide</w:t>
      </w:r>
      <w:r w:rsidRPr="00303FBC">
        <w:rPr>
          <w:rFonts w:ascii="72 Light" w:hAnsi="72 Light" w:cs="72 Light"/>
          <w:spacing w:val="-3"/>
        </w:rPr>
        <w:t xml:space="preserve"> </w:t>
      </w:r>
      <w:r w:rsidRPr="00303FBC">
        <w:rPr>
          <w:rFonts w:ascii="72 Light" w:hAnsi="72 Light" w:cs="72 Light"/>
        </w:rPr>
        <w:t>details:</w:t>
      </w:r>
      <w:r w:rsidRPr="009C2059">
        <w:rPr>
          <w:rFonts w:ascii="72 Light" w:hAnsi="72 Light" w:cs="72 Light"/>
          <w:noProof/>
          <w:position w:val="-7"/>
        </w:rPr>
        <w:t xml:space="preserve"> </w:t>
      </w:r>
      <w:r w:rsidRPr="00303FBC">
        <w:rPr>
          <w:rFonts w:ascii="72 Light" w:hAnsi="72 Light" w:cs="72 Light"/>
          <w:noProof/>
          <w:position w:val="-7"/>
        </w:rPr>
        <mc:AlternateContent>
          <mc:Choice Requires="wpg">
            <w:drawing>
              <wp:inline distT="0" distB="0" distL="0" distR="0" wp14:anchorId="0DB23D16" wp14:editId="09DE282C">
                <wp:extent cx="6126480" cy="222885"/>
                <wp:effectExtent l="9525" t="9525" r="7620" b="5715"/>
                <wp:docPr id="5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22885"/>
                          <a:chOff x="0" y="0"/>
                          <a:chExt cx="9648" cy="351"/>
                        </a:xfrm>
                      </wpg:grpSpPr>
                      <wps:wsp>
                        <wps:cNvPr id="55" name="Freeform 1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38" cy="341"/>
                          </a:xfrm>
                          <a:custGeom>
                            <a:avLst/>
                            <a:gdLst>
                              <a:gd name="T0" fmla="*/ 0 w 9638"/>
                              <a:gd name="T1" fmla="*/ 340 h 341"/>
                              <a:gd name="T2" fmla="*/ 9637 w 9638"/>
                              <a:gd name="T3" fmla="*/ 340 h 341"/>
                              <a:gd name="T4" fmla="*/ 9637 w 9638"/>
                              <a:gd name="T5" fmla="*/ 0 h 341"/>
                              <a:gd name="T6" fmla="*/ 0 w 9638"/>
                              <a:gd name="T7" fmla="*/ 0 h 341"/>
                              <a:gd name="T8" fmla="*/ 0 w 9638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8" h="341">
                                <a:moveTo>
                                  <a:pt x="0" y="340"/>
                                </a:moveTo>
                                <a:lnTo>
                                  <a:pt x="9637" y="340"/>
                                </a:lnTo>
                                <a:lnTo>
                                  <a:pt x="9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F1635" id="Group 126" o:spid="_x0000_s1026" style="width:482.4pt;height:17.55pt;mso-position-horizontal-relative:char;mso-position-vertical-relative:line" coordsize="964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">
                <v:shape id="Freeform 127" o:spid="_x0000_s1027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" path="m,340r9637,l9637,,,,,340xe" fillcolor="#e3e3e3" stroked="f">
                  <v:path arrowok="t" o:connecttype="custom" o:connectlocs="0,340;9637,340;9637,0;0,0;0,340" o:connectangles="0,0,0,0,0"/>
                </v:shape>
                <v:shape id="Freeform 128" o:spid="_x0000_s1028" style="position:absolute;left:5;top:5;width:9638;height:341;visibility:visible;mso-wrap-style:square;v-text-anchor:top" coordsize="963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" path="m,340r9637,l9637,,,,,340xe" filled="f" strokecolor="#1d1d1b" strokeweight=".5pt">
                  <v:path arrowok="t" o:connecttype="custom" o:connectlocs="0,340;9637,340;9637,0;0,0;0,340" o:connectangles="0,0,0,0,0"/>
                </v:shape>
                <w10:anchorlock/>
              </v:group>
            </w:pict>
          </mc:Fallback>
        </mc:AlternateContent>
      </w:r>
    </w:p>
    <w:p w14:paraId="1205BE8B" w14:textId="77777777" w:rsidR="00127575" w:rsidRPr="00303FBC" w:rsidRDefault="00127575" w:rsidP="00127575">
      <w:pPr>
        <w:pStyle w:val="BodyText"/>
        <w:kinsoku w:val="0"/>
        <w:overflowPunct w:val="0"/>
        <w:spacing w:before="6"/>
        <w:ind w:left="0"/>
        <w:rPr>
          <w:rFonts w:ascii="72 Light" w:hAnsi="72 Light" w:cs="72 Light"/>
        </w:rPr>
      </w:pPr>
    </w:p>
    <w:p w14:paraId="016B9E89" w14:textId="77777777" w:rsidR="00127575" w:rsidRPr="00303FBC" w:rsidRDefault="00127575" w:rsidP="00127575">
      <w:pPr>
        <w:pStyle w:val="BodyText"/>
        <w:tabs>
          <w:tab w:val="left" w:pos="8733"/>
        </w:tabs>
        <w:kinsoku w:val="0"/>
        <w:overflowPunct w:val="0"/>
        <w:spacing w:before="68"/>
        <w:jc w:val="both"/>
        <w:rPr>
          <w:rFonts w:ascii="72 Light" w:hAnsi="72 Light" w:cs="72 Light"/>
        </w:rPr>
      </w:pPr>
      <w:r w:rsidRPr="00303FBC">
        <w:rPr>
          <w:rFonts w:ascii="72 Light" w:hAnsi="72 Light" w:cs="72 Light"/>
        </w:rPr>
        <w:t>Do you consent to an MOJ check as a condition of your</w:t>
      </w:r>
      <w:r w:rsidRPr="00303FBC">
        <w:rPr>
          <w:rFonts w:ascii="72 Light" w:hAnsi="72 Light" w:cs="72 Light"/>
          <w:spacing w:val="-3"/>
        </w:rPr>
        <w:t xml:space="preserve"> </w:t>
      </w:r>
      <w:r w:rsidRPr="00303FBC">
        <w:rPr>
          <w:rFonts w:ascii="72 Light" w:hAnsi="72 Light" w:cs="72 Light"/>
        </w:rPr>
        <w:t>employment?</w:t>
      </w:r>
      <w:r w:rsidRPr="00303FBC">
        <w:rPr>
          <w:rFonts w:ascii="72 Light" w:hAnsi="72 Light" w:cs="72 Light"/>
        </w:rPr>
        <w:tab/>
      </w:r>
      <w:r w:rsidRPr="00303FBC">
        <w:rPr>
          <w:rFonts w:ascii="72 Light" w:hAnsi="72 Light" w:cs="72 Light"/>
          <w:b/>
          <w:bCs/>
        </w:rPr>
        <w:t>YES/NO</w:t>
      </w:r>
    </w:p>
    <w:p w14:paraId="57A84437" w14:textId="77777777" w:rsidR="00127575" w:rsidRPr="00303FBC" w:rsidRDefault="00127575" w:rsidP="00127575">
      <w:pPr>
        <w:pStyle w:val="BodyText"/>
        <w:kinsoku w:val="0"/>
        <w:overflowPunct w:val="0"/>
        <w:spacing w:line="20" w:lineRule="exact"/>
        <w:ind w:left="103"/>
        <w:rPr>
          <w:rFonts w:ascii="72 Light" w:hAnsi="72 Light" w:cs="72 Light"/>
        </w:rPr>
      </w:pPr>
      <w:r w:rsidRPr="00303FBC">
        <w:rPr>
          <w:rFonts w:ascii="72 Light" w:hAnsi="72 Light" w:cs="72 Light"/>
          <w:noProof/>
        </w:rPr>
        <mc:AlternateContent>
          <mc:Choice Requires="wpg">
            <w:drawing>
              <wp:inline distT="0" distB="0" distL="0" distR="0" wp14:anchorId="2AB7D5C9" wp14:editId="69914387">
                <wp:extent cx="6132830" cy="12700"/>
                <wp:effectExtent l="0" t="0" r="1270" b="6350"/>
                <wp:docPr id="4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0" y="0"/>
                          <a:chExt cx="9658" cy="20"/>
                        </a:xfrm>
                      </wpg:grpSpPr>
                      <wps:wsp>
                        <wps:cNvPr id="50" name="Freeform 13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9EB31" id="Group 132" o:spid="_x0000_s1026" style="width:482.9pt;height:1pt;mso-position-horizontal-relative:char;mso-position-vertical-relative:line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">
                <v:shape id="Freeform 133" o:spid="_x0000_s1027" style="position:absolute;left:10;top:10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" path="m,l9637,e" filled="f" strokecolor="#1d1d1b" strokeweight="1pt">
                  <v:path arrowok="t" o:connecttype="custom" o:connectlocs="0,0;9637,0" o:connectangles="0,0"/>
                </v:shape>
                <w10:anchorlock/>
              </v:group>
            </w:pict>
          </mc:Fallback>
        </mc:AlternateContent>
      </w:r>
    </w:p>
    <w:p w14:paraId="6D4DD1C6" w14:textId="77777777" w:rsidR="00127575" w:rsidRPr="00FD64B1" w:rsidRDefault="00127575" w:rsidP="00127575">
      <w:pPr>
        <w:pStyle w:val="BodyText"/>
        <w:kinsoku w:val="0"/>
        <w:overflowPunct w:val="0"/>
        <w:spacing w:before="38"/>
        <w:jc w:val="both"/>
        <w:rPr>
          <w:rFonts w:ascii="72 Light" w:hAnsi="72 Light" w:cs="72 Light"/>
          <w:sz w:val="14"/>
          <w:szCs w:val="14"/>
        </w:rPr>
      </w:pPr>
      <w:r w:rsidRPr="00FD64B1">
        <w:rPr>
          <w:rFonts w:ascii="72 Light" w:hAnsi="72 Light" w:cs="72 Light"/>
          <w:sz w:val="14"/>
          <w:szCs w:val="14"/>
        </w:rPr>
        <w:t>NB: Convictions or pending court dates do not necessarily exclude you from consideration for a</w:t>
      </w:r>
      <w:r w:rsidRPr="00FD64B1">
        <w:rPr>
          <w:rFonts w:ascii="72 Light" w:hAnsi="72 Light" w:cs="72 Light"/>
          <w:spacing w:val="-3"/>
          <w:sz w:val="14"/>
          <w:szCs w:val="14"/>
        </w:rPr>
        <w:t xml:space="preserve"> </w:t>
      </w:r>
      <w:r w:rsidRPr="00FD64B1">
        <w:rPr>
          <w:rFonts w:ascii="72 Light" w:hAnsi="72 Light" w:cs="72 Light"/>
          <w:sz w:val="14"/>
          <w:szCs w:val="14"/>
        </w:rPr>
        <w:t>position.</w:t>
      </w:r>
    </w:p>
    <w:p w14:paraId="39FB643D" w14:textId="6F568B7B" w:rsidR="00127575" w:rsidRPr="008C3AFE" w:rsidRDefault="00127575" w:rsidP="00127575">
      <w:pPr>
        <w:pStyle w:val="BodyText"/>
        <w:kinsoku w:val="0"/>
        <w:overflowPunct w:val="0"/>
        <w:spacing w:before="95" w:line="200" w:lineRule="exact"/>
        <w:ind w:left="0" w:right="110"/>
        <w:jc w:val="both"/>
        <w:rPr>
          <w:rFonts w:ascii="72 Light" w:hAnsi="72 Light" w:cs="72 Light"/>
          <w:sz w:val="12"/>
          <w:szCs w:val="12"/>
        </w:rPr>
      </w:pPr>
      <w:r w:rsidRPr="008C3AFE">
        <w:rPr>
          <w:rFonts w:ascii="72 Light" w:hAnsi="72 Light" w:cs="72 Light"/>
          <w:spacing w:val="-5"/>
          <w:sz w:val="12"/>
          <w:szCs w:val="12"/>
        </w:rPr>
        <w:t>You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are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not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required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to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provide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any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information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that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is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eligible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to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be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concealed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under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the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Criminal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Records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(Clean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Slate)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Act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2004</w:t>
      </w:r>
      <w:r w:rsidRPr="008C3AFE">
        <w:rPr>
          <w:rFonts w:ascii="72 Light" w:hAnsi="72 Light" w:cs="72 Light"/>
          <w:spacing w:val="-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(under the Criminal Records (Clean Slate) Act 2004, you may only legally conceal / withhold a criminal offences providing all of the following</w:t>
      </w:r>
      <w:r w:rsidRPr="008C3AFE">
        <w:rPr>
          <w:rFonts w:ascii="72 Light" w:hAnsi="72 Light" w:cs="72 Light"/>
          <w:spacing w:val="-12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are met: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1.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no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convictions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within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the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last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7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years;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2.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never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been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ordered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by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a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Court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during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a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criminal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case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to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be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detained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in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a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hospital</w:t>
      </w:r>
      <w:r w:rsidRPr="008C3AFE">
        <w:rPr>
          <w:rFonts w:ascii="72 Light" w:hAnsi="72 Light" w:cs="72 Light"/>
          <w:spacing w:val="6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due to his/her mental condition, instead of being sentenced; 3. never been sentenced to a custodial sentence (e.g. imprisonment,</w:t>
      </w:r>
      <w:r w:rsidRPr="008C3AFE">
        <w:rPr>
          <w:rFonts w:ascii="72 Light" w:hAnsi="72 Light" w:cs="72 Light"/>
          <w:spacing w:val="15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corrective training, borstal); Not been convicted of a “specified offence” (e.g. sexual offending against children and young people or the</w:t>
      </w:r>
      <w:r w:rsidRPr="008C3AFE">
        <w:rPr>
          <w:rFonts w:ascii="72 Light" w:hAnsi="72 Light" w:cs="72 Light"/>
          <w:spacing w:val="3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mentally impaired) 4. paid in full any fine, reparation or costs ordered by the Court in a criminal case; 5. never been indefinitely disqualified from driving under section 65 Land Transport Act 1998 or earlier equivalent</w:t>
      </w:r>
      <w:r w:rsidRPr="008C3AFE">
        <w:rPr>
          <w:rFonts w:ascii="72 Light" w:hAnsi="72 Light" w:cs="72 Light"/>
          <w:spacing w:val="-18"/>
          <w:sz w:val="12"/>
          <w:szCs w:val="12"/>
        </w:rPr>
        <w:t xml:space="preserve"> </w:t>
      </w:r>
      <w:r w:rsidRPr="008C3AFE">
        <w:rPr>
          <w:rFonts w:ascii="72 Light" w:hAnsi="72 Light" w:cs="72 Light"/>
          <w:sz w:val="12"/>
          <w:szCs w:val="12"/>
        </w:rPr>
        <w:t>provision).</w:t>
      </w:r>
    </w:p>
    <w:p w14:paraId="300D29C6" w14:textId="6631CDE4" w:rsidR="001C4B8F" w:rsidRDefault="001C4B8F" w:rsidP="00127575">
      <w:pPr>
        <w:pStyle w:val="BodyText"/>
        <w:kinsoku w:val="0"/>
        <w:overflowPunct w:val="0"/>
        <w:ind w:left="0"/>
        <w:rPr>
          <w:rFonts w:ascii="72 Light" w:hAnsi="72 Light" w:cs="72 Light"/>
        </w:rPr>
      </w:pPr>
      <w:r w:rsidRPr="00303FBC">
        <w:rPr>
          <w:rFonts w:ascii="72 Light" w:hAnsi="72 Light" w:cs="72 Light"/>
          <w:noProof/>
        </w:rPr>
        <mc:AlternateContent>
          <mc:Choice Requires="wpg">
            <w:drawing>
              <wp:inline distT="0" distB="0" distL="0" distR="0" wp14:anchorId="33E79C97" wp14:editId="576F257F">
                <wp:extent cx="6132830" cy="12700"/>
                <wp:effectExtent l="0" t="0" r="1270" b="6350"/>
                <wp:docPr id="4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0" y="0"/>
                          <a:chExt cx="9658" cy="20"/>
                        </a:xfrm>
                      </wpg:grpSpPr>
                      <wps:wsp>
                        <wps:cNvPr id="48" name="Freeform 13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34D75" id="Group 134" o:spid="_x0000_s1026" style="width:482.9pt;height:1pt;mso-position-horizontal-relative:char;mso-position-vertical-relative:line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">
                <v:shape id="Freeform 135" o:spid="_x0000_s1027" style="position:absolute;left:10;top:10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" path="m,l9637,e" filled="f" strokecolor="#1d1d1b" strokeweight="1pt">
                  <v:path arrowok="t" o:connecttype="custom" o:connectlocs="0,0;9637,0" o:connectangles="0,0"/>
                </v:shape>
                <w10:anchorlock/>
              </v:group>
            </w:pict>
          </mc:Fallback>
        </mc:AlternateContent>
      </w:r>
    </w:p>
    <w:p w14:paraId="0B3C0919" w14:textId="77777777" w:rsidR="001C4B8F" w:rsidRPr="00303FBC" w:rsidRDefault="001C4B8F" w:rsidP="001C4B8F">
      <w:pPr>
        <w:pStyle w:val="Heading2"/>
        <w:kinsoku w:val="0"/>
        <w:overflowPunct w:val="0"/>
        <w:spacing w:before="112"/>
        <w:ind w:left="0"/>
        <w:jc w:val="both"/>
        <w:rPr>
          <w:rFonts w:ascii="72 Light" w:hAnsi="72 Light" w:cs="72 Light"/>
          <w:b w:val="0"/>
          <w:bCs w:val="0"/>
        </w:rPr>
      </w:pPr>
      <w:r>
        <w:rPr>
          <w:rFonts w:ascii="72 Light" w:hAnsi="72 Light" w:cs="72 Light"/>
          <w:u w:val="single"/>
        </w:rPr>
        <w:t>P</w:t>
      </w:r>
      <w:r w:rsidRPr="00303FBC">
        <w:rPr>
          <w:rFonts w:ascii="72 Light" w:hAnsi="72 Light" w:cs="72 Light"/>
          <w:u w:val="single"/>
        </w:rPr>
        <w:t>RIVACY ACT</w:t>
      </w:r>
      <w:r w:rsidRPr="00303FBC">
        <w:rPr>
          <w:rFonts w:ascii="72 Light" w:hAnsi="72 Light" w:cs="72 Light"/>
          <w:spacing w:val="-10"/>
          <w:u w:val="single"/>
        </w:rPr>
        <w:t xml:space="preserve"> </w:t>
      </w:r>
      <w:r w:rsidRPr="00303FBC">
        <w:rPr>
          <w:rFonts w:ascii="72 Light" w:hAnsi="72 Light" w:cs="72 Light"/>
          <w:u w:val="single"/>
        </w:rPr>
        <w:t>CONSENT</w:t>
      </w:r>
    </w:p>
    <w:p w14:paraId="1935C7AC" w14:textId="77777777" w:rsidR="001C4B8F" w:rsidRPr="00303FBC" w:rsidRDefault="001C4B8F" w:rsidP="001C4B8F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b/>
          <w:bCs/>
        </w:rPr>
      </w:pPr>
    </w:p>
    <w:p w14:paraId="39D9F8E5" w14:textId="77777777" w:rsidR="008C3AFE" w:rsidRDefault="001C4B8F" w:rsidP="008C3AFE">
      <w:pPr>
        <w:pStyle w:val="BodyText"/>
        <w:kinsoku w:val="0"/>
        <w:overflowPunct w:val="0"/>
        <w:spacing w:before="68"/>
        <w:ind w:left="0" w:right="115"/>
        <w:rPr>
          <w:rFonts w:ascii="72 Light" w:hAnsi="72 Light" w:cs="72 Light"/>
          <w:b/>
          <w:bCs/>
        </w:rPr>
      </w:pPr>
      <w:r w:rsidRPr="00303FBC">
        <w:rPr>
          <w:rFonts w:ascii="72 Light" w:hAnsi="72 Light" w:cs="72 Light"/>
        </w:rPr>
        <w:t>Do you consent to the Company retaining the information contained in this application for the purposes of considering your</w:t>
      </w:r>
      <w:r w:rsidRPr="00303FBC">
        <w:rPr>
          <w:rFonts w:ascii="72 Light" w:hAnsi="72 Light" w:cs="72 Light"/>
          <w:spacing w:val="-3"/>
        </w:rPr>
        <w:t xml:space="preserve"> </w:t>
      </w:r>
      <w:r w:rsidRPr="00303FBC">
        <w:rPr>
          <w:rFonts w:ascii="72 Light" w:hAnsi="72 Light" w:cs="72 Light"/>
        </w:rPr>
        <w:t>suitability for other positions which may arise with this Company in the</w:t>
      </w:r>
      <w:r w:rsidRPr="00303FBC">
        <w:rPr>
          <w:rFonts w:ascii="72 Light" w:hAnsi="72 Light" w:cs="72 Light"/>
          <w:spacing w:val="-3"/>
        </w:rPr>
        <w:t xml:space="preserve"> </w:t>
      </w:r>
      <w:r w:rsidRPr="00303FBC">
        <w:rPr>
          <w:rFonts w:ascii="72 Light" w:hAnsi="72 Light" w:cs="72 Light"/>
        </w:rPr>
        <w:t>future?</w:t>
      </w:r>
      <w:r w:rsidRPr="00303FBC">
        <w:rPr>
          <w:rFonts w:ascii="72 Light" w:hAnsi="72 Light" w:cs="72 Light"/>
        </w:rPr>
        <w:tab/>
      </w:r>
      <w:r w:rsidRPr="00303FBC">
        <w:rPr>
          <w:rFonts w:ascii="72 Light" w:hAnsi="72 Light" w:cs="72 Light"/>
          <w:b/>
          <w:bCs/>
        </w:rPr>
        <w:t>YES/N</w:t>
      </w:r>
      <w:r w:rsidR="008C3AFE">
        <w:rPr>
          <w:rFonts w:ascii="72 Light" w:hAnsi="72 Light" w:cs="72 Light"/>
          <w:b/>
          <w:bCs/>
        </w:rPr>
        <w:t>O</w:t>
      </w:r>
    </w:p>
    <w:p w14:paraId="5D35AB69" w14:textId="77777777" w:rsidR="008C3AFE" w:rsidRPr="00087C85" w:rsidRDefault="008C3AFE" w:rsidP="008C3AFE">
      <w:pPr>
        <w:pStyle w:val="BodyText"/>
        <w:kinsoku w:val="0"/>
        <w:overflowPunct w:val="0"/>
        <w:spacing w:before="68"/>
        <w:ind w:left="0" w:right="115"/>
        <w:rPr>
          <w:rFonts w:ascii="72 Light" w:hAnsi="72 Light" w:cs="72 Light"/>
          <w:b/>
          <w:bCs/>
          <w:sz w:val="12"/>
          <w:szCs w:val="12"/>
        </w:rPr>
      </w:pPr>
    </w:p>
    <w:p w14:paraId="33A8FCC5" w14:textId="7A2E4C65" w:rsidR="008C3AFE" w:rsidRPr="00CC53ED" w:rsidRDefault="008C3AFE" w:rsidP="008C3AFE">
      <w:pPr>
        <w:pStyle w:val="BodyText"/>
        <w:kinsoku w:val="0"/>
        <w:overflowPunct w:val="0"/>
        <w:spacing w:before="68"/>
        <w:ind w:left="0" w:right="115"/>
        <w:rPr>
          <w:rFonts w:ascii="72 Light" w:hAnsi="72 Light" w:cs="72 Light"/>
        </w:rPr>
      </w:pPr>
      <w:r w:rsidRPr="008C3AFE">
        <w:rPr>
          <w:rFonts w:ascii="72 Light" w:hAnsi="72 Light" w:cs="72 Light"/>
          <w:b/>
          <w:bCs/>
        </w:rPr>
        <w:t xml:space="preserve"> </w:t>
      </w:r>
      <w:r w:rsidRPr="00CC53ED">
        <w:rPr>
          <w:rFonts w:ascii="72 Light" w:hAnsi="72 Light" w:cs="72 Light"/>
          <w:b/>
          <w:bCs/>
        </w:rPr>
        <w:t>DECLARATION</w:t>
      </w:r>
    </w:p>
    <w:p w14:paraId="74F5D2FA" w14:textId="77777777" w:rsidR="008C3AFE" w:rsidRPr="00CC53ED" w:rsidRDefault="008C3AFE" w:rsidP="008C3AFE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b/>
          <w:bCs/>
          <w:sz w:val="11"/>
          <w:szCs w:val="11"/>
        </w:rPr>
      </w:pPr>
      <w:r w:rsidRPr="00CC53ED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0" allowOverlap="1" wp14:anchorId="0F58E9F3" wp14:editId="75E873E0">
                <wp:simplePos x="0" y="0"/>
                <wp:positionH relativeFrom="page">
                  <wp:posOffset>866775</wp:posOffset>
                </wp:positionH>
                <wp:positionV relativeFrom="paragraph">
                  <wp:posOffset>8890</wp:posOffset>
                </wp:positionV>
                <wp:extent cx="4808855" cy="238125"/>
                <wp:effectExtent l="0" t="0" r="10795" b="9525"/>
                <wp:wrapNone/>
                <wp:docPr id="2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855" cy="238125"/>
                          <a:chOff x="1258" y="267"/>
                          <a:chExt cx="7678" cy="351"/>
                        </a:xfrm>
                      </wpg:grpSpPr>
                      <wps:wsp>
                        <wps:cNvPr id="29" name="Freeform 153"/>
                        <wps:cNvSpPr>
                          <a:spLocks/>
                        </wps:cNvSpPr>
                        <wps:spPr bwMode="auto">
                          <a:xfrm>
                            <a:off x="1263" y="272"/>
                            <a:ext cx="7668" cy="341"/>
                          </a:xfrm>
                          <a:custGeom>
                            <a:avLst/>
                            <a:gdLst>
                              <a:gd name="T0" fmla="*/ 0 w 7668"/>
                              <a:gd name="T1" fmla="*/ 340 h 341"/>
                              <a:gd name="T2" fmla="*/ 7667 w 7668"/>
                              <a:gd name="T3" fmla="*/ 340 h 341"/>
                              <a:gd name="T4" fmla="*/ 7667 w 7668"/>
                              <a:gd name="T5" fmla="*/ 0 h 341"/>
                              <a:gd name="T6" fmla="*/ 0 w 7668"/>
                              <a:gd name="T7" fmla="*/ 0 h 341"/>
                              <a:gd name="T8" fmla="*/ 0 w 7668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8" h="341">
                                <a:moveTo>
                                  <a:pt x="0" y="340"/>
                                </a:moveTo>
                                <a:lnTo>
                                  <a:pt x="7667" y="340"/>
                                </a:lnTo>
                                <a:lnTo>
                                  <a:pt x="76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4"/>
                        <wps:cNvSpPr>
                          <a:spLocks/>
                        </wps:cNvSpPr>
                        <wps:spPr bwMode="auto">
                          <a:xfrm>
                            <a:off x="1263" y="272"/>
                            <a:ext cx="7668" cy="341"/>
                          </a:xfrm>
                          <a:custGeom>
                            <a:avLst/>
                            <a:gdLst>
                              <a:gd name="T0" fmla="*/ 0 w 7668"/>
                              <a:gd name="T1" fmla="*/ 340 h 341"/>
                              <a:gd name="T2" fmla="*/ 7667 w 7668"/>
                              <a:gd name="T3" fmla="*/ 340 h 341"/>
                              <a:gd name="T4" fmla="*/ 7667 w 7668"/>
                              <a:gd name="T5" fmla="*/ 0 h 341"/>
                              <a:gd name="T6" fmla="*/ 0 w 7668"/>
                              <a:gd name="T7" fmla="*/ 0 h 341"/>
                              <a:gd name="T8" fmla="*/ 0 w 7668"/>
                              <a:gd name="T9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8" h="341">
                                <a:moveTo>
                                  <a:pt x="0" y="340"/>
                                </a:moveTo>
                                <a:lnTo>
                                  <a:pt x="7667" y="340"/>
                                </a:lnTo>
                                <a:lnTo>
                                  <a:pt x="76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68A1A" id="Group 152" o:spid="_x0000_s1026" style="position:absolute;margin-left:68.25pt;margin-top:.7pt;width:378.65pt;height:18.75pt;z-index:-251577344;mso-position-horizontal-relative:page" coordorigin="1258,267" coordsize="767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" o:allowincell="f">
                <v:shape id="Freeform 153" o:spid="_x0000_s1027" style="position:absolute;left:1263;top:272;width:7668;height:341;visibility:visible;mso-wrap-style:square;v-text-anchor:top" coordsize="766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" path="m,340r7667,l7667,,,,,340xe" fillcolor="#e3e3e3" stroked="f">
                  <v:path arrowok="t" o:connecttype="custom" o:connectlocs="0,340;7667,340;7667,0;0,0;0,340" o:connectangles="0,0,0,0,0"/>
                </v:shape>
                <v:shape id="Freeform 154" o:spid="_x0000_s1028" style="position:absolute;left:1263;top:272;width:7668;height:341;visibility:visible;mso-wrap-style:square;v-text-anchor:top" coordsize="766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" path="m,340r7667,l7667,,,,,340xe" filled="f" strokecolor="#1d1d1b" strokeweight=".5pt">
                  <v:path arrowok="t" o:connecttype="custom" o:connectlocs="0,340;7667,340;7667,0;0,0;0,340" o:connectangles="0,0,0,0,0"/>
                </v:shape>
                <w10:wrap anchorx="page"/>
              </v:group>
            </w:pict>
          </mc:Fallback>
        </mc:AlternateContent>
      </w:r>
    </w:p>
    <w:p w14:paraId="15ABB09E" w14:textId="77777777" w:rsidR="008C3AFE" w:rsidRPr="00CC53ED" w:rsidRDefault="008C3AFE" w:rsidP="008C3AFE">
      <w:pPr>
        <w:pStyle w:val="BodyText"/>
        <w:tabs>
          <w:tab w:val="left" w:pos="7957"/>
        </w:tabs>
        <w:kinsoku w:val="0"/>
        <w:overflowPunct w:val="0"/>
        <w:ind w:right="115"/>
        <w:rPr>
          <w:rFonts w:ascii="72 Light" w:hAnsi="72 Light" w:cs="72 Light"/>
        </w:rPr>
      </w:pPr>
      <w:r w:rsidRPr="00FD64B1">
        <w:rPr>
          <w:rFonts w:ascii="72 Monospace" w:hAnsi="72 Monospace" w:cs="72 Monospace"/>
          <w:sz w:val="24"/>
          <w:szCs w:val="24"/>
        </w:rPr>
        <w:t>I</w:t>
      </w:r>
      <w:r>
        <w:rPr>
          <w:rFonts w:ascii="72 Monospace" w:hAnsi="72 Monospace" w:cs="72 Monospace"/>
          <w:sz w:val="24"/>
          <w:szCs w:val="24"/>
        </w:rPr>
        <w:t xml:space="preserve"> </w:t>
      </w:r>
      <w:r w:rsidRPr="00CC53ED">
        <w:rPr>
          <w:rFonts w:ascii="72 Light" w:hAnsi="72 Light" w:cs="72 Light"/>
        </w:rPr>
        <w:tab/>
        <w:t>(full name)</w:t>
      </w:r>
    </w:p>
    <w:p w14:paraId="76A3512C" w14:textId="77777777" w:rsidR="008C3AFE" w:rsidRPr="00CC53ED" w:rsidRDefault="008C3AFE" w:rsidP="008C3AFE">
      <w:pPr>
        <w:pStyle w:val="BodyText"/>
        <w:kinsoku w:val="0"/>
        <w:overflowPunct w:val="0"/>
        <w:spacing w:before="1"/>
        <w:ind w:left="0"/>
        <w:rPr>
          <w:rFonts w:ascii="72 Light" w:hAnsi="72 Light" w:cs="72 Light"/>
          <w:sz w:val="11"/>
          <w:szCs w:val="11"/>
        </w:rPr>
      </w:pPr>
    </w:p>
    <w:p w14:paraId="726DF287" w14:textId="77777777" w:rsidR="008C3AFE" w:rsidRPr="00CC53ED" w:rsidRDefault="008C3AFE" w:rsidP="008C3AFE">
      <w:pPr>
        <w:pStyle w:val="ListParagraph"/>
        <w:numPr>
          <w:ilvl w:val="0"/>
          <w:numId w:val="1"/>
        </w:numPr>
        <w:tabs>
          <w:tab w:val="left" w:pos="474"/>
        </w:tabs>
        <w:kinsoku w:val="0"/>
        <w:overflowPunct w:val="0"/>
        <w:spacing w:line="200" w:lineRule="exact"/>
        <w:ind w:right="215"/>
        <w:rPr>
          <w:rFonts w:ascii="72 Light" w:hAnsi="72 Light" w:cs="72 Light"/>
          <w:sz w:val="16"/>
          <w:szCs w:val="16"/>
        </w:rPr>
      </w:pPr>
      <w:r w:rsidRPr="00CC53ED">
        <w:rPr>
          <w:rFonts w:ascii="72 Light" w:hAnsi="72 Light" w:cs="72 Light"/>
          <w:sz w:val="16"/>
          <w:szCs w:val="16"/>
        </w:rPr>
        <w:t>Declare that the answers to the questions in the application are true and correct and I understand that the information</w:t>
      </w:r>
      <w:r w:rsidRPr="00CC53ED">
        <w:rPr>
          <w:rFonts w:ascii="72 Light" w:hAnsi="72 Light" w:cs="72 Light"/>
          <w:spacing w:val="-11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>requested within this application form is sought to establish my suitability for the position that I am applying and that if I do not provide</w:t>
      </w:r>
      <w:r w:rsidRPr="00CC53ED">
        <w:rPr>
          <w:rFonts w:ascii="72 Light" w:hAnsi="72 Light" w:cs="72 Light"/>
          <w:spacing w:val="-3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>such information then this application for employment may be</w:t>
      </w:r>
      <w:r w:rsidRPr="00CC53ED">
        <w:rPr>
          <w:rFonts w:ascii="72 Light" w:hAnsi="72 Light" w:cs="72 Light"/>
          <w:spacing w:val="-1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>rejected.</w:t>
      </w:r>
    </w:p>
    <w:p w14:paraId="7EFE1475" w14:textId="77777777" w:rsidR="008C3AFE" w:rsidRPr="00CC53ED" w:rsidRDefault="008C3AFE" w:rsidP="008C3AFE">
      <w:pPr>
        <w:pStyle w:val="BodyText"/>
        <w:kinsoku w:val="0"/>
        <w:overflowPunct w:val="0"/>
        <w:spacing w:before="6"/>
        <w:ind w:left="0"/>
        <w:rPr>
          <w:rFonts w:ascii="72 Light" w:hAnsi="72 Light" w:cs="72 Light"/>
          <w:sz w:val="12"/>
          <w:szCs w:val="12"/>
        </w:rPr>
      </w:pPr>
    </w:p>
    <w:p w14:paraId="7463D09A" w14:textId="77777777" w:rsidR="008C3AFE" w:rsidRPr="00CC53ED" w:rsidRDefault="008C3AFE" w:rsidP="008C3AFE">
      <w:pPr>
        <w:pStyle w:val="ListParagraph"/>
        <w:numPr>
          <w:ilvl w:val="0"/>
          <w:numId w:val="1"/>
        </w:numPr>
        <w:tabs>
          <w:tab w:val="left" w:pos="474"/>
        </w:tabs>
        <w:kinsoku w:val="0"/>
        <w:overflowPunct w:val="0"/>
        <w:spacing w:line="200" w:lineRule="exact"/>
        <w:ind w:right="306"/>
        <w:rPr>
          <w:rFonts w:ascii="72 Light" w:hAnsi="72 Light" w:cs="72 Light"/>
          <w:sz w:val="16"/>
          <w:szCs w:val="16"/>
        </w:rPr>
      </w:pPr>
      <w:r w:rsidRPr="00CC53ED">
        <w:rPr>
          <w:rFonts w:ascii="72 Light" w:hAnsi="72 Light" w:cs="72 Light"/>
          <w:sz w:val="16"/>
          <w:szCs w:val="16"/>
        </w:rPr>
        <w:t>Authorise any screening processes PAK’N SAVE LOWER HUTT sees fit to exercise in considering this application. I understand this process</w:t>
      </w:r>
      <w:r w:rsidRPr="00CC53ED">
        <w:rPr>
          <w:rFonts w:ascii="72 Light" w:hAnsi="72 Light" w:cs="72 Light"/>
          <w:spacing w:val="-18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>may include verifying previous employer references and checking of criminal and medical</w:t>
      </w:r>
      <w:r w:rsidRPr="00CC53ED">
        <w:rPr>
          <w:rFonts w:ascii="72 Light" w:hAnsi="72 Light" w:cs="72 Light"/>
          <w:spacing w:val="-3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>records.</w:t>
      </w:r>
    </w:p>
    <w:p w14:paraId="344686C7" w14:textId="77777777" w:rsidR="008C3AFE" w:rsidRPr="00CC53ED" w:rsidRDefault="008C3AFE" w:rsidP="008C3AFE">
      <w:pPr>
        <w:pStyle w:val="BodyText"/>
        <w:kinsoku w:val="0"/>
        <w:overflowPunct w:val="0"/>
        <w:spacing w:before="6"/>
        <w:ind w:left="0"/>
        <w:rPr>
          <w:rFonts w:ascii="72 Light" w:hAnsi="72 Light" w:cs="72 Light"/>
          <w:sz w:val="12"/>
          <w:szCs w:val="12"/>
        </w:rPr>
      </w:pPr>
    </w:p>
    <w:p w14:paraId="10AD4A40" w14:textId="77777777" w:rsidR="008C3AFE" w:rsidRPr="00CC53ED" w:rsidRDefault="008C3AFE" w:rsidP="008C3AFE">
      <w:pPr>
        <w:pStyle w:val="ListParagraph"/>
        <w:numPr>
          <w:ilvl w:val="0"/>
          <w:numId w:val="1"/>
        </w:numPr>
        <w:tabs>
          <w:tab w:val="left" w:pos="474"/>
        </w:tabs>
        <w:kinsoku w:val="0"/>
        <w:overflowPunct w:val="0"/>
        <w:spacing w:line="200" w:lineRule="exact"/>
        <w:ind w:right="115"/>
        <w:rPr>
          <w:rFonts w:ascii="72 Light" w:hAnsi="72 Light" w:cs="72 Light"/>
          <w:sz w:val="16"/>
          <w:szCs w:val="16"/>
        </w:rPr>
      </w:pPr>
      <w:r w:rsidRPr="00CC53ED">
        <w:rPr>
          <w:rFonts w:ascii="72 Light" w:hAnsi="72 Light" w:cs="72 Light"/>
          <w:sz w:val="16"/>
          <w:szCs w:val="16"/>
        </w:rPr>
        <w:t>Note that any offer of employment does not constitute an employment agreement until a separate agreement has been</w:t>
      </w:r>
      <w:r w:rsidRPr="00CC53ED">
        <w:rPr>
          <w:rFonts w:ascii="72 Light" w:hAnsi="72 Light" w:cs="72 Light"/>
          <w:spacing w:val="-9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 xml:space="preserve">evidenced in writing and signed by </w:t>
      </w:r>
      <w:r w:rsidRPr="009C2059">
        <w:rPr>
          <w:rFonts w:ascii="72 Light" w:hAnsi="72 Light" w:cs="72 Light"/>
          <w:sz w:val="16"/>
          <w:szCs w:val="16"/>
        </w:rPr>
        <w:t xml:space="preserve">PAK’N SAVE LOWER HUTT </w:t>
      </w:r>
      <w:r w:rsidRPr="00CC53ED">
        <w:rPr>
          <w:rFonts w:ascii="72 Light" w:hAnsi="72 Light" w:cs="72 Light"/>
          <w:sz w:val="16"/>
          <w:szCs w:val="16"/>
        </w:rPr>
        <w:t>and</w:t>
      </w:r>
      <w:r w:rsidRPr="00CC53ED">
        <w:rPr>
          <w:rFonts w:ascii="72 Light" w:hAnsi="72 Light" w:cs="72 Light"/>
          <w:spacing w:val="-2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>myself.</w:t>
      </w:r>
    </w:p>
    <w:p w14:paraId="63063770" w14:textId="77777777" w:rsidR="008C3AFE" w:rsidRPr="00CC53ED" w:rsidRDefault="008C3AFE" w:rsidP="008C3AFE">
      <w:pPr>
        <w:pStyle w:val="BodyText"/>
        <w:kinsoku w:val="0"/>
        <w:overflowPunct w:val="0"/>
        <w:spacing w:before="6"/>
        <w:ind w:left="0"/>
        <w:rPr>
          <w:rFonts w:ascii="72 Light" w:hAnsi="72 Light" w:cs="72 Light"/>
          <w:sz w:val="12"/>
          <w:szCs w:val="12"/>
        </w:rPr>
      </w:pPr>
    </w:p>
    <w:p w14:paraId="0089BAC1" w14:textId="77777777" w:rsidR="008C3AFE" w:rsidRPr="00CC53ED" w:rsidRDefault="008C3AFE" w:rsidP="008C3AFE">
      <w:pPr>
        <w:pStyle w:val="ListParagraph"/>
        <w:numPr>
          <w:ilvl w:val="0"/>
          <w:numId w:val="1"/>
        </w:numPr>
        <w:tabs>
          <w:tab w:val="left" w:pos="474"/>
        </w:tabs>
        <w:kinsoku w:val="0"/>
        <w:overflowPunct w:val="0"/>
        <w:spacing w:line="200" w:lineRule="exact"/>
        <w:ind w:right="322"/>
        <w:rPr>
          <w:rFonts w:ascii="72 Light" w:hAnsi="72 Light" w:cs="72 Light"/>
          <w:sz w:val="16"/>
          <w:szCs w:val="16"/>
        </w:rPr>
      </w:pPr>
      <w:r w:rsidRPr="00CC53ED">
        <w:rPr>
          <w:rFonts w:ascii="72 Light" w:hAnsi="72 Light" w:cs="72 Light"/>
          <w:sz w:val="16"/>
          <w:szCs w:val="16"/>
        </w:rPr>
        <w:t>Am not aware of any personal circumstance, medical condition or disability that would limit my ability to adequately perform</w:t>
      </w:r>
      <w:r w:rsidRPr="00CC53ED">
        <w:rPr>
          <w:rFonts w:ascii="72 Light" w:hAnsi="72 Light" w:cs="72 Light"/>
          <w:spacing w:val="-6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>the role for which I seek</w:t>
      </w:r>
      <w:r w:rsidRPr="00CC53ED">
        <w:rPr>
          <w:rFonts w:ascii="72 Light" w:hAnsi="72 Light" w:cs="72 Light"/>
          <w:spacing w:val="-1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>appointment.</w:t>
      </w:r>
    </w:p>
    <w:p w14:paraId="3ECE2347" w14:textId="77777777" w:rsidR="008C3AFE" w:rsidRPr="00CC53ED" w:rsidRDefault="008C3AFE" w:rsidP="008C3AFE">
      <w:pPr>
        <w:pStyle w:val="BodyText"/>
        <w:kinsoku w:val="0"/>
        <w:overflowPunct w:val="0"/>
        <w:spacing w:before="6"/>
        <w:ind w:left="0"/>
        <w:rPr>
          <w:rFonts w:ascii="72 Light" w:hAnsi="72 Light" w:cs="72 Light"/>
          <w:sz w:val="12"/>
          <w:szCs w:val="12"/>
        </w:rPr>
      </w:pPr>
    </w:p>
    <w:p w14:paraId="052C383C" w14:textId="77777777" w:rsidR="008C3AFE" w:rsidRPr="00CC53ED" w:rsidRDefault="008C3AFE" w:rsidP="008C3AFE">
      <w:pPr>
        <w:pStyle w:val="ListParagraph"/>
        <w:numPr>
          <w:ilvl w:val="0"/>
          <w:numId w:val="1"/>
        </w:numPr>
        <w:tabs>
          <w:tab w:val="left" w:pos="474"/>
        </w:tabs>
        <w:kinsoku w:val="0"/>
        <w:overflowPunct w:val="0"/>
        <w:spacing w:line="200" w:lineRule="exact"/>
        <w:ind w:right="559"/>
        <w:rPr>
          <w:rFonts w:ascii="72 Light" w:hAnsi="72 Light" w:cs="72 Light"/>
          <w:sz w:val="16"/>
          <w:szCs w:val="16"/>
        </w:rPr>
      </w:pPr>
      <w:r w:rsidRPr="00CC53ED">
        <w:rPr>
          <w:rFonts w:ascii="72 Light" w:hAnsi="72 Light" w:cs="72 Light"/>
          <w:sz w:val="16"/>
          <w:szCs w:val="16"/>
        </w:rPr>
        <w:t>Accept that, should my application be successful, the foregoing information will form part of my contract of employment</w:t>
      </w:r>
      <w:r w:rsidRPr="00CC53ED">
        <w:rPr>
          <w:rFonts w:ascii="72 Light" w:hAnsi="72 Light" w:cs="72 Light"/>
          <w:spacing w:val="-3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>and falsification of any information is grounds for</w:t>
      </w:r>
      <w:r w:rsidRPr="00CC53ED">
        <w:rPr>
          <w:rFonts w:ascii="72 Light" w:hAnsi="72 Light" w:cs="72 Light"/>
          <w:spacing w:val="-1"/>
          <w:sz w:val="16"/>
          <w:szCs w:val="16"/>
        </w:rPr>
        <w:t xml:space="preserve"> </w:t>
      </w:r>
      <w:r w:rsidRPr="00CC53ED">
        <w:rPr>
          <w:rFonts w:ascii="72 Light" w:hAnsi="72 Light" w:cs="72 Light"/>
          <w:sz w:val="16"/>
          <w:szCs w:val="16"/>
        </w:rPr>
        <w:t>dismissal.</w:t>
      </w:r>
    </w:p>
    <w:p w14:paraId="0C7601C9" w14:textId="77777777" w:rsidR="008C3AFE" w:rsidRPr="00CC53ED" w:rsidRDefault="008C3AFE" w:rsidP="008C3AFE">
      <w:pPr>
        <w:pStyle w:val="BodyText"/>
        <w:kinsoku w:val="0"/>
        <w:overflowPunct w:val="0"/>
        <w:ind w:left="0"/>
        <w:rPr>
          <w:rFonts w:ascii="72 Light" w:hAnsi="72 Light" w:cs="72 Light"/>
        </w:rPr>
      </w:pPr>
    </w:p>
    <w:p w14:paraId="262F2109" w14:textId="77777777" w:rsidR="008C3AFE" w:rsidRDefault="008C3AFE" w:rsidP="008C3AFE">
      <w:pPr>
        <w:pStyle w:val="BodyText"/>
        <w:tabs>
          <w:tab w:val="left" w:pos="5873"/>
          <w:tab w:val="left" w:pos="7507"/>
        </w:tabs>
        <w:kinsoku w:val="0"/>
        <w:overflowPunct w:val="0"/>
        <w:ind w:left="0" w:right="115"/>
        <w:rPr>
          <w:rFonts w:ascii="72 Light" w:hAnsi="72 Light" w:cs="72 Light"/>
          <w:spacing w:val="-1"/>
        </w:rPr>
      </w:pPr>
      <w:r w:rsidRPr="00CC53ED">
        <w:rPr>
          <w:rFonts w:ascii="72 Light" w:hAnsi="72 Light" w:cs="72 Light"/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0" allowOverlap="1" wp14:anchorId="5028A081" wp14:editId="41A267BB">
                <wp:simplePos x="0" y="0"/>
                <wp:positionH relativeFrom="page">
                  <wp:posOffset>1214755</wp:posOffset>
                </wp:positionH>
                <wp:positionV relativeFrom="paragraph">
                  <wp:posOffset>14605</wp:posOffset>
                </wp:positionV>
                <wp:extent cx="3114040" cy="249555"/>
                <wp:effectExtent l="0" t="0" r="10160" b="17145"/>
                <wp:wrapNone/>
                <wp:docPr id="2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249555"/>
                          <a:chOff x="1937" y="-190"/>
                          <a:chExt cx="3343" cy="350"/>
                        </a:xfrm>
                      </wpg:grpSpPr>
                      <wps:wsp>
                        <wps:cNvPr id="26" name="Freeform 156"/>
                        <wps:cNvSpPr>
                          <a:spLocks/>
                        </wps:cNvSpPr>
                        <wps:spPr bwMode="auto">
                          <a:xfrm>
                            <a:off x="1942" y="-185"/>
                            <a:ext cx="3333" cy="340"/>
                          </a:xfrm>
                          <a:custGeom>
                            <a:avLst/>
                            <a:gdLst>
                              <a:gd name="T0" fmla="*/ 0 w 3333"/>
                              <a:gd name="T1" fmla="*/ 340 h 340"/>
                              <a:gd name="T2" fmla="*/ 3332 w 3333"/>
                              <a:gd name="T3" fmla="*/ 340 h 340"/>
                              <a:gd name="T4" fmla="*/ 3332 w 3333"/>
                              <a:gd name="T5" fmla="*/ 0 h 340"/>
                              <a:gd name="T6" fmla="*/ 0 w 3333"/>
                              <a:gd name="T7" fmla="*/ 0 h 340"/>
                              <a:gd name="T8" fmla="*/ 0 w 3333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33" h="340">
                                <a:moveTo>
                                  <a:pt x="0" y="340"/>
                                </a:moveTo>
                                <a:lnTo>
                                  <a:pt x="3332" y="340"/>
                                </a:lnTo>
                                <a:lnTo>
                                  <a:pt x="3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7"/>
                        <wps:cNvSpPr>
                          <a:spLocks/>
                        </wps:cNvSpPr>
                        <wps:spPr bwMode="auto">
                          <a:xfrm>
                            <a:off x="1942" y="-185"/>
                            <a:ext cx="3333" cy="340"/>
                          </a:xfrm>
                          <a:custGeom>
                            <a:avLst/>
                            <a:gdLst>
                              <a:gd name="T0" fmla="*/ 0 w 3333"/>
                              <a:gd name="T1" fmla="*/ 340 h 340"/>
                              <a:gd name="T2" fmla="*/ 3332 w 3333"/>
                              <a:gd name="T3" fmla="*/ 340 h 340"/>
                              <a:gd name="T4" fmla="*/ 3332 w 3333"/>
                              <a:gd name="T5" fmla="*/ 0 h 340"/>
                              <a:gd name="T6" fmla="*/ 0 w 3333"/>
                              <a:gd name="T7" fmla="*/ 0 h 340"/>
                              <a:gd name="T8" fmla="*/ 0 w 3333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33" h="340">
                                <a:moveTo>
                                  <a:pt x="0" y="340"/>
                                </a:moveTo>
                                <a:lnTo>
                                  <a:pt x="3332" y="340"/>
                                </a:lnTo>
                                <a:lnTo>
                                  <a:pt x="3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D1D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8BBA9" id="Group 155" o:spid="_x0000_s1026" style="position:absolute;margin-left:95.65pt;margin-top:1.15pt;width:245.2pt;height:19.65pt;z-index:-251576320;mso-position-horizontal-relative:page" coordorigin="1937,-190" coordsize="3343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" o:allowincell="f">
                <v:shape id="Freeform 156" o:spid="_x0000_s1027" style="position:absolute;left:1942;top:-185;width:3333;height:340;visibility:visible;mso-wrap-style:square;v-text-anchor:top" coordsize="333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" path="m,340r3332,l3332,,,,,340xe" fillcolor="#e3e3e3" stroked="f">
                  <v:path arrowok="t" o:connecttype="custom" o:connectlocs="0,340;3332,340;3332,0;0,0;0,340" o:connectangles="0,0,0,0,0"/>
                </v:shape>
                <v:shape id="Freeform 157" o:spid="_x0000_s1028" style="position:absolute;left:1942;top:-185;width:3333;height:340;visibility:visible;mso-wrap-style:square;v-text-anchor:top" coordsize="333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" path="m,340r3332,l3332,,,,,340xe" filled="f" strokecolor="#1d1d1b" strokeweight=".5pt">
                  <v:path arrowok="t" o:connecttype="custom" o:connectlocs="0,340;3332,340;3332,0;0,0;0,340" o:connectangles="0,0,0,0,0"/>
                </v:shape>
                <w10:wrap anchorx="page"/>
              </v:group>
            </w:pict>
          </mc:Fallback>
        </mc:AlternateContent>
      </w:r>
      <w:r w:rsidRPr="00CC53ED">
        <w:rPr>
          <w:rFonts w:ascii="72 Light" w:hAnsi="72 Light" w:cs="72 Light"/>
          <w:spacing w:val="-1"/>
        </w:rPr>
        <w:t>Signature</w:t>
      </w:r>
      <w:r w:rsidRPr="00CC53ED">
        <w:rPr>
          <w:rFonts w:ascii="72 Light" w:hAnsi="72 Light" w:cs="72 Light"/>
          <w:spacing w:val="-1"/>
        </w:rPr>
        <w:tab/>
      </w:r>
      <w:r>
        <w:rPr>
          <w:rFonts w:ascii="72 Light" w:hAnsi="72 Light" w:cs="72 Light"/>
          <w:spacing w:val="-1"/>
        </w:rPr>
        <w:t xml:space="preserve">      </w:t>
      </w:r>
    </w:p>
    <w:p w14:paraId="44C6897D" w14:textId="43045117" w:rsidR="00087C85" w:rsidRDefault="00087C85" w:rsidP="00087C85">
      <w:pPr>
        <w:pStyle w:val="BodyText"/>
        <w:tabs>
          <w:tab w:val="left" w:pos="5873"/>
          <w:tab w:val="left" w:pos="7507"/>
        </w:tabs>
        <w:kinsoku w:val="0"/>
        <w:overflowPunct w:val="0"/>
        <w:ind w:left="0" w:right="115"/>
        <w:rPr>
          <w:rFonts w:ascii="72 Light" w:hAnsi="72 Light" w:cs="72 Light"/>
        </w:rPr>
      </w:pPr>
      <w:r>
        <w:rPr>
          <w:rFonts w:ascii="72 Light" w:hAnsi="72 Light" w:cs="72 Light"/>
        </w:rPr>
        <w:tab/>
      </w:r>
      <w:r w:rsidRPr="00CC53ED">
        <w:rPr>
          <w:rFonts w:ascii="72 Light" w:hAnsi="72 Light" w:cs="72 Light"/>
        </w:rPr>
        <w:t xml:space="preserve">Date:   </w:t>
      </w:r>
      <w:r>
        <w:rPr>
          <w:rFonts w:ascii="72 Light" w:hAnsi="72 Light" w:cs="72 Light"/>
        </w:rPr>
        <w:t>_______</w:t>
      </w:r>
      <w:proofErr w:type="gramStart"/>
      <w:r>
        <w:rPr>
          <w:rFonts w:ascii="72 Light" w:hAnsi="72 Light" w:cs="72 Light"/>
        </w:rPr>
        <w:t>_</w:t>
      </w:r>
      <w:r w:rsidRPr="00CC53ED">
        <w:rPr>
          <w:rFonts w:ascii="72 Light" w:hAnsi="72 Light" w:cs="72 Light"/>
        </w:rPr>
        <w:t xml:space="preserve">  /</w:t>
      </w:r>
      <w:proofErr w:type="gramEnd"/>
      <w:r w:rsidRPr="00CC53ED">
        <w:rPr>
          <w:rFonts w:ascii="72 Light" w:hAnsi="72 Light" w:cs="72 Light"/>
        </w:rPr>
        <w:t xml:space="preserve"> </w:t>
      </w:r>
      <w:r>
        <w:rPr>
          <w:rFonts w:ascii="72 Light" w:hAnsi="72 Light" w:cs="72 Light"/>
        </w:rPr>
        <w:t>_______</w:t>
      </w:r>
      <w:r w:rsidRPr="00CC53ED">
        <w:rPr>
          <w:rFonts w:ascii="72 Light" w:hAnsi="72 Light" w:cs="72 Light"/>
        </w:rPr>
        <w:t xml:space="preserve">     </w:t>
      </w:r>
      <w:r w:rsidRPr="00CC53ED">
        <w:rPr>
          <w:rFonts w:ascii="72 Light" w:hAnsi="72 Light" w:cs="72 Light"/>
          <w:spacing w:val="21"/>
        </w:rPr>
        <w:t xml:space="preserve"> </w:t>
      </w:r>
      <w:r w:rsidRPr="00CC53ED">
        <w:rPr>
          <w:rFonts w:ascii="72 Light" w:hAnsi="72 Light" w:cs="72 Light"/>
        </w:rPr>
        <w:t xml:space="preserve">/ </w:t>
      </w:r>
      <w:r w:rsidRPr="00CC53ED">
        <w:rPr>
          <w:rFonts w:ascii="72 Light" w:hAnsi="72 Light" w:cs="72 Light"/>
          <w:u w:val="single" w:color="1C1C1A"/>
        </w:rPr>
        <w:tab/>
      </w:r>
      <w:r>
        <w:rPr>
          <w:rFonts w:ascii="72 Light" w:hAnsi="72 Light" w:cs="72 Light"/>
          <w:u w:val="single" w:color="1C1C1A"/>
        </w:rPr>
        <w:t>_____</w:t>
      </w:r>
    </w:p>
    <w:p w14:paraId="6E6989CB" w14:textId="77777777" w:rsidR="00087C85" w:rsidRDefault="00087C85" w:rsidP="00087C85">
      <w:pPr>
        <w:pStyle w:val="BodyText"/>
        <w:tabs>
          <w:tab w:val="left" w:pos="5873"/>
          <w:tab w:val="left" w:pos="7507"/>
        </w:tabs>
        <w:kinsoku w:val="0"/>
        <w:overflowPunct w:val="0"/>
        <w:ind w:left="0" w:right="115"/>
        <w:rPr>
          <w:rFonts w:ascii="72 Light" w:hAnsi="72 Light" w:cs="72 Light"/>
        </w:rPr>
      </w:pPr>
    </w:p>
    <w:p w14:paraId="7A86BBB0" w14:textId="0D7EC0B7" w:rsidR="00F90B47" w:rsidRPr="00F90B47" w:rsidRDefault="00087C85" w:rsidP="00F90B47">
      <w:pPr>
        <w:pStyle w:val="BodyText"/>
        <w:tabs>
          <w:tab w:val="left" w:pos="5873"/>
          <w:tab w:val="left" w:pos="7507"/>
        </w:tabs>
        <w:kinsoku w:val="0"/>
        <w:overflowPunct w:val="0"/>
        <w:ind w:left="0" w:right="115"/>
        <w:jc w:val="center"/>
        <w:rPr>
          <w:rFonts w:ascii="72 Light" w:hAnsi="72 Light" w:cs="72 Light"/>
        </w:rPr>
      </w:pPr>
      <w:r w:rsidRPr="00CC53ED">
        <w:rPr>
          <w:rFonts w:ascii="72 Light" w:hAnsi="72 Light" w:cs="72 Light"/>
        </w:rPr>
        <w:t xml:space="preserve">Thank you for applying for a position at </w:t>
      </w:r>
      <w:bookmarkStart w:id="2" w:name="_Hlk117268604"/>
      <w:r>
        <w:rPr>
          <w:rFonts w:ascii="72 Light" w:hAnsi="72 Light" w:cs="72 Light"/>
        </w:rPr>
        <w:t>PAK’N SAVE L</w:t>
      </w:r>
      <w:bookmarkEnd w:id="2"/>
      <w:r>
        <w:rPr>
          <w:rFonts w:ascii="72 Light" w:hAnsi="72 Light" w:cs="72 Light"/>
        </w:rPr>
        <w:t>OWER HUT</w:t>
      </w:r>
    </w:p>
    <w:sectPr w:rsidR="00F90B47" w:rsidRPr="00F90B47" w:rsidSect="005D5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426" w:right="1020" w:bottom="426" w:left="1020" w:header="283" w:footer="2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AAF3" w14:textId="77777777" w:rsidR="005A477D" w:rsidRDefault="005A477D" w:rsidP="00AC6985">
      <w:r>
        <w:separator/>
      </w:r>
    </w:p>
  </w:endnote>
  <w:endnote w:type="continuationSeparator" w:id="0">
    <w:p w14:paraId="3C309FBC" w14:textId="77777777" w:rsidR="005A477D" w:rsidRDefault="005A477D" w:rsidP="00AC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72 Monospace">
    <w:panose1 w:val="020B0509030603020204"/>
    <w:charset w:val="00"/>
    <w:family w:val="modern"/>
    <w:pitch w:val="fixed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FE98" w14:textId="77777777" w:rsidR="005D54E5" w:rsidRDefault="005D5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796230"/>
      <w:docPartObj>
        <w:docPartGallery w:val="Page Numbers (Bottom of Page)"/>
        <w:docPartUnique/>
      </w:docPartObj>
    </w:sdtPr>
    <w:sdtEndPr>
      <w:rPr>
        <w:rFonts w:ascii="72 Light" w:hAnsi="72 Light" w:cs="72 Light"/>
        <w:color w:val="7F7F7F" w:themeColor="background1" w:themeShade="7F"/>
        <w:spacing w:val="60"/>
        <w:sz w:val="18"/>
        <w:szCs w:val="18"/>
      </w:rPr>
    </w:sdtEndPr>
    <w:sdtContent>
      <w:p w14:paraId="283ED098" w14:textId="26D2C351" w:rsidR="001C4B8F" w:rsidRPr="00BD6CA9" w:rsidRDefault="001C4B8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72 Light" w:hAnsi="72 Light" w:cs="72 Light"/>
            <w:sz w:val="18"/>
            <w:szCs w:val="18"/>
          </w:rPr>
        </w:pPr>
        <w:r w:rsidRPr="00E864C1">
          <w:rPr>
            <w:rFonts w:ascii="72 Light" w:hAnsi="72 Light" w:cs="72 Light"/>
            <w:sz w:val="18"/>
            <w:szCs w:val="18"/>
          </w:rPr>
          <w:fldChar w:fldCharType="begin"/>
        </w:r>
        <w:r w:rsidRPr="00E864C1">
          <w:rPr>
            <w:rFonts w:ascii="72 Light" w:hAnsi="72 Light" w:cs="72 Light"/>
            <w:sz w:val="18"/>
            <w:szCs w:val="18"/>
          </w:rPr>
          <w:instrText xml:space="preserve"> PAGE   \* MERGEFORMAT </w:instrText>
        </w:r>
        <w:r w:rsidRPr="00E864C1">
          <w:rPr>
            <w:rFonts w:ascii="72 Light" w:hAnsi="72 Light" w:cs="72 Light"/>
            <w:sz w:val="18"/>
            <w:szCs w:val="18"/>
          </w:rPr>
          <w:fldChar w:fldCharType="separate"/>
        </w:r>
        <w:r w:rsidRPr="00E864C1">
          <w:rPr>
            <w:rFonts w:ascii="72 Light" w:hAnsi="72 Light" w:cs="72 Light"/>
            <w:noProof/>
            <w:sz w:val="18"/>
            <w:szCs w:val="18"/>
          </w:rPr>
          <w:t>2</w:t>
        </w:r>
        <w:r w:rsidRPr="00E864C1">
          <w:rPr>
            <w:rFonts w:ascii="72 Light" w:hAnsi="72 Light" w:cs="72 Light"/>
            <w:noProof/>
            <w:sz w:val="18"/>
            <w:szCs w:val="18"/>
          </w:rPr>
          <w:fldChar w:fldCharType="end"/>
        </w:r>
        <w:r w:rsidRPr="00E864C1">
          <w:rPr>
            <w:rFonts w:ascii="72 Light" w:hAnsi="72 Light" w:cs="72 Light"/>
            <w:sz w:val="18"/>
            <w:szCs w:val="18"/>
          </w:rPr>
          <w:t xml:space="preserve"> Page</w:t>
        </w:r>
        <w:r>
          <w:rPr>
            <w:rFonts w:ascii="72 Light" w:hAnsi="72 Light" w:cs="72 Light"/>
            <w:sz w:val="18"/>
            <w:szCs w:val="18"/>
          </w:rPr>
          <w:t xml:space="preserve"> </w:t>
        </w:r>
        <w:r w:rsidRPr="00BD6CA9">
          <w:rPr>
            <w:rFonts w:ascii="72 Light" w:hAnsi="72 Light" w:cs="72 Light"/>
            <w:sz w:val="18"/>
            <w:szCs w:val="18"/>
          </w:rPr>
          <w:t xml:space="preserve">| </w:t>
        </w:r>
        <w:r w:rsidR="002902C4">
          <w:rPr>
            <w:rFonts w:ascii="72 Light" w:hAnsi="72 Light" w:cs="72 Light"/>
            <w:color w:val="7F7F7F" w:themeColor="background1" w:themeShade="7F"/>
            <w:spacing w:val="60"/>
            <w:sz w:val="18"/>
            <w:szCs w:val="18"/>
          </w:rPr>
          <w:t xml:space="preserve">1 </w:t>
        </w:r>
        <w:r w:rsidR="005D54E5">
          <w:rPr>
            <w:rFonts w:ascii="72 Light" w:hAnsi="72 Light" w:cs="72 Light"/>
            <w:color w:val="7F7F7F" w:themeColor="background1" w:themeShade="7F"/>
            <w:spacing w:val="60"/>
            <w:sz w:val="18"/>
            <w:szCs w:val="18"/>
          </w:rPr>
          <w:t>May</w:t>
        </w:r>
        <w:r w:rsidR="002902C4">
          <w:rPr>
            <w:rFonts w:ascii="72 Light" w:hAnsi="72 Light" w:cs="72 Light"/>
            <w:color w:val="7F7F7F" w:themeColor="background1" w:themeShade="7F"/>
            <w:spacing w:val="60"/>
            <w:sz w:val="18"/>
            <w:szCs w:val="18"/>
          </w:rPr>
          <w:t xml:space="preserve"> 2025</w:t>
        </w:r>
      </w:p>
    </w:sdtContent>
  </w:sdt>
  <w:p w14:paraId="0CD527FF" w14:textId="77777777" w:rsidR="001C4B8F" w:rsidRPr="0038643B" w:rsidRDefault="001C4B8F" w:rsidP="0038643B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8A5C" w14:textId="77777777" w:rsidR="005D54E5" w:rsidRDefault="005D5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0C29" w14:textId="77777777" w:rsidR="005A477D" w:rsidRDefault="005A477D" w:rsidP="00AC6985">
      <w:r>
        <w:separator/>
      </w:r>
    </w:p>
  </w:footnote>
  <w:footnote w:type="continuationSeparator" w:id="0">
    <w:p w14:paraId="303C686A" w14:textId="77777777" w:rsidR="005A477D" w:rsidRDefault="005A477D" w:rsidP="00AC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65C9" w14:textId="77777777" w:rsidR="005D54E5" w:rsidRDefault="005D5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74F3" w14:textId="77777777" w:rsidR="005D54E5" w:rsidRDefault="005D5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9892" w14:textId="77777777" w:rsidR="005D54E5" w:rsidRDefault="005D5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3" w:hanging="360"/>
      </w:pPr>
      <w:rPr>
        <w:rFonts w:ascii="Avenir" w:hAnsi="Avenir" w:cs="Avenir"/>
        <w:b w:val="0"/>
        <w:bCs w:val="0"/>
        <w:color w:val="1D1D1B"/>
        <w:w w:val="100"/>
        <w:sz w:val="16"/>
        <w:szCs w:val="16"/>
      </w:rPr>
    </w:lvl>
    <w:lvl w:ilvl="1">
      <w:numFmt w:val="bullet"/>
      <w:lvlText w:val="•"/>
      <w:lvlJc w:val="left"/>
      <w:pPr>
        <w:ind w:left="1418" w:hanging="360"/>
      </w:pPr>
    </w:lvl>
    <w:lvl w:ilvl="2">
      <w:numFmt w:val="bullet"/>
      <w:lvlText w:val="•"/>
      <w:lvlJc w:val="left"/>
      <w:pPr>
        <w:ind w:left="2357" w:hanging="360"/>
      </w:pPr>
    </w:lvl>
    <w:lvl w:ilvl="3">
      <w:numFmt w:val="bullet"/>
      <w:lvlText w:val="•"/>
      <w:lvlJc w:val="left"/>
      <w:pPr>
        <w:ind w:left="3295" w:hanging="360"/>
      </w:pPr>
    </w:lvl>
    <w:lvl w:ilvl="4">
      <w:numFmt w:val="bullet"/>
      <w:lvlText w:val="•"/>
      <w:lvlJc w:val="left"/>
      <w:pPr>
        <w:ind w:left="4234" w:hanging="360"/>
      </w:pPr>
    </w:lvl>
    <w:lvl w:ilvl="5">
      <w:numFmt w:val="bullet"/>
      <w:lvlText w:val="•"/>
      <w:lvlJc w:val="left"/>
      <w:pPr>
        <w:ind w:left="5172" w:hanging="360"/>
      </w:pPr>
    </w:lvl>
    <w:lvl w:ilvl="6">
      <w:numFmt w:val="bullet"/>
      <w:lvlText w:val="•"/>
      <w:lvlJc w:val="left"/>
      <w:pPr>
        <w:ind w:left="6111" w:hanging="360"/>
      </w:pPr>
    </w:lvl>
    <w:lvl w:ilvl="7">
      <w:numFmt w:val="bullet"/>
      <w:lvlText w:val="•"/>
      <w:lvlJc w:val="left"/>
      <w:pPr>
        <w:ind w:left="7049" w:hanging="360"/>
      </w:pPr>
    </w:lvl>
    <w:lvl w:ilvl="8">
      <w:numFmt w:val="bullet"/>
      <w:lvlText w:val="•"/>
      <w:lvlJc w:val="left"/>
      <w:pPr>
        <w:ind w:left="7988" w:hanging="360"/>
      </w:pPr>
    </w:lvl>
  </w:abstractNum>
  <w:num w:numId="1" w16cid:durableId="106634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46"/>
    <w:rsid w:val="00025B9F"/>
    <w:rsid w:val="000331AA"/>
    <w:rsid w:val="00046168"/>
    <w:rsid w:val="00087C85"/>
    <w:rsid w:val="000C6BAA"/>
    <w:rsid w:val="000D331C"/>
    <w:rsid w:val="000E1F96"/>
    <w:rsid w:val="000F6D7C"/>
    <w:rsid w:val="00110DC9"/>
    <w:rsid w:val="00127575"/>
    <w:rsid w:val="00142EEA"/>
    <w:rsid w:val="001C4B8F"/>
    <w:rsid w:val="001D5733"/>
    <w:rsid w:val="001F18C3"/>
    <w:rsid w:val="00243144"/>
    <w:rsid w:val="002865EC"/>
    <w:rsid w:val="002902C4"/>
    <w:rsid w:val="00303FBC"/>
    <w:rsid w:val="00311E43"/>
    <w:rsid w:val="00381631"/>
    <w:rsid w:val="0038643B"/>
    <w:rsid w:val="003A2369"/>
    <w:rsid w:val="003E5EA9"/>
    <w:rsid w:val="003F2188"/>
    <w:rsid w:val="004265B3"/>
    <w:rsid w:val="0043661C"/>
    <w:rsid w:val="00444FFF"/>
    <w:rsid w:val="0047509F"/>
    <w:rsid w:val="004A3BD4"/>
    <w:rsid w:val="004C2A9D"/>
    <w:rsid w:val="004E5865"/>
    <w:rsid w:val="005448D7"/>
    <w:rsid w:val="00550F2E"/>
    <w:rsid w:val="005520D9"/>
    <w:rsid w:val="005613F9"/>
    <w:rsid w:val="005A477D"/>
    <w:rsid w:val="005C57D8"/>
    <w:rsid w:val="005D54E5"/>
    <w:rsid w:val="005F2CC1"/>
    <w:rsid w:val="006B0059"/>
    <w:rsid w:val="006D2610"/>
    <w:rsid w:val="006E25D4"/>
    <w:rsid w:val="00703661"/>
    <w:rsid w:val="0071058A"/>
    <w:rsid w:val="00754CB1"/>
    <w:rsid w:val="00761E57"/>
    <w:rsid w:val="007811F9"/>
    <w:rsid w:val="00785C5C"/>
    <w:rsid w:val="007B2671"/>
    <w:rsid w:val="007B6406"/>
    <w:rsid w:val="007D013C"/>
    <w:rsid w:val="007E6669"/>
    <w:rsid w:val="00805C20"/>
    <w:rsid w:val="00806FF8"/>
    <w:rsid w:val="008508E8"/>
    <w:rsid w:val="0085222E"/>
    <w:rsid w:val="00886D11"/>
    <w:rsid w:val="00891D87"/>
    <w:rsid w:val="008C3AFE"/>
    <w:rsid w:val="008D1834"/>
    <w:rsid w:val="00905BA1"/>
    <w:rsid w:val="00922B4D"/>
    <w:rsid w:val="00972166"/>
    <w:rsid w:val="009976C3"/>
    <w:rsid w:val="009B73D1"/>
    <w:rsid w:val="009C2059"/>
    <w:rsid w:val="009D5430"/>
    <w:rsid w:val="009E5224"/>
    <w:rsid w:val="00A21AF2"/>
    <w:rsid w:val="00A4598D"/>
    <w:rsid w:val="00A648B4"/>
    <w:rsid w:val="00AC58D7"/>
    <w:rsid w:val="00AC6985"/>
    <w:rsid w:val="00AF5E46"/>
    <w:rsid w:val="00B10557"/>
    <w:rsid w:val="00B137B2"/>
    <w:rsid w:val="00B42658"/>
    <w:rsid w:val="00B753EC"/>
    <w:rsid w:val="00B84CEB"/>
    <w:rsid w:val="00B85772"/>
    <w:rsid w:val="00BA778D"/>
    <w:rsid w:val="00BC0329"/>
    <w:rsid w:val="00BD6CA9"/>
    <w:rsid w:val="00C020EC"/>
    <w:rsid w:val="00C2493C"/>
    <w:rsid w:val="00C929E0"/>
    <w:rsid w:val="00CC53ED"/>
    <w:rsid w:val="00CD117C"/>
    <w:rsid w:val="00D21218"/>
    <w:rsid w:val="00D4605B"/>
    <w:rsid w:val="00D465EC"/>
    <w:rsid w:val="00D627F6"/>
    <w:rsid w:val="00DE17AB"/>
    <w:rsid w:val="00DF424F"/>
    <w:rsid w:val="00E23D85"/>
    <w:rsid w:val="00E45E1F"/>
    <w:rsid w:val="00E6725D"/>
    <w:rsid w:val="00E8013A"/>
    <w:rsid w:val="00E864C1"/>
    <w:rsid w:val="00EA02EE"/>
    <w:rsid w:val="00ED37A9"/>
    <w:rsid w:val="00EE05F9"/>
    <w:rsid w:val="00EE2A3C"/>
    <w:rsid w:val="00F00D18"/>
    <w:rsid w:val="00F75D05"/>
    <w:rsid w:val="00F90B47"/>
    <w:rsid w:val="00FD64B1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A5AE8"/>
  <w15:docId w15:val="{6C73B9B9-8EB4-4AF8-A537-2DFB0886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0DC9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8013A"/>
    <w:pPr>
      <w:ind w:left="505"/>
      <w:outlineLvl w:val="0"/>
    </w:pPr>
    <w:rPr>
      <w:rFonts w:ascii="Avenir" w:hAnsi="Avenir" w:cs="Avenir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8013A"/>
    <w:pPr>
      <w:ind w:left="113"/>
      <w:outlineLvl w:val="1"/>
    </w:pPr>
    <w:rPr>
      <w:rFonts w:ascii="Avenir Black" w:hAnsi="Avenir Black" w:cs="Avenir Blac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801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8013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8013A"/>
    <w:pPr>
      <w:ind w:left="113"/>
    </w:pPr>
    <w:rPr>
      <w:rFonts w:ascii="Avenir" w:hAnsi="Avenir" w:cs="Avenir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013A"/>
    <w:rPr>
      <w:rFonts w:ascii="Times" w:hAnsi="Times" w:cs="Times"/>
      <w:sz w:val="24"/>
      <w:szCs w:val="24"/>
    </w:rPr>
  </w:style>
  <w:style w:type="paragraph" w:styleId="ListParagraph">
    <w:name w:val="List Paragraph"/>
    <w:basedOn w:val="Normal"/>
    <w:uiPriority w:val="1"/>
    <w:qFormat/>
    <w:rsid w:val="00E8013A"/>
  </w:style>
  <w:style w:type="paragraph" w:customStyle="1" w:styleId="TableParagraph">
    <w:name w:val="Table Paragraph"/>
    <w:basedOn w:val="Normal"/>
    <w:uiPriority w:val="1"/>
    <w:qFormat/>
    <w:rsid w:val="00E8013A"/>
  </w:style>
  <w:style w:type="paragraph" w:styleId="Header">
    <w:name w:val="header"/>
    <w:basedOn w:val="Normal"/>
    <w:link w:val="HeaderChar"/>
    <w:uiPriority w:val="99"/>
    <w:unhideWhenUsed/>
    <w:rsid w:val="00AC6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985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985"/>
    <w:rPr>
      <w:rFonts w:ascii="Times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4C6B-1C8F-43EF-A470-6B64FA7F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1600</Words>
  <Characters>8772</Characters>
  <Application>Microsoft Office Word</Application>
  <DocSecurity>0</DocSecurity>
  <Lines>41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uffs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Linn</dc:creator>
  <cp:lastModifiedBy>Jeanette Davidson (PNS Lower Hutt)</cp:lastModifiedBy>
  <cp:revision>21</cp:revision>
  <cp:lastPrinted>2025-11-11T20:27:00Z</cp:lastPrinted>
  <dcterms:created xsi:type="dcterms:W3CDTF">2022-12-13T03:05:00Z</dcterms:created>
  <dcterms:modified xsi:type="dcterms:W3CDTF">2025-11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4 (Macintosh)</vt:lpwstr>
  </property>
  <property fmtid="{D5CDD505-2E9C-101B-9397-08002B2CF9AE}" pid="3" name="MSIP_Label_98b4170c-7c45-41ac-932f-2ade4b32302b_Enabled">
    <vt:lpwstr>true</vt:lpwstr>
  </property>
  <property fmtid="{D5CDD505-2E9C-101B-9397-08002B2CF9AE}" pid="4" name="MSIP_Label_98b4170c-7c45-41ac-932f-2ade4b32302b_SetDate">
    <vt:lpwstr>2024-03-22T02:45:57Z</vt:lpwstr>
  </property>
  <property fmtid="{D5CDD505-2E9C-101B-9397-08002B2CF9AE}" pid="5" name="MSIP_Label_98b4170c-7c45-41ac-932f-2ade4b32302b_Method">
    <vt:lpwstr>Privileged</vt:lpwstr>
  </property>
  <property fmtid="{D5CDD505-2E9C-101B-9397-08002B2CF9AE}" pid="6" name="MSIP_Label_98b4170c-7c45-41ac-932f-2ade4b32302b_Name">
    <vt:lpwstr>In Confidence Label</vt:lpwstr>
  </property>
  <property fmtid="{D5CDD505-2E9C-101B-9397-08002B2CF9AE}" pid="7" name="MSIP_Label_98b4170c-7c45-41ac-932f-2ade4b32302b_SiteId">
    <vt:lpwstr>d75f6ca2-45e2-417d-b777-07433f0571e8</vt:lpwstr>
  </property>
  <property fmtid="{D5CDD505-2E9C-101B-9397-08002B2CF9AE}" pid="8" name="MSIP_Label_98b4170c-7c45-41ac-932f-2ade4b32302b_ActionId">
    <vt:lpwstr>82627aca-a1ab-417a-bdcf-76d36b61c7fb</vt:lpwstr>
  </property>
  <property fmtid="{D5CDD505-2E9C-101B-9397-08002B2CF9AE}" pid="9" name="MSIP_Label_98b4170c-7c45-41ac-932f-2ade4b32302b_ContentBits">
    <vt:lpwstr>0</vt:lpwstr>
  </property>
</Properties>
</file>